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30" w:rsidRPr="006F4900" w:rsidRDefault="000D3030" w:rsidP="00FD3278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0D3030" w:rsidRDefault="000D3030" w:rsidP="00FD3278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 xml:space="preserve">в </w:t>
      </w:r>
      <w:bookmarkStart w:id="0" w:name="_GoBack"/>
      <w:bookmarkEnd w:id="0"/>
      <w:r w:rsidR="00753A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1</w:t>
      </w:r>
      <w:r w:rsidR="00962C28">
        <w:rPr>
          <w:b/>
          <w:sz w:val="28"/>
          <w:szCs w:val="28"/>
        </w:rPr>
        <w:t>9</w:t>
      </w:r>
      <w:r w:rsidRPr="006F4900">
        <w:rPr>
          <w:b/>
          <w:sz w:val="28"/>
          <w:szCs w:val="28"/>
        </w:rPr>
        <w:t xml:space="preserve"> года</w:t>
      </w:r>
    </w:p>
    <w:p w:rsidR="00753A09" w:rsidRDefault="00753A09" w:rsidP="00753A09">
      <w:pPr>
        <w:pStyle w:val="1"/>
        <w:spacing w:before="240"/>
        <w:jc w:val="both"/>
        <w:rPr>
          <w:color w:val="auto"/>
        </w:rPr>
      </w:pPr>
      <w:bookmarkStart w:id="1" w:name="_Toc32826661"/>
      <w:r>
        <w:rPr>
          <w:color w:val="auto"/>
        </w:rPr>
        <w:t>Сельское хозяйство</w:t>
      </w:r>
      <w:bookmarkEnd w:id="1"/>
    </w:p>
    <w:p w:rsidR="00824FB0" w:rsidRPr="00824FB0" w:rsidRDefault="00824FB0" w:rsidP="00824FB0"/>
    <w:p w:rsidR="00753A09" w:rsidRPr="00F5043F" w:rsidRDefault="00753A09" w:rsidP="00F5043F">
      <w:pPr>
        <w:pStyle w:val="a9"/>
        <w:numPr>
          <w:ilvl w:val="0"/>
          <w:numId w:val="2"/>
        </w:numPr>
        <w:rPr>
          <w:color w:val="000000"/>
        </w:rPr>
      </w:pPr>
      <w:r w:rsidRPr="00F5043F">
        <w:rPr>
          <w:color w:val="000000"/>
        </w:rPr>
        <w:t>Ганичкина, О. А. Золотая энциклопедия. Огород на шести сотках : Секреты для ленивых дачников от Октябрины Ганичкиной / Ганичкина О. А., Александр Ганичкин. - Москва : "Э", 2017. - 352 с. - ISBN 978-5-699-94331-9.</w:t>
      </w:r>
    </w:p>
    <w:p w:rsidR="00753A09" w:rsidRDefault="00753A09" w:rsidP="00F5043F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824FB0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753A09" w:rsidRPr="00F5043F" w:rsidRDefault="00753A09" w:rsidP="00F5043F">
      <w:pPr>
        <w:pStyle w:val="a9"/>
        <w:numPr>
          <w:ilvl w:val="0"/>
          <w:numId w:val="2"/>
        </w:numPr>
        <w:rPr>
          <w:color w:val="000000"/>
        </w:rPr>
      </w:pPr>
      <w:r w:rsidRPr="00F5043F">
        <w:rPr>
          <w:color w:val="000000"/>
        </w:rPr>
        <w:t>Кизима, Г. Цветник для ленивых / Галина Кизима. - Москва : АСТ, 2018. - 221, [3] с. - (Экспресс-школа разумно ленивого садовода и огородника). - ISBN 978-5-17-106513-3.</w:t>
      </w:r>
    </w:p>
    <w:p w:rsidR="00753A09" w:rsidRDefault="00753A09" w:rsidP="00F5043F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824FB0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753A09" w:rsidRPr="00F5043F" w:rsidRDefault="00753A09" w:rsidP="00F5043F">
      <w:pPr>
        <w:pStyle w:val="a9"/>
        <w:numPr>
          <w:ilvl w:val="0"/>
          <w:numId w:val="2"/>
        </w:numPr>
        <w:rPr>
          <w:color w:val="000000"/>
        </w:rPr>
      </w:pPr>
      <w:r w:rsidRPr="00F5043F">
        <w:rPr>
          <w:color w:val="000000"/>
        </w:rPr>
        <w:t>Кизима, Г.А. Энциклопедия разумно ленивого огородника, садовода и цветовода / Г. А. Кизима. - Москва : АСТ, 2018. - 636, [4] с. - (Все о даче). - ISBN 978-5-17-106469-3.</w:t>
      </w:r>
    </w:p>
    <w:p w:rsidR="00753A09" w:rsidRDefault="00753A09" w:rsidP="00F5043F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824FB0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753A09" w:rsidRDefault="00753A09" w:rsidP="00753A09">
      <w:pPr>
        <w:pStyle w:val="1"/>
        <w:spacing w:before="240"/>
        <w:jc w:val="both"/>
        <w:rPr>
          <w:color w:val="auto"/>
        </w:rPr>
      </w:pPr>
      <w:bookmarkStart w:id="2" w:name="_Toc32826662"/>
      <w:r>
        <w:rPr>
          <w:color w:val="auto"/>
        </w:rPr>
        <w:t>Медицина</w:t>
      </w:r>
      <w:bookmarkEnd w:id="2"/>
    </w:p>
    <w:p w:rsidR="00824FB0" w:rsidRPr="00824FB0" w:rsidRDefault="00824FB0" w:rsidP="00824FB0"/>
    <w:p w:rsidR="00753A09" w:rsidRPr="007D612C" w:rsidRDefault="00753A09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Савельева, О. Ну ма-а-ам! : материнство, основанное на реальных событиях / Ольга Савельева. - Москва : Эксмо, 2019. - 283, [5] с. : ил. - (Записки российских блогеров). - ISBN 978-5-04-099700-8.</w:t>
      </w:r>
    </w:p>
    <w:p w:rsidR="00753A09" w:rsidRDefault="00753A09" w:rsidP="007D612C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F8619B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753A09" w:rsidRDefault="00753A09" w:rsidP="00753A09">
      <w:pPr>
        <w:pStyle w:val="1"/>
        <w:spacing w:before="240"/>
        <w:jc w:val="both"/>
        <w:rPr>
          <w:color w:val="auto"/>
        </w:rPr>
      </w:pPr>
      <w:bookmarkStart w:id="3" w:name="_Toc433923029"/>
      <w:bookmarkStart w:id="4" w:name="_Toc32826663"/>
      <w:r>
        <w:rPr>
          <w:color w:val="auto"/>
        </w:rPr>
        <w:t>Юридические науки. Право</w:t>
      </w:r>
      <w:bookmarkEnd w:id="4"/>
    </w:p>
    <w:p w:rsidR="00824FB0" w:rsidRPr="00824FB0" w:rsidRDefault="00824FB0" w:rsidP="00824FB0"/>
    <w:p w:rsidR="00753A09" w:rsidRDefault="00753A09" w:rsidP="007D612C">
      <w:pPr>
        <w:pStyle w:val="a9"/>
        <w:numPr>
          <w:ilvl w:val="0"/>
          <w:numId w:val="2"/>
        </w:numPr>
      </w:pPr>
      <w:r w:rsidRPr="00367118">
        <w:t>Закон РФ "О защите прав потребителей" : Текст с самыми последними изменениями и дополнениями на 2019 год. - Москва : Эксмо, 2019. - 44, [4] с. - (Актуальное законодательство). - ISBN 978-5-04-108586-5.</w:t>
      </w:r>
    </w:p>
    <w:p w:rsidR="00753A09" w:rsidRDefault="00753A09" w:rsidP="007D612C">
      <w:pPr>
        <w:ind w:left="3402"/>
      </w:pPr>
      <w:r>
        <w:t xml:space="preserve">1 : </w:t>
      </w:r>
      <w:r w:rsidR="00F8619B">
        <w:t xml:space="preserve">39 - </w:t>
      </w:r>
      <w:r>
        <w:t>нестационарное обслуживание МБУ БМКМЦ (1).</w:t>
      </w:r>
    </w:p>
    <w:p w:rsidR="00753A09" w:rsidRPr="00C80AD3" w:rsidRDefault="00753A09" w:rsidP="007D612C">
      <w:pPr>
        <w:pStyle w:val="a9"/>
        <w:numPr>
          <w:ilvl w:val="0"/>
          <w:numId w:val="2"/>
        </w:numPr>
      </w:pPr>
      <w:r w:rsidRPr="00C80AD3">
        <w:t>Правила противопожарного режима в Российской Федерации. - Москва : Эксмо, 2019. - 110, [2] с. - (Актуальное законодательство). - ISBN 978-5-04-105684-1.</w:t>
      </w:r>
    </w:p>
    <w:p w:rsidR="00753A09" w:rsidRDefault="00753A09" w:rsidP="007D612C">
      <w:pPr>
        <w:ind w:left="3402"/>
      </w:pPr>
      <w:r>
        <w:t xml:space="preserve">1 : </w:t>
      </w:r>
      <w:r w:rsidR="00F8619B">
        <w:t xml:space="preserve">5 - </w:t>
      </w:r>
      <w:r>
        <w:t>Ефимовская поселковая б-ка (1).</w:t>
      </w:r>
    </w:p>
    <w:p w:rsidR="00AB5E3E" w:rsidRDefault="00224967" w:rsidP="00287E8B">
      <w:pPr>
        <w:pStyle w:val="1"/>
        <w:spacing w:before="240"/>
        <w:jc w:val="both"/>
        <w:rPr>
          <w:color w:val="auto"/>
        </w:rPr>
      </w:pPr>
      <w:bookmarkStart w:id="5" w:name="_Toc13466407"/>
      <w:bookmarkStart w:id="6" w:name="_Toc32826664"/>
      <w:r>
        <w:rPr>
          <w:color w:val="auto"/>
        </w:rPr>
        <w:t>Языкознание</w:t>
      </w:r>
      <w:bookmarkEnd w:id="5"/>
      <w:bookmarkEnd w:id="6"/>
    </w:p>
    <w:p w:rsidR="00824FB0" w:rsidRPr="00824FB0" w:rsidRDefault="00824FB0" w:rsidP="00824FB0"/>
    <w:p w:rsidR="00753A09" w:rsidRDefault="00753A09" w:rsidP="007D612C">
      <w:pPr>
        <w:pStyle w:val="a9"/>
        <w:numPr>
          <w:ilvl w:val="0"/>
          <w:numId w:val="2"/>
        </w:numPr>
      </w:pPr>
      <w:bookmarkStart w:id="7" w:name="_Toc8642592"/>
      <w:bookmarkStart w:id="8" w:name="_Toc433923031"/>
      <w:bookmarkStart w:id="9" w:name="_Toc441502576"/>
      <w:bookmarkStart w:id="10" w:name="_Toc450907768"/>
      <w:bookmarkStart w:id="11" w:name="_Toc458861882"/>
      <w:bookmarkStart w:id="12" w:name="_Toc465680396"/>
      <w:bookmarkStart w:id="13" w:name="_Toc476911267"/>
      <w:bookmarkStart w:id="14" w:name="_Toc481151954"/>
      <w:bookmarkStart w:id="15" w:name="_Toc488763821"/>
      <w:bookmarkStart w:id="16" w:name="_Toc511040829"/>
      <w:bookmarkEnd w:id="3"/>
      <w:r>
        <w:t>Орфографический и толковый словарь школьника : [для детей среднего школьного возраста] / [сост. Е. Позина ; худож. А. Банных]. - Москва : Стрекоза - Пресс, 2019. - 223, [1] с. : ил. - (Дружок). - ISBN 978-5-479-01380-5.</w:t>
      </w:r>
    </w:p>
    <w:p w:rsidR="00753A09" w:rsidRDefault="00753A09" w:rsidP="007D612C">
      <w:pPr>
        <w:ind w:left="3402"/>
      </w:pPr>
      <w:r>
        <w:lastRenderedPageBreak/>
        <w:t>1 : 41 - Бокситогорская детская б-ка (1).</w:t>
      </w:r>
    </w:p>
    <w:p w:rsidR="00753A09" w:rsidRDefault="00753A09" w:rsidP="007D612C">
      <w:pPr>
        <w:pStyle w:val="a9"/>
        <w:numPr>
          <w:ilvl w:val="0"/>
          <w:numId w:val="2"/>
        </w:numPr>
      </w:pPr>
      <w:r>
        <w:t>Тарасова, Л.Е. Большой словарь корней и однокоренных слов русского языка. А-Й / Л.Е. Тарасова. - Москва : 5 за знания, 2018. - 224 с. - ISBN 978-5-98923-774-6.</w:t>
      </w:r>
    </w:p>
    <w:p w:rsidR="00753A09" w:rsidRDefault="00753A09" w:rsidP="007D612C">
      <w:pPr>
        <w:ind w:left="3402"/>
      </w:pPr>
      <w:r>
        <w:t>1 : 41 - Бокситогорская детская б-ка (1).</w:t>
      </w:r>
    </w:p>
    <w:p w:rsidR="00BC3AD5" w:rsidRDefault="00224967" w:rsidP="00BC3AD5">
      <w:pPr>
        <w:pStyle w:val="1"/>
        <w:spacing w:before="240"/>
        <w:jc w:val="both"/>
        <w:rPr>
          <w:color w:val="auto"/>
        </w:rPr>
      </w:pPr>
      <w:bookmarkStart w:id="17" w:name="_Toc13466408"/>
      <w:bookmarkStart w:id="18" w:name="_Toc32826665"/>
      <w:bookmarkEnd w:id="7"/>
      <w:r>
        <w:rPr>
          <w:color w:val="auto"/>
        </w:rPr>
        <w:t>Искусство</w:t>
      </w:r>
      <w:bookmarkEnd w:id="17"/>
      <w:bookmarkEnd w:id="18"/>
    </w:p>
    <w:p w:rsidR="00824FB0" w:rsidRPr="00824FB0" w:rsidRDefault="00824FB0" w:rsidP="00824FB0"/>
    <w:p w:rsidR="00753A09" w:rsidRDefault="00753A09" w:rsidP="007D612C">
      <w:pPr>
        <w:pStyle w:val="a9"/>
        <w:numPr>
          <w:ilvl w:val="0"/>
          <w:numId w:val="2"/>
        </w:numPr>
      </w:pPr>
      <w:r>
        <w:t>Кричевский, Г. Ангелы в белом : автобиографические новеллы и все песни до единой / Гарик Кричевский. - Москва : Эксмо, 2019. - 378, [4] с. : [4] л. ил. - (Звезда отечественного шансона). - ISBN 978-5-04-102952-4.</w:t>
      </w:r>
    </w:p>
    <w:p w:rsidR="00753A09" w:rsidRDefault="00753A09" w:rsidP="007D612C">
      <w:pPr>
        <w:ind w:left="3402"/>
      </w:pPr>
      <w:r>
        <w:t xml:space="preserve">1 : </w:t>
      </w:r>
      <w:r w:rsidR="00F8619B">
        <w:t xml:space="preserve">39 - </w:t>
      </w:r>
      <w:r>
        <w:t>нестационарное обслуживание МБУ БМКМЦ (1).</w:t>
      </w:r>
    </w:p>
    <w:p w:rsidR="00753A09" w:rsidRDefault="00753A09" w:rsidP="00753A09">
      <w:pPr>
        <w:pStyle w:val="1"/>
        <w:spacing w:before="240"/>
        <w:jc w:val="both"/>
        <w:rPr>
          <w:color w:val="auto"/>
        </w:rPr>
      </w:pPr>
      <w:bookmarkStart w:id="19" w:name="_Toc32826666"/>
      <w:r>
        <w:rPr>
          <w:color w:val="auto"/>
        </w:rPr>
        <w:t>Религиоведение</w:t>
      </w:r>
      <w:bookmarkEnd w:id="19"/>
    </w:p>
    <w:p w:rsidR="00824FB0" w:rsidRPr="00824FB0" w:rsidRDefault="00824FB0" w:rsidP="00824FB0"/>
    <w:p w:rsidR="00753A09" w:rsidRDefault="00753A09" w:rsidP="007D612C">
      <w:pPr>
        <w:pStyle w:val="a9"/>
        <w:numPr>
          <w:ilvl w:val="0"/>
          <w:numId w:val="2"/>
        </w:numPr>
      </w:pPr>
      <w:r>
        <w:t>Орехов, Д. Русские святые и подвижники ХХ столетия / Дмитрий Орехов. - Санкт-Петербург : Амфора : ТИД Амфора, 2009. - 346, [6] с. - ISBN 978-5-367-01006-0.</w:t>
      </w:r>
    </w:p>
    <w:p w:rsidR="00753A09" w:rsidRDefault="00753A09" w:rsidP="007D612C">
      <w:pPr>
        <w:ind w:left="3402"/>
      </w:pPr>
      <w:r>
        <w:t>1 : 41 - Бокситогорская детская б-ка (1).</w:t>
      </w:r>
    </w:p>
    <w:p w:rsidR="00753A09" w:rsidRDefault="00753A09" w:rsidP="007D612C">
      <w:pPr>
        <w:pStyle w:val="a9"/>
        <w:numPr>
          <w:ilvl w:val="0"/>
          <w:numId w:val="2"/>
        </w:numPr>
      </w:pPr>
      <w:r>
        <w:t>Орехов, Д. Святые иконы России / Дмитрий Орехов. - Москва : Амфора : ТИД Амфора, 2009. - 275, [13] с. - ISBN 978-5-367-00952-1.</w:t>
      </w:r>
    </w:p>
    <w:p w:rsidR="00753A09" w:rsidRDefault="00753A09" w:rsidP="007D612C">
      <w:pPr>
        <w:ind w:left="3402"/>
      </w:pPr>
      <w:r>
        <w:t>1 : 41 - Бокситогорская детская б-ка (1).</w:t>
      </w:r>
    </w:p>
    <w:p w:rsidR="00753A09" w:rsidRDefault="00753A09" w:rsidP="007D612C">
      <w:pPr>
        <w:pStyle w:val="a9"/>
        <w:numPr>
          <w:ilvl w:val="0"/>
          <w:numId w:val="2"/>
        </w:numPr>
      </w:pPr>
      <w:r>
        <w:t>Орехов, Д. Святые источники России / Дмитрий Орехов. - Москва : Амфора : ТИД Амфора, 2009. - 219, [5] с. - ISBN 978-5-367-00953-8.</w:t>
      </w:r>
    </w:p>
    <w:p w:rsidR="00753A09" w:rsidRDefault="00753A09" w:rsidP="007D612C">
      <w:pPr>
        <w:ind w:left="3402"/>
      </w:pPr>
      <w:r>
        <w:t>1 : 41 - Бокситогорская детская б-ка (1).</w:t>
      </w:r>
    </w:p>
    <w:p w:rsidR="00753A09" w:rsidRDefault="00753A09" w:rsidP="007D612C">
      <w:pPr>
        <w:pStyle w:val="a9"/>
        <w:numPr>
          <w:ilvl w:val="0"/>
          <w:numId w:val="2"/>
        </w:numPr>
      </w:pPr>
      <w:r>
        <w:t>Орехов, Д. Серебряный колокол : Сказания о Святой Руси / Дмитрий Орехов. - Москва : Амфора : ТИД Амфора, 2009. - 156, [4] с. - ISBN 978-5-367-01032-9.</w:t>
      </w:r>
    </w:p>
    <w:p w:rsidR="00753A09" w:rsidRDefault="00753A09" w:rsidP="007D612C">
      <w:pPr>
        <w:ind w:left="3402"/>
      </w:pPr>
      <w:r>
        <w:t>1 : 41 - Бокситогорская детская б-ка (1).</w:t>
      </w:r>
    </w:p>
    <w:p w:rsidR="00753A09" w:rsidRDefault="00753A09" w:rsidP="007D612C">
      <w:pPr>
        <w:pStyle w:val="a9"/>
        <w:numPr>
          <w:ilvl w:val="0"/>
          <w:numId w:val="2"/>
        </w:numPr>
        <w:spacing w:after="0"/>
      </w:pPr>
      <w:r>
        <w:t xml:space="preserve">Православная энциклопедия. - Москва : Церковно-научный центр "Православославная энциклопедия", 2012. - ISBN 978-5-89572-031-8. </w:t>
      </w:r>
    </w:p>
    <w:p w:rsidR="00753A09" w:rsidRDefault="00753A09" w:rsidP="00753A09">
      <w:r>
        <w:t>Том XXX : Православная энциклопедия : Каменец-Подольская и городская епархия - Каракал / под редакцией Патриарха Московского и Всея Руси Кирилла. - 2012. - 660, [92] с. : ил.</w:t>
      </w:r>
    </w:p>
    <w:p w:rsidR="00753A09" w:rsidRDefault="007D612C" w:rsidP="007D612C">
      <w:pPr>
        <w:ind w:left="3402"/>
      </w:pPr>
      <w:r>
        <w:t xml:space="preserve">8 : </w:t>
      </w:r>
      <w:r w:rsidR="00753A09">
        <w:t>38 - Подборовская б-ка</w:t>
      </w:r>
      <w:r>
        <w:t xml:space="preserve"> (1);</w:t>
      </w:r>
      <w:r w:rsidR="00753A09">
        <w:t xml:space="preserve"> 5 - Ефимовская пос. б-ка</w:t>
      </w:r>
      <w:r>
        <w:t xml:space="preserve"> (1);</w:t>
      </w:r>
      <w:r w:rsidR="00753A09">
        <w:t xml:space="preserve"> 41 - Бокситогорская дет. б-ка</w:t>
      </w:r>
      <w:r>
        <w:t xml:space="preserve"> (1);</w:t>
      </w:r>
      <w:r w:rsidR="00753A09">
        <w:t xml:space="preserve"> 40 - Бокситогорская центральная б-ка</w:t>
      </w:r>
      <w:r>
        <w:t xml:space="preserve"> (1);</w:t>
      </w:r>
      <w:r w:rsidR="00753A09">
        <w:t xml:space="preserve"> 29 - Самойловская б-ка</w:t>
      </w:r>
      <w:r>
        <w:t xml:space="preserve"> (1);</w:t>
      </w:r>
      <w:r w:rsidR="00753A09">
        <w:t xml:space="preserve"> 27 - Заборьевская б-ка</w:t>
      </w:r>
      <w:r>
        <w:t xml:space="preserve"> (1);</w:t>
      </w:r>
      <w:r w:rsidR="00753A09">
        <w:t xml:space="preserve"> 10 - Большедворская б-ка</w:t>
      </w:r>
      <w:r>
        <w:t xml:space="preserve"> (1);</w:t>
      </w:r>
      <w:r w:rsidR="00753A09">
        <w:t xml:space="preserve"> 12 - Борская б-ка</w:t>
      </w:r>
      <w:r>
        <w:t xml:space="preserve"> (1).</w:t>
      </w:r>
    </w:p>
    <w:p w:rsidR="00753A09" w:rsidRDefault="00753A09" w:rsidP="007D612C">
      <w:pPr>
        <w:pStyle w:val="a9"/>
        <w:numPr>
          <w:ilvl w:val="0"/>
          <w:numId w:val="2"/>
        </w:numPr>
        <w:spacing w:after="0"/>
      </w:pPr>
      <w:r>
        <w:t>Православная энциклопедия. - Москва : Церковно-научный центр "Православославная энциклопедия", 2012. - ISBN 978-5-89572-031-8.  </w:t>
      </w:r>
    </w:p>
    <w:p w:rsidR="00753A09" w:rsidRDefault="00753A09" w:rsidP="00753A09">
      <w:r>
        <w:t>Том XXXI : Православная энциклопедия : Каракалла - Катехизация / под редакцией Патриарха Московского и Всея Руси Кирилла. - 2012. - 750, [2] с. : ил.</w:t>
      </w:r>
    </w:p>
    <w:p w:rsidR="00753A09" w:rsidRDefault="007D612C" w:rsidP="007D612C">
      <w:pPr>
        <w:ind w:left="3402"/>
      </w:pPr>
      <w:r>
        <w:lastRenderedPageBreak/>
        <w:t>8 : 38 - Подборовская б-ка (1); 5 - Ефимовская пос. б-ка (1); 41 - Бокситогорская дет. б-ка (1); 40 - Бокситогорская центральная б-ка (1); 29 - Самойловская б-ка (1); 27 - Заборьевская б-ка (1); 10 - Большедворская б-ка (1); 12 - Борская б-ка (1).</w:t>
      </w:r>
    </w:p>
    <w:p w:rsidR="00753A09" w:rsidRDefault="00753A09" w:rsidP="007D612C">
      <w:pPr>
        <w:pStyle w:val="a9"/>
        <w:numPr>
          <w:ilvl w:val="0"/>
          <w:numId w:val="2"/>
        </w:numPr>
        <w:spacing w:after="0"/>
      </w:pPr>
      <w:r>
        <w:t xml:space="preserve">Православная энциклопедия. - Москва : Церковно-научный центр "Православославная энциклопедия", 2012. - ISBN 978-5-89572-031-8. </w:t>
      </w:r>
    </w:p>
    <w:p w:rsidR="00753A09" w:rsidRDefault="00753A09" w:rsidP="00753A09">
      <w:r>
        <w:t>Том XXXII : Православная энциклопедия : Катехизис - Киево-Печерская икона "Успение Пресвятой Богородицы" / под редакцией Патриарха Московского и Всея Руси Кирилла. - 2012. - 725, [27] с. : ил.</w:t>
      </w:r>
    </w:p>
    <w:p w:rsidR="00753A09" w:rsidRDefault="007D612C" w:rsidP="007D612C">
      <w:pPr>
        <w:ind w:left="3402"/>
      </w:pPr>
      <w:r>
        <w:t>8 : 38 - Подборовская б-ка (1); 5 - Ефимовская пос. б-ка (1); 41 - Бокситогорская дет. б-ка (1); 40 - Бокситогорская центральная б-ка (1); 29 - Самойловская б-ка (1); 27 - Заборьевская б-ка (1); 10 - Большедворская б-ка (1); 12 - Борская б-ка (1).</w:t>
      </w:r>
    </w:p>
    <w:p w:rsidR="000D3030" w:rsidRPr="003937A0" w:rsidRDefault="000D3030" w:rsidP="00287E8B">
      <w:pPr>
        <w:pStyle w:val="1"/>
        <w:spacing w:before="240"/>
        <w:jc w:val="both"/>
        <w:rPr>
          <w:color w:val="auto"/>
        </w:rPr>
      </w:pPr>
      <w:bookmarkStart w:id="20" w:name="_Toc8642593"/>
      <w:bookmarkStart w:id="21" w:name="_Toc13466409"/>
      <w:bookmarkStart w:id="22" w:name="_Toc32826667"/>
      <w:r w:rsidRPr="003937A0">
        <w:rPr>
          <w:color w:val="auto"/>
        </w:rPr>
        <w:t>Художественная литература Росси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0"/>
      <w:bookmarkEnd w:id="21"/>
      <w:bookmarkEnd w:id="22"/>
    </w:p>
    <w:p w:rsidR="000D3030" w:rsidRDefault="000D3030" w:rsidP="00287E8B">
      <w:pPr>
        <w:pStyle w:val="2"/>
        <w:spacing w:before="240"/>
        <w:jc w:val="both"/>
        <w:rPr>
          <w:color w:val="auto"/>
        </w:rPr>
      </w:pPr>
      <w:bookmarkStart w:id="23" w:name="_Toc433923032"/>
      <w:bookmarkStart w:id="24" w:name="_Toc441502577"/>
      <w:bookmarkStart w:id="25" w:name="_Toc450907769"/>
      <w:bookmarkStart w:id="26" w:name="_Toc458861883"/>
      <w:bookmarkStart w:id="27" w:name="_Toc465680397"/>
      <w:bookmarkStart w:id="28" w:name="_Toc476911268"/>
      <w:bookmarkStart w:id="29" w:name="_Toc481151955"/>
      <w:bookmarkStart w:id="30" w:name="_Toc488763822"/>
      <w:bookmarkStart w:id="31" w:name="_Toc511040830"/>
      <w:bookmarkStart w:id="32" w:name="_Toc8642594"/>
      <w:bookmarkStart w:id="33" w:name="_Toc13466410"/>
      <w:bookmarkStart w:id="34" w:name="_Toc32826668"/>
      <w:r w:rsidRPr="003937A0">
        <w:rPr>
          <w:color w:val="auto"/>
        </w:rPr>
        <w:t>Современная проз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24FB0" w:rsidRPr="00824FB0" w:rsidRDefault="00824FB0" w:rsidP="00824FB0"/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Бердичевская, А. Аркашины враки / Анна Бердичевская. - Москва : Эксмо, 2019. - 410, [6] с. - ISBN 978-5-04-099885-2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Волошин, М. Стихотворения / Максимилиан Волошин. - Санкт-Петербург : Азбука : Азбука-Аттикус, 2015. - 182, [43] с. - (Азбука-классика). - ISBN 978-5-389-03121-0.</w:t>
      </w:r>
    </w:p>
    <w:p w:rsidR="00F5043F" w:rsidRDefault="00F5043F" w:rsidP="007D612C">
      <w:pPr>
        <w:ind w:left="3402"/>
      </w:pPr>
      <w:r>
        <w:t>1 : 41 - Бокситогорская детская б-ка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Врочек, Ш. Как выжить среди принцесс : [авторский сб</w:t>
      </w:r>
      <w:r w:rsidR="00824FB0">
        <w:rPr>
          <w:color w:val="000000"/>
        </w:rPr>
        <w:t>о</w:t>
      </w:r>
      <w:r w:rsidRPr="007D612C">
        <w:rPr>
          <w:color w:val="000000"/>
        </w:rPr>
        <w:t>рник] / Шимун Врочек. - Москва : АСТ, 2019. - 284, [4] с. - (Легенда русского интернета). - ISBN 978-5-17-115223-9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Драгунский, Д. Дочь любимой женщины : [рассказы, повести] / Денис Драгунский. - Москва : АСТ : Редакция Елены Шубиной, 2020. - 410, [6] с. - (Проза Дениса Драгунского). - ISBN 978-5-17-119052-1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Евтушенко, Е. "Со мною вот что происходит..." : [стихотворения] / Евгений Евтушенко. - Санкт-Петербург : Азбука, 2018. - 309, [11] с. - (Азбука-классика). - ISBN 978-5-389-08898-6.</w:t>
      </w:r>
    </w:p>
    <w:p w:rsidR="00F5043F" w:rsidRDefault="00F5043F" w:rsidP="007D612C">
      <w:pPr>
        <w:ind w:left="3402"/>
      </w:pPr>
      <w:r>
        <w:t>1 : 41 - Бокситогорская детск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Евтушенко, Е. Поэт в России - больше, чем поэт : [поэмы] / Евгений Евтушенко. - Санкт-Петербург : Азбука : Азбука-Аттикус, 2017. - 316, [4] с. - (Азбука-классика). - ISBN 978-5-389-08897-9.</w:t>
      </w:r>
    </w:p>
    <w:p w:rsidR="00F5043F" w:rsidRDefault="00F5043F" w:rsidP="007D612C">
      <w:pPr>
        <w:ind w:left="3402"/>
      </w:pPr>
      <w:r>
        <w:t>1 : 41 - Бокситогорская детская б-ка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Елизарова, П. Последней главы не будет : [роман] / Полина Елизарова. - Москва : АСТ, 2018. - 350, [2] с. - ISBN 978-5-17-099251-5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lastRenderedPageBreak/>
        <w:t>Елизарова, П. Черная сирень / Полина Елизарова. - Москва : АСТ, 2018. - 351, [</w:t>
      </w:r>
      <w:r w:rsidR="007D612C" w:rsidRPr="007D612C">
        <w:rPr>
          <w:color w:val="000000"/>
        </w:rPr>
        <w:t>1] с. - ISBN 978-5-17-112150-1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Золотой век русской поэзии : лирика. - Москва : "Э", 2018. - 300, [84] с. - (Золотая серия поэзии). - В содержание вошли : А.С. Пушкин, А.И. Одоевский, Е.А. Баратынский, П.А. Вяземский и др. - ISBN 978-5-04-091772-3.</w:t>
      </w:r>
    </w:p>
    <w:p w:rsidR="00F5043F" w:rsidRDefault="00F5043F" w:rsidP="007D612C">
      <w:pPr>
        <w:ind w:left="3402"/>
      </w:pPr>
      <w:r>
        <w:t>1 : 6 - Ефимовская детск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Иванов, А. Жизнь на грешной земле : [повести, рассказы] / Анатолий Иванов. - Москва : Вече, 2019. - 510, [2] с. - (Сибириада. Собрание сочинений). - ISBN 978-5-4484-1006-2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Карамзин, Н. Бедная Лиза : [повести, стихотворения, статьи] / Николай Карамзин. - Санкт-Петербург : Азбука : Азбука-Аттикус, 2018. - 381, [3] с. - (Азбука-классика). - ISBN 978-5-389-14562-7.</w:t>
      </w:r>
    </w:p>
    <w:p w:rsidR="00F5043F" w:rsidRDefault="00F5043F" w:rsidP="007D612C">
      <w:pPr>
        <w:ind w:left="3402"/>
      </w:pPr>
      <w:r>
        <w:t>1 : 41 - Бокситогорская детск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Корчевский, Ю. Апостол "скорой помощи" / Юрий Корчевский. - Москва : Яуза-Каталог, 2019. - 318, [2] с. - (Другая проза Корчевского). - ISBN 978-5-00155-022-8.</w:t>
      </w:r>
    </w:p>
    <w:p w:rsidR="00F5043F" w:rsidRDefault="00F5043F" w:rsidP="007D612C">
      <w:pPr>
        <w:ind w:left="3402"/>
      </w:pPr>
      <w:r>
        <w:t>2 : 29 - Самойло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Ланской, Г. Право последней ночи : роман / Георгий Ланской. - Харьков : Клуб семейного досуга, 2019. - 269, [3] с. - ISBN 978-617-12-6081-8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Посвятовская, Е. Жила Лиса в избушке : [рассказы] / Елена Посвятовская. - Москва : АСТ : Редакция Елены Шубиной, 2019. - 412, [4] с. - (Женский почерк). - ISBN 978-5-17-118306-6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Прилепин, З. Некоторые не попадут в ад : роман-фантасмагория / Захар Прилепин. - Москва : АСТ, 2019. - 383, [1] с. - (Захар Прилепин. Live). - ISBN 978-5-17-115486-8.</w:t>
      </w:r>
    </w:p>
    <w:p w:rsidR="00F5043F" w:rsidRDefault="00F5043F" w:rsidP="007D612C">
      <w:pPr>
        <w:ind w:left="3402"/>
      </w:pPr>
      <w:r>
        <w:t>1 : 10 - Большедворская б-ка</w:t>
      </w:r>
      <w:r>
        <w:rPr>
          <w:color w:val="000000"/>
        </w:rPr>
        <w:t xml:space="preserve">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Рогожин, М. Боги ушли, твари остались : [роман] / Михаил Рогожин. - Москва : Вече, 2017. - 288 с. - (В сводках не сообщалось...). - ISBN 978-5-4444-5746-7.</w:t>
      </w:r>
    </w:p>
    <w:p w:rsidR="00F5043F" w:rsidRDefault="00F5043F" w:rsidP="007D612C">
      <w:pPr>
        <w:ind w:left="3402"/>
      </w:pPr>
      <w:r>
        <w:t>1 : 5 - Ефимовская поселков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Рой, О. Зов дельфина / Олег Рой. - Москва : Эксмо, 2019. - 250, [6] с. - (Капризы и странности судьбы. Романы О. Роя). - ISBN 978-5-04-102583-0.</w:t>
      </w:r>
    </w:p>
    <w:p w:rsidR="00F5043F" w:rsidRDefault="00F5043F" w:rsidP="007D612C">
      <w:pPr>
        <w:ind w:left="3402"/>
      </w:pPr>
      <w:r>
        <w:t>1 : 5 - Ефимовская пос. б-ка</w:t>
      </w:r>
      <w:r>
        <w:rPr>
          <w:color w:val="000000"/>
        </w:rPr>
        <w:t xml:space="preserve">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Синицын, А. Машина пространства / Алексей Синицин. - Москва : АСТ, 2019. - 350, [2] с. - (Городская проза). - ISBN 978-5-17-116283-2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lastRenderedPageBreak/>
        <w:t>Сэ, С. Полный сантехник / Слава Сэ. - Москва : АСТ, 2019. - 462, [2] с. - (Проект Славы Сэ). - ISBN 978-5-17-108873-6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 w:rsidRPr="007D612C">
        <w:rPr>
          <w:color w:val="000000"/>
        </w:rPr>
        <w:t>Толстой, Л. Анна Каренина : [роман] / Лев Толстой. - Москва : АСТ, 2018. - 798, [2] с. - (Лучшая мировая классика). - ISBN 978-5-17-112381-9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Филимонов, А. Выхожу 1 ja на дорогу : [рассказы, роман] / Андрей Филимонов. - Москва : АСТ : Редакция Елены Шубиной, 2019. - 379, [5] с. - (Проза нашего времени). - ISBN 978-5-17-116481-2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Хайрузов, В. Отцовский штурвал : [повести, рассказы] / Валерий Хайрузов. - Москва : Вече, 2019. - 413, [3] с. - (Сибириада). - ISBN 978-5-4484-1393-3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Хворостовская, Л. Сибирская сага : История семьи / Людмила Хворостовская. - Москва : Эксмо, 2019. - 400 с. : ил. - ISBN 978-5-04-104376-6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Шишкин, М. Венерин волос : роман / Михаил Шишкин. - Москва : АСТ : Редакция Елены Шубиной, 2020. - 573, [3] с. - (Михаил Шишкин: Уроки каллиграфии). - ISBN 978-5-17-118980-8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Шмырёв, М. Гавань / Максим Шмырёв. - Москва : Эксмо, 2019. - 234, [6] с. : ил. - (Мастера прозы). - ISBN 978-5-04-092575-9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Pr="007D612C" w:rsidRDefault="00F5043F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Щукин, М. Конокрад : собрание сочинений / Михаил Щукин. - Москва : Вече, 2019. - 317, [3] с. - (Сибириада. Собрание сочинений). - ISBN 978-5-4484-1070-3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7D612C">
      <w:pPr>
        <w:pStyle w:val="a9"/>
        <w:numPr>
          <w:ilvl w:val="0"/>
          <w:numId w:val="2"/>
        </w:numPr>
      </w:pPr>
      <w:r>
        <w:t>Эмдин, А. Девушка, привет / Андрей Эмдин. - Москва : Эксмо, 2019. - 221, [3] с. - ISBN 978-5-04-104284-4.</w:t>
      </w:r>
    </w:p>
    <w:p w:rsidR="00F5043F" w:rsidRDefault="00F5043F" w:rsidP="007D612C">
      <w:pPr>
        <w:ind w:left="3402"/>
      </w:pPr>
      <w:r>
        <w:t>1 : 39 - нестационарное обслуживание МБУ БМКМЦ (1).</w:t>
      </w:r>
    </w:p>
    <w:p w:rsidR="00F5043F" w:rsidRDefault="00F5043F" w:rsidP="007D612C">
      <w:pPr>
        <w:pStyle w:val="a9"/>
        <w:numPr>
          <w:ilvl w:val="0"/>
          <w:numId w:val="2"/>
        </w:numPr>
      </w:pPr>
      <w:r w:rsidRPr="007D612C">
        <w:rPr>
          <w:color w:val="000000"/>
        </w:rPr>
        <w:t>Эмдин, А. Когда ты проснешься / Андрей Эмдин. - Москва : Эксмо, 2019. - 414, [2] с. - ISBN 978-5-04-100420-0.</w:t>
      </w:r>
    </w:p>
    <w:p w:rsidR="00F5043F" w:rsidRDefault="00F5043F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D3030" w:rsidRDefault="000D3030" w:rsidP="00287E8B">
      <w:pPr>
        <w:pStyle w:val="3"/>
        <w:spacing w:before="240"/>
        <w:jc w:val="both"/>
        <w:rPr>
          <w:color w:val="auto"/>
        </w:rPr>
      </w:pPr>
      <w:bookmarkStart w:id="35" w:name="_Toc441502578"/>
      <w:bookmarkStart w:id="36" w:name="_Toc450907770"/>
      <w:bookmarkStart w:id="37" w:name="_Toc458861884"/>
      <w:bookmarkStart w:id="38" w:name="_Toc465680398"/>
      <w:bookmarkStart w:id="39" w:name="_Toc476911269"/>
      <w:bookmarkStart w:id="40" w:name="_Toc481151956"/>
      <w:bookmarkStart w:id="41" w:name="_Toc488763823"/>
      <w:bookmarkStart w:id="42" w:name="_Toc511040831"/>
      <w:bookmarkStart w:id="43" w:name="_Toc8642595"/>
      <w:bookmarkStart w:id="44" w:name="_Toc13466411"/>
      <w:bookmarkStart w:id="45" w:name="_Toc32826669"/>
      <w:r w:rsidRPr="003937A0">
        <w:rPr>
          <w:color w:val="auto"/>
        </w:rPr>
        <w:t>Исторические роман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24FB0" w:rsidRPr="00824FB0" w:rsidRDefault="00824FB0" w:rsidP="00824FB0"/>
    <w:p w:rsidR="00FA1CD5" w:rsidRDefault="00FA1CD5" w:rsidP="007D612C">
      <w:pPr>
        <w:pStyle w:val="a9"/>
        <w:numPr>
          <w:ilvl w:val="0"/>
          <w:numId w:val="2"/>
        </w:numPr>
      </w:pPr>
      <w:r>
        <w:t>Акунин, Б. Ореховый Будда : [роман] / Борис Акунин. - Москва : АСТ, 2019. - 317, [2] с. - (История Российского государства ). - ISBN 079-5-17-118287-8.</w:t>
      </w:r>
    </w:p>
    <w:p w:rsidR="00FA1CD5" w:rsidRDefault="00FA1CD5" w:rsidP="007D612C">
      <w:pPr>
        <w:ind w:left="3402"/>
      </w:pPr>
      <w:r>
        <w:lastRenderedPageBreak/>
        <w:t>4 : 10 - Большедворская б-ка (1); 12 - Борская б-ка (1); 24 - Климовская б-ка (1);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Арсеньева, Е. Виновница страстей / Елена Арсеньева. - Москва : Эксмо, 2019. - 379, [5] с. - (Русская красавица). - ISBN 978-5-04-101757-6.</w:t>
      </w:r>
    </w:p>
    <w:p w:rsidR="00FA1CD5" w:rsidRDefault="00824FB0" w:rsidP="007D612C">
      <w:pPr>
        <w:ind w:left="3402"/>
      </w:pPr>
      <w:r>
        <w:t xml:space="preserve">4 : </w:t>
      </w:r>
      <w:r w:rsidR="00FA1CD5">
        <w:t xml:space="preserve">40 - Бокситогорская центральная б-ка </w:t>
      </w:r>
      <w:r>
        <w:t xml:space="preserve">(1); </w:t>
      </w:r>
      <w:r w:rsidR="00FA1CD5">
        <w:t>24 - Климовская б-ка</w:t>
      </w:r>
      <w:r>
        <w:t xml:space="preserve"> (1);</w:t>
      </w:r>
      <w:r w:rsidR="00FA1CD5">
        <w:t xml:space="preserve"> 22 - Мозолевская б-ка</w:t>
      </w:r>
      <w:r>
        <w:t xml:space="preserve"> (1);</w:t>
      </w:r>
      <w:r w:rsidR="00FA1CD5">
        <w:t xml:space="preserve"> 12 - Борская б-ка</w:t>
      </w:r>
      <w:r>
        <w:t xml:space="preserve">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Арсеньева, Е. Свет мой ясный / Елена Арсеньева. - Москва : Эксмо, 2019. - 379, [5] с. - (Русская красавица). - ISBN 978-5-04-104474-9.</w:t>
      </w:r>
    </w:p>
    <w:p w:rsidR="00824FB0" w:rsidRDefault="00824FB0" w:rsidP="00824FB0">
      <w:pPr>
        <w:ind w:left="3402"/>
      </w:pPr>
      <w:r>
        <w:rPr>
          <w:color w:val="000000"/>
        </w:rPr>
        <w:t>2</w:t>
      </w:r>
      <w:r w:rsidR="00FA1CD5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Батуханов, А. "Ход конём" : [роман] / Андрей Батуханов. - Москва : Вече, 2014. - 382, [2] с. - (Секретный фарватер). - ISBN 978-5-4444-2323-3.</w:t>
      </w:r>
    </w:p>
    <w:p w:rsidR="00FA1CD5" w:rsidRDefault="00FA1CD5" w:rsidP="007D612C">
      <w:pPr>
        <w:ind w:left="3402"/>
      </w:pPr>
      <w:r>
        <w:t>1 : 5 - Ефимовская поселковая б-ка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Беляев, А. Покушение : роман-хроника / Александр Беляев. - Москва : Вече, 2017. - 445, [3]. - (В сводках не сообщалось...). - ISBN 978-5-4444-5723-8.</w:t>
      </w:r>
    </w:p>
    <w:p w:rsidR="00FA1CD5" w:rsidRDefault="00FA1CD5" w:rsidP="007D612C">
      <w:pPr>
        <w:ind w:left="3402"/>
      </w:pPr>
      <w:r>
        <w:t>1 : 5 - Ефимовская поселковая б-ка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Бушков, А. Остров кошмаров : Топоры и стрелы / Александр Бушков. - Москва : Эксмо, 2019. - 381, [3] с. - (Бушков. Непознанное). - ISBN 978-5-04-102594-6.</w:t>
      </w:r>
    </w:p>
    <w:p w:rsidR="00FA1CD5" w:rsidRDefault="00FA1CD5" w:rsidP="007D612C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Горбунов, А. Чалдоны : [повести, рассказы] / Анатолий Горбунов. - Москва : Вече, 2019. - 333, [3] с. - (Сибириада). - ISBN 978-5-4484-1472-5.</w:t>
      </w:r>
    </w:p>
    <w:p w:rsidR="00FA1CD5" w:rsidRDefault="00FA1CD5" w:rsidP="007D612C">
      <w:pPr>
        <w:ind w:left="3402"/>
      </w:pPr>
      <w:r>
        <w:t>1 : 39 - нестационарное обслуживание МБУ БМКМЦ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Дворецкая, Е. Княгиня Ольга : Сокол над лесами / Елизавета Дворецкая. - Москва : Эксмо, 2019. - 530, [12] с. - (Исторические романы Елизаветы Двореукой). - ISBN 978-5-04-104297-4.</w:t>
      </w:r>
    </w:p>
    <w:p w:rsidR="00FA1CD5" w:rsidRDefault="00FA1CD5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Дворецкая, Е. Огнедева : Аскольдова невеста : роман / Елизавета Дворецкая. - Харьков : Клуб семейного досуга, 2019. - 416 с. - (Любовь сквозь века). - ISBN 978-617-12-5426-8.</w:t>
      </w:r>
    </w:p>
    <w:p w:rsidR="00FA1CD5" w:rsidRDefault="00FA1CD5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b/>
          <w:color w:val="000000"/>
        </w:rPr>
      </w:pPr>
      <w:r w:rsidRPr="007D612C">
        <w:rPr>
          <w:color w:val="000000"/>
        </w:rPr>
        <w:t>Дворецкая, Е. Огненный волк : Князь волков : роман / Елизавета Дворецкая. - Харьков : Клуб семейного досуга, 2019. - 325, [11] с. - ISBN 978-617-12-5048-2.</w:t>
      </w:r>
    </w:p>
    <w:p w:rsidR="00FA1CD5" w:rsidRDefault="00FA1CD5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Дворецкая, Е. Чары колдуньи : роман / Елизавета Дворецкая. - Москва : Клуб семейного досуга, 2019. - 396, [20] с. - (Любовь сквозь века). - ISBN 978-617-12-5600-2.</w:t>
      </w:r>
    </w:p>
    <w:p w:rsidR="00FA1CD5" w:rsidRDefault="00FA1CD5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lastRenderedPageBreak/>
        <w:t>Злобин, В. Гул : [роман] / Владимир Злобин. - Москва : Вече, 2018. - 287, [1] с. - (Волжский роман). - ISBN 978-5-4484-0536-5.</w:t>
      </w:r>
    </w:p>
    <w:p w:rsidR="00FA1CD5" w:rsidRDefault="00FA1CD5" w:rsidP="007D612C">
      <w:pPr>
        <w:ind w:left="3402"/>
      </w:pPr>
      <w:r>
        <w:t>1 :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Корчевский, Ю. Спецназ Великого князя / Юрий Корчевский. - Москва : Яуза-Каталог, 2019. - 349, [3] с. - (Исторические бестселлеры Корчевского). - ISBN 978-5-6040919-3-7.</w:t>
      </w:r>
    </w:p>
    <w:p w:rsidR="00FA1CD5" w:rsidRDefault="00FA1CD5" w:rsidP="007D612C">
      <w:pPr>
        <w:ind w:left="3402"/>
      </w:pPr>
      <w:r>
        <w:t>3 : 10 - Большедв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Лазарева, М. Золотой Трон : [роман] / Марина Лазарева. - Москва : Вече, 2019. - 441, [7 с. - (Волжский роман). - ISBN 978-5-4484-0975-2.</w:t>
      </w:r>
    </w:p>
    <w:p w:rsidR="00FA1CD5" w:rsidRDefault="00FA1CD5" w:rsidP="007D612C">
      <w:pPr>
        <w:ind w:left="3402"/>
      </w:pPr>
      <w:r>
        <w:t>1 :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Пикуль, В. Кровь, слезы и лавры : миниатюры / Валентин Пикуль ; [ил. Н.А. Васильева, К.В. Гарина, П.Л. Парамонова]. - Москва : Вече, 2019. - 564, [12] с. : ил. - ISBN 978-5-4484-0722-2.</w:t>
      </w:r>
    </w:p>
    <w:p w:rsidR="00FA1CD5" w:rsidRDefault="00FA1CD5" w:rsidP="007D612C">
      <w:pPr>
        <w:ind w:left="3402"/>
      </w:pPr>
      <w:r>
        <w:t>1 :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Поволяев, В. Разбитое зеркало : [повести] / Валерий Поволяев. - Москва : Вече, 2019. - 398, [2] с. - (Волжский роман). - ISBN 978-5-4484-1262-2.</w:t>
      </w:r>
    </w:p>
    <w:p w:rsidR="00FA1CD5" w:rsidRDefault="00FA1CD5" w:rsidP="007D612C">
      <w:pPr>
        <w:ind w:left="3402"/>
      </w:pPr>
      <w:r>
        <w:t>1 :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Пономарева, Г. Щит и вера : [повести, рассказы] / Галина Пономарева. - Москва : Вече, 2019. - 334, [2] с. - (Сибириада). - ISBN 978-5-4484-1414-5.</w:t>
      </w:r>
    </w:p>
    <w:p w:rsidR="00FA1CD5" w:rsidRDefault="00FA1CD5" w:rsidP="007D612C">
      <w:pPr>
        <w:ind w:left="3402"/>
      </w:pPr>
      <w:r>
        <w:t>4 : 5 - Ефимовская пос.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Потехин, А. Бедные дворяне : [роман] / Алексей Потехин. - Москва : Вече, 2019. - 398, [2] с. - (Проза Русского Севера). - ISBN 978-5-4484-0776-5.</w:t>
      </w:r>
    </w:p>
    <w:p w:rsidR="00FA1CD5" w:rsidRDefault="00FA1CD5" w:rsidP="007D612C">
      <w:pPr>
        <w:ind w:left="3402"/>
      </w:pPr>
      <w:r>
        <w:t>1 : 39 - нестационарное обслуживание МБУ БМКМЦ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Прозоров, А. Судьба княгини / Александр Прозоров. - Москва : Эксмо, 2019. - 349, [3] с. - (Ожившие предания. Романы А. Прозорова ). - ISBN 978-5-04-101615-9.</w:t>
      </w:r>
    </w:p>
    <w:p w:rsidR="00FA1CD5" w:rsidRDefault="00FA1CD5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7D612C" w:rsidRDefault="00FA1CD5" w:rsidP="007D612C">
      <w:pPr>
        <w:pStyle w:val="a9"/>
        <w:numPr>
          <w:ilvl w:val="0"/>
          <w:numId w:val="2"/>
        </w:numPr>
        <w:rPr>
          <w:color w:val="000000"/>
        </w:rPr>
      </w:pPr>
      <w:r w:rsidRPr="007D612C">
        <w:rPr>
          <w:color w:val="000000"/>
        </w:rPr>
        <w:t>Слободчиков, О. Первопроходцы : [роман] / Олег Слободчиков. - Москва : Вече, 2019. - 540, [4] с. - (Сибириада). - ISBN 978-5-4484-1342-1.</w:t>
      </w:r>
    </w:p>
    <w:p w:rsidR="00FA1CD5" w:rsidRDefault="00FA1CD5" w:rsidP="007D612C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Срибный, И. Отряд поручика Лермонтова / Игорь Срибный. - Москва : Яуза-Каталог, 2019. - 318, [2] с. - (Военно-исторический боевик). - ISBN 978-5-00155-043-3.</w:t>
      </w:r>
    </w:p>
    <w:p w:rsidR="00FA1CD5" w:rsidRDefault="00FA1CD5" w:rsidP="007D612C">
      <w:pPr>
        <w:ind w:left="3402"/>
      </w:pPr>
      <w:r>
        <w:t>4 : 27 - Заборье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8 - Анисимов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lastRenderedPageBreak/>
        <w:t>Трускиновская, Д. Вологодские заговорщики : [роман] / Далия Трускиновская. - Москва : Вече, 2019. - 350, [2] с. - (Проза Русского Севера). - ISBN 978-5-4484-1267-7.</w:t>
      </w:r>
    </w:p>
    <w:p w:rsidR="00FA1CD5" w:rsidRDefault="00FA1CD5" w:rsidP="007D612C">
      <w:pPr>
        <w:ind w:left="3402"/>
      </w:pPr>
      <w:r>
        <w:t>1 :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Чиненков, А. Христоверы : [роман] / Александр Чиненков. - Москва : Вече, 2019. - 382, [2] с. - (Волжский роман). - ISBN 978-5-4484-1346-9.</w:t>
      </w:r>
    </w:p>
    <w:p w:rsidR="00FA1CD5" w:rsidRDefault="00FA1CD5" w:rsidP="007D612C">
      <w:pPr>
        <w:ind w:left="3402"/>
      </w:pPr>
      <w:r>
        <w:t>2 : 5 - Ефимовская пос. б-ка (1); 39 - нестационарное обслуживание МБУ БМКМЦ (1).</w:t>
      </w:r>
    </w:p>
    <w:p w:rsidR="00C00B43" w:rsidRPr="007D612C" w:rsidRDefault="00C00B43" w:rsidP="00C00B43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Щукин, М. Каторжная воля : собрание сочинений / Михаил Щукин. - Москва : Вече, 2019. - 430, [2] с. - (Сибириада. Собрание сочинений). - ISBN 978-5-4484-1567-8.</w:t>
      </w:r>
    </w:p>
    <w:p w:rsidR="00C00B43" w:rsidRDefault="00C00B43" w:rsidP="00C00B43">
      <w:pPr>
        <w:ind w:left="3402"/>
      </w:pPr>
      <w:r>
        <w:t>4 : 22 - Мозолевская б-ка (1); 29 - Самойловская б-ка (1); 5 - Ефимовская пос. б-ка (1); 39 - нестационарное обслуживание МБУ БМКМЦ (1).</w:t>
      </w:r>
    </w:p>
    <w:p w:rsidR="00FA1CD5" w:rsidRDefault="00FA1CD5" w:rsidP="007D612C">
      <w:pPr>
        <w:pStyle w:val="a9"/>
        <w:numPr>
          <w:ilvl w:val="0"/>
          <w:numId w:val="2"/>
        </w:numPr>
      </w:pPr>
      <w:r>
        <w:t>Щукин, М. Лихие гости : собрание сочинений : [роман] / Михаил Щукин. - Москва : Вече, 2019. - 428, [4] с. - (Сибириада. Собрание сочинений). - ISBN 978-5-4484-1281-3.</w:t>
      </w:r>
    </w:p>
    <w:p w:rsidR="00FA1CD5" w:rsidRDefault="00C00B43" w:rsidP="007D612C">
      <w:pPr>
        <w:ind w:left="3402"/>
      </w:pPr>
      <w:r>
        <w:t>4</w:t>
      </w:r>
      <w:r w:rsidR="00FA1CD5">
        <w:t xml:space="preserve"> : 40 - Бокситогорская центральная б-ка (1); 12 - Борская б-ка (1); 5 - Ефимовская пос. б-ка (1)</w:t>
      </w:r>
      <w:r>
        <w:t xml:space="preserve">; </w:t>
      </w:r>
      <w:r>
        <w:rPr>
          <w:color w:val="000000"/>
        </w:rPr>
        <w:t>40 - Бокситогорская центральная б-ка (1).</w:t>
      </w:r>
    </w:p>
    <w:p w:rsidR="000D3030" w:rsidRDefault="000D3030" w:rsidP="00287E8B">
      <w:pPr>
        <w:pStyle w:val="3"/>
        <w:spacing w:before="240"/>
        <w:jc w:val="both"/>
        <w:rPr>
          <w:color w:val="auto"/>
        </w:rPr>
      </w:pPr>
      <w:bookmarkStart w:id="46" w:name="_Toc433923034"/>
      <w:bookmarkStart w:id="47" w:name="_Toc441502579"/>
      <w:bookmarkStart w:id="48" w:name="_Toc450907771"/>
      <w:bookmarkStart w:id="49" w:name="_Toc458861885"/>
      <w:bookmarkStart w:id="50" w:name="_Toc465680399"/>
      <w:bookmarkStart w:id="51" w:name="_Toc476911270"/>
      <w:bookmarkStart w:id="52" w:name="_Toc481151957"/>
      <w:bookmarkStart w:id="53" w:name="_Toc488763824"/>
      <w:bookmarkStart w:id="54" w:name="_Toc511040832"/>
      <w:bookmarkStart w:id="55" w:name="_Toc8642596"/>
      <w:bookmarkStart w:id="56" w:name="_Toc13466412"/>
      <w:bookmarkStart w:id="57" w:name="_Toc32826670"/>
      <w:r w:rsidRPr="003937A0">
        <w:rPr>
          <w:color w:val="auto"/>
        </w:rPr>
        <w:t>Романы о жизни и любв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00B43" w:rsidRPr="00C00B43" w:rsidRDefault="00C00B43" w:rsidP="00C00B43"/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Абгарян, Н. Удивительные истории о любви : [сборник] / Наринэ Абгарян, Александр Цыпкин. - Москва : АСТ, 2019. - 381, [3] с. - (Удивительные истории). - ISBN 978-5-17-114804-1.</w:t>
      </w:r>
    </w:p>
    <w:p w:rsidR="00067130" w:rsidRDefault="00067130" w:rsidP="007D612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Александрова, Н. Призрак черного озера : [роман] / Наталья Александрова. - Москва : АСТ, 2019. - 352 с. - (Роковой артефакт). - ISBN 978-5-17-113091-6.</w:t>
      </w:r>
    </w:p>
    <w:p w:rsidR="00067130" w:rsidRDefault="00067130" w:rsidP="007D612C">
      <w:pPr>
        <w:ind w:left="3402"/>
      </w:pPr>
      <w:r>
        <w:t>1 : 5 - Ефимовская поселковая б-ка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Александрова, Н. Тайна Голубиной книги : [роман] / Наталья Александрова. - Москва : АСТ, 2018. - 320 с. - (Роковой артефакт). - ISBN 978-5-17-106712-0.</w:t>
      </w:r>
    </w:p>
    <w:p w:rsidR="00067130" w:rsidRDefault="00C00B43" w:rsidP="00C71D14">
      <w:pPr>
        <w:ind w:left="3402"/>
      </w:pPr>
      <w:r>
        <w:t>5</w:t>
      </w:r>
      <w:r w:rsidR="00067130">
        <w:t xml:space="preserve"> : 39 - нестационарное обслуживание МБУ БМКМЦ(1); 27 - Заборьевская б-ка(1); 40 - </w:t>
      </w:r>
      <w:r w:rsidR="00067130">
        <w:rPr>
          <w:color w:val="000000"/>
        </w:rPr>
        <w:t>Бокситогорская центральная б-ка</w:t>
      </w:r>
      <w:r w:rsidR="00067130">
        <w:t>(1); 24 - Климовская б-ка(1); 5 - Ефимовская пос. б-ка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Александрова, Н. Театр Молоха : [роман] / Наталья Александрова. - Москва : АСТ, 2018. - 320 с. - (Роковой артеф</w:t>
      </w:r>
      <w:r w:rsidR="00C71D14">
        <w:t>акт). - ISBN 978-5-17-106714-4.</w:t>
      </w:r>
    </w:p>
    <w:p w:rsidR="00067130" w:rsidRDefault="00067130" w:rsidP="00C71D14">
      <w:pPr>
        <w:ind w:left="3402"/>
      </w:pPr>
      <w:r>
        <w:t>4 : 40 - Бокситогорская центральная б-ка(1); 10 - Большедворская б-ка(1); 29 - Самойловская б-ка(1); 8 - Анисимовская б-ка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 xml:space="preserve">Алюшина, Т. Будьте моей семьей : роман / Татьяна Алюшина. - Москва : Эксмо, 2020. - 315, [5] </w:t>
      </w:r>
      <w:r w:rsidR="00C71D14">
        <w:t>с. - ISBN 978-5-04-106788-5.</w:t>
      </w:r>
    </w:p>
    <w:p w:rsidR="00067130" w:rsidRDefault="00067130" w:rsidP="00C71D14">
      <w:pPr>
        <w:ind w:left="3402"/>
      </w:pPr>
      <w:r>
        <w:t xml:space="preserve">1 : </w:t>
      </w:r>
      <w:r w:rsidR="00C71D14">
        <w:t xml:space="preserve">5 - </w:t>
      </w:r>
      <w:r>
        <w:t>Ефимовская поселковая б-ка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lastRenderedPageBreak/>
        <w:t xml:space="preserve">Алюшина, Т. Формула моей любви : [роман] / Татьяна Алюшина. - Москва : Эксмо, 2019. - 347, [5] с. - (Еще раз про любовь. Романы Т. Алюшиной). - ISBN </w:t>
      </w:r>
      <w:r w:rsidR="00C71D14">
        <w:t>978-5-04-103544-0.</w:t>
      </w:r>
    </w:p>
    <w:p w:rsidR="00067130" w:rsidRDefault="00067130" w:rsidP="00C71D14">
      <w:pPr>
        <w:ind w:left="3402"/>
      </w:pPr>
      <w:r>
        <w:t>4 : 40 - Бокситогорская центральная б-ка (1); 28 - Радогощинская б-ка (1); 23 - Колинская б-ка (1); 8 - Анисимовская б-ка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Арсеньева, Е. Крепостная графиня / Елена Арсеньева. - Москва : Эксмо, 2019. - 313, [5] с. - (Русская красавица)</w:t>
      </w:r>
      <w:r w:rsidR="00C71D14">
        <w:t>. - ISBN 978-5-04-106161-6.</w:t>
      </w:r>
    </w:p>
    <w:p w:rsidR="00067130" w:rsidRDefault="00067130" w:rsidP="00C71D14">
      <w:pPr>
        <w:ind w:left="3402"/>
      </w:pPr>
      <w:r>
        <w:t xml:space="preserve">10 </w:t>
      </w:r>
      <w:r w:rsidR="00E64E9A">
        <w:t>–</w:t>
      </w:r>
      <w:r>
        <w:t xml:space="preserve"> </w:t>
      </w:r>
      <w:r w:rsidR="00E64E9A">
        <w:t xml:space="preserve">10 - </w:t>
      </w:r>
      <w:r>
        <w:t>Большедворская б-ка</w:t>
      </w:r>
      <w:r w:rsidR="00E64E9A">
        <w:t xml:space="preserve"> (1);</w:t>
      </w:r>
      <w:r>
        <w:t xml:space="preserve"> 29 - Самойловская б-ка</w:t>
      </w:r>
      <w:r w:rsidR="00E64E9A">
        <w:t xml:space="preserve"> (1);</w:t>
      </w:r>
      <w:r>
        <w:t xml:space="preserve"> 22 - Мозолевская б-ка</w:t>
      </w:r>
      <w:r w:rsidR="00E64E9A">
        <w:t xml:space="preserve"> (1);</w:t>
      </w:r>
      <w:r>
        <w:t xml:space="preserve"> 40 - Бокситогорская центральная б-ка</w:t>
      </w:r>
      <w:r w:rsidR="00E64E9A">
        <w:t xml:space="preserve">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Барсукова, Л. Любовь анфас / Лана Барсукова. - Москва : Эксмо, 2019. - 315, [5]</w:t>
      </w:r>
      <w:r w:rsidR="00C71D14" w:rsidRPr="00C71D14">
        <w:rPr>
          <w:color w:val="000000"/>
        </w:rPr>
        <w:t xml:space="preserve"> с. - ISBN 978-5-04-101074-4.</w:t>
      </w:r>
    </w:p>
    <w:p w:rsidR="00067130" w:rsidRDefault="00067130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Берсенева, А. Яблоки из чужого рая : роман / Анна Берсенева. - Москва : Эксмо, 2019. - 412, [4] с. - (Супербестселлер Анны Берсеневой). - ISBN 978-5-04-104374-2.</w:t>
      </w:r>
    </w:p>
    <w:p w:rsidR="00067130" w:rsidRDefault="00067130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Булатова, Т. Большое сердце маленькой женщины / Татьяна Булатова. - Москва : Эксмо, 2019. - 285, [3] с. - (Дочки-матери. Проза Татьяны Булатовой). - ISBN 978-5-04-101402-5.</w:t>
      </w:r>
    </w:p>
    <w:p w:rsidR="00C00B43" w:rsidRDefault="00C00B43" w:rsidP="00C00B43">
      <w:pPr>
        <w:ind w:left="3402"/>
      </w:pPr>
      <w:r>
        <w:rPr>
          <w:color w:val="000000"/>
        </w:rPr>
        <w:t>2</w:t>
      </w:r>
      <w:r w:rsidR="00067130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Вернер, Е. Три косточки тамаринда : [роман] / Елена Вернер. - Москва : "Э", 2016. - 314, [6] c. - (Верю, надеюсь, люблю). - ISBN 978-5-699-90938-4.</w:t>
      </w:r>
    </w:p>
    <w:p w:rsidR="00067130" w:rsidRDefault="00067130" w:rsidP="00C71D14">
      <w:pPr>
        <w:ind w:left="3402"/>
      </w:pPr>
      <w:r>
        <w:t xml:space="preserve">1 : </w:t>
      </w:r>
      <w:r w:rsidR="00C71D14">
        <w:t xml:space="preserve">5 - </w:t>
      </w:r>
      <w:r>
        <w:t>Ефимовская поселковая б-ка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Вильмонт, Е. Свои погремушки / Екатерина Вильмонт. - Москва : АСТ, 2019. - 319, [1] с. - ISBN 978-5-17-116219-1.</w:t>
      </w:r>
    </w:p>
    <w:p w:rsidR="00067130" w:rsidRDefault="00067130" w:rsidP="00C71D14">
      <w:pPr>
        <w:ind w:left="3402"/>
      </w:pPr>
      <w:r>
        <w:t>7 : 39 - нестационарное обслуживание МБУ БМКМЦ (1); 5 - Ефимовская пос. б-ка (1); 12 - Борская б-ка (1); 10 - Большедворская б-ка (1); 40 - Бокситогорская центральная б-ка (1); 27 - Заборьевская б-ка (1); 20 - Ольешская б-ка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Волконская, О. Ненавижу любя / Оксана Волконская. - Москва : АСТ, 2019. - 317, [3] с. - (Бестселлер Рунета). - ISBN 978-5-17-113111-1.</w:t>
      </w:r>
    </w:p>
    <w:p w:rsidR="00067130" w:rsidRDefault="00067130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Грей, С. Гадалка для миллионера : [роман] / Стелла Грей. - Москва : АСТ, 2018. - 317, [3] с. - (Любовь на ладони). - ISBN 978-5-17-111348-3.</w:t>
      </w:r>
    </w:p>
    <w:p w:rsidR="00067130" w:rsidRDefault="00067130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Грей, С. Двойной удар по невинности : [роман] / Стелла Грей. - Москва : АСТ, 2019. - 318, [2] с. - (Любовь на ладони). - ISBN 978-5-17-112262-1.</w:t>
      </w:r>
    </w:p>
    <w:p w:rsidR="00067130" w:rsidRDefault="00067130" w:rsidP="00C71D14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Колочкова, В. Анино счастье : роман / Вера Колочкова. - Москва : Эксмо, 2019. - 315, [5] с. - (Секреты женского счастья. Проза Веры Колочковой). - ISBN 978-5-04-104903-4.</w:t>
      </w:r>
    </w:p>
    <w:p w:rsidR="00067130" w:rsidRDefault="00067130" w:rsidP="00C71D14">
      <w:pPr>
        <w:ind w:left="3402"/>
      </w:pPr>
      <w:r>
        <w:t>2 : 23 - Колин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Колочкова, В. Две Розы : роман / Вера Колочкова. - Москва : Эксмо, 2019. - 283, [5] с. - ISBN 978-5-04-102136-8.</w:t>
      </w:r>
    </w:p>
    <w:p w:rsidR="00067130" w:rsidRDefault="00067130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67130" w:rsidRPr="00C71D14" w:rsidRDefault="00067130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Колочкова, В. Как убежать от любви : роман / Вера Колочкова. - Москва : Эксмо, 2019. - 283, [5] с. - (Секреты женского счастья. Проза Веры Колочковой). - ISBN 978-5-04-104571-5.</w:t>
      </w:r>
    </w:p>
    <w:p w:rsidR="00C00B43" w:rsidRDefault="00C00B43" w:rsidP="00C00B43">
      <w:pPr>
        <w:ind w:left="3402"/>
      </w:pPr>
      <w:r>
        <w:rPr>
          <w:color w:val="000000"/>
        </w:rPr>
        <w:t>2</w:t>
      </w:r>
      <w:r w:rsidR="00067130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067130" w:rsidRDefault="00067130" w:rsidP="00C71D14">
      <w:pPr>
        <w:pStyle w:val="a9"/>
        <w:numPr>
          <w:ilvl w:val="0"/>
          <w:numId w:val="2"/>
        </w:numPr>
      </w:pPr>
      <w:r>
        <w:t>Колочкова, В. Я вас люблю - терпите! : роман / Вера Колочкова. - Москва : Эксмо, 2020. - 283, [5] с. - (Уютный роман). - ISBN 978-5-04-106158-6.</w:t>
      </w:r>
    </w:p>
    <w:p w:rsidR="00067130" w:rsidRDefault="00067130" w:rsidP="00C71D14">
      <w:pPr>
        <w:ind w:left="3402"/>
      </w:pPr>
      <w:r>
        <w:t>1 : 5 - Ефимовская поселковая б-ка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Корсакова, Т. Змеевы дочки / Татьяна Корсакова. - Москва : "Э", 2017. - 384 с. - (Тайна старого поместья. Романы Татьяны Корсаковой). - ISBN 978-5-699-99768-8.</w:t>
      </w:r>
    </w:p>
    <w:p w:rsidR="00CD7A0E" w:rsidRDefault="00CD7A0E" w:rsidP="00C71D14">
      <w:pPr>
        <w:ind w:left="3402"/>
      </w:pPr>
      <w:r>
        <w:t>3 : 40 - Бокситогорская центральная б-ка</w:t>
      </w:r>
      <w:r>
        <w:rPr>
          <w:color w:val="000000"/>
        </w:rPr>
        <w:t xml:space="preserve"> (1); </w:t>
      </w:r>
      <w:r>
        <w:t>24 - Климовская б-ка</w:t>
      </w:r>
      <w:r>
        <w:rPr>
          <w:color w:val="000000"/>
        </w:rPr>
        <w:t xml:space="preserve"> (1); </w:t>
      </w:r>
      <w:r>
        <w:t>22 - Мозолевская б-ка</w:t>
      </w:r>
      <w:r>
        <w:rPr>
          <w:color w:val="000000"/>
        </w:rPr>
        <w:t xml:space="preserve">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Костина, Н. Я знаю, как ты дышишь : роман / Наталья Костина. - Харьков : Книжный Клуб "Клуб семейного досуга", 2019. - 332, [4] с. - ISBN 978-5-617-12-5431-2.</w:t>
      </w:r>
    </w:p>
    <w:p w:rsidR="00CD7A0E" w:rsidRDefault="00CD7A0E" w:rsidP="00C71D14">
      <w:pPr>
        <w:ind w:left="3402"/>
      </w:pPr>
      <w:r>
        <w:t>1 : 39 - нестационарное обслуживание МБУ БМКМЦ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Крон, М. Соль для вкуса / Марта Крон. - Москва : АСТ, 2019. - 349, [3] с. - (Бестселлер Рунета</w:t>
      </w:r>
      <w:r w:rsidR="00C71D14" w:rsidRPr="00C71D14">
        <w:rPr>
          <w:color w:val="000000"/>
        </w:rPr>
        <w:t>). - ISBN 978-5-17-116082-1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Лавринович, А. Влюбить за 90 секунд / Ася Лавринович. - Москва : Эксмо, 2019. - 317, [3] с. - ISBN 978-5-04-100732-4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Лавринович, А. Любовь под напряжением / Ася Лавринович. - Москва : Эксмо, 2019. - 285, [3] с. - ISBN 978-5-04-103537-2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Лавринович, А. От одного Зайца / Ася Лавринович. - Москва : Эксмо, 2019. - 288 с. - ISBN 978-5-04-099562-2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lastRenderedPageBreak/>
        <w:t>Лавринович, А. Поцелуй под омелой / Ася Лавринович. - Москва : Эксмо, 2019. - 221, [3] с. - ISBN 978-5-04-105814-2.</w:t>
      </w:r>
    </w:p>
    <w:p w:rsidR="00C00B43" w:rsidRDefault="00C00B43" w:rsidP="00C00B43">
      <w:pPr>
        <w:ind w:left="3402"/>
      </w:pPr>
      <w:r>
        <w:t>4 : 40 - Бокситогорская центральная б-ка</w:t>
      </w:r>
      <w:r w:rsidRPr="00C00B43">
        <w:rPr>
          <w:color w:val="000000"/>
        </w:rPr>
        <w:t xml:space="preserve"> (1);</w:t>
      </w:r>
      <w:r>
        <w:t xml:space="preserve"> 12 - Борская б-ка</w:t>
      </w:r>
      <w:r w:rsidRPr="00C00B43">
        <w:rPr>
          <w:color w:val="000000"/>
        </w:rPr>
        <w:t xml:space="preserve"> (1);</w:t>
      </w:r>
      <w:r>
        <w:t xml:space="preserve"> 29 - Самойловская б-ка</w:t>
      </w:r>
      <w:r w:rsidRPr="00C00B43"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 w:rsidRPr="00C00B43">
        <w:rPr>
          <w:color w:val="000000"/>
        </w:rPr>
        <w:t xml:space="preserve">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Лавряшина, Ю. Гости "Дома на холме" / Юлия Лавряшина. - Москва : Эксмо, 2018. - 288 с. - (За чужими окнами</w:t>
      </w:r>
      <w:r w:rsidR="00C71D14">
        <w:t>). - ISBN 978-5-04-096821-3.</w:t>
      </w:r>
    </w:p>
    <w:p w:rsidR="00CD7A0E" w:rsidRDefault="00CD7A0E" w:rsidP="00C71D14">
      <w:pPr>
        <w:ind w:left="3402"/>
      </w:pPr>
      <w:r>
        <w:t>1 : 39 - нестационарное обслуживание МБУ БМКМЦ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Лавряшина, Ю. Защитник : [роман] / Юлия Лавряшина. - Москва : Эксмо, 2019. - 283, [5] с. - (За чужими окнами)</w:t>
      </w:r>
      <w:r w:rsidR="00C71D14">
        <w:t>. - ISBN 978-5-04-104282-0.</w:t>
      </w:r>
    </w:p>
    <w:p w:rsidR="00CD7A0E" w:rsidRDefault="00CD7A0E" w:rsidP="00C71D14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Лавряшина, Ю. Навеки твой : [сборник] / Юлия Лавряшина. - Москва : Эксмо, 2019. - 320 с. - (За чужими окнами). - ISBN 978-5-04-099541-7.</w:t>
      </w:r>
    </w:p>
    <w:p w:rsidR="00CD7A0E" w:rsidRDefault="00C00B43" w:rsidP="00C71D14">
      <w:pPr>
        <w:ind w:left="3402"/>
        <w:rPr>
          <w:color w:val="000000"/>
        </w:rPr>
      </w:pPr>
      <w:r>
        <w:rPr>
          <w:color w:val="000000"/>
        </w:rPr>
        <w:t>3</w:t>
      </w:r>
      <w:r w:rsidR="00CD7A0E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 w:rsidRPr="00C00B43">
        <w:t xml:space="preserve"> </w:t>
      </w:r>
      <w:r>
        <w:t>20 - Ольеш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Логвин, Я. Гордая птичка воробышек / Янина Логвин. - Москва : АСТ, 2019. - 544 с. - (Логвин : лучшие книги). - ISBN 978-5-</w:t>
      </w:r>
      <w:r w:rsidR="00C71D14" w:rsidRPr="00C71D14">
        <w:rPr>
          <w:color w:val="000000"/>
        </w:rPr>
        <w:t>17-114417-3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 xml:space="preserve">Мастрюкова, Т. Приоткрытая дверь : [роман] / Татьяна Мастрюкова. - Москва : РОСМЭН, 2019. - 271, [1] </w:t>
      </w:r>
      <w:r w:rsidR="00C71D14" w:rsidRPr="00C71D14">
        <w:rPr>
          <w:color w:val="000000"/>
        </w:rPr>
        <w:t>с. - ISBN 978-5-353-09351-0.</w:t>
      </w:r>
    </w:p>
    <w:p w:rsidR="00CD7A0E" w:rsidRDefault="00CD7A0E" w:rsidP="00C71D14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Метлицкая, М. И все мы будем счастливы / Мария Метлицкая. - Москва : Эксмо, 2019. - 413, [3] с. - (Женские судьбы. Уютная проза Марии Метлицкой)</w:t>
      </w:r>
      <w:r w:rsidR="00C71D14">
        <w:t>. - ISBN 978-5-04-103658-4.</w:t>
      </w:r>
    </w:p>
    <w:p w:rsidR="00CD7A0E" w:rsidRDefault="00CD7A0E" w:rsidP="00C71D14">
      <w:pPr>
        <w:ind w:left="3402"/>
      </w:pPr>
      <w:r>
        <w:t>1 : 5 - Ефимовская пос. б-ка</w:t>
      </w:r>
      <w:r>
        <w:rPr>
          <w:color w:val="000000"/>
        </w:rPr>
        <w:t xml:space="preserve">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Метлицкая, М. Цветы и птицы / Мария Метлицкая. - Москва : Эксмо, 2019. - 349, [3] с. - (Негромкие люди</w:t>
      </w:r>
      <w:r w:rsidR="00C71D14">
        <w:t>). - ISBN 978-5-04-105918-7.</w:t>
      </w:r>
    </w:p>
    <w:p w:rsidR="00CD7A0E" w:rsidRDefault="00CD7A0E" w:rsidP="00C71D14">
      <w:pPr>
        <w:ind w:left="3402"/>
      </w:pPr>
      <w:r>
        <w:t>1 : 39 - нестационарное обслуживание МБУ БМКМЦ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Метлицкая, М. Я тебя отпускаю / Мария Метлицкая. - Москва : Эксмо, 2019. - 349, [3] с. - (Женские судьбы. Уютная проза Марии Метлицкой</w:t>
      </w:r>
      <w:r w:rsidR="00C71D14">
        <w:t>). - ISBN 978-5-04-103668-3.</w:t>
      </w:r>
    </w:p>
    <w:p w:rsidR="00CD7A0E" w:rsidRDefault="00CD7A0E" w:rsidP="00C71D14">
      <w:pPr>
        <w:ind w:left="3402"/>
      </w:pPr>
      <w:r>
        <w:t xml:space="preserve">1 : </w:t>
      </w:r>
      <w:r w:rsidR="00C00B43">
        <w:t xml:space="preserve">5 - </w:t>
      </w:r>
      <w:r>
        <w:t>Ефимовская поселков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Миронина, Н. Ищи меня за облаками / Наталия Миронина. - Москва : Эксмо, 2019. - 282, [6] с. - (Счастливый билет). - ISBN 978-5-04-10</w:t>
      </w:r>
      <w:r w:rsidR="00C71D14" w:rsidRPr="00C71D14">
        <w:rPr>
          <w:color w:val="000000"/>
        </w:rPr>
        <w:t>3542-6.</w:t>
      </w:r>
    </w:p>
    <w:p w:rsidR="00CD7A0E" w:rsidRDefault="00CD7A0E" w:rsidP="00C71D14">
      <w:pPr>
        <w:ind w:left="3402"/>
        <w:rPr>
          <w:rFonts w:eastAsiaTheme="minorEastAsia" w:cstheme="minorBidi"/>
        </w:rPr>
      </w:pPr>
      <w:r>
        <w:rPr>
          <w:color w:val="000000"/>
        </w:rPr>
        <w:lastRenderedPageBreak/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Миронина, Н. Московский принц для Золушки : [роман] / Наталия Миронина. - Москва : Эксмо, 2019. - 314, [6] с. - (Счастливый билет. Романы Н. Мироновой ). - ISBN 978-5-04-101147-5.</w:t>
      </w:r>
    </w:p>
    <w:p w:rsidR="00C00B43" w:rsidRDefault="00C00B43" w:rsidP="00C00B43">
      <w:pPr>
        <w:ind w:left="3402"/>
      </w:pPr>
      <w:r>
        <w:rPr>
          <w:color w:val="000000"/>
        </w:rPr>
        <w:t>2</w:t>
      </w:r>
      <w:r w:rsidR="00CD7A0E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Миронова, Н. Синдром Настасьи Филипповны : роман / Наталья Миронова. - Москва : Эксмо, 2019. - 314, [6] с. - (Самые лучшие романы о любви). - ISBN 978-5-04-100633-4.</w:t>
      </w:r>
    </w:p>
    <w:p w:rsidR="00CD7A0E" w:rsidRDefault="00CD7A0E" w:rsidP="00C71D14">
      <w:pPr>
        <w:ind w:left="3402"/>
      </w:pPr>
      <w:r>
        <w:t>1 : 39 - нестационарное обслуживание МБУ БМКМЦ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b/>
          <w:bCs/>
          <w:color w:val="000000"/>
        </w:rPr>
      </w:pPr>
      <w:r w:rsidRPr="00C71D14">
        <w:rPr>
          <w:color w:val="000000"/>
        </w:rPr>
        <w:t>Муравьева, И. Купец и русалка : роман / Ирина Муравьева. - Москва : Эксмо, 2019. - 286, [2] с. - ISBN 978-5-04-102422-2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 xml:space="preserve">Навьер, Р. Никто об этом не узнает / Рита Навьер. - Москва : Эксмо, 2019. - 283, [5] </w:t>
      </w:r>
      <w:r w:rsidR="00C71D14">
        <w:t>с. - ISBN 978-5-04-103582-2.</w:t>
      </w:r>
    </w:p>
    <w:p w:rsidR="00CD7A0E" w:rsidRDefault="00CD7A0E" w:rsidP="00C71D14">
      <w:pPr>
        <w:ind w:left="3402"/>
      </w:pPr>
      <w:r>
        <w:t>1 : 39 - нестационарное обслуживание МБУ БМКМЦ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Навьер, Р. Пусть об этом узнают все / Рита Навьер. - Москва : Эксмо, 2019. - 313, [7] с. - ISBN 978-5-04-104296-7.</w:t>
      </w:r>
    </w:p>
    <w:p w:rsidR="00CD7A0E" w:rsidRDefault="00CD7A0E" w:rsidP="00C71D14">
      <w:pPr>
        <w:ind w:left="3402"/>
      </w:pPr>
      <w:r>
        <w:t>1 : 39 - нестационарное обслуживание МБУ БМКМЦ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 xml:space="preserve">Нестерова, Н. Вызов врача : [роман] / Наталья Нестерова. - Москва : АСТ, 2018. - 286, [2] </w:t>
      </w:r>
      <w:r w:rsidR="00C71D14">
        <w:t>с. - ISBN 978-5-17-111730-6.</w:t>
      </w:r>
    </w:p>
    <w:p w:rsidR="00CD7A0E" w:rsidRDefault="00CD7A0E" w:rsidP="00C71D14">
      <w:pPr>
        <w:ind w:left="3402"/>
      </w:pPr>
      <w:r>
        <w:t>1 : 39 - нестационарное обслуживание МБУ БМКМЦ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>Нестерова, Н. Дом учителя : [роман] / Наталья Нестерова. - Москва : АСТ, 2019. - 319, [1] с. - (Пазлы. Истории Натальи Нестеровой)</w:t>
      </w:r>
      <w:r w:rsidR="00C71D14">
        <w:t>. - ISBN 978-5-17-116950-3.</w:t>
      </w:r>
    </w:p>
    <w:p w:rsidR="00CD7A0E" w:rsidRDefault="00CD7A0E" w:rsidP="00C71D14">
      <w:pPr>
        <w:ind w:left="3402"/>
      </w:pPr>
      <w:r>
        <w:t>5 : 40 - Бокситогорская центральн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23 - Колин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>Нестерова, Н. Немного волшебства : [сборник] / Наталья Нестерова. - Москва : АСТ, 2019. - 636, [4] с. - (Лучшие книги российских писательниц). - ISBN 978-5-17-119126-9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 xml:space="preserve">Огудалова, Л. Любовь : нет, но хотелось бы! / Лариса Огудалова. - Москва : АСТ, 2018. - 272 </w:t>
      </w:r>
      <w:r w:rsidR="00C71D14" w:rsidRPr="00C71D14">
        <w:rPr>
          <w:color w:val="000000"/>
        </w:rPr>
        <w:t>с. - ISBN 978-5-17-104176-2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Default="00CD7A0E" w:rsidP="00C71D14">
      <w:pPr>
        <w:pStyle w:val="a9"/>
        <w:numPr>
          <w:ilvl w:val="0"/>
          <w:numId w:val="2"/>
        </w:numPr>
      </w:pPr>
      <w:r>
        <w:t xml:space="preserve">Перова, Е. Все у нас получится! / Евгения Перова. - Москва : Эксмо, 2019. - 250, [6] с. - (Счастье мое, постой! Проза Евгении Перовой). </w:t>
      </w:r>
      <w:r w:rsidR="00C71D14">
        <w:t>- ISBN 978-5-04-104154-0.</w:t>
      </w:r>
    </w:p>
    <w:p w:rsidR="00CD7A0E" w:rsidRDefault="00CD7A0E" w:rsidP="00C71D14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3 - Колин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lastRenderedPageBreak/>
        <w:t xml:space="preserve">Подгайская, Л. Откройте сердце для любви : повести / Лиля Подгайская. - Харьков : Клуб семейного досуга, 2019. - 236, [4] </w:t>
      </w:r>
      <w:r w:rsidR="00C71D14" w:rsidRPr="00C71D14">
        <w:rPr>
          <w:color w:val="000000"/>
        </w:rPr>
        <w:t>с. - ISBN 978-617-12-5616-3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C71D14" w:rsidRDefault="00CD7A0E" w:rsidP="00C71D14">
      <w:pPr>
        <w:pStyle w:val="a9"/>
        <w:numPr>
          <w:ilvl w:val="0"/>
          <w:numId w:val="2"/>
        </w:numPr>
        <w:rPr>
          <w:color w:val="000000"/>
        </w:rPr>
      </w:pPr>
      <w:r w:rsidRPr="00C71D14">
        <w:rPr>
          <w:color w:val="000000"/>
        </w:rPr>
        <w:t xml:space="preserve">Подгайская, Л. Сразу и навсегда : роман / Лиля Подгайская. - Харьков : Книжный Клуб "Клуб семейного досуга", 2018. - 240 </w:t>
      </w:r>
      <w:r w:rsidR="00C71D14" w:rsidRPr="00C71D14">
        <w:rPr>
          <w:color w:val="000000"/>
        </w:rPr>
        <w:t>с. - ISBN 978-617-12-4982-0.</w:t>
      </w:r>
    </w:p>
    <w:p w:rsidR="00CD7A0E" w:rsidRDefault="00CD7A0E" w:rsidP="00C71D14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0764AB" w:rsidRDefault="00CD7A0E" w:rsidP="000764AB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Покровская, О. Вдребезги / Ольга Покровская. - Москва : Эксмо, 2019. - 379, [5] с.</w:t>
      </w:r>
      <w:r w:rsidR="000764AB">
        <w:t xml:space="preserve"> - ISBN 978-5-04-100432-3.</w:t>
      </w:r>
    </w:p>
    <w:p w:rsidR="00CD7A0E" w:rsidRDefault="00CD7A0E" w:rsidP="000764AB">
      <w:pPr>
        <w:ind w:left="3402"/>
      </w:pPr>
      <w:r>
        <w:t>3 : 10 - Большедв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CD7A0E" w:rsidRPr="000764AB" w:rsidRDefault="00CD7A0E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Рассказы к Новому году и рождеству</w:t>
      </w:r>
      <w:r w:rsidR="000764AB" w:rsidRPr="000764AB">
        <w:rPr>
          <w:color w:val="000000"/>
        </w:rPr>
        <w:t>. -</w:t>
      </w:r>
      <w:r w:rsidRPr="000764AB">
        <w:rPr>
          <w:color w:val="000000"/>
        </w:rPr>
        <w:t xml:space="preserve"> 3 издание. - Москва : АСТ, 2018. - 443, [5] с. - (Праздник-Праздник</w:t>
      </w:r>
      <w:r w:rsidR="000764AB" w:rsidRPr="000764AB">
        <w:rPr>
          <w:color w:val="000000"/>
        </w:rPr>
        <w:t>). - ISBN 978-5-17-110603-4.</w:t>
      </w:r>
    </w:p>
    <w:p w:rsidR="00CD7A0E" w:rsidRDefault="00CD7A0E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0764AB" w:rsidRDefault="00CD7A0E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Рассказы к Новому году и рождеству</w:t>
      </w:r>
      <w:r w:rsidR="000764AB" w:rsidRPr="000764AB">
        <w:rPr>
          <w:color w:val="000000"/>
        </w:rPr>
        <w:t>. -</w:t>
      </w:r>
      <w:r w:rsidRPr="000764AB">
        <w:rPr>
          <w:color w:val="000000"/>
        </w:rPr>
        <w:t xml:space="preserve"> 4 издание. - Москва : АСТ, 2019. - 476, [2] с. - (Праздник-Праздник). - ISBN 978-5-17-118592-3.</w:t>
      </w:r>
    </w:p>
    <w:p w:rsidR="00CD7A0E" w:rsidRDefault="00CD7A0E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0764AB" w:rsidRDefault="00CD7A0E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 xml:space="preserve">Роговая, Е. Большой бонжур от Цецилии : [роман] / Елена Роговая. - Москва : Эксмо, 2019. - 316, [4] </w:t>
      </w:r>
      <w:r w:rsidR="000764AB" w:rsidRPr="000764AB">
        <w:rPr>
          <w:color w:val="000000"/>
        </w:rPr>
        <w:t>с. - ISBN 978-5-04-102420-8.</w:t>
      </w:r>
    </w:p>
    <w:p w:rsidR="00CD7A0E" w:rsidRDefault="00CD7A0E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Default="00CD7A0E" w:rsidP="000764AB">
      <w:pPr>
        <w:pStyle w:val="a9"/>
        <w:numPr>
          <w:ilvl w:val="0"/>
          <w:numId w:val="2"/>
        </w:numPr>
      </w:pPr>
      <w:r>
        <w:t>Ронина, Е. Я вас не слышу : [роман] / Елена Ронина. - Москва : Эксмо, 2019. - 314, [6] с. - (Близкие люди. Романы Елены Рониной)</w:t>
      </w:r>
      <w:r w:rsidR="000764AB">
        <w:t>. - ISBN 978-5-04-106188-3.</w:t>
      </w:r>
    </w:p>
    <w:p w:rsidR="00CD7A0E" w:rsidRDefault="00CD7A0E" w:rsidP="000764AB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27 - Заборьев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F5043F" w:rsidRDefault="00F5043F" w:rsidP="000764AB">
      <w:pPr>
        <w:pStyle w:val="a9"/>
        <w:numPr>
          <w:ilvl w:val="0"/>
          <w:numId w:val="2"/>
        </w:numPr>
      </w:pPr>
      <w:r>
        <w:t xml:space="preserve">Савельева, В. Этот дождь решает всё : [роман] / Валерия Савельева. - Москва : АСТ, 2019. - 346, [6] </w:t>
      </w:r>
      <w:r w:rsidR="000764AB">
        <w:t>с. - ISBN 978-5-17-114647-4.</w:t>
      </w:r>
    </w:p>
    <w:p w:rsidR="00F5043F" w:rsidRDefault="00F5043F" w:rsidP="000764AB">
      <w:pPr>
        <w:ind w:left="3402"/>
      </w:pPr>
      <w:r>
        <w:t>1 : 39 - нестационарное обслуживание МБУ БМКМЦ (1).</w:t>
      </w:r>
    </w:p>
    <w:p w:rsidR="00CD7A0E" w:rsidRPr="000764AB" w:rsidRDefault="00CD7A0E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 xml:space="preserve">Сайфер, Л. Театр мыльных пузырей / Лина Сайфер. - Москва : Эксмо, 2019. - 316, [5] </w:t>
      </w:r>
      <w:r w:rsidR="000764AB" w:rsidRPr="000764AB">
        <w:rPr>
          <w:color w:val="000000"/>
        </w:rPr>
        <w:t>с. - ISBN 978-5-04-105924-8.</w:t>
      </w:r>
    </w:p>
    <w:p w:rsidR="00CD7A0E" w:rsidRDefault="00CD7A0E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0764AB" w:rsidRDefault="00CD7A0E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Светлакова, Е. Наказание для короля / Евгения Светлакова. - Москва : АСТ, 2019. - 320 с. - (Бестселлер Рунета</w:t>
      </w:r>
      <w:r w:rsidR="000764AB" w:rsidRPr="000764AB">
        <w:rPr>
          <w:color w:val="000000"/>
        </w:rPr>
        <w:t>). - ISBN 978-5-17-110447-4.</w:t>
      </w:r>
    </w:p>
    <w:p w:rsidR="00CD7A0E" w:rsidRDefault="00CD7A0E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D7A0E" w:rsidRPr="000764AB" w:rsidRDefault="00CD7A0E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 xml:space="preserve">Свободина, В. Избранница тирана : роман / Виктория Свободина. - Харьков : Клуб семейного досуга, 2019. - 317, [3] </w:t>
      </w:r>
      <w:r w:rsidR="000764AB" w:rsidRPr="000764AB">
        <w:rPr>
          <w:color w:val="000000"/>
        </w:rPr>
        <w:t>с. - ISBN 978-617-12-5402-2.</w:t>
      </w:r>
    </w:p>
    <w:p w:rsidR="00CD7A0E" w:rsidRDefault="00CD7A0E" w:rsidP="000764AB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FA1CD5" w:rsidRPr="000764AB" w:rsidRDefault="00FA1CD5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Сойфер, Д. Статус: бывшая / Дарья Сойфер. - Москва : Эксмо, 2019. - 349, [3] с. - (Романтические комедии Дарьи Сойфер)</w:t>
      </w:r>
      <w:r w:rsidR="000764AB" w:rsidRPr="000764AB">
        <w:rPr>
          <w:color w:val="000000"/>
        </w:rPr>
        <w:t>. - ISBN 978-5-04-106155-5.</w:t>
      </w:r>
    </w:p>
    <w:p w:rsidR="00FA1CD5" w:rsidRDefault="00FA1CD5" w:rsidP="000764AB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 xml:space="preserve">Сокол, Л. Теория поцелуя / Лена Сокол. - Москва : Эксмо, 2019. - 350, [2] </w:t>
      </w:r>
      <w:r w:rsidR="000764AB">
        <w:t>с. - ISBN 978-5-04-105327-7.</w:t>
      </w:r>
    </w:p>
    <w:p w:rsidR="00FA1CD5" w:rsidRDefault="00FA1CD5" w:rsidP="000764AB">
      <w:pPr>
        <w:ind w:left="3402"/>
      </w:pPr>
      <w:r>
        <w:t>1 : 39 - нестационарное обслуживание МБУ БМКМЦ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Сычёва, Л. Мёд жизни : [рассказы] / Лидия Сычёва. - Москва : Вече, 2019. - 348, [4] с. - (Любимые</w:t>
      </w:r>
      <w:r w:rsidR="000764AB">
        <w:t>). - ISBN 978-5-4484-1479-4.</w:t>
      </w:r>
    </w:p>
    <w:p w:rsidR="00FA1CD5" w:rsidRDefault="00FA1CD5" w:rsidP="000764AB">
      <w:pPr>
        <w:ind w:left="3402"/>
      </w:pPr>
      <w:r>
        <w:t>1 : 39 - нестационарное обслуживание МБУ БМКМЦ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Терентьева, Н. Мой человек / Наталия Терентьева. - Москва : АСТ, 2018. - 288 с. - (Золотые небеса)</w:t>
      </w:r>
      <w:r w:rsidR="000764AB">
        <w:t>. - ISBN 978-5-17-110570-9.</w:t>
      </w:r>
    </w:p>
    <w:p w:rsidR="00FA1CD5" w:rsidRDefault="00FA1CD5" w:rsidP="000764AB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 xml:space="preserve">Трауб, М. Бедабеда / Маша Трауб. - Москва : Эксмо, 2019. - 350, [2] </w:t>
      </w:r>
      <w:r w:rsidR="000764AB">
        <w:t>с. - ISBN 978-5-04-106629-1.</w:t>
      </w:r>
    </w:p>
    <w:p w:rsidR="00FA1CD5" w:rsidRDefault="00FA1CD5" w:rsidP="000764AB">
      <w:pPr>
        <w:ind w:left="3402"/>
      </w:pPr>
      <w:r>
        <w:t>2 : 6 - Ефимовская детская б-ка (1); 39 - нестационарное обслуживание МБУ БМКМЦ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Трауб, М. Второй раз в первый класс / Маша Трауб. - Москва : "Э", 2017. - 320 с. - (Проза Маши Трауб)</w:t>
      </w:r>
      <w:r w:rsidR="000764AB">
        <w:t>. - ISBN 978-5-699-99063-4.</w:t>
      </w:r>
    </w:p>
    <w:p w:rsidR="00FA1CD5" w:rsidRDefault="00FA1CD5" w:rsidP="000764AB">
      <w:pPr>
        <w:ind w:left="3402"/>
      </w:pPr>
      <w:r>
        <w:t>3 : 28 - Радогощинская б-ка</w:t>
      </w:r>
      <w:r>
        <w:rPr>
          <w:color w:val="000000"/>
        </w:rPr>
        <w:t xml:space="preserve"> (1);</w:t>
      </w:r>
      <w:r>
        <w:t xml:space="preserve"> 8 - Анисим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Трауб, М. Лишние дети / Маша Трауб. - Москва : Эксмо, 2019. - 350, [2] с. - (Проза Маши Трауб</w:t>
      </w:r>
      <w:r w:rsidR="000764AB">
        <w:t>). - ISBN 978-5-04-103655-3.</w:t>
      </w:r>
    </w:p>
    <w:p w:rsidR="00FA1CD5" w:rsidRDefault="00FA1CD5" w:rsidP="000764AB">
      <w:pPr>
        <w:ind w:left="3402"/>
      </w:pPr>
      <w:r>
        <w:t>4 : 39 - нестационарное обслуживание МБУ БМКМЦ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Трауб, М. Миллиграммы счастья / Маша Трауб. - Москва : Эксмо, 2018. - 320 с. - (Проза Маши Трауб</w:t>
      </w:r>
      <w:r w:rsidR="000764AB">
        <w:t>). - ISBN 978-5-04-098569-2.</w:t>
      </w:r>
    </w:p>
    <w:p w:rsidR="00FA1CD5" w:rsidRDefault="00FA1CD5" w:rsidP="000764AB">
      <w:pPr>
        <w:ind w:left="3402"/>
      </w:pPr>
      <w:r>
        <w:t>3 : 23 - Колинская б-ка</w:t>
      </w:r>
      <w:r>
        <w:rPr>
          <w:color w:val="000000"/>
        </w:rPr>
        <w:t xml:space="preserve"> (1);</w:t>
      </w:r>
      <w:r>
        <w:t xml:space="preserve"> 20 - Ольеш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Трауб, М. Моя бабушка - Лермонтов / Маша Трауб. - Москва : "Э", 2018. - 316, [4] с. - (Проза Маши Трауб</w:t>
      </w:r>
      <w:r w:rsidR="000764AB">
        <w:t>). - ISBN 978-5-04-091584-2.</w:t>
      </w:r>
    </w:p>
    <w:p w:rsidR="00FA1CD5" w:rsidRDefault="00FA1CD5" w:rsidP="000764AB">
      <w:pPr>
        <w:ind w:left="3402"/>
      </w:pPr>
      <w:r>
        <w:t>3 : 38 - Подборов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lastRenderedPageBreak/>
        <w:t>Тронина, Т. Моя дорогая : [роман] / Татьяна Тронина. - Москва : Эксмо, 2019. - 318, [2] с. . - ISBN 978-5-04-101089-8. жен</w:t>
      </w:r>
    </w:p>
    <w:p w:rsidR="00FA1CD5" w:rsidRDefault="00FA1CD5" w:rsidP="000764AB">
      <w:pPr>
        <w:ind w:left="3402"/>
      </w:pPr>
      <w:r>
        <w:t>3 : 27 - Заборьевск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Тронина, Т. Наваждение : [роман] / Татьяна Тронина. - Москва : Эксмо, 2019. - 315, [5] с. - (Нити любви. Романы Татьяны Трониной</w:t>
      </w:r>
      <w:r w:rsidR="000764AB">
        <w:t>). - ISBN 978-5-04-106159-3.</w:t>
      </w:r>
    </w:p>
    <w:p w:rsidR="00FA1CD5" w:rsidRDefault="00FA1CD5" w:rsidP="000764AB">
      <w:pPr>
        <w:ind w:left="3402"/>
      </w:pPr>
      <w:r>
        <w:t>6 : 20 - Ольеш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Тронина, Т. Паиньки тоже бунтуют : [роман] / Татьяна Тронина. - Москва : Эксмо, 2019. - 315, [5] с. - (Нити любви</w:t>
      </w:r>
      <w:r w:rsidR="000764AB">
        <w:t>). - ISBN 978-5-04-106175-3.</w:t>
      </w:r>
    </w:p>
    <w:p w:rsidR="00FA1CD5" w:rsidRDefault="00FA1CD5" w:rsidP="000764AB">
      <w:pPr>
        <w:ind w:left="3402"/>
      </w:pPr>
      <w:r>
        <w:t>1 : 23 - Колинская б-ка</w:t>
      </w:r>
      <w:r>
        <w:rPr>
          <w:color w:val="000000"/>
        </w:rPr>
        <w:t xml:space="preserve"> (1).</w:t>
      </w:r>
    </w:p>
    <w:p w:rsidR="00FA1CD5" w:rsidRDefault="00FA1CD5" w:rsidP="000764AB">
      <w:pPr>
        <w:pStyle w:val="a9"/>
        <w:numPr>
          <w:ilvl w:val="0"/>
          <w:numId w:val="2"/>
        </w:numPr>
      </w:pPr>
      <w:r>
        <w:t>Филон, Е. Шакалота : Птичка в клетке / Елена Филон. - Москва : Эксмо, 2019. - 348, [4] с. - (Территория любви).</w:t>
      </w:r>
      <w:r w:rsidR="000764AB">
        <w:t xml:space="preserve"> - ISBN 978-5-04-104911-9.</w:t>
      </w:r>
    </w:p>
    <w:p w:rsidR="00FA1CD5" w:rsidRDefault="00C00B43" w:rsidP="000764AB">
      <w:pPr>
        <w:ind w:left="3402"/>
        <w:rPr>
          <w:color w:val="000000"/>
        </w:rPr>
      </w:pPr>
      <w:r>
        <w:t>2</w:t>
      </w:r>
      <w:r w:rsidR="00FA1CD5">
        <w:t xml:space="preserve"> : 39 - нестационарное обслуживание МБУ БМКМЦ (1)</w:t>
      </w:r>
      <w:r>
        <w:t>;</w:t>
      </w:r>
      <w:r w:rsidR="00FA1CD5">
        <w:rPr>
          <w:color w:val="000000"/>
        </w:rPr>
        <w:t xml:space="preserve"> 40 - Бокситогорская центральная б-ка (1).</w:t>
      </w:r>
    </w:p>
    <w:p w:rsidR="00FA1CD5" w:rsidRPr="000764AB" w:rsidRDefault="00FA1CD5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Филон, Е. Шакалота : Цена свободы / Елена Филон. - Москва : Эксмо, 2019. - 346, [4] с. - (Территория любви). - ISBN 978-5-04-106137-1.</w:t>
      </w:r>
    </w:p>
    <w:p w:rsidR="00FA1CD5" w:rsidRDefault="00C00B43" w:rsidP="000764AB">
      <w:pPr>
        <w:ind w:left="3402"/>
        <w:rPr>
          <w:rFonts w:eastAsiaTheme="minorEastAsia" w:cstheme="minorBidi"/>
        </w:rPr>
      </w:pPr>
      <w:r>
        <w:rPr>
          <w:color w:val="000000"/>
        </w:rPr>
        <w:t>2</w:t>
      </w:r>
      <w:r w:rsidR="00FA1CD5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 w:rsidR="00FA1CD5">
        <w:t xml:space="preserve"> 39 - нестационарное обслуживание МБУ БМКМЦ (1).</w:t>
      </w:r>
    </w:p>
    <w:p w:rsidR="000D3030" w:rsidRDefault="000D3030" w:rsidP="00287E8B">
      <w:pPr>
        <w:pStyle w:val="2"/>
        <w:spacing w:before="240"/>
        <w:jc w:val="both"/>
        <w:rPr>
          <w:color w:val="auto"/>
        </w:rPr>
      </w:pPr>
      <w:bookmarkStart w:id="58" w:name="_Toc433923035"/>
      <w:bookmarkStart w:id="59" w:name="_Toc441502580"/>
      <w:bookmarkStart w:id="60" w:name="_Toc450907772"/>
      <w:bookmarkStart w:id="61" w:name="_Toc458861886"/>
      <w:bookmarkStart w:id="62" w:name="_Toc465680400"/>
      <w:bookmarkStart w:id="63" w:name="_Toc476911271"/>
      <w:bookmarkStart w:id="64" w:name="_Toc481151958"/>
      <w:bookmarkStart w:id="65" w:name="_Toc488763825"/>
      <w:bookmarkStart w:id="66" w:name="_Toc511040833"/>
      <w:bookmarkStart w:id="67" w:name="_Toc8642597"/>
      <w:bookmarkStart w:id="68" w:name="_Toc13466413"/>
      <w:bookmarkStart w:id="69" w:name="_Toc32826671"/>
      <w:r w:rsidRPr="003937A0">
        <w:rPr>
          <w:color w:val="auto"/>
        </w:rPr>
        <w:t>Приключенческая литература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D3278" w:rsidRDefault="00FD3278" w:rsidP="00DD3884">
      <w:pPr>
        <w:spacing w:after="0"/>
      </w:pPr>
    </w:p>
    <w:p w:rsidR="008475E7" w:rsidRDefault="008475E7" w:rsidP="008475E7">
      <w:pPr>
        <w:pStyle w:val="3"/>
        <w:spacing w:before="240"/>
        <w:jc w:val="both"/>
        <w:rPr>
          <w:color w:val="auto"/>
        </w:rPr>
      </w:pPr>
      <w:bookmarkStart w:id="70" w:name="_Toc32826672"/>
      <w:r>
        <w:rPr>
          <w:color w:val="auto"/>
        </w:rPr>
        <w:t>Авантюрные романы</w:t>
      </w:r>
      <w:bookmarkEnd w:id="70"/>
    </w:p>
    <w:p w:rsidR="00C00B43" w:rsidRPr="00C00B43" w:rsidRDefault="00C00B43" w:rsidP="00C00B43"/>
    <w:p w:rsidR="008475E7" w:rsidRPr="000764AB" w:rsidRDefault="008475E7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Александрова, Н. Заклятие наследницы фараона : [роман] / Наталья Александрова. - Москва : АСТ, 2019. - 318, [2] с. - (Роковой артефакт)</w:t>
      </w:r>
      <w:r w:rsidR="000764AB" w:rsidRPr="000764AB">
        <w:rPr>
          <w:color w:val="000000"/>
        </w:rPr>
        <w:t>. - ISBN 978-5-17-113309-2.</w:t>
      </w:r>
    </w:p>
    <w:p w:rsidR="008475E7" w:rsidRDefault="008475E7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0764AB" w:rsidRDefault="008475E7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Александрова, Н. Не заглядывай в пустоту : [роман] / Наталья Александрова. - Москва : АСТ, 2019. - 318, [2] с. - (Роковой артефакт). - ISB</w:t>
      </w:r>
      <w:r w:rsidR="000764AB" w:rsidRPr="000764AB">
        <w:rPr>
          <w:color w:val="000000"/>
        </w:rPr>
        <w:t>N 978-5-17-117058-5.</w:t>
      </w:r>
    </w:p>
    <w:p w:rsidR="00C00B43" w:rsidRDefault="00C00B43" w:rsidP="00C00B43">
      <w:pPr>
        <w:ind w:left="3402"/>
      </w:pPr>
      <w:r>
        <w:rPr>
          <w:color w:val="000000"/>
        </w:rPr>
        <w:t>2</w:t>
      </w:r>
      <w:r w:rsidR="008475E7">
        <w:rPr>
          <w:color w:val="000000"/>
        </w:rPr>
        <w:t>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F5043F" w:rsidRPr="000764AB" w:rsidRDefault="00F5043F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Булыга, С. Тень Серебряной горы : [роман] / Сергей Булыга. - Москва : Вече, 2019. - 319, [1] с. - (Сибирский приключенческий роман).</w:t>
      </w:r>
      <w:r w:rsidR="000764AB" w:rsidRPr="000764AB">
        <w:rPr>
          <w:color w:val="000000"/>
        </w:rPr>
        <w:t xml:space="preserve"> - ISBN 978-5-4484-1194-6.</w:t>
      </w:r>
    </w:p>
    <w:p w:rsidR="00F5043F" w:rsidRDefault="00F5043F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0764AB">
      <w:pPr>
        <w:pStyle w:val="a9"/>
        <w:numPr>
          <w:ilvl w:val="0"/>
          <w:numId w:val="2"/>
        </w:numPr>
      </w:pPr>
      <w:r>
        <w:t xml:space="preserve">Варавин, А. Пройдя долиной смертной тени / Александр Варавин. - Москва : Де'Либри, 2019. - 464, [2] с. </w:t>
      </w:r>
      <w:r w:rsidR="000764AB">
        <w:t>- ISBN 978-5-4491-0412-0.</w:t>
      </w:r>
    </w:p>
    <w:p w:rsidR="00F5043F" w:rsidRDefault="00F5043F" w:rsidP="000764AB">
      <w:pPr>
        <w:ind w:left="3402"/>
      </w:pPr>
      <w:r>
        <w:lastRenderedPageBreak/>
        <w:t>4 : 10 - Большедворская б-ка (1); 5 - Ефимовская пос. б-ка (1); 12 - Борская б-ка (1); 39 - нестационарное обслуживание МБУ БМКМЦ (1).</w:t>
      </w:r>
    </w:p>
    <w:p w:rsidR="00F5043F" w:rsidRDefault="00F5043F" w:rsidP="000764AB">
      <w:pPr>
        <w:pStyle w:val="a9"/>
        <w:numPr>
          <w:ilvl w:val="0"/>
          <w:numId w:val="2"/>
        </w:numPr>
      </w:pPr>
      <w:r>
        <w:t>Гадиятов, В. Золотой дождь : [роман] / Виталий Гадиятов. - Москва : Вече, 2018. - 288 с. - (Сибирский приключенческий роман).</w:t>
      </w:r>
      <w:r w:rsidR="000764AB">
        <w:t xml:space="preserve"> - ISBN 978-5-4484-0370-5.</w:t>
      </w:r>
    </w:p>
    <w:p w:rsidR="00F5043F" w:rsidRDefault="00F5043F" w:rsidP="000764AB">
      <w:pPr>
        <w:ind w:left="3402"/>
      </w:pPr>
      <w:r>
        <w:t>1 : 39 - нестационарное обслуживание МБУ БМКМЦ (1).</w:t>
      </w:r>
    </w:p>
    <w:p w:rsidR="008475E7" w:rsidRPr="000764AB" w:rsidRDefault="008475E7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Ковалев, В. Рукопись из Тибета / Валерий Ковалев. - Санкт-Петербург : ИК "Крылов", 2019. - 348, [4] с. - (Историческая авантюра). - ISBN 978-5-4226-0332-9.</w:t>
      </w:r>
    </w:p>
    <w:p w:rsidR="008475E7" w:rsidRDefault="008475E7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0764AB">
      <w:pPr>
        <w:pStyle w:val="a9"/>
        <w:numPr>
          <w:ilvl w:val="0"/>
          <w:numId w:val="2"/>
        </w:numPr>
      </w:pPr>
      <w:r>
        <w:t xml:space="preserve">Косенков, А. Зона обетованная : по запискам и рассказам орнитолога Николаева : [роман] / Александр Косенков. - Москва : Вече, 2019. - 479, [1] с. - (Сибирский приключенческий роман). </w:t>
      </w:r>
      <w:r w:rsidR="000764AB">
        <w:t>- ISBN 978-5-4484-1096-3.</w:t>
      </w:r>
    </w:p>
    <w:p w:rsidR="00F5043F" w:rsidRDefault="00F5043F" w:rsidP="000764AB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.</w:t>
      </w:r>
    </w:p>
    <w:p w:rsidR="00F5043F" w:rsidRDefault="00F5043F" w:rsidP="000764AB">
      <w:pPr>
        <w:pStyle w:val="a9"/>
        <w:numPr>
          <w:ilvl w:val="0"/>
          <w:numId w:val="2"/>
        </w:numPr>
      </w:pPr>
      <w:r>
        <w:t>Кроних, Г. Медаль для мародера : [роман] / Григорий Кроних. - Москва : Вече, 2019. - 318, [2] с. - (Сибирский приключенческий роман)</w:t>
      </w:r>
      <w:r w:rsidR="000764AB">
        <w:t>. - ISBN 978-5-4484-1260-8.</w:t>
      </w:r>
    </w:p>
    <w:p w:rsidR="00F5043F" w:rsidRDefault="00F5043F" w:rsidP="000764AB">
      <w:pPr>
        <w:ind w:left="3402"/>
      </w:pPr>
      <w:r>
        <w:t>1 : 39 - нестационарное обслуживание МБУ БМКМЦ (1).</w:t>
      </w:r>
    </w:p>
    <w:p w:rsidR="008475E7" w:rsidRPr="000764AB" w:rsidRDefault="008475E7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Леонтьев, А. Гордость и преступление / Антон Леонтьев. - Москва : Эксмо, 2019. - 350, [2] с. - (Авантюрная мелодрама)</w:t>
      </w:r>
      <w:r w:rsidR="000764AB" w:rsidRPr="000764AB">
        <w:rPr>
          <w:color w:val="000000"/>
        </w:rPr>
        <w:t>. - ISBN 978-5-04-104654-5.</w:t>
      </w:r>
    </w:p>
    <w:p w:rsidR="008475E7" w:rsidRDefault="008475E7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0764AB" w:rsidRDefault="008475E7" w:rsidP="000764AB">
      <w:pPr>
        <w:pStyle w:val="a9"/>
        <w:numPr>
          <w:ilvl w:val="0"/>
          <w:numId w:val="2"/>
        </w:numPr>
        <w:rPr>
          <w:color w:val="000000"/>
        </w:rPr>
      </w:pPr>
      <w:r w:rsidRPr="000764AB">
        <w:rPr>
          <w:color w:val="000000"/>
        </w:rPr>
        <w:t>Леонтьев, А. Мертвые канарейки не поют : [роман] / Антон Леонтьев. - Москва : Эксмо, 2019. - 315, [5] с. - (Авантюрная мелодрама).</w:t>
      </w:r>
      <w:r w:rsidR="000764AB" w:rsidRPr="000764AB">
        <w:rPr>
          <w:color w:val="000000"/>
        </w:rPr>
        <w:t xml:space="preserve"> - ISBN 978-5-04-100116-2.</w:t>
      </w:r>
    </w:p>
    <w:p w:rsidR="008475E7" w:rsidRDefault="008475E7" w:rsidP="000764AB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0764AB" w:rsidRDefault="008475E7" w:rsidP="000764AB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 xml:space="preserve">Леонтьев, А. Пепел книжных страниц / Антон Леонтьев. - Москва : Эксмо, 2019. - 350, [2] с. - (Авантюрная мелодрама). - ISBN </w:t>
      </w:r>
      <w:r w:rsidR="000764AB">
        <w:t>978-5-04-106557-7.</w:t>
      </w:r>
    </w:p>
    <w:p w:rsidR="008475E7" w:rsidRDefault="008475E7" w:rsidP="000764AB">
      <w:pPr>
        <w:ind w:left="3402"/>
      </w:pPr>
      <w:r>
        <w:t>4 : 12 - Борская б-ка</w:t>
      </w:r>
      <w:r>
        <w:rPr>
          <w:color w:val="000000"/>
        </w:rPr>
        <w:t xml:space="preserve"> (1); </w:t>
      </w:r>
      <w:r>
        <w:t>10 - Большедворская б-ка</w:t>
      </w:r>
      <w:r>
        <w:rPr>
          <w:color w:val="000000"/>
        </w:rPr>
        <w:t xml:space="preserve"> (1); </w:t>
      </w:r>
      <w:r>
        <w:t>29 - Самойловская б-ка</w:t>
      </w:r>
      <w:r>
        <w:rPr>
          <w:color w:val="000000"/>
        </w:rPr>
        <w:t xml:space="preserve"> (1); </w:t>
      </w:r>
      <w:r>
        <w:t>40 - Бокситогорская центральная б-ка</w:t>
      </w:r>
      <w:r>
        <w:rPr>
          <w:color w:val="000000"/>
        </w:rPr>
        <w:t xml:space="preserve"> (1); </w:t>
      </w:r>
      <w:r>
        <w:t>39 - нестационарное обслуживание МБУ БМКМЦ</w:t>
      </w:r>
      <w:r>
        <w:rPr>
          <w:color w:val="000000"/>
        </w:rPr>
        <w:t xml:space="preserve"> (1).</w:t>
      </w:r>
    </w:p>
    <w:p w:rsidR="00F5043F" w:rsidRDefault="00F5043F" w:rsidP="000764AB">
      <w:pPr>
        <w:pStyle w:val="a9"/>
        <w:numPr>
          <w:ilvl w:val="0"/>
          <w:numId w:val="2"/>
        </w:numPr>
      </w:pPr>
      <w:r>
        <w:t>Мавлютова, Г. Смерть-остров : [роман] / Галия Мавлютова. - Москва : Вече, 2019. - 352 с. - (Сибирский приключенческий роман)</w:t>
      </w:r>
      <w:r w:rsidR="000764AB">
        <w:t>. - ISBN 978-5-4484-0838-0.</w:t>
      </w:r>
    </w:p>
    <w:p w:rsidR="00F5043F" w:rsidRDefault="00F5043F" w:rsidP="000764AB">
      <w:pPr>
        <w:ind w:left="3402"/>
      </w:pPr>
      <w:r>
        <w:t>2 : 12 - Борская б-ка</w:t>
      </w:r>
      <w:r>
        <w:rPr>
          <w:color w:val="000000"/>
        </w:rPr>
        <w:t xml:space="preserve"> (1);</w:t>
      </w:r>
      <w:r>
        <w:t xml:space="preserve"> 8 - Анисимовская б-ка</w:t>
      </w:r>
      <w:r>
        <w:rPr>
          <w:color w:val="000000"/>
        </w:rPr>
        <w:t xml:space="preserve"> (1).</w:t>
      </w:r>
    </w:p>
    <w:p w:rsidR="00F5043F" w:rsidRDefault="00F5043F" w:rsidP="000764AB">
      <w:pPr>
        <w:pStyle w:val="a9"/>
        <w:numPr>
          <w:ilvl w:val="0"/>
          <w:numId w:val="2"/>
        </w:numPr>
      </w:pPr>
      <w:r>
        <w:t>Пономаренко, С. Кукольный домик : роман / Сергей Пономаренко. - Харьков : Клуб семейного досуга, 2019. - 348, [4] с</w:t>
      </w:r>
      <w:r w:rsidR="000764AB">
        <w:t>. - ISBN 978-617-12-5769-6.</w:t>
      </w:r>
    </w:p>
    <w:p w:rsidR="00F5043F" w:rsidRDefault="00F5043F" w:rsidP="000764AB">
      <w:pPr>
        <w:ind w:left="3402"/>
      </w:pPr>
      <w:r>
        <w:t>2 :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.</w:t>
      </w:r>
    </w:p>
    <w:p w:rsidR="00C71060" w:rsidRDefault="00C71060" w:rsidP="00C71060">
      <w:pPr>
        <w:pStyle w:val="3"/>
        <w:spacing w:before="240"/>
        <w:jc w:val="both"/>
        <w:rPr>
          <w:color w:val="auto"/>
        </w:rPr>
      </w:pPr>
      <w:bookmarkStart w:id="71" w:name="_Toc8642599"/>
      <w:bookmarkStart w:id="72" w:name="_Toc13466414"/>
      <w:bookmarkStart w:id="73" w:name="_Toc32826673"/>
      <w:r>
        <w:rPr>
          <w:color w:val="auto"/>
        </w:rPr>
        <w:t>Военные приключения</w:t>
      </w:r>
      <w:bookmarkEnd w:id="71"/>
      <w:bookmarkEnd w:id="72"/>
      <w:bookmarkEnd w:id="73"/>
    </w:p>
    <w:p w:rsidR="00740F2E" w:rsidRPr="00740F2E" w:rsidRDefault="00740F2E" w:rsidP="00740F2E"/>
    <w:p w:rsidR="008475E7" w:rsidRDefault="008475E7" w:rsidP="00AB231E">
      <w:pPr>
        <w:pStyle w:val="a9"/>
        <w:numPr>
          <w:ilvl w:val="0"/>
          <w:numId w:val="2"/>
        </w:numPr>
      </w:pPr>
      <w:r>
        <w:lastRenderedPageBreak/>
        <w:t>Домовец, А. Гатчинский бес : [роман] / Александр Домовец. - Москва : Вече, 2019. - 318, [2] с. - (Военные приключения)</w:t>
      </w:r>
      <w:r w:rsidR="000764AB">
        <w:t>. - ISBN 978-5-4484-1401-5.</w:t>
      </w:r>
    </w:p>
    <w:p w:rsidR="008475E7" w:rsidRDefault="008475E7" w:rsidP="00AB231E">
      <w:pPr>
        <w:ind w:left="3402"/>
      </w:pPr>
      <w:r>
        <w:t>1 : 39 - нестационарное обслуживание МБУ БМКМЦ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Дружинин, В. Тропа Селим-хана : [повести] / Владимир Дружинин. - Москва : Вече, 2019. - 350, [2] с. - (Военные приключения). - ISBN 978-5-4484-1448-0. боев</w:t>
      </w:r>
    </w:p>
    <w:p w:rsidR="008475E7" w:rsidRDefault="008475E7" w:rsidP="00AB231E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</w:t>
      </w:r>
      <w:r>
        <w:t xml:space="preserve"> (1); 39 - нестационарное обслуживание МБУ БМКМЦ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Канторович, Л. Полковник Коршунов : [романы, рассказы] / Лев Канторович. - Москва : Вече, 2019. - 349, [3] с. - (Военные приключения). - ISBN 978-5-4484-1390-2.</w:t>
      </w:r>
    </w:p>
    <w:p w:rsidR="008475E7" w:rsidRDefault="008475E7" w:rsidP="00AB231E">
      <w:pPr>
        <w:ind w:left="3402"/>
      </w:pPr>
      <w:r>
        <w:t>1 : 39 - нестационарное обслуживание МБУ БМКМЦ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Максим, М. Это было в Одессе : [роман, повесть] / Марк Максим, Александр Козачинский. - Москва : Вече, 2019. - 286, [2] с. - (Военные приключения).</w:t>
      </w:r>
      <w:r w:rsidR="00AB231E">
        <w:t xml:space="preserve"> - ISBN 978-5-4484-1502-9.</w:t>
      </w:r>
    </w:p>
    <w:p w:rsidR="008475E7" w:rsidRDefault="008475E7" w:rsidP="00AB231E">
      <w:pPr>
        <w:ind w:left="3402"/>
      </w:pPr>
      <w:r>
        <w:t>5 : 29 - Самойло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 xml:space="preserve">Поволяев, В. В ста километрах от Кабула : [роман, повести] / Валерий Поволяев. - Москва : Вече, 2019. - 382, [2] с. - (Военные приключения. Собрание сочинений). </w:t>
      </w:r>
      <w:r w:rsidR="00AB231E" w:rsidRPr="00AB231E">
        <w:rPr>
          <w:color w:val="000000"/>
        </w:rPr>
        <w:t>- ISBN 978-5-4484-0899-1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Поволяев, В. Пост № 113 / Валерий Поволяев. - Москва : Вече, 2019. - 317, [3] с. - (Военные приключения).</w:t>
      </w:r>
      <w:r w:rsidR="00AB231E">
        <w:t xml:space="preserve"> - ISBN 978-5-4484-1328-5.</w:t>
      </w:r>
    </w:p>
    <w:p w:rsidR="008475E7" w:rsidRDefault="008475E7" w:rsidP="00AB231E">
      <w:pPr>
        <w:ind w:left="3402"/>
      </w:pPr>
      <w:r>
        <w:t>6 : 39 - нестационарное обслуживание МБУ БМКМЦ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27 - Заборьев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 xml:space="preserve">Поволяев, В. Список войны : [повести] / Валерий Поволяев. - Москва : Вече, 2019. - 286, [2] с. - (Военные приключения). </w:t>
      </w:r>
      <w:r w:rsidR="00AB231E">
        <w:t>- ISBN 978-5-4484-0902-8.</w:t>
      </w:r>
    </w:p>
    <w:p w:rsidR="008475E7" w:rsidRDefault="008475E7" w:rsidP="00AB231E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 xml:space="preserve">Саломатов, А. Темные тропы : [роман] / Андрей Саломатов. - Москва : Вече, 2019. - 382, [2] с. - (Военные приключения). </w:t>
      </w:r>
      <w:r w:rsidR="00AB231E">
        <w:rPr>
          <w:color w:val="000000"/>
        </w:rPr>
        <w:t>- ISBN 978-5-4484-0743-7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Стукалин, Ю. Пощады не будет! : [роман] / Юрий Стукалин, Михаил Парфенов. - Москва : Вече, 2019. - 253, [3] с. - (Военные приключения). - ISBN 978-5-4484-1522-7.</w:t>
      </w:r>
    </w:p>
    <w:p w:rsidR="008475E7" w:rsidRDefault="008475E7" w:rsidP="00AB231E">
      <w:pPr>
        <w:ind w:left="3402"/>
      </w:pPr>
      <w:r>
        <w:t>1 : 5 - Ефимовская поселковая б-ка (1).</w:t>
      </w:r>
    </w:p>
    <w:p w:rsidR="00740F2E" w:rsidRDefault="00740F2E" w:rsidP="00AB231E">
      <w:pPr>
        <w:ind w:left="3402"/>
      </w:pPr>
    </w:p>
    <w:p w:rsidR="000D3030" w:rsidRDefault="000D3030" w:rsidP="00287E8B">
      <w:pPr>
        <w:pStyle w:val="3"/>
        <w:spacing w:before="240"/>
        <w:jc w:val="both"/>
        <w:rPr>
          <w:color w:val="auto"/>
        </w:rPr>
      </w:pPr>
      <w:bookmarkStart w:id="74" w:name="_Toc441502582"/>
      <w:bookmarkStart w:id="75" w:name="_Toc450907774"/>
      <w:bookmarkStart w:id="76" w:name="_Toc458861888"/>
      <w:bookmarkStart w:id="77" w:name="_Toc465680401"/>
      <w:bookmarkStart w:id="78" w:name="_Toc476911272"/>
      <w:bookmarkStart w:id="79" w:name="_Toc481151959"/>
      <w:bookmarkStart w:id="80" w:name="_Toc488763827"/>
      <w:bookmarkStart w:id="81" w:name="_Toc511040834"/>
      <w:bookmarkStart w:id="82" w:name="_Toc8642600"/>
      <w:bookmarkStart w:id="83" w:name="_Toc13466415"/>
      <w:bookmarkStart w:id="84" w:name="_Toc32826674"/>
      <w:r w:rsidRPr="003937A0">
        <w:rPr>
          <w:color w:val="auto"/>
        </w:rPr>
        <w:lastRenderedPageBreak/>
        <w:t>Боевик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40F2E" w:rsidRPr="00740F2E" w:rsidRDefault="00740F2E" w:rsidP="00740F2E"/>
    <w:p w:rsidR="008475E7" w:rsidRDefault="008475E7" w:rsidP="00AB231E">
      <w:pPr>
        <w:pStyle w:val="a9"/>
        <w:numPr>
          <w:ilvl w:val="0"/>
          <w:numId w:val="2"/>
        </w:numPr>
      </w:pPr>
      <w:r>
        <w:t>Бикбаев, Р. Боец десантной бригады / Равиль Бикбаев. - Москва : Эксмо, 2019. - 352 с.</w:t>
      </w:r>
      <w:r w:rsidR="00AB231E">
        <w:t xml:space="preserve"> - ISBN 978-5-04-099645-2.</w:t>
      </w:r>
    </w:p>
    <w:p w:rsidR="008475E7" w:rsidRDefault="008475E7" w:rsidP="00AB231E">
      <w:pPr>
        <w:ind w:left="3402"/>
      </w:pPr>
      <w:r>
        <w:t>1 : 22 - Мозолевская б-ка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Доронин, А. Дети августа / Алексей Доронин. - Санкт-Петербург : Крылов, 2017. - 509, [3] с. - (Атомный город)</w:t>
      </w:r>
      <w:r w:rsidR="00AB231E" w:rsidRPr="00AB231E">
        <w:rPr>
          <w:color w:val="000000"/>
        </w:rPr>
        <w:t>. - ISBN 978-5-4226-0300-8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 xml:space="preserve">Зверев, С. Кровавая регата / Сергей Зверев. - Москва : Эксмо, 2019. - 318, [2] с. - (Спецназ). </w:t>
      </w:r>
      <w:r w:rsidR="00AB231E">
        <w:t>- ISBN 978-5-04-105445-8.</w:t>
      </w:r>
    </w:p>
    <w:p w:rsidR="008475E7" w:rsidRDefault="008475E7" w:rsidP="00AB231E">
      <w:pPr>
        <w:ind w:left="3402"/>
      </w:pPr>
      <w:r>
        <w:t>1 : 5 - Ефимовская поселковая б-ка (1).</w:t>
      </w:r>
    </w:p>
    <w:p w:rsidR="00F5043F" w:rsidRPr="00AB231E" w:rsidRDefault="00F5043F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Калинин, Д. На последнем рубеже / Даниил Калинин. - Москва : Яуза-Каталог, 2019. - 318, [2] с. - (Война. Штрафбат: Они сражались за Родину). - ISBN 978-5-00155-045-7.</w:t>
      </w:r>
    </w:p>
    <w:p w:rsidR="00F5043F" w:rsidRDefault="00F5043F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Нуртазин, С. Степной десант : Гвардейцы стоят насмерть! / Сергей Нуртазин. - Москва : Яуза-Каталог, 2019. - 318, [2] с. - (Фронтовик. Лучшие военные боевики). - ISBN 978-5-0015</w:t>
      </w:r>
      <w:r w:rsidR="00AB231E">
        <w:t>5-094-5.</w:t>
      </w:r>
    </w:p>
    <w:p w:rsidR="008475E7" w:rsidRDefault="008475E7" w:rsidP="00AB231E">
      <w:pPr>
        <w:ind w:left="3402"/>
      </w:pPr>
      <w:r>
        <w:t>4 : 23 - Колинск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  <w:r>
        <w:t xml:space="preserve"> 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 xml:space="preserve">Першанин, В. Комбат по прозвищу "Снежный лис" / Владимир Першанин. - Москва : Яуза-Каталог, 2019. - 350,[2] с. - (Война. Штрафбат: Они сражались за Родину). </w:t>
      </w:r>
      <w:r w:rsidR="00AB231E" w:rsidRPr="00AB231E">
        <w:rPr>
          <w:color w:val="000000"/>
        </w:rPr>
        <w:t>- ISBN 978-5-6040917-5-3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Рамазанов, А. Трагедия в ущелье Шаеста / Алескендер Рамазанов. - Москва : Эксмо, 2019. - 288 с.</w:t>
      </w:r>
      <w:r w:rsidR="00AB231E">
        <w:t xml:space="preserve"> - ISBN 978-5-04-100148-3.</w:t>
      </w:r>
    </w:p>
    <w:p w:rsidR="008475E7" w:rsidRDefault="008475E7" w:rsidP="00AB231E">
      <w:pPr>
        <w:ind w:left="3402"/>
      </w:pPr>
      <w:r>
        <w:t>3 : 28 - Радогощинск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 xml:space="preserve">Самаров, С. Инструктор по убийству / Сергей Самаров. - Москва : Эксмо, 2019. - 285, [3] с. - (Спецназ ГРУ). </w:t>
      </w:r>
      <w:r w:rsidR="00AB231E">
        <w:t>- ISBN 978-5-04-105085-6.</w:t>
      </w:r>
    </w:p>
    <w:p w:rsidR="008475E7" w:rsidRDefault="008475E7" w:rsidP="00AB231E">
      <w:pPr>
        <w:ind w:left="3402"/>
      </w:pPr>
      <w:r>
        <w:t>5 : 40 - Бокситогорская центральн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</w:t>
      </w:r>
      <w:r w:rsidR="00740F2E">
        <w:rPr>
          <w:color w:val="000000"/>
        </w:rPr>
        <w:t>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Самаров, С. Крупная бойня / Сергей Самаров. - Москва : Эксмо, 2019. - 380, [4] с. - (Спецназ ГРУ). - ISBN 978-5-04-102781-0.</w:t>
      </w:r>
    </w:p>
    <w:p w:rsidR="008475E7" w:rsidRDefault="008475E7" w:rsidP="00AB231E">
      <w:pPr>
        <w:ind w:left="3402"/>
      </w:pPr>
      <w:r>
        <w:t>5 : 39 - нестационарное обслуживание МБУ БМКМЦ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;</w:t>
      </w:r>
      <w:r>
        <w:t xml:space="preserve"> 23 - Колин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lastRenderedPageBreak/>
        <w:t>Самаров, С. Летающие убийцы / Сергей Самаров. - Москва : Эксмо, 2018. - 288 с. - (Спецназ ГРУ). - ISBN 97г8-5-04-096217-4.</w:t>
      </w:r>
    </w:p>
    <w:p w:rsidR="008475E7" w:rsidRDefault="008475E7" w:rsidP="00AB231E">
      <w:pPr>
        <w:ind w:left="3402"/>
      </w:pPr>
      <w:r>
        <w:t>1 : 39 - нестационарное обслуживание МБУ БМКМЦ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Самаров, С. Предают только свои / Сергей Самаров. - Москва : Эксмо, 2019. - 286, [2] с. - (Спецназ ГРУ). - ISBN 978-5-04-103297-5.</w:t>
      </w:r>
    </w:p>
    <w:p w:rsidR="008475E7" w:rsidRDefault="008475E7" w:rsidP="00AB231E">
      <w:pPr>
        <w:ind w:left="3402"/>
      </w:pPr>
      <w:r>
        <w:t>1 : 8 - Анисимовская б-ка</w:t>
      </w:r>
      <w:r>
        <w:rPr>
          <w:color w:val="000000"/>
        </w:rPr>
        <w:t xml:space="preserve">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Самаров, С. Тату с координатами / Сергей Самаров. - Москва : Эксмо, 2018. - 320 с. - (Спецназ ГРУ). - ISBN 978-5-04-090204-0.</w:t>
      </w:r>
    </w:p>
    <w:p w:rsidR="008475E7" w:rsidRDefault="008475E7" w:rsidP="00AB231E">
      <w:pPr>
        <w:ind w:left="3402"/>
      </w:pPr>
      <w:r>
        <w:t>1 : 5 - Ефимовская поселковая б-ка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Самаров, С. Тот, кто может все / Сергей Самаров. - Москва : Эксмо, 2019. - 253, [3] с. - (Спецназ ГРУ). - ISBN 978-5-04-100275-6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 xml:space="preserve">Сорокин, А. Три "котла" красноармейца Полухина / Анатолий Сорокин. - Москва : Яуза-Каталог, 2019. - 313, [7] с. - (Война. Штрафбат: Они сражались за Родину). </w:t>
      </w:r>
      <w:r w:rsidR="00AB231E" w:rsidRPr="00AB231E">
        <w:rPr>
          <w:color w:val="000000"/>
        </w:rPr>
        <w:t>- ISBN 978-5-6040919-7-5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 xml:space="preserve">Сушинский, Б. "Гнев Цезаря" : [роман] / Богдан Сушинский. - Москва : Вече, 2014. - 414, [2] с. - (Секретный фарватер). </w:t>
      </w:r>
      <w:r w:rsidR="00AB231E">
        <w:t>- ISBN 978-5-4444-2428-5.</w:t>
      </w:r>
    </w:p>
    <w:p w:rsidR="008475E7" w:rsidRDefault="008475E7" w:rsidP="00AB231E">
      <w:pPr>
        <w:ind w:left="3402"/>
      </w:pPr>
      <w:r>
        <w:t xml:space="preserve">1 : </w:t>
      </w:r>
      <w:r w:rsidR="00740F2E">
        <w:t xml:space="preserve">5 - </w:t>
      </w:r>
      <w:r>
        <w:t>Ефимовская поселковая б-ка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 xml:space="preserve">Тамоников, А. Волки на воле и взаперти / Александр Тамоников. - Москва : Эксмо, 2019. - 317, [3] с. </w:t>
      </w:r>
      <w:r w:rsidR="00AB231E" w:rsidRPr="00AB231E">
        <w:rPr>
          <w:color w:val="000000"/>
        </w:rPr>
        <w:t>- ISBN 978-5-04-100525-2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00B43" w:rsidRDefault="00C00B43" w:rsidP="00C00B43">
      <w:pPr>
        <w:pStyle w:val="a9"/>
        <w:numPr>
          <w:ilvl w:val="0"/>
          <w:numId w:val="2"/>
        </w:numPr>
      </w:pPr>
      <w:r>
        <w:t>Тамоников, А. Даманский : Огненные берега / Александр Тамоников. - Москва : Эксмо, 2019. - 317, [3] с. - ISBN 978-5-04-105026-9.</w:t>
      </w:r>
    </w:p>
    <w:p w:rsidR="00C00B43" w:rsidRDefault="00C00B43" w:rsidP="00C00B43">
      <w:pPr>
        <w:ind w:left="3402"/>
      </w:pPr>
      <w:r>
        <w:t>5 : 40 - Бокситогорская центральн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Тамоников, А. Группа специального назначения / Александр Тамоников. - Москва : Эксмо, 2019. - 286, [2] с. - ISBN 978-5-04-104611-8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00B43" w:rsidRDefault="00C00B43" w:rsidP="00C00B43">
      <w:pPr>
        <w:pStyle w:val="a9"/>
        <w:numPr>
          <w:ilvl w:val="0"/>
          <w:numId w:val="2"/>
        </w:numPr>
      </w:pPr>
      <w:r>
        <w:t>Тамоников, А. Кровь на Дону / Александр Тамоников. - Москва : Эксмо, 2019. - 317, [3] с. - ISBN 978-5-04-105460-1.</w:t>
      </w:r>
    </w:p>
    <w:p w:rsidR="00C00B43" w:rsidRDefault="00C00B43" w:rsidP="00C00B43">
      <w:pPr>
        <w:ind w:left="3402"/>
      </w:pPr>
      <w:r>
        <w:t>3 : 12 - Б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C00B43" w:rsidRDefault="00C00B43" w:rsidP="00C00B43">
      <w:pPr>
        <w:pStyle w:val="a9"/>
        <w:numPr>
          <w:ilvl w:val="0"/>
          <w:numId w:val="2"/>
        </w:numPr>
      </w:pPr>
      <w:r>
        <w:t>Тамоников, А. Лесная армия / Александр Тамоников. - Москва : Эксмо, 2019. - 285, [3] с. - (СМЕРШ - спецназ Сталина). - ISBN 978-5-04-106620-8.</w:t>
      </w:r>
    </w:p>
    <w:p w:rsidR="00C00B43" w:rsidRDefault="00C00B43" w:rsidP="00C00B43">
      <w:pPr>
        <w:ind w:left="3402"/>
      </w:pPr>
      <w:r>
        <w:lastRenderedPageBreak/>
        <w:t>2 : Ефимовская поселковая б-ка (1); 39 - нестационарное обслуживание МБУ БМКМЦ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Тамоников, А. Металл цвета крови / Александр Тамоников. - Москва : Эксмо, 2019. - 285, [3] с. - (СМЕРШ - спецназ Сталина). - ISBN 978</w:t>
      </w:r>
      <w:r w:rsidR="00AB231E">
        <w:t>-5-04-105083-2.</w:t>
      </w:r>
    </w:p>
    <w:p w:rsidR="008475E7" w:rsidRDefault="008475E7" w:rsidP="00AB231E">
      <w:pPr>
        <w:ind w:left="3402"/>
      </w:pPr>
      <w:r>
        <w:t>4 : 24 - Климов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 </w:t>
      </w:r>
      <w:r>
        <w:rPr>
          <w:color w:val="000000"/>
        </w:rPr>
        <w:t xml:space="preserve">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Тамоников, А. Ногайская орда / Александр Тамоников. - Москва : Эксмо, 2019. - 317, [3] с. - (Спецназ Ивана Грозного). - ISBN 978-5-04-101701-9.</w:t>
      </w:r>
    </w:p>
    <w:p w:rsidR="008475E7" w:rsidRDefault="008475E7" w:rsidP="00AB231E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Тамоников, А. Последняя тайна рейха / Александр Тамоников. - Москва : Эксмо, 2019. - 317, [3] с. - (СМЕРШ - спецназ Сталина). - ISBN 978-5-04-102506-9.</w:t>
      </w:r>
    </w:p>
    <w:p w:rsidR="008475E7" w:rsidRDefault="008475E7" w:rsidP="00AB231E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Ефимовская поселковая б-ка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Тамоников, А. Русский частокол / Александр Тамоников. - Москва : Эксмо, 2019. - 317, [3] с. - ISBN 978-5-04-104103-8. боев.</w:t>
      </w:r>
    </w:p>
    <w:p w:rsidR="008475E7" w:rsidRDefault="008475E7" w:rsidP="00AB231E">
      <w:pPr>
        <w:ind w:left="3402"/>
      </w:pPr>
      <w:r>
        <w:t>3 : 40 - Бокситогорская центральн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8475E7" w:rsidRDefault="008475E7" w:rsidP="00AB231E">
      <w:pPr>
        <w:pStyle w:val="a9"/>
        <w:numPr>
          <w:ilvl w:val="0"/>
          <w:numId w:val="2"/>
        </w:numPr>
      </w:pPr>
      <w:r>
        <w:t>Тамоников, А. Сто пять ракет, затмивших звезды / Александр Тамоников. - Москва : Эксмо, 2019. - 316, [4] с. - (Группа "Альфа". Основано на реальных событиях). - ISBN 978-5-</w:t>
      </w:r>
      <w:r w:rsidR="00AB231E">
        <w:t>04-103265-4.</w:t>
      </w:r>
    </w:p>
    <w:p w:rsidR="008475E7" w:rsidRDefault="008475E7" w:rsidP="00AB231E">
      <w:pPr>
        <w:ind w:left="3402"/>
      </w:pPr>
      <w:r>
        <w:t>1 : 23 - Колинская б-ка</w:t>
      </w:r>
      <w:r>
        <w:rPr>
          <w:color w:val="000000"/>
        </w:rPr>
        <w:t xml:space="preserve">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 xml:space="preserve">Тамоников, А. Халкин-Гол : Граница на крови / Александр Тамоников. - Москва : Эксмо, 2019. - 317, [3] с. </w:t>
      </w:r>
      <w:r w:rsidR="00AB231E" w:rsidRPr="00AB231E">
        <w:rPr>
          <w:color w:val="000000"/>
        </w:rPr>
        <w:t>- ISBN 978-5-04-102892-3.</w:t>
      </w:r>
    </w:p>
    <w:p w:rsidR="008475E7" w:rsidRDefault="008475E7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AB231E" w:rsidRDefault="008475E7" w:rsidP="00AB231E">
      <w:pPr>
        <w:pStyle w:val="a9"/>
        <w:numPr>
          <w:ilvl w:val="0"/>
          <w:numId w:val="2"/>
        </w:numPr>
        <w:rPr>
          <w:b/>
        </w:rPr>
      </w:pPr>
      <w:r>
        <w:t>Тамоников, А. Шестнадцать против трехсот / Александр Тамоников. - Москва : Эксмо, 2019. - 350, [2] с. - (Президентский спецназ : новый Афган ). - ISBN 978-5-04-106679-6.</w:t>
      </w:r>
    </w:p>
    <w:p w:rsidR="008475E7" w:rsidRDefault="008475E7" w:rsidP="00AB231E">
      <w:pPr>
        <w:ind w:left="3402"/>
      </w:pPr>
      <w:r>
        <w:t>1 : 5 - Ефимовская поселковая б-ка (1).</w:t>
      </w:r>
    </w:p>
    <w:p w:rsidR="000D3030" w:rsidRDefault="00F71F56" w:rsidP="00287E8B">
      <w:pPr>
        <w:pStyle w:val="3"/>
        <w:spacing w:before="240"/>
        <w:jc w:val="both"/>
        <w:rPr>
          <w:color w:val="auto"/>
        </w:rPr>
      </w:pPr>
      <w:bookmarkStart w:id="85" w:name="_Toc433923037"/>
      <w:bookmarkStart w:id="86" w:name="_Toc441502583"/>
      <w:bookmarkStart w:id="87" w:name="_Toc450907777"/>
      <w:bookmarkStart w:id="88" w:name="_Toc458861891"/>
      <w:bookmarkStart w:id="89" w:name="_Toc465680404"/>
      <w:bookmarkStart w:id="90" w:name="_Toc476911275"/>
      <w:bookmarkStart w:id="91" w:name="_Toc481151960"/>
      <w:bookmarkStart w:id="92" w:name="_Toc488763828"/>
      <w:bookmarkStart w:id="93" w:name="_Toc511040835"/>
      <w:bookmarkStart w:id="94" w:name="_Toc8642601"/>
      <w:bookmarkStart w:id="95" w:name="_Toc13466416"/>
      <w:bookmarkStart w:id="96" w:name="_Toc32826675"/>
      <w:r w:rsidRPr="003937A0">
        <w:rPr>
          <w:color w:val="auto"/>
        </w:rPr>
        <w:t>Детектив</w:t>
      </w:r>
      <w:r w:rsidR="000D3030" w:rsidRPr="003937A0">
        <w:rPr>
          <w:color w:val="auto"/>
        </w:rPr>
        <w:t>ы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740F2E" w:rsidRPr="00740F2E" w:rsidRDefault="00740F2E" w:rsidP="00740F2E"/>
    <w:p w:rsidR="00FA1CD5" w:rsidRPr="00AB231E" w:rsidRDefault="00FA1CD5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Абдуллаев, Ч. Океан ненависти / Чингиз Абдуллаев. - Москва : Эксмо, 2019. - 285, [3] с. - (Мастер криминальных тайн</w:t>
      </w:r>
      <w:r w:rsidR="00AB231E" w:rsidRPr="00AB231E">
        <w:rPr>
          <w:color w:val="000000"/>
        </w:rPr>
        <w:t>). - ISBN 978-5-04-102525-0.</w:t>
      </w:r>
    </w:p>
    <w:p w:rsidR="00FA1CD5" w:rsidRDefault="00FA1CD5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AB231E" w:rsidRDefault="00FA1CD5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Абдуллаев, Ч. Опрокинутая реальность / Чингиз Абдуллаев. - Москва : Эксмо, 2019. - 349, [3] с. - (Абдуллаев. Мастер криминальных тайн</w:t>
      </w:r>
      <w:r w:rsidR="00AB231E" w:rsidRPr="00AB231E">
        <w:rPr>
          <w:color w:val="000000"/>
        </w:rPr>
        <w:t>). - ISBN 978-5-04-104569-2.</w:t>
      </w:r>
    </w:p>
    <w:p w:rsidR="00FA1CD5" w:rsidRDefault="00FA1CD5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Default="00FA1CD5" w:rsidP="00AB231E">
      <w:pPr>
        <w:pStyle w:val="a9"/>
        <w:numPr>
          <w:ilvl w:val="0"/>
          <w:numId w:val="2"/>
        </w:numPr>
      </w:pPr>
      <w:r>
        <w:lastRenderedPageBreak/>
        <w:t>Бугров, Е. Разоблачение : [роман] / Евгений Бугров. - Москва : Вече, 2015. - 255, [1] с. - (Секретный фарватер).</w:t>
      </w:r>
      <w:r w:rsidR="00AB231E">
        <w:t xml:space="preserve"> - ISBN 978-5-4444-2081-2.</w:t>
      </w:r>
    </w:p>
    <w:p w:rsidR="00FA1CD5" w:rsidRDefault="00FA1CD5" w:rsidP="00AB231E">
      <w:pPr>
        <w:ind w:left="3402"/>
      </w:pPr>
      <w:r>
        <w:t>1 : 5 - Ефимовская поселковая б-ка (1).</w:t>
      </w:r>
    </w:p>
    <w:p w:rsidR="00FA1CD5" w:rsidRPr="00AB231E" w:rsidRDefault="00FA1CD5" w:rsidP="00AB231E">
      <w:pPr>
        <w:pStyle w:val="a9"/>
        <w:numPr>
          <w:ilvl w:val="0"/>
          <w:numId w:val="2"/>
        </w:numPr>
        <w:rPr>
          <w:color w:val="000000"/>
        </w:rPr>
      </w:pPr>
      <w:r w:rsidRPr="00AB231E">
        <w:rPr>
          <w:color w:val="000000"/>
        </w:rPr>
        <w:t>Введенский, В. Напиши себе некролог / Валерий Введенский. - Москва : Эксмо, 2019. - 380, [4] с. - (Исторический детективъ Николая Свечина и Валерия Введенского)</w:t>
      </w:r>
      <w:r w:rsidR="00AB231E" w:rsidRPr="00AB231E">
        <w:rPr>
          <w:color w:val="000000"/>
        </w:rPr>
        <w:t>. - ISBN 978-5-04-102198-6.</w:t>
      </w:r>
    </w:p>
    <w:p w:rsidR="00FA1CD5" w:rsidRDefault="00FA1CD5" w:rsidP="00AB23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Default="00FA1CD5" w:rsidP="00B454CD">
      <w:pPr>
        <w:pStyle w:val="a9"/>
        <w:numPr>
          <w:ilvl w:val="0"/>
          <w:numId w:val="2"/>
        </w:numPr>
      </w:pPr>
      <w:r>
        <w:t xml:space="preserve">Воронин, Д. Кровь как лимонад / Денис Воронин. - Москва : АСТ, 2019. - 477, [3] с. - (Криминальная проза). </w:t>
      </w:r>
      <w:r w:rsidR="00AB231E">
        <w:t>- ISBN 978-5-17-112831-9.</w:t>
      </w:r>
    </w:p>
    <w:p w:rsidR="00FA1CD5" w:rsidRDefault="00FA1CD5" w:rsidP="00B454CD">
      <w:pPr>
        <w:ind w:left="3402"/>
      </w:pPr>
      <w:r>
        <w:t xml:space="preserve">3 </w:t>
      </w:r>
      <w:r w:rsidR="00B454CD">
        <w:t>:</w:t>
      </w:r>
      <w:r>
        <w:t xml:space="preserve"> 12 - Борская б-ка (1); 10 - Большедворская б-ка (1); 5 - Ефимовская пос.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Воронов, В. Земля лишних : Не пойду в шпионы / Влад Воронов. - Москва : Эксмо, 2019. - 381, [3] с. - (Земля лишних Андрея Круза).</w:t>
      </w:r>
      <w:r w:rsidR="00AB231E" w:rsidRPr="00B454CD">
        <w:rPr>
          <w:color w:val="000000"/>
        </w:rPr>
        <w:t xml:space="preserve"> - ISBN 978-5-04-103801-4.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Воронов, В. Земля лишних : Однокласснички / Влад Воронов. - Москва : Эксмо, 2019. - 413, [3] с. - (Земля лишних Андрея Круза).</w:t>
      </w:r>
      <w:r w:rsidR="00AB231E" w:rsidRPr="00B454CD">
        <w:rPr>
          <w:color w:val="000000"/>
        </w:rPr>
        <w:t xml:space="preserve"> - ISBN 978-5-04-101761-3.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Default="00FA1CD5" w:rsidP="00B454CD">
      <w:pPr>
        <w:pStyle w:val="a9"/>
        <w:numPr>
          <w:ilvl w:val="0"/>
          <w:numId w:val="2"/>
        </w:numPr>
      </w:pPr>
      <w:r>
        <w:t xml:space="preserve">Дивов, О. Ночной смотрящий / Олег Дивов. - Москва : Эксмо, 2019. - 381, [3] с. </w:t>
      </w:r>
      <w:r w:rsidR="00AB231E">
        <w:t>- ISBN 978-5-04-103875-5.</w:t>
      </w:r>
    </w:p>
    <w:p w:rsidR="00FA1CD5" w:rsidRDefault="00FA1CD5" w:rsidP="00B454CD">
      <w:pPr>
        <w:ind w:left="3402"/>
      </w:pPr>
      <w:r>
        <w:t>3 : 10 - Большедворская б-ка (1); 12 - Борская б-ка (1); 5 - Ефимовская пос. б-ка (1).</w:t>
      </w:r>
    </w:p>
    <w:p w:rsidR="00FA1CD5" w:rsidRDefault="00FA1CD5" w:rsidP="00B454CD">
      <w:pPr>
        <w:pStyle w:val="a9"/>
        <w:numPr>
          <w:ilvl w:val="0"/>
          <w:numId w:val="2"/>
        </w:numPr>
      </w:pPr>
      <w:r>
        <w:t>Дивов, О. Родина слонов / Олег Дивов. - Москва : "Э", 2017. - 253, [3] с. - (СССР-XXI).</w:t>
      </w:r>
      <w:r w:rsidR="00AB231E">
        <w:t xml:space="preserve"> - ISBN 978-5-699-88336-3.</w:t>
      </w:r>
    </w:p>
    <w:p w:rsidR="00FA1CD5" w:rsidRDefault="00FA1CD5" w:rsidP="00B454CD">
      <w:pPr>
        <w:ind w:left="3402"/>
      </w:pPr>
      <w:r>
        <w:t>3 : 27 - Заборьевская б-ка (1); 5 - Ефимовская пос. б-ка (1); 29 - Самойловская б-ка (1)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Колычев, В. А ты бы ей отказал? / Владимир Колычев. - Москва : Эксмо, 2019. - 285, [3] с. - (Колычев. Лучшая криминальная драма)</w:t>
      </w:r>
      <w:r w:rsidR="00B454CD" w:rsidRPr="00B454CD">
        <w:rPr>
          <w:color w:val="000000"/>
        </w:rPr>
        <w:t>. - ISBN 978-5-04-102439-0.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Колычев, В. Два плюс один / Владимир Колычев. - Москва : Эксмо, 2019. - 286, [2] с. - (Колычев. Лучшая криминальная драма). - ISBN 978-5-04-104578-4.</w:t>
      </w:r>
    </w:p>
    <w:p w:rsidR="00FA1CD5" w:rsidRDefault="00FA1CD5" w:rsidP="00B454CD">
      <w:pPr>
        <w:ind w:left="3402"/>
      </w:pPr>
      <w:r>
        <w:t>1 : 39 - нестационарное обслуживание МБУ БМКМЦ (1).</w:t>
      </w:r>
    </w:p>
    <w:p w:rsidR="00FA1CD5" w:rsidRDefault="00FA1CD5" w:rsidP="00B454CD">
      <w:pPr>
        <w:pStyle w:val="a9"/>
        <w:numPr>
          <w:ilvl w:val="0"/>
          <w:numId w:val="2"/>
        </w:numPr>
      </w:pPr>
      <w:r>
        <w:t>Колычев, В. Дорога дальняя, казенный дом / Владимир Колычев. - Москва : Эксмо, 2019. - 347, [3] с. - (Романы о бандитской любви).</w:t>
      </w:r>
      <w:r w:rsidR="00B454CD">
        <w:t xml:space="preserve"> - ISBN 978-5-04-104133-5.</w:t>
      </w:r>
    </w:p>
    <w:p w:rsidR="00FA1CD5" w:rsidRDefault="00FA1CD5" w:rsidP="00B454CD">
      <w:pPr>
        <w:ind w:left="3402"/>
      </w:pPr>
      <w:r>
        <w:t>1</w:t>
      </w:r>
      <w:r w:rsidR="00740F2E">
        <w:t xml:space="preserve"> :</w:t>
      </w:r>
      <w:r>
        <w:t xml:space="preserve"> 23 - Колинская б-ка</w:t>
      </w:r>
      <w:r>
        <w:rPr>
          <w:color w:val="000000"/>
        </w:rPr>
        <w:t xml:space="preserve"> (1).</w:t>
      </w:r>
    </w:p>
    <w:p w:rsidR="00FA1CD5" w:rsidRDefault="00FA1CD5" w:rsidP="00B454CD">
      <w:pPr>
        <w:pStyle w:val="a9"/>
        <w:numPr>
          <w:ilvl w:val="0"/>
          <w:numId w:val="2"/>
        </w:numPr>
      </w:pPr>
      <w:r>
        <w:t>Колычев, В. Золотая обойма / Владимир Колычев. - Москва : Эксмо, 2019. - 316, [4] с. - (Колычев. Лучшая криминальная драма). - ISBN 978-5-04-105435-9.</w:t>
      </w:r>
    </w:p>
    <w:p w:rsidR="00FA1CD5" w:rsidRDefault="00FA1CD5" w:rsidP="00B454CD">
      <w:pPr>
        <w:ind w:left="3402"/>
      </w:pPr>
      <w:r>
        <w:lastRenderedPageBreak/>
        <w:t>6 : 24 - Климов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Колычев, В. Ловелас в законе / Владимир Колычев. - Москва : Эксмо, 2019. - 317, [3] с. - ISBN 978-5-04-103330-9.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740F2E" w:rsidRPr="00B454CD" w:rsidRDefault="00740F2E" w:rsidP="00740F2E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Колычев, В. Любовь с прицелом / Владимир Колычев. - Москва : Эксмо, 2019. - 317, [3] с. - ISBN 978-5-04-105071-9.</w:t>
      </w:r>
    </w:p>
    <w:p w:rsidR="00740F2E" w:rsidRDefault="00740F2E" w:rsidP="00740F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Колычев, В. Ты бросил меня / Владимир Колычев. - Москва : Эксмо, 2019. - 285, [3] с. - ISBN 978-5-04-101691-3.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Корецкий, Д. Лабутены для золушки / Данил Корецкий. - Москва : АСТ, 2019. - 382, [2] с. - (Шпионы и все остальные. ). - ISBN 978-5-17-111780-1.</w:t>
      </w:r>
    </w:p>
    <w:p w:rsidR="00FA1CD5" w:rsidRDefault="00FA1CD5" w:rsidP="00B454CD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Лебедев, И. Змеиная голова / Игорь Лебедев. - Москва : Эксмо, 2019. - 316, [4] с. - ISBN 978-5-04-103557-0. дете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Лебедев, И. Метод римской комнаты / Игорь Лебедев. - Москва : Эксмо, 2019. - 316, [4] с. - ISBN 978-5-04-100077-6.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color w:val="000000"/>
        </w:rPr>
      </w:pPr>
      <w:r w:rsidRPr="00B454CD">
        <w:rPr>
          <w:color w:val="000000"/>
        </w:rPr>
        <w:t>Леонов, А. Тайна псалтыри / Анатолий Леонов. - Москва : Эксмо, 2019. - 348, [4] с</w:t>
      </w:r>
      <w:r w:rsidR="00B454CD" w:rsidRPr="00B454CD">
        <w:rPr>
          <w:color w:val="000000"/>
        </w:rPr>
        <w:t>. - ISBN 978-5-04-102209-9.</w:t>
      </w:r>
    </w:p>
    <w:p w:rsidR="00FA1CD5" w:rsidRDefault="00FA1CD5" w:rsidP="00B454C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B454CD" w:rsidRDefault="00FA1CD5" w:rsidP="00B454CD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Леонов, Н. Адская семейка / Николай Леонов. - Москва : Эксмо, 2019. - 381, [3] с. - (Черная кошка). - ISBN 978-5-04-103332-3.</w:t>
      </w:r>
    </w:p>
    <w:p w:rsidR="00FA1CD5" w:rsidRDefault="00FA1CD5" w:rsidP="00B454CD">
      <w:pPr>
        <w:ind w:left="3402"/>
      </w:pPr>
      <w:r>
        <w:t>4 : 39 - нестационарное обслуживание МБУ БМКМЦ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FA1CD5" w:rsidRDefault="00FA1CD5" w:rsidP="00B454CD">
      <w:pPr>
        <w:pStyle w:val="a9"/>
        <w:numPr>
          <w:ilvl w:val="0"/>
          <w:numId w:val="2"/>
        </w:numPr>
      </w:pPr>
      <w:r>
        <w:t>Леонов, Н. Вакансия маньяка занята / Николай Леонов, Алексей Макеев. - Москва : Эксмо, 2018. - 384 c. - (Черная кошка). - ISBN 978-5-04-094470-5.</w:t>
      </w:r>
    </w:p>
    <w:p w:rsidR="00FA1CD5" w:rsidRDefault="00FA1CD5" w:rsidP="00B454CD">
      <w:pPr>
        <w:ind w:left="3402"/>
      </w:pPr>
      <w:r>
        <w:t>3 : 40 - Бокситогорская центральн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3 - Колинская б-ка</w:t>
      </w:r>
      <w:r>
        <w:rPr>
          <w:color w:val="000000"/>
        </w:rPr>
        <w:t xml:space="preserve"> (1).</w:t>
      </w:r>
    </w:p>
    <w:p w:rsidR="00FA1CD5" w:rsidRDefault="00FA1CD5" w:rsidP="00B454CD">
      <w:pPr>
        <w:pStyle w:val="a9"/>
        <w:numPr>
          <w:ilvl w:val="0"/>
          <w:numId w:val="2"/>
        </w:numPr>
      </w:pPr>
      <w:r>
        <w:t>Леонов, Н. Девушка с кулоном на шее : повесть / Николай Леонов, Алексей Макеев. - Москва : Эксмо, 2019. - 349, [3] с. - (Черная кошка). - ISBN 978-5-04-105468-7.</w:t>
      </w:r>
    </w:p>
    <w:p w:rsidR="00FA1CD5" w:rsidRDefault="00FA1CD5" w:rsidP="00B454CD">
      <w:pPr>
        <w:ind w:left="3402"/>
      </w:pPr>
      <w:r>
        <w:lastRenderedPageBreak/>
        <w:t>4 : 22 - Мозолевск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FA1CD5" w:rsidRPr="00E070FD" w:rsidRDefault="00FA1CD5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Леонов, Н. Исчезнувший : повесть / Николай Леонов, Алексей Макеев. - Москва : Эксмо, 2019. - 381, [3] с. - (Черная кошка). - ISBN 978-5-04-101415-5.</w:t>
      </w:r>
    </w:p>
    <w:p w:rsidR="00FA1CD5" w:rsidRDefault="00FA1CD5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E070FD" w:rsidRDefault="00FA1CD5" w:rsidP="00E070FD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Леонов, Н. Мертвопись : повесть / Николай Леонов, Алексей Макеев. - Москва : Эксмо, 2019. - 349, [3] с. - (Черная кошка). - ISBN 978-5-04-102740-7.</w:t>
      </w:r>
    </w:p>
    <w:p w:rsidR="00FA1CD5" w:rsidRDefault="00FA1CD5" w:rsidP="00E070FD">
      <w:pPr>
        <w:ind w:left="3402"/>
      </w:pPr>
      <w:r>
        <w:t>3 : 40 - Бокситогорская центральн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Леонов, Н. Папа с прицепом / Николай Леонов, Алексей Макеев. - Москва : Эксмо, 2019. - 349, [3] с. - (Черная кошка). - ISBN 978-5-04-104623-1.</w:t>
      </w:r>
    </w:p>
    <w:p w:rsidR="00FA1CD5" w:rsidRDefault="00FA1CD5" w:rsidP="00E070FD">
      <w:pPr>
        <w:ind w:left="3402"/>
      </w:pPr>
      <w:r>
        <w:t>4 : 39 - нестационарное обслуживание МБУ БМКМЦ</w:t>
      </w:r>
      <w:r w:rsidRPr="00E070FD">
        <w:rPr>
          <w:color w:val="000000"/>
        </w:rPr>
        <w:t xml:space="preserve"> (1);</w:t>
      </w:r>
      <w:r>
        <w:t xml:space="preserve"> 8 - Анисимовская б-ка</w:t>
      </w:r>
      <w:r w:rsidRPr="00E070FD">
        <w:rPr>
          <w:color w:val="000000"/>
        </w:rPr>
        <w:t xml:space="preserve"> (1);</w:t>
      </w:r>
      <w:r>
        <w:t xml:space="preserve"> 5 - Ефимовская пос. б-ка</w:t>
      </w:r>
      <w:r w:rsidRPr="00E070FD">
        <w:rPr>
          <w:color w:val="000000"/>
        </w:rPr>
        <w:t xml:space="preserve"> (1);</w:t>
      </w:r>
      <w:r>
        <w:t xml:space="preserve"> 40 - Бокситогорская центральная б-ка</w:t>
      </w:r>
      <w:r w:rsidRPr="00E070FD"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Леонов, Н. Портрет мафии крупным планом / Николай Леонов, Алексей Макеев. - Москва : Эксмо, 2019. - 318, [2] с. - (Русский бестселлер). - ISBN 978-5-04-104609-5.</w:t>
      </w:r>
    </w:p>
    <w:p w:rsidR="00FA1CD5" w:rsidRDefault="00FA1CD5" w:rsidP="00E070FD">
      <w:pPr>
        <w:ind w:left="3402"/>
      </w:pPr>
      <w:r>
        <w:t>1 : 8 - Анисимовская б-ка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Леонов, Н. Похищенному верить / Николай Леонов, Алексей Макеев. - Москва : Эксмо, 2018. - 384 с. - (Черная кошка). - ISBN 978-5-04-097045-2.</w:t>
      </w:r>
    </w:p>
    <w:p w:rsidR="00FA1CD5" w:rsidRDefault="00FA1CD5" w:rsidP="00E070FD">
      <w:pPr>
        <w:ind w:left="3402"/>
      </w:pPr>
      <w:r>
        <w:t>2 : 29 - Самойл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Леонов, Н. Привычка к темноте : повесть / Николай Леонов, Алексей Макеев. - Москва : Эксмо, 2019. - 349, [3] с. - (Черная кошка). - ISBN 978-5-04-105093-1.</w:t>
      </w:r>
    </w:p>
    <w:p w:rsidR="00FA1CD5" w:rsidRDefault="00FA1CD5" w:rsidP="00E070FD">
      <w:pPr>
        <w:ind w:left="3402"/>
      </w:pPr>
      <w:r>
        <w:t>3 : 5 - Ефимовская пос.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Леонов, Н. Эстафета с пистолетом / Николай Леонов, Алексей Макеев. - Москва : Эксмо, 2019. - 318, [2] с. - ISBN 978-5-04-104589-0.</w:t>
      </w:r>
    </w:p>
    <w:p w:rsidR="00FA1CD5" w:rsidRDefault="00FA1CD5" w:rsidP="00E070FD">
      <w:pPr>
        <w:ind w:left="3402"/>
      </w:pPr>
      <w:r>
        <w:t>1 : 39 - нестационарное обслуживание МБУ БМКМЦ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Литвинова, А. Брат ответит : роман / Анна и Сергей Литвиновы. - Москва : Эксмо, 2019. - 317, [3] с.</w:t>
      </w:r>
      <w:r w:rsidR="00E070FD">
        <w:t xml:space="preserve"> - ISBN 978-5-04-104409-1.</w:t>
      </w:r>
    </w:p>
    <w:p w:rsidR="00FA1CD5" w:rsidRDefault="00FA1CD5" w:rsidP="00E070FD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9 - Самойловская б-ка 12 - Борская б-ка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Литвинова, А. Грехи отцов отпустят дети : роман / Анна и Сергей Литвиновы. - Москва : Эксмо, 2019. - 314, [6] с. - ISBN 978-5-04-101765-1.</w:t>
      </w:r>
    </w:p>
    <w:p w:rsidR="00FA1CD5" w:rsidRDefault="00FA1CD5" w:rsidP="00E070FD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lastRenderedPageBreak/>
        <w:t>Луценко, Д. Зло изначальное : [роман] / Дмитрий Луценко. - Москва : Вече, 2019. - 318, [2] с. - (Любимый детектив)</w:t>
      </w:r>
      <w:r w:rsidR="00E070FD">
        <w:t>. - ISBN 978-5-4484-1431-2.</w:t>
      </w:r>
    </w:p>
    <w:p w:rsidR="00FA1CD5" w:rsidRDefault="00FA1CD5" w:rsidP="00E070FD">
      <w:pPr>
        <w:ind w:left="3402"/>
      </w:pPr>
      <w:r>
        <w:t>1 : 39 - нестационарное обслуживание МБУ БМКМЦ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 xml:space="preserve">Любенко, И. Маскарад со смертью / Иван Любенко. - Москва : Эксмо, 2020. - 377, [7] с. </w:t>
      </w:r>
      <w:r w:rsidR="00E070FD">
        <w:t>- ISBN 978-5-04-108372-4.</w:t>
      </w:r>
    </w:p>
    <w:p w:rsidR="00FA1CD5" w:rsidRDefault="00FA1CD5" w:rsidP="00E070FD">
      <w:pPr>
        <w:ind w:left="3402"/>
      </w:pPr>
      <w:r>
        <w:t>4 : 10 - Большедв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 xml:space="preserve">Рой, О. Запасной козырь / Олег Рой. - Москва : Эксмо, 2019. - 315, [5] с. - (Капризы и странности судьбы. Романы О. Роя). </w:t>
      </w:r>
      <w:r w:rsidR="00E070FD">
        <w:t>- ISBN 978-5-04-105289-8.</w:t>
      </w:r>
    </w:p>
    <w:p w:rsidR="00FA1CD5" w:rsidRDefault="00FA1CD5" w:rsidP="00E070FD">
      <w:pPr>
        <w:ind w:left="3402"/>
      </w:pPr>
      <w:r>
        <w:t>6 : 40 - Бокситогорская центральн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FA1CD5" w:rsidRPr="00E070FD" w:rsidRDefault="00FA1CD5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Свечин, Н. Случай в Семипалатинске : [роман] / Николай Свечин. - Москва : Эксмо, 2019. - 316, [4] с. - (Детективы Николая Свечина). - ISBN 978-5-04-100620-4. дете</w:t>
      </w:r>
    </w:p>
    <w:p w:rsidR="00FA1CD5" w:rsidRDefault="00FA1CD5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E070FD" w:rsidRDefault="00FA1CD5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Сорокин, Г. Кочевая кровь / Геннадий Сорокин. - Москва : Эксмо, 2019. - 348, [4] с. - ISBN 978-5-04-101674-6. детек</w:t>
      </w:r>
    </w:p>
    <w:p w:rsidR="00FA1CD5" w:rsidRDefault="00FA1CD5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E070FD">
      <w:pPr>
        <w:pStyle w:val="a9"/>
        <w:numPr>
          <w:ilvl w:val="0"/>
          <w:numId w:val="2"/>
        </w:numPr>
      </w:pPr>
      <w:r>
        <w:t>Тамоников, А. Красная кнопка / Александр Тамоников. - Москва : Эксмо, 2019. - 318, [2] с</w:t>
      </w:r>
      <w:r w:rsidR="00E070FD">
        <w:t>. - ISBN 978-5-04-105464-9.</w:t>
      </w:r>
    </w:p>
    <w:p w:rsidR="00F5043F" w:rsidRDefault="00F5043F" w:rsidP="00E070FD">
      <w:pPr>
        <w:ind w:left="3402"/>
      </w:pPr>
      <w:r>
        <w:t>1 : Ефимовская поселковая б-ка (1).</w:t>
      </w:r>
    </w:p>
    <w:p w:rsidR="00F5043F" w:rsidRDefault="00F5043F" w:rsidP="00E070FD">
      <w:pPr>
        <w:pStyle w:val="a9"/>
        <w:numPr>
          <w:ilvl w:val="0"/>
          <w:numId w:val="2"/>
        </w:numPr>
      </w:pPr>
      <w:r>
        <w:t>Тамоников, А. Чужое тело / Александр Тамоников. - Москва : Эксмо, 2019. - 317, [3] с. - (Музей смерти. Мистические детективы Тамоникова). - ISBN 978-</w:t>
      </w:r>
      <w:r w:rsidR="00E070FD">
        <w:t>5-04-105256-0.</w:t>
      </w:r>
    </w:p>
    <w:p w:rsidR="00F5043F" w:rsidRDefault="00F5043F" w:rsidP="00E070FD">
      <w:pPr>
        <w:ind w:left="3402"/>
      </w:pPr>
      <w:r>
        <w:t>1 : 5 - Ефимовская пос. б-ка</w:t>
      </w:r>
      <w:r>
        <w:rPr>
          <w:color w:val="000000"/>
        </w:rPr>
        <w:t xml:space="preserve">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Ханин, М. Сокровища горы Монастырь : [роман] / Михаил Ханин. - Москва : Вече, 2019. - 364, [4] с. - (Сибирский приключенческий роман)</w:t>
      </w:r>
      <w:r w:rsidR="00E070FD">
        <w:t>. - ISBN 978-5-4484-1343-8.</w:t>
      </w:r>
    </w:p>
    <w:p w:rsidR="00FA1CD5" w:rsidRDefault="00FA1CD5" w:rsidP="00E070FD">
      <w:pPr>
        <w:ind w:left="3402"/>
      </w:pPr>
      <w:r>
        <w:t>4 : 40 - Бокситогорская центральная б-ка (1); 12 - Борская б-ка (1); 10 - Большедворская б-ка (1); 5 - Ефимовская пос. б-ка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Чиж, А. Бой бабочек / Антон Чиж. - Москва : Эксмо, 2019. - 413, [3] с. - (Мастер детектива)</w:t>
      </w:r>
      <w:r w:rsidR="00E070FD">
        <w:t>. - ISBN 978-5-04-103637-9.</w:t>
      </w:r>
    </w:p>
    <w:p w:rsidR="00FA1CD5" w:rsidRDefault="00FA1CD5" w:rsidP="00E070FD">
      <w:pPr>
        <w:ind w:left="3402"/>
      </w:pPr>
      <w:r>
        <w:t>4 : 39 - нестационарное обслуживание МБУ БМКМЦ (1); 28 - Радогощинская б-ка (1); 5 - Ефимовская пос. б-ка (1); 29 - Самойловская б-ка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Чиж, А. Мертв только дважды : [роман] / Антон Чиж. - Москва : Эксмо, 2019. - 448 с. - ISBN 978-5-04-098242-4.</w:t>
      </w:r>
    </w:p>
    <w:p w:rsidR="00FA1CD5" w:rsidRDefault="00FA1CD5" w:rsidP="00E070FD">
      <w:pPr>
        <w:ind w:left="3402"/>
      </w:pPr>
      <w:r>
        <w:lastRenderedPageBreak/>
        <w:t>3 : 22 - Мозолевская б-ка (1); 10 - Большедворская б-ка (1); 8 - Анисимовская б-ка (1).</w:t>
      </w:r>
    </w:p>
    <w:p w:rsidR="00FA1CD5" w:rsidRDefault="00FA1CD5" w:rsidP="00E070FD">
      <w:pPr>
        <w:pStyle w:val="a9"/>
        <w:numPr>
          <w:ilvl w:val="0"/>
          <w:numId w:val="2"/>
        </w:numPr>
      </w:pPr>
      <w:r>
        <w:t>Чиж, А. Опасная фамилия : роман / Антон Чиж. - Москва : Эксмо, 2019. - 411, [5] с. - (Мастер детектива Антон Чиж). - ISBN 978-5-04-102633-2.</w:t>
      </w:r>
    </w:p>
    <w:p w:rsidR="00FA1CD5" w:rsidRDefault="00FA1CD5" w:rsidP="00E070FD">
      <w:pPr>
        <w:ind w:left="3402"/>
      </w:pPr>
      <w:r>
        <w:t>1 : 20 - Ольешская б-ка (1).</w:t>
      </w:r>
    </w:p>
    <w:p w:rsidR="00FA1CD5" w:rsidRPr="00E070FD" w:rsidRDefault="00FA1CD5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Шарапов, В. Самый страшный след / Валерий Шарапов. - Москва : Эксмо, 2019. - 285, [3] с</w:t>
      </w:r>
      <w:r w:rsidR="00E070FD" w:rsidRPr="00E070FD">
        <w:rPr>
          <w:color w:val="000000"/>
        </w:rPr>
        <w:t>. - ISBN 978-5-04-106650-5.</w:t>
      </w:r>
    </w:p>
    <w:p w:rsidR="00FA1CD5" w:rsidRDefault="00FA1CD5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A1CD5" w:rsidRPr="00E070FD" w:rsidRDefault="00FA1CD5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Шарапов, В. Тревожная весна 45-го / Валерий Шарапов. - Москва : Эксмо, 2019. - 280, [8] с</w:t>
      </w:r>
      <w:r w:rsidR="00E070FD" w:rsidRPr="00E070FD">
        <w:rPr>
          <w:color w:val="000000"/>
        </w:rPr>
        <w:t>. - ISBN 978-5-04-101061-4.</w:t>
      </w:r>
    </w:p>
    <w:p w:rsidR="00FA1CD5" w:rsidRDefault="00FA1CD5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D3030" w:rsidRDefault="000D3030" w:rsidP="00287E8B">
      <w:pPr>
        <w:pStyle w:val="4"/>
        <w:spacing w:before="240"/>
        <w:jc w:val="both"/>
        <w:rPr>
          <w:color w:val="auto"/>
        </w:rPr>
      </w:pPr>
      <w:bookmarkStart w:id="97" w:name="_Toc433923038"/>
      <w:bookmarkStart w:id="98" w:name="_Toc441502584"/>
      <w:bookmarkStart w:id="99" w:name="_Toc450907778"/>
      <w:bookmarkStart w:id="100" w:name="_Toc458861892"/>
      <w:bookmarkStart w:id="101" w:name="_Toc465680405"/>
      <w:bookmarkStart w:id="102" w:name="_Toc476911276"/>
      <w:bookmarkStart w:id="103" w:name="_Toc481151961"/>
      <w:bookmarkStart w:id="104" w:name="_Toc488763829"/>
      <w:bookmarkStart w:id="105" w:name="_Toc511040836"/>
      <w:bookmarkStart w:id="106" w:name="_Toc8642602"/>
      <w:bookmarkStart w:id="107" w:name="_Toc13466417"/>
      <w:bookmarkStart w:id="108" w:name="_Toc32826676"/>
      <w:r w:rsidRPr="003937A0">
        <w:rPr>
          <w:color w:val="auto"/>
        </w:rPr>
        <w:t xml:space="preserve">Женские </w:t>
      </w:r>
      <w:r w:rsidR="00F71F56" w:rsidRPr="003937A0">
        <w:rPr>
          <w:color w:val="auto"/>
        </w:rPr>
        <w:t>детектив</w:t>
      </w:r>
      <w:r w:rsidRPr="003937A0">
        <w:rPr>
          <w:color w:val="auto"/>
        </w:rPr>
        <w:t>ы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740F2E" w:rsidRPr="00740F2E" w:rsidRDefault="00740F2E" w:rsidP="00740F2E"/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 xml:space="preserve">Александрова, Н. Астролябия судьбы : [роман] / Наталья Александрова. - Москва : АСТ, 2019. - 318, [2] </w:t>
      </w:r>
      <w:r w:rsidR="00E070FD" w:rsidRPr="00E070FD">
        <w:rPr>
          <w:color w:val="000000"/>
        </w:rPr>
        <w:t>с. - ISBN 978-5-17-117061-5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Александрова, Н. Ключ от вечности : [роман] / Наталья Александрова. - Москва : АСТ, 2019. - 319, [1] с. - (Роковой артефакт).</w:t>
      </w:r>
      <w:r w:rsidR="00E070FD">
        <w:t xml:space="preserve"> - ISBN 978-5-17-113308-5.</w:t>
      </w:r>
    </w:p>
    <w:p w:rsidR="00D7244C" w:rsidRDefault="00D7244C" w:rsidP="00E070FD">
      <w:pPr>
        <w:ind w:left="3402"/>
      </w:pPr>
      <w:r>
        <w:t>4 : 40 - Бокситогорская центральная б-ка (1); 12 - Борская б-ка(1); 10 - Большедворская б-ка(1); 5 - Ефимовская пос. б-ка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Александрова, Н. Загадка уральской Мадонны : [роман] / Наталья Александрова. - Москва : Эксмо, 2019. - 318, [2] с. - (Артефакт &amp; Детектив)</w:t>
      </w:r>
      <w:r w:rsidR="00E070FD" w:rsidRPr="00E070FD">
        <w:rPr>
          <w:color w:val="000000"/>
        </w:rPr>
        <w:t>. - ISBN 978-5-04-105250-8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Александрова, Н. Гребень Маты Хари : [роман] / Наталья Александрова. - Москва : Эксмо, 2019. - 315, [5] с. - (Артефакт &amp; Детектив)</w:t>
      </w:r>
      <w:r w:rsidR="00E070FD" w:rsidRPr="00E070FD">
        <w:rPr>
          <w:color w:val="000000"/>
        </w:rPr>
        <w:t>. - ISBN 978-5-04-100553-5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Александрова, Н. Перчатка немецкого рыцаря : [роман] / Наталья Александрова. - Москва : Эксмо, 2019. - 283, [5] с. - (Артефакт &amp; Детектив).</w:t>
      </w:r>
      <w:r w:rsidR="00E070FD" w:rsidRPr="00E070FD">
        <w:rPr>
          <w:color w:val="000000"/>
        </w:rPr>
        <w:t xml:space="preserve"> - ISBN 978-5-04-103280-7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Александрова, Н. Попугай на передержке : [роман] / Наталья Александрова. - Москва : АСТ, 2019. - 319, [1] с. - (Иронический детектив)</w:t>
      </w:r>
      <w:r w:rsidR="00E070FD" w:rsidRPr="00E070FD">
        <w:rPr>
          <w:color w:val="000000"/>
        </w:rPr>
        <w:t>. - ISBN 978-5-17-113306-1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Александрова, Н. Селфи человека-невидимки : [роман] / Наталья Александрова. - Москва : АСТ, 2017. - 319, [1] с. - (Иронический детектив)</w:t>
      </w:r>
      <w:r w:rsidR="00E070FD" w:rsidRPr="00E070FD">
        <w:rPr>
          <w:color w:val="000000"/>
        </w:rPr>
        <w:t>. - ISBN 978-5-17-982571-5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Александрова, Н. Шаг над пропастью : [роман] / Наталья Александрова. - Москва : АСТ, 2018. - 320 с. - (Роковой артефакт).</w:t>
      </w:r>
      <w:r w:rsidR="00E070FD">
        <w:t xml:space="preserve"> - ISBN 978-5-17-106710-6.</w:t>
      </w:r>
    </w:p>
    <w:p w:rsidR="00D7244C" w:rsidRDefault="00D7244C" w:rsidP="00E070FD">
      <w:pPr>
        <w:ind w:left="3402"/>
      </w:pPr>
      <w:r>
        <w:t xml:space="preserve">3 : 28 - Радогощинская б-ка (1); 8 - Анисимовская б-ка (1); 5 - Ефимовская пос. б-ка (1); 40 - </w:t>
      </w:r>
      <w:r>
        <w:rPr>
          <w:color w:val="000000"/>
        </w:rPr>
        <w:t>Бокситогорская центральная б-ка (1).</w:t>
      </w:r>
    </w:p>
    <w:p w:rsidR="00D7244C" w:rsidRDefault="00D7244C" w:rsidP="00E070FD">
      <w:pPr>
        <w:pStyle w:val="a9"/>
        <w:numPr>
          <w:ilvl w:val="0"/>
          <w:numId w:val="2"/>
        </w:numPr>
      </w:pPr>
      <w:r>
        <w:t>Андреева, Н. Ад под ключ / Наталья Андреева. - Москва : АСТ, 2019. - 318, [2] с.</w:t>
      </w:r>
      <w:r w:rsidR="00E070FD">
        <w:t xml:space="preserve"> - ISBN 978-5-17-112942-2.</w:t>
      </w:r>
    </w:p>
    <w:p w:rsidR="00D7244C" w:rsidRDefault="00D7244C" w:rsidP="00E070FD">
      <w:pPr>
        <w:ind w:left="3402"/>
      </w:pPr>
      <w:r>
        <w:t>4 : 40 - Бокситогорская центральная б-ка (1); 22 - Мозолевская б-ка (1); 10 - Большедворская б-ка (1); 38 - Подборовск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Андреева, Н. Гроzа : роман / Наталья Андреева. - Москва : АСТ, 2019. - 320 с.</w:t>
      </w:r>
      <w:r w:rsidR="00E070FD">
        <w:t xml:space="preserve"> - ISBN 978-5-17-112941-5.</w:t>
      </w:r>
    </w:p>
    <w:p w:rsidR="00D7244C" w:rsidRDefault="00D7244C" w:rsidP="00E070FD">
      <w:pPr>
        <w:ind w:left="3402"/>
      </w:pPr>
      <w:r>
        <w:t>12 - Борская б-ка 10 - Большедворская б-ка 22 - Мозолевская б-ка</w:t>
      </w:r>
    </w:p>
    <w:p w:rsidR="00D7244C" w:rsidRDefault="00D7244C" w:rsidP="00E070FD">
      <w:pPr>
        <w:pStyle w:val="a9"/>
        <w:numPr>
          <w:ilvl w:val="0"/>
          <w:numId w:val="2"/>
        </w:numPr>
      </w:pPr>
      <w:r>
        <w:t>Арсеньева, Е. Проклятие безумной царевны : [роман] / Елена Арсеньева. - Москва : Эксмо, 2018. - 352 с. - (Анастасия. Исторический детектив о Великой княжне)</w:t>
      </w:r>
      <w:r w:rsidR="00E070FD">
        <w:t>. - ISBN 978-5-04-097708-6.</w:t>
      </w:r>
    </w:p>
    <w:p w:rsidR="00D7244C" w:rsidRDefault="00D7244C" w:rsidP="00E070FD">
      <w:pPr>
        <w:ind w:left="3402"/>
      </w:pPr>
      <w:r>
        <w:t>1 : 39 - нестационарное обслуживание МБУ БМКМЦ (1).</w:t>
      </w:r>
    </w:p>
    <w:p w:rsidR="00D7244C" w:rsidRDefault="00D7244C" w:rsidP="00E070FD">
      <w:pPr>
        <w:pStyle w:val="a9"/>
        <w:numPr>
          <w:ilvl w:val="0"/>
          <w:numId w:val="2"/>
        </w:numPr>
      </w:pPr>
      <w:r>
        <w:t>Арсеньева, Е. Тайна мертвой царевны : [роман] / Елена Арсеньева. - Москва : Эксмо, 2018. - 320 с. - (Анастасия. Исторический детектив о Великой княжне).</w:t>
      </w:r>
      <w:r w:rsidR="00E070FD">
        <w:t xml:space="preserve"> - ISBN 978-5-04-092384-7.</w:t>
      </w:r>
    </w:p>
    <w:p w:rsidR="00D7244C" w:rsidRDefault="00D7244C" w:rsidP="00E070FD">
      <w:pPr>
        <w:ind w:left="3402"/>
      </w:pPr>
      <w:r>
        <w:t>1 : 39 - нестационарное обслуживание МБУ БМКМЦ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Бачинская, И. Игла в сердце : [роман] / Инна Бачинская. - Москва : Эксмо, 2019. - 313, [7] с. - (Детектив сильных страстей). - ISBN 978-5-04-1018</w:t>
      </w:r>
      <w:r w:rsidR="00E070FD" w:rsidRPr="00E070FD">
        <w:rPr>
          <w:color w:val="000000"/>
        </w:rPr>
        <w:t>65-8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 xml:space="preserve">Бачинская, И. Плод чужого воображения : [роман] / Инна Бачинская. - Москва : Эксмо, 2019. - 315, [5] с. - (Детектив сильных страстей). </w:t>
      </w:r>
      <w:r w:rsidR="00E070FD">
        <w:t>- ISBN 978-5-04-105242-3.</w:t>
      </w:r>
    </w:p>
    <w:p w:rsidR="00D7244C" w:rsidRDefault="00D7244C" w:rsidP="00E070FD">
      <w:pPr>
        <w:ind w:left="3402"/>
      </w:pPr>
      <w:r>
        <w:t>5 : 23 - Колинская б-ка(1); 29 - Самойловская б-ка(1); 5 - Ефимовская пос. б-ка(1); 40 - Бокситогорская центральная б-ка(1); 39 - нестационарное обслуживание МБУ БМКМЦ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Бочарова, Т. Последний вечер встречи : [роман] / Татьяна Бочарова. - Москва : Эксмо, 2019. - 318, [2] с. - (Детектив сильных страстей. Романы Т. Бочаровой).</w:t>
      </w:r>
      <w:r w:rsidR="00E070FD" w:rsidRPr="00E070FD">
        <w:rPr>
          <w:color w:val="000000"/>
        </w:rPr>
        <w:t xml:space="preserve"> - ISBN 978-5-04-105760-2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Бочарова, Т. Ромео должен повзрослеть : [роман] / Татьяна Бочарова. - Москва : Эксмо, 2019. - 315, [5] с. - (Детектив сильных страстей).</w:t>
      </w:r>
      <w:r w:rsidR="00E070FD" w:rsidRPr="00E070FD">
        <w:rPr>
          <w:color w:val="000000"/>
        </w:rPr>
        <w:t xml:space="preserve"> - ISBN 978-5-04-103844-1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Default="00D7244C" w:rsidP="00E070FD">
      <w:pPr>
        <w:pStyle w:val="a9"/>
        <w:numPr>
          <w:ilvl w:val="0"/>
          <w:numId w:val="2"/>
        </w:numPr>
      </w:pPr>
      <w:r>
        <w:t xml:space="preserve">Будянская, Н. Женщина не прощает : роман / Наталья Будянская. - Харьков : Клуб семейного досуга, 2019. - 238, [2] с. </w:t>
      </w:r>
      <w:r w:rsidR="00E070FD">
        <w:t>- ISBN 978-617-12-6442-7.</w:t>
      </w:r>
    </w:p>
    <w:p w:rsidR="00D7244C" w:rsidRDefault="00D7244C" w:rsidP="00E070FD">
      <w:pPr>
        <w:ind w:left="3402"/>
      </w:pPr>
      <w:r>
        <w:lastRenderedPageBreak/>
        <w:t>4 : 29 - Самойловская б-ка (1); 12 - Борская б-ка (1); 27 - Заборьевская б-ка (1); 39 - нестационарное обслуживание МБУ БМКМЦ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Будянская, Н. Игра на острие : роман / Наталья Будянская. - Харьков : Клуб семейного досуга, 2019. - 206, [2] с.</w:t>
      </w:r>
      <w:r w:rsidR="00E070FD" w:rsidRPr="00E070FD">
        <w:rPr>
          <w:color w:val="000000"/>
        </w:rPr>
        <w:t xml:space="preserve"> - ISBN 978-617-12-6449-6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Вавилова, Е. Женщина, которая умеет хранить тайны / Елена Вавилова, Андрей Бронников. - Москва : Эксмо, 2019. - 350, [2] с.</w:t>
      </w:r>
      <w:r w:rsidR="00E070FD" w:rsidRPr="00E070FD">
        <w:rPr>
          <w:color w:val="000000"/>
        </w:rPr>
        <w:t xml:space="preserve"> - ISBN 978-5-04-100938-0.</w:t>
      </w:r>
    </w:p>
    <w:p w:rsidR="00D7244C" w:rsidRDefault="00D7244C" w:rsidP="00E070FD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E070FD" w:rsidRDefault="00D7244C" w:rsidP="00E070FD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Веденская, Т. Знак И-на / Татьяна Веденская, Альберт Стоун. - Москва : Эксмо, 2019. - 539, [5] с. - (Убийство предопределено).</w:t>
      </w:r>
      <w:r w:rsidR="00E070FD" w:rsidRPr="00E070FD">
        <w:rPr>
          <w:color w:val="000000"/>
        </w:rPr>
        <w:t xml:space="preserve"> - ISBN 978-5-04-104292-9.</w:t>
      </w:r>
    </w:p>
    <w:p w:rsidR="00D7244C" w:rsidRDefault="00D7244C" w:rsidP="00E070FD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D7244C" w:rsidRDefault="00D7244C" w:rsidP="00E070FD">
      <w:pPr>
        <w:pStyle w:val="a9"/>
        <w:numPr>
          <w:ilvl w:val="0"/>
          <w:numId w:val="2"/>
        </w:numPr>
      </w:pPr>
      <w:r>
        <w:t>Вербинина, В. Письма императора : [роман] / Валерия Вербинина. - Москва : Эксмо, 2019. - 347, [5] с. - (Любовь, интрига, тайна). - ISB</w:t>
      </w:r>
      <w:r w:rsidR="00E070FD">
        <w:t>N 978-5-04-105495-3.</w:t>
      </w:r>
    </w:p>
    <w:p w:rsidR="00D7244C" w:rsidRDefault="00D7244C" w:rsidP="00E070FD">
      <w:pPr>
        <w:ind w:left="3402"/>
      </w:pPr>
      <w:r>
        <w:t>1 : 5 - Ефимовская пос. б-ка (1).</w:t>
      </w:r>
    </w:p>
    <w:p w:rsidR="00D7244C" w:rsidRDefault="00D7244C" w:rsidP="00E070FD">
      <w:pPr>
        <w:pStyle w:val="a9"/>
        <w:numPr>
          <w:ilvl w:val="0"/>
          <w:numId w:val="2"/>
        </w:numPr>
      </w:pPr>
      <w:r>
        <w:t>Вербинина, В. Тайны Баден-Бадена / Валерия Вербинина. - Москва : "Э", 2017. - 313, [7] с. - (Любовь, интрига, тайна). - ISBN</w:t>
      </w:r>
      <w:r w:rsidR="00E070FD">
        <w:t xml:space="preserve"> 978-5-17-04-089279-2.</w:t>
      </w:r>
    </w:p>
    <w:p w:rsidR="00D7244C" w:rsidRDefault="00D7244C" w:rsidP="00E070FD">
      <w:pPr>
        <w:ind w:left="3402"/>
      </w:pPr>
      <w:r>
        <w:t>3 : 10 - Большедворская б-ка (1); 38 - Подборовская б-ка (1); 5 - Ефимовская пос. б-ка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Володарская, О. Кукла затворника : [роман] / Ольга Володарская. - Москва : Эксмо, 2020. - 317, [3] с. - (Никаких запретных тем. Остросюжетная проза О. Володарской). - I</w:t>
      </w:r>
      <w:r w:rsidR="00E070FD">
        <w:t>SBN 978-5-04-107962-8.</w:t>
      </w:r>
    </w:p>
    <w:p w:rsidR="00D7244C" w:rsidRDefault="00D7244C" w:rsidP="0091172E">
      <w:pPr>
        <w:ind w:left="3402"/>
      </w:pPr>
      <w:r>
        <w:t>3 : 5 - Ефимовская поселковая б-ка (1); 40 - Бокситогорская центральная б-ка (1); 39 - нестационарное обслуживание МБУ БМКМЦ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Володарская, О. Первая жизнь, вторая жизнь : [роман] / Ольга Володарская. - Москва : Эксмо, 2019. - 313, [7] с. - (Никаких запретных тем. Остросюжетная проза О. Володарской).</w:t>
      </w:r>
      <w:r w:rsidR="0091172E" w:rsidRPr="0091172E">
        <w:rPr>
          <w:color w:val="000000"/>
        </w:rPr>
        <w:t xml:space="preserve"> - ISBN 978-5-04-103589-1.</w:t>
      </w:r>
    </w:p>
    <w:p w:rsidR="00A1364F" w:rsidRDefault="00A1364F" w:rsidP="00A1364F">
      <w:pPr>
        <w:ind w:left="3402"/>
      </w:pPr>
      <w:r>
        <w:rPr>
          <w:color w:val="000000"/>
        </w:rPr>
        <w:t>2</w:t>
      </w:r>
      <w:r w:rsidR="00D7244C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 xml:space="preserve">Воронова, М. Идеальная жена / Мария Воронова. - Москва : Эксмо, 2020. - 318, [2] с. - (Сад сердца. Романы Марии Вороновой). </w:t>
      </w:r>
      <w:r w:rsidR="0091172E" w:rsidRPr="0091172E">
        <w:rPr>
          <w:color w:val="000000"/>
        </w:rPr>
        <w:t>- ISBN 978-5-04-106801-1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 xml:space="preserve">Воронова, М. Погружение в отражение / Мария Воронова. - Москва : Эксмо, 2019. - 414, [2] с. - (Сад сердца. Романы Марии Вороновой). </w:t>
      </w:r>
      <w:r w:rsidR="0091172E">
        <w:t>- ISBN 978-5-04-105180-8.</w:t>
      </w:r>
    </w:p>
    <w:p w:rsidR="00D7244C" w:rsidRDefault="00D7244C" w:rsidP="0091172E">
      <w:pPr>
        <w:ind w:left="3402"/>
      </w:pPr>
      <w:r>
        <w:t>5 : 40 - Бокситогорская центральная б-ка (1); 20 - Ольешская б-ка (1); 23 - Колинская б-ка (1); 8 - Анисимовская б-ка (1); 39 - нестационарное обслуживание МБУ БМКМЦ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lastRenderedPageBreak/>
        <w:t>Гармаш-Роффе, Т. Отрубить голову дракону : [роман] / Татьяна Гармаш-Роффе. - Москва : Эксмо, 2019. - 316, [4] с. - (Искусство детектива. Романы Т. Гармаш-Роффе).</w:t>
      </w:r>
      <w:r w:rsidR="0091172E" w:rsidRPr="0091172E">
        <w:rPr>
          <w:color w:val="000000"/>
        </w:rPr>
        <w:t xml:space="preserve"> - ISBN 978-5-04-100292-3.</w:t>
      </w:r>
    </w:p>
    <w:p w:rsidR="00D7244C" w:rsidRDefault="00D7244C" w:rsidP="0091172E">
      <w:pPr>
        <w:ind w:left="3402"/>
        <w:rPr>
          <w:color w:val="000000"/>
        </w:rPr>
      </w:pPr>
      <w:r>
        <w:t>2 : 39 - нестационарное обслуживание МБУ БМКМЦ (1);</w:t>
      </w:r>
      <w:r>
        <w:rPr>
          <w:color w:val="000000"/>
        </w:rPr>
        <w:t xml:space="preserve"> 40 - Бокситогорская центральная б-ка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Горская, Е. Врагов не выбирают : [роман] / Евгения Горская. - Москва : Эксмо, 2018. - 320 с. - (Татьяна Устинова рекомендует). - I</w:t>
      </w:r>
      <w:r w:rsidR="0091172E">
        <w:t>SBN 978-5-04-097759-8.</w:t>
      </w:r>
    </w:p>
    <w:p w:rsidR="00D7244C" w:rsidRDefault="00D7244C" w:rsidP="0091172E">
      <w:pPr>
        <w:ind w:left="3402"/>
      </w:pPr>
      <w:r>
        <w:t>3 : 29 - Самойловская б-ка (1); 12 - Борская б-ка (1); 10 - Большедворская б-ка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Горская, Е. Незримые нити : [роман] / Евгения Горская. - Москва : Эксмо, 2019. - 286, [2] с. - (Татьяна Устинова рекомендует). - I</w:t>
      </w:r>
      <w:r w:rsidR="0091172E">
        <w:t>SBN 978-5-04-106061-9.</w:t>
      </w:r>
    </w:p>
    <w:p w:rsidR="00D7244C" w:rsidRDefault="00D7244C" w:rsidP="0091172E">
      <w:pPr>
        <w:ind w:left="3402"/>
      </w:pPr>
      <w:r>
        <w:t>5 : 12 - Борская б-ка (1); 10 - Большедворская б-ка (1); 5 - Ефимовская пос. б-ка (1); 40 - Бокситогорская центральная б-ка (1); 39 - нестационарное обслуживание МБУ БМКМЦ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Горская, Е. Ненависть - плохой советчик : [роман] / Евгения Горская. - Москва : Эксмо, 2019. - 296, [24] с. - (Татьяна Устинова рекомендует). - I</w:t>
      </w:r>
      <w:r w:rsidR="0091172E" w:rsidRPr="0091172E">
        <w:rPr>
          <w:color w:val="000000"/>
        </w:rPr>
        <w:t>SBN 978-5-04-101866-5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Горская, Е. Неспособность любить : [роман] / Евгения Горская. - Москва : "Э", 2017. - 320 с. - (Татьяна Устинова рекомендует). - I</w:t>
      </w:r>
      <w:r w:rsidR="0091172E">
        <w:t>SBN 978-5-04-089575-5.</w:t>
      </w:r>
    </w:p>
    <w:p w:rsidR="00D7244C" w:rsidRDefault="00D7244C" w:rsidP="0091172E">
      <w:pPr>
        <w:ind w:left="3402"/>
      </w:pPr>
      <w:r>
        <w:t>1 : 5 - Ефимовская пос.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Грин, И. Чужая лебединая песня / Ирина Грин. - Москва : Эксмо, 2019. - 348, [4] с. - (Переплетение чувств).</w:t>
      </w:r>
      <w:r w:rsidR="0091172E" w:rsidRPr="0091172E">
        <w:rPr>
          <w:color w:val="000000"/>
        </w:rPr>
        <w:t xml:space="preserve"> - ISBN 978-5-04-101891-7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Данилова, А. Подарок от злого сердца / Анна Данилова. - Москва : Эксмо, 2019. - 283, [5] с. - (Эффект мотылька. Детективы Анны Даниловой).</w:t>
      </w:r>
      <w:r w:rsidR="0091172E">
        <w:t xml:space="preserve"> - ISBN 978-5-04-105245-4.</w:t>
      </w:r>
    </w:p>
    <w:p w:rsidR="00D7244C" w:rsidRDefault="00D7244C" w:rsidP="0091172E">
      <w:pPr>
        <w:ind w:left="3402"/>
      </w:pPr>
      <w:r>
        <w:t>1 : 5 - Ефимовская пос. б-ка</w:t>
      </w:r>
      <w:r w:rsidR="0091172E">
        <w:t xml:space="preserve">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Данилова, А. Проклятие Клеопатры : [роман] / Анна Данилова. - Москва : "Э", 2018. - 320 с. - (Эффект мотылька. Детективы Анны Даниловой).</w:t>
      </w:r>
      <w:r w:rsidR="0091172E">
        <w:t xml:space="preserve"> - ISBN 978-5-04-092188-1.</w:t>
      </w:r>
    </w:p>
    <w:p w:rsidR="00D7244C" w:rsidRDefault="00D7244C" w:rsidP="0091172E">
      <w:pPr>
        <w:ind w:left="3402"/>
      </w:pPr>
      <w:r>
        <w:t>3 : 23 - Колинская б-ка (1); 20 - Ольешская б-ка (1); 8 - Анисимовская б-ка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Данилова, А. Стану рыжей и мертвой, как ты : [роман] / Анна Данилова. - Москва : Эксмо, 2019. - 285, [3] с. - (Эффект мотылька. Детективы Анны Даниловой).</w:t>
      </w:r>
      <w:r w:rsidR="0091172E">
        <w:t xml:space="preserve"> - ISBN 978-5-04-103278-4.</w:t>
      </w:r>
    </w:p>
    <w:p w:rsidR="00D7244C" w:rsidRDefault="00D7244C" w:rsidP="0091172E">
      <w:pPr>
        <w:ind w:left="3402"/>
      </w:pPr>
      <w:r>
        <w:t>4 : 22 - Мозолевская б-ка (1); 5 - Ефимовская пос. б-ка (1); 38 - Подборовская б-ка (1);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Дашкова, П. Горлов тупик : [роман] / Полина Дашкова. - Москва : АСТ, 2019. - 511, [1] с.</w:t>
      </w:r>
      <w:r w:rsidR="0091172E" w:rsidRPr="0091172E">
        <w:rPr>
          <w:color w:val="000000"/>
        </w:rPr>
        <w:t xml:space="preserve"> - ISBN 978-5-17-110702-4.</w:t>
      </w:r>
    </w:p>
    <w:p w:rsidR="00D7244C" w:rsidRDefault="00D7244C" w:rsidP="0091172E">
      <w:pPr>
        <w:ind w:left="3402"/>
        <w:rPr>
          <w:rFonts w:eastAsiaTheme="minorEastAsia" w:cstheme="minorBidi"/>
        </w:rPr>
      </w:pPr>
      <w:r>
        <w:rPr>
          <w:color w:val="000000"/>
        </w:rPr>
        <w:lastRenderedPageBreak/>
        <w:t>1 : 40 - Бокситогорская центральная б-ка (1).</w:t>
      </w:r>
      <w:r>
        <w:t xml:space="preserve"> 1 : Ефимовская поселковая б-ка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Дезомбре, Д. Тени старой квартиры : [роман] / Дарья Дезомбре. - Москва : "Э", 2016. - 412, [4] c. - (Интеллектуальный детективный роман Д. Дезомбре).</w:t>
      </w:r>
      <w:r w:rsidR="0091172E">
        <w:t xml:space="preserve"> - ISBN 978-5-699-91582-8.</w:t>
      </w:r>
    </w:p>
    <w:p w:rsidR="00D7244C" w:rsidRDefault="00D7244C" w:rsidP="0091172E">
      <w:pPr>
        <w:ind w:left="3402"/>
      </w:pPr>
      <w:r>
        <w:t>1 : 39 - нестационарное обслуживание МБУ БМКМЦ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Донцова, Д. Бинокль для всевидящего ока : роман / Дарья Донцова. - Москва : Эксмо, 2019. - 347, [6] с. - (Иронический детектив).</w:t>
      </w:r>
      <w:r w:rsidR="0091172E" w:rsidRPr="0091172E">
        <w:rPr>
          <w:color w:val="000000"/>
        </w:rPr>
        <w:t xml:space="preserve"> - ISBN 978-5-04-101135-2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Донцова, Д. Вредная волшебная палочка / Дарья Донцова. - Москва : Эксмо, 2019. - 314, [6] с. - (Иронический детектив).</w:t>
      </w:r>
      <w:r w:rsidR="0091172E" w:rsidRPr="0091172E">
        <w:rPr>
          <w:color w:val="000000"/>
        </w:rPr>
        <w:t xml:space="preserve"> - ISBN 978-5-04-102729-2.</w:t>
      </w:r>
    </w:p>
    <w:p w:rsidR="00740F2E" w:rsidRDefault="00740F2E" w:rsidP="00740F2E">
      <w:pPr>
        <w:ind w:left="3402"/>
      </w:pPr>
      <w:r>
        <w:rPr>
          <w:color w:val="000000"/>
        </w:rPr>
        <w:t>2</w:t>
      </w:r>
      <w:r w:rsidR="00D7244C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Донцова, Д. Гиблое место в ипотеку : роман / Дарья Донцова. - Москва : Эксмо, 2019. - 317, [3] с. - (Иронический детектив).</w:t>
      </w:r>
      <w:r w:rsidR="0091172E">
        <w:t xml:space="preserve"> - ISBN 978-5-04-105470-0.</w:t>
      </w:r>
    </w:p>
    <w:p w:rsidR="00D7244C" w:rsidRDefault="00A1364F" w:rsidP="0091172E">
      <w:pPr>
        <w:ind w:left="3402"/>
      </w:pPr>
      <w:r>
        <w:t>5</w:t>
      </w:r>
      <w:r w:rsidR="00D7244C">
        <w:t xml:space="preserve"> : 40 - Бокситогорская центральная б-ка (1); 10 - Большедворская б-ка (1); 12 - Борская б-ка (1); 39 - нестационарное обслуживание МБУ БМКМЦ (2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Донцова, Д. Коррида на раздевание : роман / Дарья Донцова. - Москва : Эксмо, 2018. - 320 с. - (Иронический детектив).</w:t>
      </w:r>
      <w:r w:rsidR="0091172E" w:rsidRPr="0091172E">
        <w:rPr>
          <w:color w:val="000000"/>
        </w:rPr>
        <w:t xml:space="preserve"> - ISBN 978-5-04-095941-9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Донцова, Д. Леди Несовершенство : роман / Дарья Донцова. - Москва : Эксмо, 2019. - 316, [4] с. - (Иронический детектив).</w:t>
      </w:r>
      <w:r w:rsidR="0091172E" w:rsidRPr="0091172E">
        <w:rPr>
          <w:color w:val="000000"/>
        </w:rPr>
        <w:t xml:space="preserve"> - ISBN 978-5-04-100207-7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Донцова, Д. Мохнатая лапа Герасима : роман / Дарья Донцова. - Москва : АСТ, 2019. - 314, [6] с. - (Иронический детектив).</w:t>
      </w:r>
      <w:r w:rsidR="0091172E" w:rsidRPr="0091172E">
        <w:rPr>
          <w:color w:val="000000"/>
        </w:rPr>
        <w:t xml:space="preserve"> - ISBN 978-5-04-101935-8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Донцова, Д. Ночная жизнь моей свекрови / Дарья Донцова. - Москва : Эксмо, 2019. - 412, [4] с. - (Иронический детектив).</w:t>
      </w:r>
      <w:r w:rsidR="0091172E">
        <w:t xml:space="preserve"> - ISBN 978-5-04-103878-6.</w:t>
      </w:r>
    </w:p>
    <w:p w:rsidR="00D7244C" w:rsidRDefault="00D7244C" w:rsidP="0091172E">
      <w:pPr>
        <w:ind w:left="3402"/>
      </w:pPr>
      <w:r>
        <w:t>1 : 28 - Радогощинская б-ка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Донцова, Д. Фея с золотыми зубами : [роман] / Дарья Донцова. - Москва : Эксмо, 2019. - 379, [5] с. - (Иронический детектив).</w:t>
      </w:r>
      <w:r w:rsidR="0091172E">
        <w:t xml:space="preserve"> - ISBN 978-5-04-099555-4.</w:t>
      </w:r>
    </w:p>
    <w:p w:rsidR="00D7244C" w:rsidRDefault="0091172E" w:rsidP="0091172E">
      <w:pPr>
        <w:ind w:left="3402"/>
      </w:pPr>
      <w:r>
        <w:t xml:space="preserve">1 : </w:t>
      </w:r>
      <w:r w:rsidR="00D7244C">
        <w:t>23 - Колинская б-ка</w:t>
      </w:r>
      <w:r>
        <w:t xml:space="preserve">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Князева, А. Девушка из тихого омута : [роман] / Анна Князева. - Москва : Эксмо, 2018. - 320 с. - (Яркий детектив Анны Князе</w:t>
      </w:r>
      <w:r w:rsidR="0091172E">
        <w:t>вой). - ISBN 978-5-04-095677-7.</w:t>
      </w:r>
    </w:p>
    <w:p w:rsidR="00D7244C" w:rsidRDefault="00D7244C" w:rsidP="0091172E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0 - Ольешская б-ка</w:t>
      </w:r>
      <w:r>
        <w:rPr>
          <w:color w:val="000000"/>
        </w:rPr>
        <w:t xml:space="preserve"> (1);</w:t>
      </w:r>
      <w:r>
        <w:t xml:space="preserve"> 23 - Колин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lastRenderedPageBreak/>
        <w:t xml:space="preserve">Князева, А. Мираж золотых рудников : [роман] / Анна Князева. - Москва : Эксмо, 2018. - 320 с. - (Яркий детектив Анны Князевой). </w:t>
      </w:r>
      <w:r w:rsidR="0091172E">
        <w:t>- ISBN 978-5-04-097719-2.</w:t>
      </w:r>
    </w:p>
    <w:p w:rsidR="00D7244C" w:rsidRDefault="00D7244C" w:rsidP="0091172E">
      <w:pPr>
        <w:ind w:left="3402"/>
      </w:pPr>
      <w:r>
        <w:t xml:space="preserve">3 : 10 - Большедворская б-ка </w:t>
      </w:r>
      <w:r>
        <w:rPr>
          <w:color w:val="000000"/>
        </w:rPr>
        <w:t xml:space="preserve"> (1);</w:t>
      </w:r>
      <w:r>
        <w:t xml:space="preserve"> 27 - Заборьевская б-ка </w:t>
      </w:r>
      <w:r>
        <w:rPr>
          <w:color w:val="000000"/>
        </w:rPr>
        <w:t xml:space="preserve"> (1);</w:t>
      </w:r>
      <w:r>
        <w:t xml:space="preserve"> 5 - Ефимовская пос. б-ка </w:t>
      </w:r>
      <w:r>
        <w:rPr>
          <w:color w:val="000000"/>
        </w:rPr>
        <w:t xml:space="preserve">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Князева, А. Монета скифского царя : [роман] / Анна Князева. - Москва : Эксмо, 2019. - 314, [6] с. - (Яркий детектив Анны Князевой)</w:t>
      </w:r>
      <w:r w:rsidR="0091172E">
        <w:t>. - ISBN 978-5-04-101880-1.</w:t>
      </w:r>
    </w:p>
    <w:p w:rsidR="00D7244C" w:rsidRDefault="00D7244C" w:rsidP="0091172E">
      <w:pPr>
        <w:ind w:left="3261"/>
      </w:pPr>
      <w:r>
        <w:t>5 : 39 - нестационарное обслуживание МБУ БМКМЦ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Князева, А. Песня черного ангела : [роман] / Анна Князева. - Москва : Эксмо, 2020. - 317, [3] с. - (Яркий детектив Анны Князевой). - ISBN 978-5-04-108068-6.</w:t>
      </w:r>
    </w:p>
    <w:p w:rsidR="00D7244C" w:rsidRDefault="00D7244C" w:rsidP="0091172E">
      <w:pPr>
        <w:ind w:left="3261"/>
      </w:pPr>
      <w:r>
        <w:t>2 : 5 - Ефимовская поселков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Князева, А. Химеры картинной галереи : [роман] / Анна Князева. - Москва : Эксмо, 2019. - 292, [28] с. - (Яркий детектив Анны Князевой). - ISBN 978-5-04-100266-4. детек.</w:t>
      </w:r>
    </w:p>
    <w:p w:rsidR="00D7244C" w:rsidRDefault="00D7244C" w:rsidP="0091172E">
      <w:pPr>
        <w:ind w:left="3261"/>
      </w:pPr>
      <w:r>
        <w:t>3 : 22 - Мозолев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D7244C" w:rsidRDefault="00D7244C" w:rsidP="0091172E">
      <w:pPr>
        <w:pStyle w:val="a9"/>
        <w:numPr>
          <w:ilvl w:val="0"/>
          <w:numId w:val="2"/>
        </w:numPr>
      </w:pPr>
      <w:r>
        <w:t>Корсакова, Т. Музы дождливого парка : [роман] / Татьяна Корсакова. - Москва : Эксмо, 2019. - 379, [5] с. - (Королева мистического романа). - ISBN 978-5-04-096973-9. детек.</w:t>
      </w:r>
    </w:p>
    <w:p w:rsidR="00D7244C" w:rsidRDefault="00D7244C" w:rsidP="0091172E">
      <w:pPr>
        <w:ind w:left="3261"/>
      </w:pPr>
      <w:r>
        <w:t>1 : 20 - Ольешская б-ка</w:t>
      </w:r>
      <w:r>
        <w:rPr>
          <w:color w:val="000000"/>
        </w:rPr>
        <w:t xml:space="preserve">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Корсакова, Т. Темная вода / Татьяна Корсакова. - Москва : Эксмо, 2019. - 347, [5] с. - (Королева мистического романа). - ISBN 978-5-04-104290-5.</w:t>
      </w:r>
    </w:p>
    <w:p w:rsidR="00AC1742" w:rsidRDefault="00AC1742" w:rsidP="00AC1742">
      <w:pPr>
        <w:ind w:left="3261"/>
        <w:rPr>
          <w:color w:val="000000"/>
        </w:rPr>
      </w:pPr>
      <w:r>
        <w:t>3</w:t>
      </w:r>
      <w:r w:rsidR="00D7244C">
        <w:t xml:space="preserve"> : Ефимовская поселковая б-ка (1); 39 - нестационарное обслуживание МБУ БМКМЦ (1)</w:t>
      </w:r>
      <w:r>
        <w:t>;</w:t>
      </w:r>
      <w:r>
        <w:rPr>
          <w:color w:val="000000"/>
        </w:rPr>
        <w:t xml:space="preserve"> 40 - Бокситогорская центральная б-ка (1).</w:t>
      </w:r>
    </w:p>
    <w:p w:rsidR="00D7244C" w:rsidRDefault="00D7244C" w:rsidP="0091172E">
      <w:pPr>
        <w:ind w:left="3261"/>
      </w:pPr>
    </w:p>
    <w:p w:rsidR="00D7244C" w:rsidRDefault="00D7244C" w:rsidP="0091172E">
      <w:pPr>
        <w:pStyle w:val="a9"/>
        <w:numPr>
          <w:ilvl w:val="0"/>
          <w:numId w:val="2"/>
        </w:numPr>
      </w:pPr>
      <w:r>
        <w:t>Крамер, М. Реанимация судьбы / Марина Крамер. - Москва : Эксмо, 2019. - 286, [2] с. - (Закон сильной. Криминальное соло Марины Крамер)</w:t>
      </w:r>
      <w:r w:rsidR="0091172E">
        <w:t>. - ISBN 978-5-04-106241-5.</w:t>
      </w:r>
    </w:p>
    <w:p w:rsidR="00D7244C" w:rsidRDefault="00D7244C" w:rsidP="0091172E">
      <w:pPr>
        <w:ind w:left="3402"/>
      </w:pPr>
      <w:r>
        <w:t>1 : 5 - Ефимовская поселков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Крамер, М. Хирургия мести / Марина Крамер. - Москва : Эксмо, 2019. - 315, [5] с. - (Закон сильной. Криминальное соло Марины Крамер). - ISBN</w:t>
      </w:r>
      <w:r w:rsidR="0091172E" w:rsidRPr="0091172E">
        <w:rPr>
          <w:color w:val="000000"/>
        </w:rPr>
        <w:t xml:space="preserve"> 978-5-04-101869-6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Куликова, Г. Неискренне ваш : [роман] / Галина Куликова. - Москва : Эксмо, 2019. - 286, [2] с. - (Лирическая комедия Галины Куликовой)</w:t>
      </w:r>
      <w:r w:rsidR="0091172E" w:rsidRPr="0091172E">
        <w:rPr>
          <w:color w:val="000000"/>
        </w:rPr>
        <w:t>. - ISBN 978-5-04-104298-1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lastRenderedPageBreak/>
        <w:t>Ланская, А. Зачем я ему? / Алина Ланская. - Москва : АСТ, 2019. - 413, [3] с. - (Бестселлер Рунета)</w:t>
      </w:r>
      <w:r w:rsidR="0091172E" w:rsidRPr="0091172E">
        <w:rPr>
          <w:color w:val="000000"/>
        </w:rPr>
        <w:t>. - ISBN 978-5-17-114819-5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91172E" w:rsidRDefault="00D7244C" w:rsidP="0091172E">
      <w:pPr>
        <w:pStyle w:val="a9"/>
        <w:numPr>
          <w:ilvl w:val="0"/>
          <w:numId w:val="2"/>
        </w:numPr>
        <w:rPr>
          <w:color w:val="000000"/>
        </w:rPr>
      </w:pPr>
      <w:r w:rsidRPr="0091172E">
        <w:rPr>
          <w:color w:val="000000"/>
        </w:rPr>
        <w:t>Латынина, Ю. Промзона / Юлия Латынина. - Москва : Эксмо, 2019. - 506, [6] с</w:t>
      </w:r>
      <w:r w:rsidR="0091172E" w:rsidRPr="0091172E">
        <w:rPr>
          <w:color w:val="000000"/>
        </w:rPr>
        <w:t>. - ISBN 978-5-04-102645-5.</w:t>
      </w:r>
    </w:p>
    <w:p w:rsidR="00D7244C" w:rsidRDefault="00D7244C" w:rsidP="009117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Малышева, А. Клетка для сверчка : [роман] / Анна Малышева. - Москва : АСТ, 2019. - 318, [2] с. - (Задержи дыхание. Проза Анны Малышевой). - ISBN 978-5-1</w:t>
      </w:r>
      <w:r w:rsidR="00811247">
        <w:t>7-114483-8.</w:t>
      </w:r>
    </w:p>
    <w:p w:rsidR="00D7244C" w:rsidRDefault="00D7244C" w:rsidP="00811247">
      <w:pPr>
        <w:ind w:left="3402"/>
      </w:pPr>
      <w:r>
        <w:t>1 : 39 - нестационарное обслуживание МБУ БМКМЦ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Малышева, А. Пассажир без багажа : [роман] / Анна Малышева. - Москва : АСТ, 2019. - 446, [2] с. - ISBN 978-5-17-119120-7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Мартова, Л. Бизнес-план счастья : [роман] / Людмила Мартова. - Москва : Эксмо, 2019. - 315, [5] с. - (Желание женщины)</w:t>
      </w:r>
      <w:r w:rsidR="00811247" w:rsidRPr="00811247">
        <w:rPr>
          <w:color w:val="000000"/>
        </w:rPr>
        <w:t>. - ISBN 978-5-04-101885-6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Мартова, Л. Дьявол кроется в мелочах : [роман] / Людмила Мартова. - Москва : Эксмо, 2019. - 317, [3] с. - (Желание женщины). - ISBN 978-5-04-105389-5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Мартова, Л. Туман над темной водой : [роман] / Людмила Мартова. - Москва : Эксмо, 2019. - 317, [3] с. - (Желание женщины). - ISBN 978-5-04-107897-3.</w:t>
      </w:r>
    </w:p>
    <w:p w:rsidR="00D7244C" w:rsidRDefault="00D7244C" w:rsidP="00811247">
      <w:pPr>
        <w:ind w:left="3402"/>
        <w:rPr>
          <w:color w:val="000000"/>
        </w:rPr>
      </w:pPr>
      <w:r>
        <w:t>6 : 10 - Большедвор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27 - Заборье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 xml:space="preserve">Мельникова, И. Небо на двоих : [роман] / Ирина Мельникова. - Москва : Эксмо, 2019. - 379, [5] с. - (Любовь, интрига, тайна). </w:t>
      </w:r>
      <w:r w:rsidR="00811247">
        <w:t>- ISBN 978-5-04-105240-9.</w:t>
      </w:r>
    </w:p>
    <w:p w:rsidR="00D7244C" w:rsidRDefault="00D7244C" w:rsidP="00811247">
      <w:pPr>
        <w:ind w:left="3402"/>
      </w:pPr>
      <w:r>
        <w:t>1 : 5 - Ефимовская пос. б-ка</w:t>
      </w:r>
      <w:r>
        <w:rPr>
          <w:color w:val="000000"/>
        </w:rPr>
        <w:t xml:space="preserve">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Михайлова, Е. Отпущение без грехов : [сборник рассказов] / Евгения Михайлова. - Москва : Эксмо, 2019. - 285, [3] с. - (Детектив-событие).</w:t>
      </w:r>
      <w:r w:rsidR="00811247">
        <w:t xml:space="preserve"> - ISBN 978-5-04-105264-5.</w:t>
      </w:r>
    </w:p>
    <w:p w:rsidR="00D7244C" w:rsidRDefault="00D7244C" w:rsidP="00811247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28 - Радогощинская б-ка</w:t>
      </w:r>
      <w:r>
        <w:rPr>
          <w:color w:val="000000"/>
        </w:rPr>
        <w:t xml:space="preserve">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Михайлова, Е. Струны черной души / Евгения Михайлова. - Москва : Эксмо, 2019. - 292, [28] с. - (Детектив-событие). - ISBN 978-5-04-101884-9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Михалкова, Е. След лисицы на камнях / Елена Михалкова. - Москва : АСТ, 2018. - 384 c. - (Новый настоящий детектив Елены Михалковой).</w:t>
      </w:r>
      <w:r w:rsidR="00811247">
        <w:t xml:space="preserve"> - ISBN 978-5-17-097459-7.</w:t>
      </w:r>
    </w:p>
    <w:p w:rsidR="00D7244C" w:rsidRDefault="00D7244C" w:rsidP="00811247">
      <w:pPr>
        <w:ind w:left="3402"/>
      </w:pPr>
      <w:r>
        <w:lastRenderedPageBreak/>
        <w:t xml:space="preserve">1 : </w:t>
      </w:r>
      <w:r w:rsidR="00AC1742">
        <w:t xml:space="preserve">5 - </w:t>
      </w:r>
      <w:r>
        <w:t>Ефимовская поселковая б-ка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Михалкова, Е. Человек из дома напротив : [роман] / Елена Михалкова. - Москва : АСТ, 2019. - 351, [1] с. - (Новый настоящий детектив Елены Михалковой). - ISBN 978-5-17-111935-5.</w:t>
      </w:r>
    </w:p>
    <w:p w:rsidR="00D7244C" w:rsidRDefault="00D7244C" w:rsidP="00811247">
      <w:pPr>
        <w:ind w:left="3402"/>
      </w:pPr>
      <w:r>
        <w:t>4 : 5 - Ефимовская пос.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Онежина, М. На грани замужества : роман / Мира Онежина. - Москва : Де'Либри, 2019. - 299, [2] с. - ISBN 978-5-4491-</w:t>
      </w:r>
      <w:r w:rsidR="00811247" w:rsidRPr="00811247">
        <w:rPr>
          <w:color w:val="000000"/>
        </w:rPr>
        <w:t xml:space="preserve">0371-0. 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Островская, Е. Актеры затонувшего театра : [роман] / Екатерина Островская. - Москва : Эксмо, 2018. - 320 с. - (Татьяна Устинова рекомендует)</w:t>
      </w:r>
      <w:r w:rsidR="00811247">
        <w:t>. - ISBN 978-5-04-095766-8.</w:t>
      </w:r>
    </w:p>
    <w:p w:rsidR="00D7244C" w:rsidRDefault="00D7244C" w:rsidP="00811247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7 - Заборьев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Островская, Е. Два раза в одну реку : [роман] / Екатерина Островская. - Москва : "Э", 2017. - 314, [6] с. - (Устинова рекомендует). - ISBN 978-5-699-98749-8.</w:t>
      </w:r>
    </w:p>
    <w:p w:rsidR="00D7244C" w:rsidRDefault="00D7244C" w:rsidP="00811247">
      <w:pPr>
        <w:ind w:left="3402"/>
      </w:pPr>
      <w:r>
        <w:t>7 : 8 - Анисимовская б-ка</w:t>
      </w:r>
      <w:r>
        <w:rPr>
          <w:color w:val="000000"/>
        </w:rPr>
        <w:t xml:space="preserve"> (1);</w:t>
      </w:r>
      <w:r>
        <w:t xml:space="preserve"> 23 - Колин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Островская, Е. Демоны прошлой жизни : [роман] / Екатерина Островская. - Москва : "Э", 2017. - 320 с. - (Татьяна Устинова рекомендует). - ISBN 978-5-699-99993-4.</w:t>
      </w:r>
    </w:p>
    <w:p w:rsidR="00D7244C" w:rsidRDefault="00D7244C" w:rsidP="00811247">
      <w:pPr>
        <w:ind w:left="3402"/>
      </w:pPr>
      <w:r>
        <w:t>9 :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b/>
          <w:bCs/>
          <w:color w:val="000000"/>
        </w:rPr>
      </w:pPr>
      <w:r w:rsidRPr="00811247">
        <w:rPr>
          <w:color w:val="000000"/>
        </w:rPr>
        <w:t>Островская, Е. Победитель не получит ничего : [роман] / Екатерина Островская. - Москва : Эксмо, 2019. - 314, [6] с. - (Татьяна Устинова рекомендует). - ISBN 978-5-04-100428-6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b/>
          <w:bCs/>
          <w:color w:val="000000"/>
        </w:rPr>
      </w:pPr>
      <w:r w:rsidRPr="00811247">
        <w:rPr>
          <w:color w:val="000000"/>
        </w:rPr>
        <w:t>Островская, Е. Полоса черная, полоса белая : [роман] / Екатерина Островская. - Москва : Эксмо, 2019. - 314, [6] с. - (Татьяна Устинова рекомендует). - ISBN 978-5-04-103592-1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bCs/>
          <w:color w:val="000000"/>
        </w:rPr>
      </w:pPr>
      <w:r w:rsidRPr="00811247">
        <w:rPr>
          <w:bCs/>
          <w:color w:val="000000"/>
        </w:rPr>
        <w:t>Полякова, Т. Дневник чужих грехов / Татьяна Полякова. - Москва : Эксмо, 2019. - 314, [6] с. - (Авантюрный детектив. Романы Т. Поляковой</w:t>
      </w:r>
      <w:r w:rsidR="00811247" w:rsidRPr="00811247">
        <w:rPr>
          <w:bCs/>
          <w:color w:val="000000"/>
        </w:rPr>
        <w:t>). - ISBN 978-5-04-104630-9.</w:t>
      </w:r>
    </w:p>
    <w:p w:rsidR="00AC1742" w:rsidRDefault="00AC1742" w:rsidP="00AC1742">
      <w:pPr>
        <w:ind w:left="3402"/>
      </w:pPr>
      <w:r>
        <w:rPr>
          <w:color w:val="000000"/>
        </w:rPr>
        <w:t>2</w:t>
      </w:r>
      <w:r w:rsidR="00D7244C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Пудова, А. Женщины ближнего круга / Анна Пудова. - Москва : АСТ, 2019. - 283, [5] с. - (Любовь на все времена).</w:t>
      </w:r>
      <w:r w:rsidR="00811247" w:rsidRPr="00811247">
        <w:rPr>
          <w:color w:val="000000"/>
        </w:rPr>
        <w:t xml:space="preserve"> - ISBN 978-5-17-112525-7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 xml:space="preserve">Романова, Г. Игры небожителей : [роман] / Галина Романова. - Москва : Эксмо, 2019. - 316, [4] с. - (Детективы Галины Романовой. Метод Женщины). </w:t>
      </w:r>
      <w:r w:rsidR="00811247">
        <w:t>- ISBN 978-5-04-107338-1.</w:t>
      </w:r>
    </w:p>
    <w:p w:rsidR="00D7244C" w:rsidRDefault="00D7244C" w:rsidP="00811247">
      <w:pPr>
        <w:ind w:left="3402"/>
      </w:pPr>
      <w:r>
        <w:t>5 : 10 - Большедвор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Романова, Г. Королева отшельников : [роман] / Галина Романова. - Москва : Эксмо, 2019. - 316, [4] с. - (Детективы Галины Романовой. Метод Женщины). - ISBN 978-5-04-104896-9.</w:t>
      </w:r>
    </w:p>
    <w:p w:rsidR="00AC1742" w:rsidRDefault="00AC1742" w:rsidP="00AC1742">
      <w:pPr>
        <w:ind w:left="3402"/>
      </w:pPr>
      <w:r>
        <w:rPr>
          <w:color w:val="000000"/>
        </w:rPr>
        <w:t>2</w:t>
      </w:r>
      <w:r w:rsidR="00D7244C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5 - Ефимовская поселковая б-ка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Романова, Г. Свидетельницы зла : [роман] / Галина Романова. - Москва : Эксмо, 2019. - 314, [6] с. - (Детективы Галины Романовой. Метод Женщины). - ISBN 978-5-04-101883-2.</w:t>
      </w:r>
    </w:p>
    <w:p w:rsidR="00D7244C" w:rsidRDefault="00D7244C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 xml:space="preserve">Серова, М. Итальянский беглец / Марина Серова. - Москва : Эксмо, 2019. - 317, [3] с. - (Русский бестселлер). </w:t>
      </w:r>
      <w:r w:rsidR="00811247">
        <w:t>- ISBN 978-5-04-105173-0.</w:t>
      </w:r>
    </w:p>
    <w:p w:rsidR="00D7244C" w:rsidRDefault="00D7244C" w:rsidP="00811247">
      <w:pPr>
        <w:ind w:left="3402"/>
      </w:pPr>
      <w:r>
        <w:t>2 : 28 - Радогощин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 xml:space="preserve">Соболева, Л. Девятый круг удачи : [роман] / Лариса Соболева. - Москва : АСТ, 2019. - 350, [2] с. - (Она всегда с тобой. Детективы Ларисы Соболевой). </w:t>
      </w:r>
      <w:r w:rsidR="00811247">
        <w:t>- ISBN 978-5-17-119043-9.</w:t>
      </w:r>
    </w:p>
    <w:p w:rsidR="00D7244C" w:rsidRDefault="00D7244C" w:rsidP="00811247">
      <w:pPr>
        <w:ind w:left="3261"/>
      </w:pPr>
      <w:r>
        <w:t>5 : 28 - Радогощинская б-ка</w:t>
      </w:r>
      <w:r>
        <w:rPr>
          <w:color w:val="000000"/>
        </w:rPr>
        <w:t xml:space="preserve"> (1);</w:t>
      </w:r>
      <w:r>
        <w:t xml:space="preserve"> 23 - Колинская б-ка</w:t>
      </w:r>
      <w:r>
        <w:rPr>
          <w:color w:val="000000"/>
        </w:rPr>
        <w:t xml:space="preserve"> (1);</w:t>
      </w:r>
      <w:r>
        <w:t xml:space="preserve"> 8 - Анисимов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 xml:space="preserve">Солнцева, Н. Почти готическое убийство : [роман] / Наталья Солнцева. - Москва : АСТ, 2019. - 350, [2] с. - (Мистический детектив). </w:t>
      </w:r>
      <w:r w:rsidR="00811247">
        <w:t>- ISBN 978-5-17-112823-4.</w:t>
      </w:r>
    </w:p>
    <w:p w:rsidR="00D7244C" w:rsidRDefault="00D7244C" w:rsidP="00811247">
      <w:pPr>
        <w:ind w:left="3261"/>
      </w:pPr>
      <w:r>
        <w:t>5 : 23 - Колинская б-ка</w:t>
      </w:r>
      <w:r>
        <w:rPr>
          <w:color w:val="000000"/>
        </w:rPr>
        <w:t xml:space="preserve"> (1);</w:t>
      </w:r>
      <w:r>
        <w:t xml:space="preserve"> 8 - Анисимовск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Солнцева, Н. Хозяйка книжного магазина / Наталья Солнцева. - Москва : АСТ, 2019. - 383, [1] с. - (Мистический детектив). - ISBN 978-5-17-113452-5.</w:t>
      </w:r>
    </w:p>
    <w:p w:rsidR="00D7244C" w:rsidRDefault="00D7244C" w:rsidP="00811247">
      <w:pPr>
        <w:ind w:left="3261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8 - Анисимовская б-ка</w:t>
      </w:r>
      <w:r>
        <w:rPr>
          <w:color w:val="000000"/>
        </w:rPr>
        <w:t xml:space="preserve">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Степанова, Т. Умру вместе с тобой / Татьяна Степанова. - Москва : Эксмо, 2019. - 348, [4] с. - (По следам громких дел. Детективы Т. Степановой</w:t>
      </w:r>
      <w:r w:rsidR="00811247">
        <w:t>). - ISBN 978-5-04-104615-6.</w:t>
      </w:r>
    </w:p>
    <w:p w:rsidR="00D7244C" w:rsidRDefault="00D7244C" w:rsidP="00811247">
      <w:pPr>
        <w:ind w:left="3261"/>
      </w:pPr>
      <w:r>
        <w:t>5 : 40 - Бокситогорская центральная б-ка</w:t>
      </w:r>
      <w:r>
        <w:rPr>
          <w:color w:val="000000"/>
        </w:rPr>
        <w:t xml:space="preserve"> (1);</w:t>
      </w:r>
      <w:r>
        <w:t xml:space="preserve"> 24 - Климовская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;</w:t>
      </w:r>
      <w:r>
        <w:t xml:space="preserve"> 39 - нестационарное обслуживание МБУ БМКМЦ</w:t>
      </w:r>
      <w:r>
        <w:rPr>
          <w:color w:val="000000"/>
        </w:rPr>
        <w:t xml:space="preserve">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Устинова, Т. Божий дар / Татьяна Устинова, Павел Астахов. - Москва : Эксмо, 2019. - 350, [2] с. - (Дела судебные</w:t>
      </w:r>
      <w:r w:rsidR="00811247" w:rsidRPr="00811247">
        <w:rPr>
          <w:color w:val="000000"/>
        </w:rPr>
        <w:t>). - ISBN 978-5-04-104587-6.</w:t>
      </w:r>
    </w:p>
    <w:p w:rsidR="00D7244C" w:rsidRDefault="00D7244C" w:rsidP="00811247">
      <w:pPr>
        <w:ind w:left="3402"/>
        <w:rPr>
          <w:rFonts w:eastAsiaTheme="minorEastAsia" w:cstheme="minorBidi"/>
        </w:rPr>
      </w:pPr>
      <w:r>
        <w:rPr>
          <w:color w:val="000000"/>
        </w:rPr>
        <w:lastRenderedPageBreak/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Устинова, Т. ДНК гения : [роман] / Татьяна Устинова, Павел Астахов. - Москва : Эксмо, 2019. - 286, [2] с. - (Дела судебные). - ISBN 978-5-04-107440-1.</w:t>
      </w:r>
    </w:p>
    <w:p w:rsidR="00D7244C" w:rsidRDefault="00D7244C" w:rsidP="00811247">
      <w:pPr>
        <w:ind w:left="3402"/>
      </w:pPr>
      <w:r>
        <w:t>1 : 39 - нестационарное обслуживание МБУ БМКМЦ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Устинова, Т. Красотка : [роман] / Татьяна Устинова, Павел Астахов. - Москва : Эксмо, 2019. - 287, [1] с. - ISBN 978-5-04-101977-8.</w:t>
      </w:r>
    </w:p>
    <w:p w:rsidR="00D7244C" w:rsidRDefault="00D7244C" w:rsidP="00811247">
      <w:pPr>
        <w:ind w:left="3402"/>
      </w:pPr>
      <w:r>
        <w:t>1 : 39 - нестационарное обслуживание МБУ БМКМЦ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Устинова, Т. Настоящее : [сборник рассказов] / Татьяна Устинова, Павел Астахов. - Москва : Эксмо, 2020. - 317, [3] с. - (Татьяна Устинова. Первая среди лучших). - ISBN 978-5-04-107722-8.</w:t>
      </w:r>
    </w:p>
    <w:p w:rsidR="00D7244C" w:rsidRDefault="00D7244C" w:rsidP="00811247">
      <w:pPr>
        <w:ind w:left="3402"/>
      </w:pPr>
      <w:r>
        <w:t>2 : Ефимовская поселковая б-ка (1); 39 - нестационарное обслуживание МБУ БМКМЦ (1).</w:t>
      </w:r>
    </w:p>
    <w:p w:rsidR="00D7244C" w:rsidRDefault="00D7244C" w:rsidP="00811247">
      <w:pPr>
        <w:pStyle w:val="a9"/>
        <w:numPr>
          <w:ilvl w:val="0"/>
          <w:numId w:val="2"/>
        </w:numPr>
      </w:pPr>
      <w:r>
        <w:t>Устинова, Т. Чудны дела твои, Господи : [роман] / Татьяна Устинова. - Москва : Эксмо, 2015. - 317, [3] с. - (Первая среди лучших). - ISBN 978-5-699-78148-5. детек</w:t>
      </w:r>
    </w:p>
    <w:p w:rsidR="00D7244C" w:rsidRDefault="00D7244C" w:rsidP="00811247">
      <w:pPr>
        <w:ind w:left="3402"/>
      </w:pPr>
      <w:r>
        <w:t>3 :28 - Радогощинская б-ка</w:t>
      </w:r>
      <w:r>
        <w:rPr>
          <w:color w:val="000000"/>
        </w:rPr>
        <w:t xml:space="preserve"> (1);</w:t>
      </w:r>
      <w:r>
        <w:t xml:space="preserve"> 20 - Ольешская б-ка 27 - Заборьевская б-ка</w:t>
      </w:r>
      <w:r w:rsidR="00811247">
        <w:t xml:space="preserve"> (1).</w:t>
      </w:r>
    </w:p>
    <w:p w:rsidR="00D7244C" w:rsidRPr="00811247" w:rsidRDefault="00D7244C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Шахматова, Т. Маньяк между строк / Татьяна Шахматова. - Москва : Эксмо, 2019. - 312, [7] с. - (Филологическое расследование).</w:t>
      </w:r>
      <w:r w:rsidR="00811247" w:rsidRPr="00811247">
        <w:rPr>
          <w:color w:val="000000"/>
        </w:rPr>
        <w:t xml:space="preserve"> - ISBN 978-5-04-100430-9.</w:t>
      </w:r>
    </w:p>
    <w:p w:rsidR="00D7244C" w:rsidRDefault="00D7244C" w:rsidP="00811247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</w:t>
      </w:r>
      <w:r>
        <w:t xml:space="preserve"> (1);: 39 - нестационарное обслуживание МБУ БМКМЦ (1).</w:t>
      </w:r>
    </w:p>
    <w:p w:rsidR="000D3030" w:rsidRDefault="000D3030" w:rsidP="00287E8B">
      <w:pPr>
        <w:pStyle w:val="3"/>
        <w:spacing w:before="240"/>
        <w:jc w:val="both"/>
        <w:rPr>
          <w:color w:val="auto"/>
        </w:rPr>
      </w:pPr>
      <w:bookmarkStart w:id="109" w:name="_Toc433923042"/>
      <w:bookmarkStart w:id="110" w:name="_Toc441502586"/>
      <w:bookmarkStart w:id="111" w:name="_Toc450907780"/>
      <w:bookmarkStart w:id="112" w:name="_Toc458861894"/>
      <w:bookmarkStart w:id="113" w:name="_Toc465680407"/>
      <w:bookmarkStart w:id="114" w:name="_Toc476911277"/>
      <w:bookmarkStart w:id="115" w:name="_Toc481151962"/>
      <w:bookmarkStart w:id="116" w:name="_Toc488763830"/>
      <w:bookmarkStart w:id="117" w:name="_Toc511040837"/>
      <w:bookmarkStart w:id="118" w:name="_Toc8642603"/>
      <w:bookmarkStart w:id="119" w:name="_Toc13466418"/>
      <w:bookmarkStart w:id="120" w:name="_Toc32826677"/>
      <w:r w:rsidRPr="003937A0">
        <w:rPr>
          <w:color w:val="auto"/>
        </w:rPr>
        <w:t>Фантастика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AC1742" w:rsidRPr="00AC1742" w:rsidRDefault="00AC1742" w:rsidP="00AC1742"/>
    <w:p w:rsidR="008475E7" w:rsidRDefault="008475E7" w:rsidP="00811247">
      <w:pPr>
        <w:pStyle w:val="a9"/>
        <w:numPr>
          <w:ilvl w:val="0"/>
          <w:numId w:val="2"/>
        </w:numPr>
      </w:pPr>
      <w:r>
        <w:t>Алексеев, С. Метро 2033 : Кочевник : [фантастический роман] / Сергей Алексеев. - Москва : АСТ, 2019. - 316, [4] с. - (Вселенная метро 2033)</w:t>
      </w:r>
      <w:r w:rsidR="00811247">
        <w:t>. - ISBN 978-5-17-114947-5.</w:t>
      </w:r>
    </w:p>
    <w:p w:rsidR="008475E7" w:rsidRDefault="008475E7" w:rsidP="00811247">
      <w:pPr>
        <w:ind w:left="3402"/>
      </w:pPr>
      <w:r>
        <w:t>1 : 39 - нестационарное обслуживание МБУ БМКМЦ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Арсеньева, Е. Дом проклятых душ / Елена Арсеньева. - Москва : Эксмо, 2019. - 315, [5] с. - (Любовь и тайна)</w:t>
      </w:r>
      <w:r w:rsidR="00811247" w:rsidRPr="00811247">
        <w:rPr>
          <w:color w:val="000000"/>
        </w:rPr>
        <w:t>. - ISBN 978-5-04-105296-6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Атаманов, М. Карантинный мир : [роман] / Михаил Атаманов. - Москва : АСТ : Ленинград, 2017. - 350, [2] с. - (Fantasy-world)</w:t>
      </w:r>
      <w:r w:rsidR="00811247" w:rsidRPr="00811247">
        <w:rPr>
          <w:color w:val="000000"/>
        </w:rPr>
        <w:t>. - ISBN 978-5-17-982401-5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Башибузук, А. Господин поручик : [роман] / Александр Башибузук. - Москва : АСТ, 2019. - 352 с</w:t>
      </w:r>
      <w:r w:rsidR="00811247" w:rsidRPr="00811247">
        <w:rPr>
          <w:color w:val="000000"/>
        </w:rPr>
        <w:t>. - ISBN 978-5-17-115949-8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lastRenderedPageBreak/>
        <w:t>Башибузук, А. Вход не с той стороны : [роман] / Александр Башибузук. - Москва : АСТ : Ленинград, 2020. - 381, [3] с. - (Попаданец). -</w:t>
      </w:r>
      <w:r w:rsidR="00811247">
        <w:t xml:space="preserve"> ISBN 978-5-17-119406-2.</w:t>
      </w:r>
    </w:p>
    <w:p w:rsidR="008475E7" w:rsidRDefault="008475E7" w:rsidP="00811247">
      <w:pPr>
        <w:ind w:left="3402"/>
      </w:pPr>
      <w:r>
        <w:t>1 : 5 - Ефимовская поселков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Билик, Д. Фортификатор : [роман] / Дмитрий Билик. - Москва : АСТ : Ленинград, 2019. - 350, [2] с. - (Современный фантастический боевик</w:t>
      </w:r>
      <w:r w:rsidR="00811247" w:rsidRPr="00811247">
        <w:rPr>
          <w:color w:val="000000"/>
        </w:rPr>
        <w:t>). - ISBN 978-5-17-113137-1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Быченин, А. Чёрный археолог : Чёрный археолог : По ту сторону тайны : Конец игры / Александр Быченин. - Москва : АСТ : Ленинград, 2017. - 923, [5] с. - (БФ-коллекция)</w:t>
      </w:r>
      <w:r w:rsidR="00811247" w:rsidRPr="00811247">
        <w:rPr>
          <w:color w:val="000000"/>
        </w:rPr>
        <w:t>. - ISBN 978-5-17-107453-1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Вардунас, И. Метро 2033: Слепая тропа : [фантастический роман] / Игорь Вардунас. - Москва : АСТ, 2019. - 286, [2] с. - (Вселенная метро 2033)</w:t>
      </w:r>
      <w:r w:rsidR="00811247" w:rsidRPr="00811247">
        <w:rPr>
          <w:color w:val="000000"/>
        </w:rPr>
        <w:t>. - ISBN 978-4-17-118902-0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Васильев, В. Сфера влияния: Перехват : [роман] / Вячеслав Васильев. - Москва : АСТ : Ленинград, 2019. - 351, [1] с. - (Боевая фантастика)</w:t>
      </w:r>
      <w:r w:rsidR="00811247" w:rsidRPr="00811247">
        <w:rPr>
          <w:color w:val="000000"/>
        </w:rPr>
        <w:t>. - ISBN 978-5-17-114285-8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Волков, Т. Рок Зоны : [фантастический роман] / Тим Волков, Алексей Сидоров. - Москва : АСТ, 2019. - 287, [1] с. - (Сталкер). - ISBN 978-5-17-115535</w:t>
      </w:r>
      <w:r w:rsidR="00811247">
        <w:t>-3.</w:t>
      </w:r>
    </w:p>
    <w:p w:rsidR="008475E7" w:rsidRDefault="008475E7" w:rsidP="00811247">
      <w:pPr>
        <w:ind w:left="3402"/>
      </w:pPr>
      <w:r>
        <w:t>1 : 39 - нестационарное обслуживание МБУ БМКМЦ (1).</w:t>
      </w:r>
    </w:p>
    <w:p w:rsidR="008475E7" w:rsidRDefault="008475E7" w:rsidP="00811247">
      <w:pPr>
        <w:pStyle w:val="a9"/>
        <w:numPr>
          <w:ilvl w:val="0"/>
          <w:numId w:val="2"/>
        </w:numPr>
      </w:pPr>
      <w:r>
        <w:t>Второе пришествие землян / [сост. С Чекмаев]. - Москва : "Э", 2017. - 445, [3] с. - (Русская фантастика)</w:t>
      </w:r>
      <w:r w:rsidR="00811247">
        <w:t>. - ISBN 978-5-04-089555-7.</w:t>
      </w:r>
    </w:p>
    <w:p w:rsidR="008475E7" w:rsidRDefault="008475E7" w:rsidP="00811247">
      <w:pPr>
        <w:ind w:left="3402"/>
      </w:pPr>
      <w:r>
        <w:t>3 : 29 - Самойловская б-ка (1); 24 - Климовская б-ка (1); 5 - Ефимовская пос.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Выставной, В. Месть Зоны : Рикошет : [фантастический роман] / Владислав Выставной. - Москва : АСТ, 2018. - 318, [2] с. - (Сталкер)</w:t>
      </w:r>
      <w:r w:rsidR="00811247" w:rsidRPr="00811247">
        <w:rPr>
          <w:color w:val="000000"/>
        </w:rPr>
        <w:t>. - ISBN 978-5-17-112202-7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color w:val="000000"/>
        </w:rPr>
      </w:pPr>
      <w:r w:rsidRPr="00811247">
        <w:rPr>
          <w:color w:val="000000"/>
        </w:rPr>
        <w:t>Глебов, М. Встречный удар : [фантастический роман] / Макс Глебов. - Москва : АСТ, 2019. - 287, [1] с. - (Бригадный генерал)</w:t>
      </w:r>
      <w:r w:rsidR="00811247" w:rsidRPr="00811247">
        <w:rPr>
          <w:color w:val="000000"/>
        </w:rPr>
        <w:t>. - ISBN 978-5-17-116647-2.</w:t>
      </w:r>
    </w:p>
    <w:p w:rsidR="008475E7" w:rsidRDefault="008475E7" w:rsidP="0081124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811247" w:rsidRDefault="008475E7" w:rsidP="00811247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Глебов, М. Плацдарм для одиночки : [фантастический роман] / Макс Глебов. - Москва : АСТ, 2019. - 287, [2] с. - (Бригадный генерал)</w:t>
      </w:r>
      <w:r w:rsidR="00EB030E">
        <w:t>. - ISBN 978-5-17-114587-3.</w:t>
      </w:r>
    </w:p>
    <w:p w:rsidR="00AC1742" w:rsidRDefault="00AC1742" w:rsidP="00AC1742">
      <w:pPr>
        <w:ind w:left="3402"/>
        <w:rPr>
          <w:color w:val="000000"/>
        </w:rPr>
      </w:pPr>
      <w:r>
        <w:t>2</w:t>
      </w:r>
      <w:r w:rsidR="008475E7">
        <w:t xml:space="preserve"> : 39 - нестационарное обслуживание МБУ БМКМЦ (1)</w:t>
      </w:r>
      <w:r>
        <w:t>;</w:t>
      </w:r>
      <w:r>
        <w:rPr>
          <w:color w:val="000000"/>
        </w:rPr>
        <w:t xml:space="preserve">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Глебов, М. Плотность огня : [фантастический роман] / Макс Глебов. - Москва : АСТ, 2019. - 287, [1] с. - (Бригадный генерал). - ISBN 978-5-17-114593-4.</w:t>
      </w:r>
    </w:p>
    <w:p w:rsidR="00AC1742" w:rsidRDefault="00AC1742" w:rsidP="00AC1742">
      <w:pPr>
        <w:ind w:left="3402"/>
      </w:pPr>
      <w:r>
        <w:rPr>
          <w:color w:val="000000"/>
        </w:rPr>
        <w:lastRenderedPageBreak/>
        <w:t>2</w:t>
      </w:r>
      <w:r w:rsidR="008475E7">
        <w:rPr>
          <w:color w:val="000000"/>
        </w:rPr>
        <w:t xml:space="preserve"> : 40 - Бокситогорская центральная б-ка (1).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Глебов, М. Рубеж атаки : [фантастический роман] / Макс Глебов. - Москва : АСТ, 2019. - 287, [1] с. - (Бригадный генерал). - ISBN 978-5-17-114584-2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Головачёв, В. Очень большой лес / Василий Головачёв. - Москва : Эксмо, 2020. - 346, [6] с. - (Абсолютное оружие). - ISBN 978-5-04-106510-2.</w:t>
      </w:r>
    </w:p>
    <w:p w:rsidR="008475E7" w:rsidRDefault="008475E7" w:rsidP="00EB030E">
      <w:pPr>
        <w:ind w:left="3402"/>
      </w:pPr>
      <w:r>
        <w:t>1 : Ефимовская поселковая б-ка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Головачёв, В. Пробуждение джинна. Том второй : [научно-фантастический роман] / Василий Головачёв. - Москва : Эксмо, 2019. - 858, [6] с. - ISBN 978-5-04-105283-6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Громов, А. Крылья черепахи / Александр Громов. - Москва : Эксмо, 2019. - 379, [5] с. - (Повелители Вселенной. Лауреаты премии "Золотой РосКон"</w:t>
      </w:r>
      <w:r w:rsidR="00EB030E">
        <w:t>). - ISBN 978-5-04-104460-2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Даган, А. Лучше, чем люди / Александр Даган. - Москва : Эксмо, 2019. - 317, [3] с. - (КиноБест)</w:t>
      </w:r>
      <w:r w:rsidR="00EB030E" w:rsidRPr="00EB030E">
        <w:rPr>
          <w:color w:val="000000"/>
        </w:rPr>
        <w:t>. - ISBN 978-5-04-101746-0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Данильченко, О. Остров Русский : Вернуться, чтобы исчезнуть : [роман] / Олег Данильченко. - Москва : АСТ, 2019. - 413, [2] с. - (Современный фантастический боевик)</w:t>
      </w:r>
      <w:r w:rsidR="00EB030E">
        <w:t>. - ISBN 978-5-17-118491-9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bCs/>
          <w:color w:val="000000"/>
        </w:rPr>
        <w:t>Демченко, А. Хольмград LXXVI : Шаг первый : Мастер иллюзий : [роман] / Антон Демченко. - Москва : АСТ : Ленинград, 2018. - 380, [4] с. - (Fantasy-world). - ISBN 978-5-17-110341-5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День коронации / [сост. Д. Володихин, С. Чекмаев]. - Москва : Эксмо, 2018. - 445, [3] с. - (Русская фантастика)</w:t>
      </w:r>
      <w:r w:rsidR="00EB030E">
        <w:t>. - ISBN 978-5-04-096787-2.</w:t>
      </w:r>
    </w:p>
    <w:p w:rsidR="008475E7" w:rsidRDefault="008475E7" w:rsidP="00EB030E">
      <w:pPr>
        <w:ind w:left="3402"/>
      </w:pPr>
      <w:r>
        <w:t>2 : 24 - Климовская б-ка (1); 5 - Ефимовская пос.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Дорн, А. Сыщик и канарейка : [роман] / Алиса Дорн. - Москва : АСТ, 2019. - 320 с. - (Другие Миры). - ISBN 978-5-1</w:t>
      </w:r>
      <w:r w:rsidR="00EB030E" w:rsidRPr="00EB030E">
        <w:rPr>
          <w:color w:val="000000"/>
        </w:rPr>
        <w:t>7-113021-3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Дяченко, М. Привратник / Марина и Сергей Дяченко. - Москва : Эксмо, 2019. - 381, [3] с. - (Лучшие фантасты Европы)</w:t>
      </w:r>
      <w:r w:rsidR="00EB030E">
        <w:t>. - ISBN 978-5-04-101995-2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Живой, А. Спартанец: Племя равных : [роман] / Алексей Живой. - Москва : АСТ : Ленинград, 2019. - 348, [4] с. - (Боевая фантастика)</w:t>
      </w:r>
      <w:r w:rsidR="00EB030E" w:rsidRPr="00EB030E">
        <w:rPr>
          <w:color w:val="000000"/>
        </w:rPr>
        <w:t>. - ISBN 978-5-17-118341-7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Жуков, С. Расколотый космос / Сергей Жуков, Иван Федоров. - Москва : Яуза-Каталог, 2019. - 374, [10] с. - (Космическая фантастика)</w:t>
      </w:r>
      <w:r w:rsidR="00EB030E">
        <w:t>. - ISBN 978-5-00155-083-9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Забусов, А. Лабиринт : Войти в ту же реку : [роман] / Александр Забусов. - Москва : АСТ : Издательский Дом "Ленинград", 2019. - 476, [4] с. - (Попаданец)</w:t>
      </w:r>
      <w:r w:rsidR="00EB030E">
        <w:t>. - ISBN 978-5-17-117651-8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Земляной, А. Специалист по выживанию : [роман] / Андрей Земляной. - Москва : АСТ, 2019. - 350, [2] с. - (Боевая фантастика)</w:t>
      </w:r>
      <w:r w:rsidR="00EB030E" w:rsidRPr="00EB030E">
        <w:rPr>
          <w:color w:val="000000"/>
        </w:rPr>
        <w:t>. - ISBN 978-5-17-116976-3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bCs/>
          <w:color w:val="000000"/>
        </w:rPr>
        <w:t>Золотников, Р. Арвендейл : Нечистая кровь : Корни тьмы : [роман] / Роман Золотников, Юлия Остапенко. - Москва : Эксмо, 2019. - 350, [2] с. - (Арвендейл Романа Злотникова). - ISBN 978-5-04-099937-8.</w:t>
      </w:r>
    </w:p>
    <w:p w:rsidR="008475E7" w:rsidRDefault="008475E7" w:rsidP="00EB030E">
      <w:pPr>
        <w:ind w:left="3261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Зурков, Д. Бешеный прапорщик : Бешеный прапорщик ; Большая охота ; Возвращение : [сборник] / Дмитрий Зурков, Игорь Черепнев. - Москва : АСТ : Ленинград, 2019. - 766, [2] с. - (БФ-коллекция)</w:t>
      </w:r>
      <w:r w:rsidR="00EB030E" w:rsidRPr="00EB030E">
        <w:rPr>
          <w:color w:val="000000"/>
        </w:rPr>
        <w:t>. - ISBN 978-5-17-116539-0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Pr="00EB030E" w:rsidRDefault="00F5043F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аменев, А. Анклав теней : Хозяин Замка Бури : [роман] / Алекс Каменев. - Москва : АСТ : Ленинград, 2019. - 349, [3] с. - (Fantasy-world). - ISBN 978-5-17-116537-6.</w:t>
      </w:r>
    </w:p>
    <w:p w:rsidR="00F5043F" w:rsidRDefault="00F5043F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Каменистый</w:t>
      </w:r>
      <w:r w:rsidRPr="000660A0">
        <w:rPr>
          <w:lang w:val="en-US"/>
        </w:rPr>
        <w:t xml:space="preserve">, </w:t>
      </w:r>
      <w:r>
        <w:t>А</w:t>
      </w:r>
      <w:r w:rsidRPr="000660A0">
        <w:rPr>
          <w:lang w:val="en-US"/>
        </w:rPr>
        <w:t xml:space="preserve">. </w:t>
      </w:r>
      <w:r w:rsidRPr="00EB030E">
        <w:rPr>
          <w:lang w:val="en-US"/>
        </w:rPr>
        <w:t>S</w:t>
      </w:r>
      <w:r w:rsidRPr="000660A0">
        <w:rPr>
          <w:lang w:val="en-US"/>
        </w:rPr>
        <w:t>-</w:t>
      </w:r>
      <w:r w:rsidRPr="00EB030E">
        <w:rPr>
          <w:lang w:val="en-US"/>
        </w:rPr>
        <w:t>T</w:t>
      </w:r>
      <w:r w:rsidRPr="000660A0">
        <w:rPr>
          <w:lang w:val="en-US"/>
        </w:rPr>
        <w:t>-</w:t>
      </w:r>
      <w:r w:rsidRPr="00EB030E">
        <w:rPr>
          <w:lang w:val="en-US"/>
        </w:rPr>
        <w:t>I</w:t>
      </w:r>
      <w:r w:rsidRPr="000660A0">
        <w:rPr>
          <w:lang w:val="en-US"/>
        </w:rPr>
        <w:t>-</w:t>
      </w:r>
      <w:r w:rsidRPr="00EB030E">
        <w:rPr>
          <w:lang w:val="en-US"/>
        </w:rPr>
        <w:t>K</w:t>
      </w:r>
      <w:r w:rsidRPr="000660A0">
        <w:rPr>
          <w:lang w:val="en-US"/>
        </w:rPr>
        <w:t>-</w:t>
      </w:r>
      <w:r w:rsidRPr="00EB030E">
        <w:rPr>
          <w:lang w:val="en-US"/>
        </w:rPr>
        <w:t>S</w:t>
      </w:r>
      <w:r w:rsidRPr="000660A0">
        <w:rPr>
          <w:lang w:val="en-US"/>
        </w:rPr>
        <w:t xml:space="preserve">. </w:t>
      </w:r>
      <w:r>
        <w:t>Существование : [фантастический роман] / Артем Каменистый. - Москва : Эксмо, 2018. - 381, [3] с. - (НФБ: миры Артема Каменистого). - ISBN 978-5-04-097419-1.</w:t>
      </w:r>
    </w:p>
    <w:p w:rsidR="008475E7" w:rsidRDefault="008475E7" w:rsidP="00EB030E">
      <w:pPr>
        <w:ind w:left="3402"/>
      </w:pPr>
      <w:r>
        <w:t>3 : 5 - Ефимовская пос. б-ка</w:t>
      </w:r>
      <w:r>
        <w:rPr>
          <w:color w:val="000000"/>
        </w:rPr>
        <w:t xml:space="preserve"> (1); </w:t>
      </w:r>
      <w:r>
        <w:t xml:space="preserve">10 - Большедворская б-ка </w:t>
      </w:r>
      <w:r>
        <w:rPr>
          <w:color w:val="000000"/>
        </w:rPr>
        <w:t xml:space="preserve"> (1); </w:t>
      </w:r>
      <w:r>
        <w:t>12 - Борская б-ка</w:t>
      </w:r>
      <w:r>
        <w:rPr>
          <w:color w:val="000000"/>
        </w:rPr>
        <w:t xml:space="preserve">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Каменистый</w:t>
      </w:r>
      <w:r w:rsidRPr="00EB030E">
        <w:rPr>
          <w:lang w:val="en-US"/>
        </w:rPr>
        <w:t xml:space="preserve">, </w:t>
      </w:r>
      <w:r>
        <w:t>А</w:t>
      </w:r>
      <w:r w:rsidRPr="00EB030E">
        <w:rPr>
          <w:lang w:val="en-US"/>
        </w:rPr>
        <w:t xml:space="preserve">. S-T-I-K-S. </w:t>
      </w:r>
      <w:r>
        <w:t>Человек с котом : [фантастический роман] / Артем Каменистый. - Москва : "Э", 2016. - 476, [4] с. - (Новый фантастический боевик). - ISBN 978-5-699-91976-5.</w:t>
      </w:r>
    </w:p>
    <w:p w:rsidR="008475E7" w:rsidRDefault="008475E7" w:rsidP="00EB030E">
      <w:pPr>
        <w:ind w:left="3402"/>
      </w:pPr>
      <w:r>
        <w:t>3 : 12 - Борская б-ка</w:t>
      </w:r>
      <w:r>
        <w:rPr>
          <w:color w:val="000000"/>
        </w:rPr>
        <w:t xml:space="preserve"> (1); </w:t>
      </w:r>
      <w:r>
        <w:t>5 - Ефимовская пос. б-ка</w:t>
      </w:r>
      <w:r>
        <w:rPr>
          <w:color w:val="000000"/>
        </w:rPr>
        <w:t xml:space="preserve"> (1); </w:t>
      </w:r>
      <w:r>
        <w:t>29 - Самойловская б-ка</w:t>
      </w:r>
      <w:r>
        <w:rPr>
          <w:color w:val="000000"/>
        </w:rPr>
        <w:t xml:space="preserve">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Каменистый</w:t>
      </w:r>
      <w:r w:rsidRPr="00EB030E">
        <w:rPr>
          <w:lang w:val="en-US"/>
        </w:rPr>
        <w:t xml:space="preserve">, </w:t>
      </w:r>
      <w:r>
        <w:t>А</w:t>
      </w:r>
      <w:r w:rsidRPr="00EB030E">
        <w:rPr>
          <w:lang w:val="en-US"/>
        </w:rPr>
        <w:t xml:space="preserve">. S-T-I-K-S. </w:t>
      </w:r>
      <w:r>
        <w:t>Человеческий улей : [фантастический роман] / Артем Каменистый. - Москва : "Э", 2018. - 413, [3] с. - (НФБ: миры Артема Каменистого). - ISBN 978-5-04-093109-5.</w:t>
      </w:r>
    </w:p>
    <w:p w:rsidR="008475E7" w:rsidRDefault="008475E7" w:rsidP="00EB030E">
      <w:pPr>
        <w:ind w:left="3402"/>
      </w:pPr>
      <w:r>
        <w:t>3 : 10 - Большедворская б-ка</w:t>
      </w:r>
      <w:r>
        <w:rPr>
          <w:color w:val="000000"/>
        </w:rPr>
        <w:t xml:space="preserve"> (1); </w:t>
      </w:r>
      <w:r>
        <w:t>12 - Борская б-ка</w:t>
      </w:r>
      <w:r>
        <w:rPr>
          <w:color w:val="000000"/>
        </w:rPr>
        <w:t xml:space="preserve"> (1); </w:t>
      </w:r>
      <w:r>
        <w:t>5 - Ефимовская пос. б-ка</w:t>
      </w:r>
      <w:r>
        <w:rPr>
          <w:color w:val="000000"/>
        </w:rPr>
        <w:t xml:space="preserve"> (1).</w:t>
      </w:r>
    </w:p>
    <w:p w:rsidR="00F5043F" w:rsidRPr="00EB030E" w:rsidRDefault="00F5043F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атлас, Э. Акренор : Девятая крепость ; Право на поражение ; Честь твоего врага : [сборник] / Эдуард Катлас. - Москва : АСТ, 2018. - 848 с. - (БФ-коллекция). - ISBN 978-5-17-111096-3.</w:t>
      </w:r>
    </w:p>
    <w:p w:rsidR="00F5043F" w:rsidRDefault="00F5043F" w:rsidP="00EB030E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F5043F" w:rsidRPr="00EB030E" w:rsidRDefault="00F5043F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ащеев, Д. Драконье пламя / Денис Кащеев. - Москва : Яуза, 2018. - 448 с. - ISBN 978-5-04-093902-2.</w:t>
      </w:r>
    </w:p>
    <w:p w:rsidR="00F5043F" w:rsidRDefault="00F5043F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Pr="00EB030E" w:rsidRDefault="00F5043F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ащеев, Д. Час трутня : [роман] / Денис Кащеев. - Москва : Яуза-Каталог, 2018. - 480 с. - (Звездные рыцари). - ISBN 978-5-6040911-4-2.</w:t>
      </w:r>
    </w:p>
    <w:p w:rsidR="00F5043F" w:rsidRDefault="00F5043F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Pr="00EB030E" w:rsidRDefault="00F5043F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ащеев, Д. Шаг за порог / Денис Кащеев. - Москва : Яуза-Каталог, 2019. - 384 с. - (Звездные рыцари). - ISBN 978-5-6040913-1-9.</w:t>
      </w:r>
    </w:p>
    <w:p w:rsidR="00F5043F" w:rsidRDefault="00F5043F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икина, И. Приятно тебя общать / Ирина Кикина. - Москва : Эксмо, 2019. - 443, [5] с. - ISBN 978-5-04-103588-4. фант</w:t>
      </w:r>
    </w:p>
    <w:p w:rsidR="008475E7" w:rsidRDefault="00EB030E" w:rsidP="00EB030E">
      <w:pPr>
        <w:ind w:left="3402"/>
        <w:rPr>
          <w:rFonts w:eastAsiaTheme="minorEastAsia" w:cstheme="minorBidi"/>
        </w:rPr>
      </w:pPr>
      <w:r>
        <w:rPr>
          <w:color w:val="000000"/>
        </w:rPr>
        <w:t>2</w:t>
      </w:r>
      <w:r w:rsidR="008475E7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 w:rsidR="008475E7">
        <w:t xml:space="preserve"> 39 - нестационарное обслуживание МБУ БМКМЦ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овальчук, А. Мир валькирий : [роман] / Алексей Ковальчук. - Москва : АСТ : Ленинград, 2018. - 348, [4] c. - (Попаданец). - ISBN 978-5-17-108340-3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овальчук, А. Мир валькирий: Война : [роман] / Алексей Ковальчук. - Москва : АСТ : Ленинград, 2019. - 381, [3] с. - (Попаданец). - ISBN 978-5-17-111461-9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онторович, А. Крепость на семи ветрах / Александр Конторович. - Москва : Эксмо, 2019. - 414, [2] с. - (Военная фантастика). - ISBN 978-5-04-104465-7.</w:t>
      </w:r>
    </w:p>
    <w:p w:rsidR="00A1364F" w:rsidRDefault="00A1364F" w:rsidP="00A1364F">
      <w:pPr>
        <w:ind w:left="3402"/>
      </w:pPr>
      <w:r>
        <w:rPr>
          <w:color w:val="000000"/>
        </w:rPr>
        <w:t>2</w:t>
      </w:r>
      <w:r w:rsidR="008475E7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онторович, А. Черная война / Александр Конторович. - Москва : Эксмо, 2019. - 701, [3] с. - (9 книг к 9 мая. Лучшая фантастика о Великой Отечественной войне). - ISBN 978-5-04-101756-9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Коротин, В. Вторая попытка Колчака / Вячеслав Коротин. - Москва : Эксмо, 2019. - 317, [3] с. - (Военно-историческая фантастика). - ISBN 978-5-04-106463-1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Корчевский, Ю. Тамплиер : На Святой Руси / Юрий Корчевский. - Москва : Яуза-Каталог, 2018. - 349, [3] с. - (Боевая фантастика Ю. Корчевского)</w:t>
      </w:r>
      <w:r w:rsidR="00EB030E">
        <w:t>. - ISBN 978-5-6040911-2-8.</w:t>
      </w:r>
    </w:p>
    <w:p w:rsidR="008475E7" w:rsidRDefault="008475E7" w:rsidP="00EB030E">
      <w:pPr>
        <w:ind w:left="3402"/>
      </w:pPr>
      <w:r>
        <w:t>1 : 5 - Ефимовская поселковая б-ка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lastRenderedPageBreak/>
        <w:t>Крамер, О. Новая зона. Наперекор судьбе : [фантастический роман] / Ольга Крамер. - Москва : АСТ, 2019. - 317, [3] с. - (СТАЛКЕР)</w:t>
      </w:r>
      <w:r w:rsidR="00EB030E">
        <w:t>. - ISBN 978-5-17-113824-0.</w:t>
      </w:r>
    </w:p>
    <w:p w:rsidR="008475E7" w:rsidRDefault="00EB030E" w:rsidP="00EB030E">
      <w:pPr>
        <w:tabs>
          <w:tab w:val="left" w:pos="-284"/>
        </w:tabs>
        <w:ind w:left="3402"/>
      </w:pPr>
      <w:r>
        <w:t xml:space="preserve">3 : </w:t>
      </w:r>
      <w:r w:rsidR="008475E7">
        <w:t>12 - Борская б-ка</w:t>
      </w:r>
      <w:r>
        <w:t xml:space="preserve"> (1);</w:t>
      </w:r>
      <w:r w:rsidR="008475E7">
        <w:t xml:space="preserve"> 10 - Большедворская б-ка</w:t>
      </w:r>
      <w:r>
        <w:t xml:space="preserve"> (1);</w:t>
      </w:r>
      <w:r w:rsidR="008475E7">
        <w:t xml:space="preserve"> 5 - Ефимовская пос. б-ка</w:t>
      </w:r>
      <w:r>
        <w:t xml:space="preserve">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расников, А. Наблюдатель : [роман] / Андрей Красников. - Москва : АСТ, 2019. - 352 с. - (Боевая фантастика)</w:t>
      </w:r>
      <w:r w:rsidR="00EB030E" w:rsidRPr="00EB030E">
        <w:rPr>
          <w:color w:val="000000"/>
        </w:rPr>
        <w:t>. - ISBN 978-5-17-113136-4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B030E" w:rsidRDefault="008475E7" w:rsidP="00EB030E">
      <w:pPr>
        <w:pStyle w:val="a9"/>
        <w:numPr>
          <w:ilvl w:val="0"/>
          <w:numId w:val="2"/>
        </w:numPr>
        <w:rPr>
          <w:color w:val="000000"/>
        </w:rPr>
      </w:pPr>
      <w:r w:rsidRPr="00EB030E">
        <w:rPr>
          <w:color w:val="000000"/>
        </w:rPr>
        <w:t>Красников, А. Серебряные колокольчики : [роман] / Андрей Красников. - Москва : АСТ : Ленинград, 2018. - 346, [6] с. - (Боевая фантастика). - ISBN 978-5-17-106926</w:t>
      </w:r>
      <w:r w:rsidR="00EB030E">
        <w:rPr>
          <w:color w:val="000000"/>
        </w:rPr>
        <w:t>-1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EB030E">
      <w:pPr>
        <w:pStyle w:val="a9"/>
        <w:numPr>
          <w:ilvl w:val="0"/>
          <w:numId w:val="2"/>
        </w:numPr>
      </w:pPr>
      <w:r>
        <w:t>Ланцов, М. Ярослав Умный : первый князь Руси / Михаил Ланцов. - Москва : Эксмо, 2019. - 345, [4] с. - (Героическая фантастика)</w:t>
      </w:r>
      <w:r w:rsidR="00EB030E">
        <w:t>. - ISBN 978-5-04-104384-1.</w:t>
      </w:r>
    </w:p>
    <w:p w:rsidR="008475E7" w:rsidRDefault="008475E7" w:rsidP="00A1364F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Левченко, А. Блэкаут / Александр Левченко. - Москва : Эксмо, 2019. - 316, [4] с</w:t>
      </w:r>
      <w:r w:rsidR="00EB030E" w:rsidRPr="00F65A96">
        <w:rPr>
          <w:color w:val="000000"/>
        </w:rPr>
        <w:t>. - ISBN 978-5-04-103553-2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Лопатин, Г. Святослав : Император с севера / Георгий Лопатин. - Москва : Яуза-Каталог, 2019. - 382, [2] с. - (В вихре времен)</w:t>
      </w:r>
      <w:r w:rsidR="00EB030E">
        <w:t>. - ISBN 978-5-00155-093-8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Максимов, М. На Марс! / Макс Максимов. - Москва : Эксмо, 2019. - 317, [3] с</w:t>
      </w:r>
      <w:r w:rsidR="00EB030E">
        <w:t>. - ISBN 978-5-04-103586-0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Малыгин, В. Мангуст : Прыжок мангуста : [роман] / Владимир Малыгин. - Москва : АСТ, 2019. - 349, [3] с. - (Fantasy-world)</w:t>
      </w:r>
      <w:r w:rsidR="00EB030E">
        <w:t>. - ISBN 978-5-17-118915-0.</w:t>
      </w:r>
    </w:p>
    <w:p w:rsidR="008475E7" w:rsidRDefault="008475E7" w:rsidP="00EB030E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Мельнюшкин, В. Затерянный в сорок первом / Вадим Мельнюшкин. - Москва : Яуза, 2019. - 701, [3] с.</w:t>
      </w:r>
      <w:r w:rsidR="00EB030E" w:rsidRPr="00F65A96">
        <w:rPr>
          <w:color w:val="000000"/>
        </w:rPr>
        <w:t xml:space="preserve"> - ISBN 978-5-04-101754-5.</w:t>
      </w:r>
    </w:p>
    <w:p w:rsidR="008475E7" w:rsidRDefault="008475E7" w:rsidP="00EB030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Михайловский, А. Жаркая осень 1904 года : [роман] / Александр Михайловский, Александр Харников. - Москва : АСТ : Издательский Дом "Ленинград", 2019. - 381, [3] с. - (Военная фантастика).</w:t>
      </w:r>
      <w:r w:rsidR="00F65A96">
        <w:t xml:space="preserve"> - ISBN 978-5-17-116977-0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Михайловский, А. Имперский союз : Возвращение атлантов : [роман] / Александр Михайловский, Александр Харников. - Москва : АСТ : Издательский Дом "Ленинград", 2019. - 381, [3] с. - (Военная фантастика)</w:t>
      </w:r>
      <w:r w:rsidR="00F65A96">
        <w:t>. - ISBN 978-5-17-118492-6.</w:t>
      </w:r>
    </w:p>
    <w:p w:rsidR="008475E7" w:rsidRDefault="008475E7" w:rsidP="00F65A96">
      <w:pPr>
        <w:ind w:left="3402"/>
      </w:pPr>
      <w:r>
        <w:lastRenderedPageBreak/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Михайловский, А. Коренной перелом : [роман] / Александр Михайловский, Александр Харников. - Москва : АСТ, 2019. - 380, [4] с. - (Военная фантастика). - ISBN 978-5-17-115986-3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Михеев, М. Шпага, магия и чуть-чуть удачи : [роман] / Михаил Михеев. - Москва : АСТ : Ленинград, 2019. - 349, [3] с. - (Современный фантастический боевик)</w:t>
      </w:r>
      <w:r w:rsidR="00F65A96" w:rsidRPr="00F65A96">
        <w:rPr>
          <w:color w:val="000000"/>
        </w:rPr>
        <w:t>. - ISBN 978-5-17-115312-0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Михейкин, В. Вирус зоны : Первый сталкер : [фантастический роман] / Вадим Михейкин. - Москва : АСТ, 2019. - 318, [2] с. - (STALKER). - ISBN 978-5-17-117147-6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Мишин, В. В игре : Против всех : [роман] / Виктор Мишин. - Москва : АСТ : Ленинград, 2019. - 349, [3] с. - (Боевая фантастика)</w:t>
      </w:r>
      <w:r w:rsidR="00F65A96" w:rsidRPr="00F65A96">
        <w:rPr>
          <w:color w:val="000000"/>
        </w:rPr>
        <w:t>. - ISBN 978-5-17-111454-1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Мишин, В. Псы : [роман] / Виктор Мишин. - Москва : АСТ : Ленинград, 2017. - 349, [3] с. - (Боевая фантастика). - ISBN 978-5-17-103349-1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Орлов, Б. Реваншист : Цвет сакуры - красный / Борис Орлов. - Москва : Яуза-Каталог, 2019. - 382, [2] с. - (В вихре времен).</w:t>
      </w:r>
      <w:r w:rsidR="00F65A96" w:rsidRPr="00F65A96">
        <w:rPr>
          <w:color w:val="000000"/>
        </w:rPr>
        <w:t xml:space="preserve"> - ISBN 978-5-00155-077-8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bCs/>
          <w:color w:val="000000"/>
        </w:rPr>
        <w:t>Оченков, И. Стрелок : Путь на Балканы : [роман] / Иван Оченков. - Москва : АСТ : Ленинград, 2019. - 471, [9] с. - (Военная фантастика)</w:t>
      </w:r>
      <w:r w:rsidR="00F65A96" w:rsidRPr="00F65A96">
        <w:rPr>
          <w:bCs/>
          <w:color w:val="000000"/>
        </w:rPr>
        <w:t>. - ISBN 978-5-17-116535-2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Полищук, В. Лейтенант Магу : [роман] / Вадим Полищук. - Москва : АСТ : Ленинград, 2018. - 380, [4] с. - (Fantasy-world)</w:t>
      </w:r>
      <w:r w:rsidR="00F65A96" w:rsidRPr="00F65A96">
        <w:rPr>
          <w:color w:val="000000"/>
        </w:rPr>
        <w:t>. - ISBN 978-5-17-109191-0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Полищук, В. Лейтенант Магу : Раскаленная пустыня : [роман] / Вадим Полищук. - Москва : АСТ : Ленинград, 2019. - 344, [8] с. - (Fantasy-world)</w:t>
      </w:r>
      <w:r w:rsidR="00F65A96" w:rsidRPr="00F65A96">
        <w:rPr>
          <w:color w:val="000000"/>
        </w:rPr>
        <w:t>. - ISBN 978-5-17-112012-2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Полищук, В. Магу : Капитан Магу : Горы любви и скорби : [роман] / Вадим Полищук. - Москва : АСТ, 2019. - 347, [4] с. - (Fantasy-world). - ISBN 978-5-17-115990-0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Поляков, В. Осколок империи : [роман] / Влад Поляков. - Москва : АСТ : Ленинград, 2019. - 343, [9] с. - (Современный фантастический боевик)</w:t>
      </w:r>
      <w:r w:rsidR="00F65A96" w:rsidRPr="00F65A96">
        <w:rPr>
          <w:color w:val="000000"/>
        </w:rPr>
        <w:t>. - ISBN 978-5-17-113840-0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Поселягин, В. Я попал / Владимир Поселягин. - Москва : АСТ : Издательский Дом "Ленинград", 2019. - 348, [4] с. - (Боевая фантастика)</w:t>
      </w:r>
      <w:r w:rsidR="00F65A96">
        <w:t>. - ISBN 978-5-17-118820-7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Савин, В. Красные камни : [роман] / Влад Савин. - Москва : АСТ : Ленинград, 2019. - 479, [1] с. - (Военная фантастика)</w:t>
      </w:r>
      <w:r w:rsidR="00F65A96" w:rsidRPr="00F65A96">
        <w:rPr>
          <w:color w:val="000000"/>
        </w:rPr>
        <w:t>. - ISBN 978-5-17-116534-5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Садов, С. Князь Вольдемар Старинов. Книга первая : Уйти чтобы выжить / Сергей Садов. - Москва : Эксмо, 2019. - 540, [4] с. - ISBN 978- 5-04-101859-7.</w:t>
      </w:r>
    </w:p>
    <w:p w:rsidR="008475E7" w:rsidRDefault="008475E7" w:rsidP="00F65A96">
      <w:pPr>
        <w:ind w:left="3402"/>
      </w:pPr>
      <w:r>
        <w:t>4 :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b/>
        </w:rPr>
      </w:pPr>
      <w:r>
        <w:t>Садов, С. Князь Вольдемар Старинов. Книга вторая : Чужая война / Сергей Садов. - Москва : Эксмо, 2019. - 668, [4] с. - ISBN 978-5-04-101904-4</w:t>
      </w:r>
      <w:r w:rsidRPr="00F65A96">
        <w:rPr>
          <w:b/>
        </w:rPr>
        <w:t>.</w:t>
      </w:r>
    </w:p>
    <w:p w:rsidR="008475E7" w:rsidRDefault="008475E7" w:rsidP="00F65A96">
      <w:pPr>
        <w:ind w:left="3402"/>
      </w:pPr>
      <w:r>
        <w:t>4 :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Садов, С. Князь Вольдемар Старинов. Книга третья: Обретение дома / Сергей Садов. - Москва : Эксмо, 2019. - 540, [4] с. - ISBN 978-5-04-103030-8.</w:t>
      </w:r>
    </w:p>
    <w:p w:rsidR="008475E7" w:rsidRDefault="008475E7" w:rsidP="00F65A96">
      <w:pPr>
        <w:ind w:left="3402"/>
      </w:pPr>
      <w:r>
        <w:t>4 : 10 - Большедвор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40 - Бокситогорская центральная б-ка</w:t>
      </w:r>
      <w:r>
        <w:rPr>
          <w:color w:val="000000"/>
        </w:rPr>
        <w:t xml:space="preserve">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Султанов, Д. Дальний оплот Империи : [роман] / Дмитрий Султанов. - Москва : АСТ : Ленинград, 2019. - 379, [5] с. - (Боевая фантастика)</w:t>
      </w:r>
      <w:r w:rsidR="00F65A96" w:rsidRPr="00F65A96">
        <w:rPr>
          <w:color w:val="000000"/>
        </w:rPr>
        <w:t>. - ISBN 978-5-17-113372-6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 w:rsidRPr="00F65A96">
        <w:rPr>
          <w:color w:val="000000"/>
        </w:rPr>
        <w:t>Тарабан, О. Марионетки Зоны : Мертвые звезды : [фантастический роман] / Олег Тарабан. - Москва : АСТ, 2019. - 318, [2] с. - ISBN 978-5-17-116948-0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Тарабан, О. Марионетки Зоны : Чужое небо : [фантастический роман] / Олег Тарабан. - Москва : АСТ, 2019. - 318, [2] с. - (STALKER). - ISBN 978-5-17-113823-3. фант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 w:rsidRPr="00F65A96">
        <w:rPr>
          <w:bCs/>
          <w:color w:val="000000"/>
        </w:rPr>
        <w:t>Теоли, В. Сандер: Ловец духов ; Убийца шаманов ; Владыка теней : [сборник] / Валерий Теоли. - Москва : АСТ : Ленинград, 2019. - 486, [2]. - (БФ-коллекция). - ISBN 978-5-17-111473-2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Тюрин, В. Свой среди чужих : [роман] / Виктор Тюрин. - Москва : АСТ : Ленинград, 2019. - 348, [4] с. - (Боевая фантастика). - ISBN 978-5-17-118340-0. фант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 w:rsidRPr="00F65A96">
        <w:rPr>
          <w:color w:val="000000"/>
        </w:rPr>
        <w:lastRenderedPageBreak/>
        <w:t>Тюрин, В. Чужой среди своих : [роман] / Виктор Тюрин. - Москва : АСТ : Ленинград, 2018. - 348, [4] с. - (Боевая фантастика). - ISBN 978-5-17-110753-2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Шмаев, В. Мститель. Убить карателя! / Валерий Шмаев. - Москва : Эксмо, 2019. - 701, [3] с. -</w:t>
      </w:r>
      <w:r w:rsidR="00F65A96" w:rsidRPr="00F65A96">
        <w:rPr>
          <w:color w:val="000000"/>
        </w:rPr>
        <w:t xml:space="preserve"> ISBN 978-5-04-101755-2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Щепетнов, Е. Чистильщик : [фантастический роман] / Евгений Щепетнов. - Москва : "Э", 2017. - 409, [7] с. - (Новый фантастический боевик)</w:t>
      </w:r>
      <w:r w:rsidR="00F65A96" w:rsidRPr="00F65A96">
        <w:rPr>
          <w:color w:val="000000"/>
        </w:rPr>
        <w:t>. - ISBN 978-5-699-99060-3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 w:rsidRPr="00F65A96">
        <w:rPr>
          <w:color w:val="000000"/>
        </w:rPr>
        <w:t>Щепетнов, Е. Чистильщик : Выстрел из прошлого / Евгений Щепетнов. - Москва : Эксмо, 2019. - 352 с. - (Новый фантастический боевик). - ISBN 978-5-04-099242-3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D3030" w:rsidRDefault="000D3030" w:rsidP="00287E8B">
      <w:pPr>
        <w:pStyle w:val="4"/>
        <w:spacing w:before="240"/>
        <w:jc w:val="both"/>
        <w:rPr>
          <w:color w:val="auto"/>
        </w:rPr>
      </w:pPr>
      <w:bookmarkStart w:id="121" w:name="_Toc433923043"/>
      <w:bookmarkStart w:id="122" w:name="_Toc441502587"/>
      <w:bookmarkStart w:id="123" w:name="_Toc450907781"/>
      <w:bookmarkStart w:id="124" w:name="_Toc458861895"/>
      <w:bookmarkStart w:id="125" w:name="_Toc465680408"/>
      <w:bookmarkStart w:id="126" w:name="_Toc476911278"/>
      <w:bookmarkStart w:id="127" w:name="_Toc481151963"/>
      <w:bookmarkStart w:id="128" w:name="_Toc488763831"/>
      <w:bookmarkStart w:id="129" w:name="_Toc511040838"/>
      <w:bookmarkStart w:id="130" w:name="_Toc8642604"/>
      <w:bookmarkStart w:id="131" w:name="_Toc13466419"/>
      <w:bookmarkStart w:id="132" w:name="_Toc32826678"/>
      <w:r w:rsidRPr="003937A0">
        <w:rPr>
          <w:color w:val="auto"/>
        </w:rPr>
        <w:t>Фэнтези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907D0A" w:rsidRPr="00907D0A" w:rsidRDefault="00907D0A" w:rsidP="00907D0A"/>
    <w:p w:rsidR="008475E7" w:rsidRDefault="008475E7" w:rsidP="00F65A96">
      <w:pPr>
        <w:pStyle w:val="a9"/>
        <w:numPr>
          <w:ilvl w:val="0"/>
          <w:numId w:val="2"/>
        </w:numPr>
      </w:pPr>
      <w:r>
        <w:t>Александрова, Н. Обрученная с Князем тьмы : [роман] / Наталья Александрова. - Москва : АСТ, 2019. - 319, [1] с. - (Роковой артефакт)</w:t>
      </w:r>
      <w:r w:rsidR="00F65A96">
        <w:t>. - ISBN 978-5-17-113307-8.</w:t>
      </w:r>
    </w:p>
    <w:p w:rsidR="00907D0A" w:rsidRDefault="00907D0A" w:rsidP="00907D0A">
      <w:pPr>
        <w:ind w:left="3402"/>
        <w:rPr>
          <w:color w:val="000000"/>
        </w:rPr>
      </w:pPr>
      <w:r>
        <w:t>2</w:t>
      </w:r>
      <w:r w:rsidR="008475E7">
        <w:t xml:space="preserve"> : 39 -нестационарное обслуживание МБУ БМКМЦ (1)</w:t>
      </w:r>
      <w:r>
        <w:t>;</w:t>
      </w:r>
      <w:r>
        <w:rPr>
          <w:color w:val="000000"/>
        </w:rPr>
        <w:t xml:space="preserve"> 40 - Бокситогорская центральная б-ка (1).</w:t>
      </w:r>
    </w:p>
    <w:p w:rsidR="00740F2E" w:rsidRPr="00E070FD" w:rsidRDefault="00740F2E" w:rsidP="00740F2E">
      <w:pPr>
        <w:pStyle w:val="a9"/>
        <w:numPr>
          <w:ilvl w:val="0"/>
          <w:numId w:val="2"/>
        </w:numPr>
        <w:rPr>
          <w:color w:val="000000"/>
        </w:rPr>
      </w:pPr>
      <w:r w:rsidRPr="00E070FD">
        <w:rPr>
          <w:color w:val="000000"/>
        </w:rPr>
        <w:t>Андреева, М. Бунтари Лемборнского университета : [роман] / Марина Андреева. - Москва : АСТ, 2019. - 317, [3] с. - (Волшебная академия). - ISBN 978-5-17-113375-7.</w:t>
      </w:r>
    </w:p>
    <w:p w:rsidR="00740F2E" w:rsidRDefault="00740F2E" w:rsidP="00740F2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Блинова, М. Гарпия в академии / Маргарита Блинова. - Москва : Эксмо, 2019. - 348, [4] с. - (Академия Магии)</w:t>
      </w:r>
      <w:r w:rsidR="00F65A96">
        <w:t>. - ISBN 978-5-04-104035-2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Бруша, А. Ведьме в космосе не место : [роман] / Анна Бруша. - Москва : АСТ, 2017. - 319, [1] с. - (Любовь внеземная)</w:t>
      </w:r>
      <w:r w:rsidR="00F65A96">
        <w:t>. - ISBN 978-5-17-104966-9.</w:t>
      </w:r>
    </w:p>
    <w:p w:rsidR="008475E7" w:rsidRDefault="008475E7" w:rsidP="00F65A96">
      <w:pPr>
        <w:ind w:left="3402"/>
      </w:pPr>
      <w:r>
        <w:t>1 : 5 - Ефимовская пос. б-ка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Бруша, А. Некрасавица и чудовище / Анна Бруша. - Москва : Эксмо, 2019. - 412, [4] с. - (Колдовские миры )</w:t>
      </w:r>
      <w:r w:rsidR="00F65A96" w:rsidRPr="00F65A96">
        <w:rPr>
          <w:color w:val="000000"/>
        </w:rPr>
        <w:t>. - ISBN 978-5-04-101063-8.</w:t>
      </w:r>
    </w:p>
    <w:p w:rsidR="008475E7" w:rsidRDefault="008475E7" w:rsidP="00F65A96">
      <w:pPr>
        <w:ind w:left="3402"/>
        <w:rPr>
          <w:rFonts w:eastAsiaTheme="minorEastAsia" w:cstheme="minorBidi"/>
        </w:rPr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Бруша, А. Некрасавица и чудовище</w:t>
      </w:r>
      <w:r w:rsidR="00907D0A">
        <w:rPr>
          <w:color w:val="000000"/>
        </w:rPr>
        <w:t>. К</w:t>
      </w:r>
      <w:r w:rsidRPr="00F65A96">
        <w:rPr>
          <w:color w:val="000000"/>
        </w:rPr>
        <w:t>нига вторая / Анна Бруша. - Москва : Эксмо, 2019. - 412, [4] с. - (Колдовские миры ). - ISBN 978-5-04-104074-1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07D0A" w:rsidRDefault="00907D0A" w:rsidP="00907D0A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lastRenderedPageBreak/>
        <w:t>Валентеева, О. Академия для властелина тьмы</w:t>
      </w:r>
      <w:r>
        <w:rPr>
          <w:color w:val="000000"/>
        </w:rPr>
        <w:t xml:space="preserve"> :</w:t>
      </w:r>
      <w:r w:rsidRPr="00F65A96">
        <w:rPr>
          <w:color w:val="000000"/>
        </w:rPr>
        <w:t xml:space="preserve"> Какого темного?</w:t>
      </w:r>
      <w:r>
        <w:rPr>
          <w:color w:val="000000"/>
        </w:rPr>
        <w:t xml:space="preserve"> </w:t>
      </w:r>
      <w:r w:rsidRPr="00F65A96">
        <w:rPr>
          <w:color w:val="000000"/>
        </w:rPr>
        <w:t>: [роман] / Ольга Валентеева. - Москва : АСТ, 2018. - 317, [3] с. - (Волшебная академия). - ISBN 978-5-17-111341-4.</w:t>
      </w:r>
    </w:p>
    <w:p w:rsidR="00907D0A" w:rsidRPr="00907D0A" w:rsidRDefault="00907D0A" w:rsidP="00907D0A">
      <w:pPr>
        <w:ind w:left="3402"/>
        <w:rPr>
          <w:color w:val="000000"/>
        </w:rPr>
      </w:pPr>
      <w:r w:rsidRPr="00907D0A"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Валентеева, О. Академия для властелина тьмы. Тьма наступает : [роман] / Ольга Валентеева. - Москва : АСТ, 2019. - 316, [4] с. - (Волшебная академия)</w:t>
      </w:r>
      <w:r w:rsidR="00F65A96" w:rsidRPr="00F65A96">
        <w:rPr>
          <w:color w:val="000000"/>
        </w:rPr>
        <w:t>. - ISBN 978-5-17-116441-6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Валентеева, О. Королева объявляет отбор : [роман] / Ольга Валентеева. - Москва : АСТ, 2019. - 348, [4] с. - (Звезды романтического фэнтези)</w:t>
      </w:r>
      <w:r w:rsidR="00F65A96" w:rsidRPr="00F65A96">
        <w:rPr>
          <w:color w:val="000000"/>
        </w:rPr>
        <w:t>. - ISBN 978-5-17-115075-4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Вонсович, Б. Туманы Унарры : [роман] / Бронислава Вонсович. - Москва : АСТ, 2019. - 319, [1] с. - (Необыкновенная магия. Шедевры Рунета). - ISBN 978-5-1</w:t>
      </w:r>
      <w:r w:rsidR="00F65A96" w:rsidRPr="00F65A96">
        <w:rPr>
          <w:color w:val="000000"/>
        </w:rPr>
        <w:t>7-114518-7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Вонсович, Б. Убойная Академия / Бронислава Вонсович, Тина Лукьянова. - Москва : Эксмо, 2019. - 380, [4] с. - (Академия Магии)</w:t>
      </w:r>
      <w:r w:rsidR="00F65A96" w:rsidRPr="00F65A96">
        <w:rPr>
          <w:color w:val="000000"/>
        </w:rPr>
        <w:t>. - ISBN 978-5-04-103524-2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Вудворт, Ф. Роза для Палача / Франциска Вудворт. - Москва : Эксмо, 2018. - 349, [3] с. - (Мода на волшебство).</w:t>
      </w:r>
      <w:r w:rsidR="00F65A96">
        <w:t xml:space="preserve"> - ISBN 978-5-04-096354-6.</w:t>
      </w:r>
    </w:p>
    <w:p w:rsidR="008475E7" w:rsidRDefault="008475E7" w:rsidP="00F65A96">
      <w:pPr>
        <w:ind w:left="3402"/>
      </w:pPr>
      <w:r>
        <w:t>3 : 28 - Радогощинская б-ка (1); 5 - Ефимовская пос. б-ка (1); 29 - Самойловск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Вудворт, Ф. Особое условие : [роман] / Франциска Вудворт, Екатерина Васина. - Москва : АСТ, 2019. - 351, [1] с. - (Девушка без права на ошибку. Звезды юмористического фэнтези). - ISBN 978-5-17-115080-8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b/>
        </w:rPr>
      </w:pPr>
      <w:r>
        <w:t>Вудворт, Ф. Смешение судеб : Дневник моего сна : [роман] / Франциска Вудворт. - Москва : АСТ, 2018. - 319, [1] с. - (Любовь внеземная). - ISBN 978-5-17-103477-1.</w:t>
      </w:r>
    </w:p>
    <w:p w:rsidR="008475E7" w:rsidRDefault="008475E7" w:rsidP="00F65A96">
      <w:pPr>
        <w:ind w:left="3402"/>
      </w:pPr>
      <w:r>
        <w:t>3 : 29 - Самойловская б-ка (1); 12 - Борская б-ка (1); 5 - Ефимовская пос.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аврилова, А. Охотники на демонов. Капкан / Анна Гаврилова. - Москва : Эксмо, 2019. - 381, [3] с. - (Колдовские Миры)</w:t>
      </w:r>
      <w:r w:rsidR="00F65A96" w:rsidRPr="00F65A96">
        <w:rPr>
          <w:color w:val="000000"/>
        </w:rPr>
        <w:t>. - ISBN 978-5-04-101433-9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bCs/>
          <w:color w:val="000000"/>
        </w:rPr>
        <w:t>Гаврилова, А. Охотники на демонов : Приманка / Анна Гаврилова. - Москва : Эксмо, 2019. - 349, [3] с. - (Колдовские миры ). - ISBN 978-5-04-099157-0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аврилова, А. Расколдуйте это немедленно! / Анна Гаврилова, Кристина Зимняя. - Москва : Эксмо, 2019. - 413, [3] с. - (Академия Магии)</w:t>
      </w:r>
      <w:r w:rsidR="00F65A96" w:rsidRPr="00F65A96">
        <w:rPr>
          <w:color w:val="000000"/>
        </w:rPr>
        <w:t>. - ISBN 978-5-04-101452-0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Гаглоев, Е. Дом у Змеиного озера : [роман] / Евгений Гаглоев. - Москва : РОСМЭН, 2019. - 395, [5] с. - (Пандемониум)</w:t>
      </w:r>
      <w:r w:rsidR="00F65A96">
        <w:t>. - ISBN 978-5-353-09262-9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еярова, Н. Академия темного принца : [роман] / Ная Геярова. - Москва : АСТ, 2019. - 317, [3] с. - (Волшебная академия)</w:t>
      </w:r>
      <w:r w:rsidR="00F65A96" w:rsidRPr="00F65A96">
        <w:rPr>
          <w:color w:val="000000"/>
        </w:rPr>
        <w:t>. - ISBN 978-5-17-115063-1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Геярова, Н. Институт проклятых : Сияние лилии : [роман] / Ная Геярова. - Москва : АСТ, 2019. - 319, [1] с. - (Волшебная академия)</w:t>
      </w:r>
      <w:r w:rsidR="00F65A96">
        <w:t>. - ISBN 978-5-17-117051-6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ончарова, Г. Клыкастые страсти : [роман] / Галина Гончарова. - Москва : АСТ, 2019. - 447, [1] с. - (Другие М</w:t>
      </w:r>
      <w:r w:rsidR="00907D0A">
        <w:rPr>
          <w:color w:val="000000"/>
        </w:rPr>
        <w:t>иры). - ISBN 978-5-17-115329-8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ончарова, Г. Отражение</w:t>
      </w:r>
      <w:r w:rsidR="00907D0A">
        <w:rPr>
          <w:color w:val="000000"/>
        </w:rPr>
        <w:t xml:space="preserve"> :</w:t>
      </w:r>
      <w:r w:rsidRPr="00F65A96">
        <w:rPr>
          <w:color w:val="000000"/>
        </w:rPr>
        <w:t xml:space="preserve"> Зеркало любви / Галина Гончарова. - Москва : Эксмо, 2019. - 477, [3] с. - (Колдовские миры )</w:t>
      </w:r>
      <w:r w:rsidR="00907D0A">
        <w:rPr>
          <w:color w:val="000000"/>
        </w:rPr>
        <w:t>. - ISBN 978-5-04-106119-7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ончарова, Г. Отражение : Зеркало надежды / Галина Гончарова. - Москва : Эксмо, 2019. - 345, [3] с. - (Колдовские Миры)</w:t>
      </w:r>
      <w:r w:rsidR="00907D0A">
        <w:rPr>
          <w:color w:val="000000"/>
        </w:rPr>
        <w:t>. - ISBN 978-5-04-101453-7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ринь, А. Ведьма на работе : [роман] / Анна Гринь. - Москва : АСТ, 2019. - 319, [1] с. - (Другие миры)</w:t>
      </w:r>
      <w:r w:rsidR="00907D0A">
        <w:rPr>
          <w:color w:val="000000"/>
        </w:rPr>
        <w:t>. - ISBN 978-5-17-113075-6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Гусейнова, О. Венчанные огнем : [роман] / Ольга Гусейнова. - Москва : Эксмо, 2019. - 416 с. - (Другие Миры)</w:t>
      </w:r>
      <w:r w:rsidR="00907D0A">
        <w:rPr>
          <w:color w:val="000000"/>
        </w:rPr>
        <w:t>. - ISBN 978-5-17-112282-9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Долгова, Г. Тайлисан</w:t>
      </w:r>
      <w:r w:rsidR="00907D0A">
        <w:rPr>
          <w:color w:val="000000"/>
        </w:rPr>
        <w:t xml:space="preserve"> :</w:t>
      </w:r>
      <w:r w:rsidRPr="00F65A96">
        <w:rPr>
          <w:color w:val="000000"/>
        </w:rPr>
        <w:t xml:space="preserve"> Ради настоящего : [роман] / Галина Долгова. - Москва : АСТ, 2019. - 319, [1] с. - (Звезды романтического фэнтези). - ISBN 9</w:t>
      </w:r>
      <w:r w:rsidR="00F65A96" w:rsidRPr="00F65A96">
        <w:rPr>
          <w:color w:val="000000"/>
        </w:rPr>
        <w:t>78-5-17-113084-8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Ефиминюк, М. Первая невеста чернокнижника : [роман] / Марина Ефиминюк. - Москва : АСТ, 2019. - 318, [2] с. - (Девушка без права на ошибку. Звезды юмористического фэнтези). - ISBN 978-5-17</w:t>
      </w:r>
      <w:r w:rsidR="00F65A96">
        <w:t>-117076-9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color w:val="000000"/>
        </w:rPr>
      </w:pPr>
      <w:r w:rsidRPr="00F65A96">
        <w:rPr>
          <w:color w:val="000000"/>
        </w:rPr>
        <w:t>Ефиминюк, М. Черная ведьма желает познакомиться / Марина Ефиминюк. - Москва : Эксмо, 2019. - 349, [3] с. - (Колдовские Миры).</w:t>
      </w:r>
      <w:r w:rsidR="00F65A96" w:rsidRPr="00F65A96">
        <w:rPr>
          <w:color w:val="000000"/>
        </w:rPr>
        <w:t xml:space="preserve"> - ISBN 978-5-04-103157-2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8475E7" w:rsidRPr="00F65A96" w:rsidRDefault="008475E7" w:rsidP="00F65A96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Звездная, Е. Город драконов : книга первая / Елена Звездная. - Москва : Эксмо, 2019. - 318, [2] с. - (Звездное Настроение)</w:t>
      </w:r>
      <w:r w:rsidR="00F65A96">
        <w:t>. - ISBN 978-5-04-101763-7.</w:t>
      </w:r>
    </w:p>
    <w:p w:rsidR="008475E7" w:rsidRDefault="008475E7" w:rsidP="00F65A96">
      <w:pPr>
        <w:ind w:left="3402"/>
      </w:pPr>
      <w:r>
        <w:t>2 : 28 - Радогощинская б-ка (1); 5 - Ефимовская пос. б-ка (1).</w:t>
      </w:r>
    </w:p>
    <w:p w:rsidR="008475E7" w:rsidRDefault="008475E7" w:rsidP="00F65A96">
      <w:pPr>
        <w:pStyle w:val="a9"/>
        <w:numPr>
          <w:ilvl w:val="0"/>
          <w:numId w:val="2"/>
        </w:numPr>
      </w:pPr>
      <w:r>
        <w:t>Звонцова, Е. Рыцарь умер дважды : [роман] / Екатерина Звонцова. - Москва : АСТ, 2019. - 637, [3] с. - (Ведьмин сад)</w:t>
      </w:r>
      <w:r w:rsidR="00F65A96">
        <w:t>. - ISBN 978-5-17-116002-9.</w:t>
      </w:r>
    </w:p>
    <w:p w:rsidR="008475E7" w:rsidRDefault="008475E7" w:rsidP="00F65A96">
      <w:pPr>
        <w:ind w:left="3402"/>
      </w:pPr>
      <w:r>
        <w:t>1 : 39 - нестационарное обслуживание МБУ БМКМЦ (1).</w:t>
      </w:r>
    </w:p>
    <w:p w:rsidR="008475E7" w:rsidRPr="00D043AE" w:rsidRDefault="008475E7" w:rsidP="00D043AE">
      <w:pPr>
        <w:pStyle w:val="a9"/>
        <w:numPr>
          <w:ilvl w:val="0"/>
          <w:numId w:val="2"/>
        </w:numPr>
        <w:rPr>
          <w:color w:val="000000"/>
        </w:rPr>
      </w:pPr>
      <w:r w:rsidRPr="00D043AE">
        <w:rPr>
          <w:color w:val="000000"/>
        </w:rPr>
        <w:t>Зинина, Т. Карильское проклятие. Наследники / Татьяна Зинина. - Москва : "Э", 2018. - 413, [3] с. - (Академия Магии)</w:t>
      </w:r>
      <w:r w:rsidR="00F65A96" w:rsidRPr="00D043AE">
        <w:rPr>
          <w:color w:val="000000"/>
        </w:rPr>
        <w:t>. - ISBN 978-5-04-090973-5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D043AE" w:rsidRDefault="008475E7" w:rsidP="00D043AE">
      <w:pPr>
        <w:pStyle w:val="a9"/>
        <w:numPr>
          <w:ilvl w:val="0"/>
          <w:numId w:val="2"/>
        </w:numPr>
        <w:rPr>
          <w:color w:val="000000"/>
        </w:rPr>
      </w:pPr>
      <w:r w:rsidRPr="00D043AE">
        <w:rPr>
          <w:color w:val="000000"/>
        </w:rPr>
        <w:t>Измайлова, К. В рассветный час / Кира Измайлова. - Москва : Эксмо, 2019. - 413, [3] с</w:t>
      </w:r>
      <w:r w:rsidR="00F65A96" w:rsidRPr="00D043AE">
        <w:rPr>
          <w:color w:val="000000"/>
        </w:rPr>
        <w:t>. - ISBN 978-5-04-106227-9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D043AE" w:rsidRDefault="008475E7" w:rsidP="00D043AE">
      <w:pPr>
        <w:pStyle w:val="a9"/>
        <w:numPr>
          <w:ilvl w:val="0"/>
          <w:numId w:val="2"/>
        </w:numPr>
        <w:rPr>
          <w:color w:val="000000"/>
        </w:rPr>
      </w:pPr>
      <w:r w:rsidRPr="00D043AE">
        <w:rPr>
          <w:color w:val="000000"/>
        </w:rPr>
        <w:t>Измайлова, К. Случай из практики</w:t>
      </w:r>
      <w:r w:rsidR="00907D0A">
        <w:rPr>
          <w:color w:val="000000"/>
        </w:rPr>
        <w:t>.</w:t>
      </w:r>
      <w:r w:rsidRPr="00D043AE">
        <w:rPr>
          <w:color w:val="000000"/>
        </w:rPr>
        <w:t xml:space="preserve"> </w:t>
      </w:r>
      <w:r w:rsidR="00907D0A" w:rsidRPr="00D043AE">
        <w:rPr>
          <w:color w:val="000000"/>
        </w:rPr>
        <w:t>Том 1</w:t>
      </w:r>
      <w:r w:rsidRPr="00D043AE">
        <w:rPr>
          <w:color w:val="000000"/>
        </w:rPr>
        <w:t>: Возвращение / Кира Измайлова. - Москва : Эксмо, 2019. - 445, [3] с. - (Колдовские миры Киры Измайловой)</w:t>
      </w:r>
      <w:r w:rsidR="00F65A96" w:rsidRPr="00D043AE">
        <w:rPr>
          <w:color w:val="000000"/>
        </w:rPr>
        <w:t>. - ISBN 978-5-04-102817-6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D043AE" w:rsidRDefault="008475E7" w:rsidP="00D043AE">
      <w:pPr>
        <w:pStyle w:val="a9"/>
        <w:numPr>
          <w:ilvl w:val="0"/>
          <w:numId w:val="2"/>
        </w:numPr>
        <w:rPr>
          <w:color w:val="000000"/>
        </w:rPr>
      </w:pPr>
      <w:r w:rsidRPr="00D043AE">
        <w:rPr>
          <w:color w:val="000000"/>
        </w:rPr>
        <w:t>Казанков, А. Русь. XIII век : Тень предков : [роман] / Александр Казанков. - Москва : АСТ : Ленинград, 2019. - 476, [4] с. - (Попаданец). - ISBN 978-5-17-112406-9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D043AE" w:rsidRDefault="008475E7" w:rsidP="00D043AE">
      <w:pPr>
        <w:pStyle w:val="a9"/>
        <w:numPr>
          <w:ilvl w:val="0"/>
          <w:numId w:val="2"/>
        </w:numPr>
        <w:rPr>
          <w:color w:val="000000"/>
        </w:rPr>
      </w:pPr>
      <w:r w:rsidRPr="00D043AE">
        <w:rPr>
          <w:color w:val="000000"/>
        </w:rPr>
        <w:t>Калашов, В. Чума теней / Вадим Калашов. - Москва : Эксмо, 2019. - 508, [2] с</w:t>
      </w:r>
      <w:r w:rsidR="00F65A96" w:rsidRPr="00D043AE">
        <w:rPr>
          <w:color w:val="000000"/>
        </w:rPr>
        <w:t>. - ISBN 978-5-04-104484-8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D043AE" w:rsidRDefault="008475E7" w:rsidP="00D043AE">
      <w:pPr>
        <w:pStyle w:val="a9"/>
        <w:numPr>
          <w:ilvl w:val="0"/>
          <w:numId w:val="2"/>
        </w:numPr>
        <w:rPr>
          <w:color w:val="000000"/>
        </w:rPr>
      </w:pPr>
      <w:r w:rsidRPr="00D043AE">
        <w:rPr>
          <w:color w:val="000000"/>
        </w:rPr>
        <w:t>Каменев, А. Послушник : [роман] / Алекс Каменев. - Москва : АСТ : Ленинград, 2019. - 350, [2] с. - (Фэнтези-магия). - ISBN 978-5-17-115982-5.</w:t>
      </w:r>
    </w:p>
    <w:p w:rsidR="008475E7" w:rsidRDefault="008475E7" w:rsidP="00F65A96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Каменев, А. Цитадели гордыни: Владыка холода : [роман] / Алекс Каменев. - Москва : АСТ, 2019. - 413, [3] с. - (Фэнтези-магия). - ISBN 978-5-17-113371-9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Кандалинцева, Д. Куда не ведет дорога / Дарья Кандалинцева. - Москва : Эксмо, 2019. - 348, [4] с</w:t>
      </w:r>
      <w:r w:rsidR="00E77E25" w:rsidRPr="00E77E25">
        <w:rPr>
          <w:color w:val="000000"/>
        </w:rPr>
        <w:t>. - ISBN 978-5-04-102926-5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Канра, Д. Пути Миритов</w:t>
      </w:r>
      <w:r w:rsidR="00C64219">
        <w:rPr>
          <w:color w:val="000000"/>
        </w:rPr>
        <w:t xml:space="preserve"> : </w:t>
      </w:r>
      <w:r w:rsidRPr="00E77E25">
        <w:rPr>
          <w:color w:val="000000"/>
        </w:rPr>
        <w:t>Недобрые всходы / Дана Канра. - Москва : Эксмо, 2019. - 538, [6] с. - (Историческое фэнтези). - ISBN 978-5-04-106031-2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Кетро, М. Чтобы сказать ему : [роман] / Марта Кетро. - Москва : АСТ, 2019. - 287, [1] с. - (Легенда русского Интернета)</w:t>
      </w:r>
      <w:r w:rsidR="00E77E25">
        <w:t>. - ISBN 978-5-17-116135-4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Козлова, М. Слева от Африки / Марина Козлова. - Москва : Эксмо, 2019. - 317, [3] с</w:t>
      </w:r>
      <w:r w:rsidR="00E77E25">
        <w:t>. - ISBN 978-5-04-103907-3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Корсакова, Т. Лабиринт Медузы / Татьяна Корсакова. - Москва : Эксмо, 2019. - 347, [5] с. - (Королева мистического романа).</w:t>
      </w:r>
      <w:r w:rsidR="00E77E25">
        <w:t xml:space="preserve"> - ISBN 978-5-04-101537-4.</w:t>
      </w:r>
    </w:p>
    <w:p w:rsidR="008475E7" w:rsidRDefault="008475E7" w:rsidP="00E77E25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10 - Большедв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Косухина, Н. Синий вирус любви : [роман] / Наталья Косухина. - Москва : АСТ, 2019. - 315, [5] с. - (Любовь внеземная)</w:t>
      </w:r>
      <w:r w:rsidR="00E77E25" w:rsidRPr="00E77E25">
        <w:rPr>
          <w:color w:val="000000"/>
        </w:rPr>
        <w:t>. - ISBN 978-5-17-982474-9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Котова, И. Королевская кровь : Горький пепел : [роман] / Ирина Котова. - Москва : АСТ, 2019. - 478, [2] с. - (Другие Миры)</w:t>
      </w:r>
      <w:r w:rsidR="00E77E25">
        <w:t>. - ISBN 978-5-17-117047-9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Крис, г. Дочь барона / Герта Крис. - Москва : Эксмо, 2019. - 352 с. 3 352. - (Колдовские Миры)</w:t>
      </w:r>
      <w:r w:rsidR="00E77E25" w:rsidRPr="00E77E25">
        <w:rPr>
          <w:color w:val="000000"/>
        </w:rPr>
        <w:t>. - ISBN 978-5-04-100734-8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Крымова, В. Обжигающие оковы любви / Вероника Крымова. - Москва : Эксмо, 2020. - 348, [4] с. - (Колдовские Миры)</w:t>
      </w:r>
      <w:r w:rsidR="00E77E25">
        <w:t>. - ISBN 978-5-04-103528-0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Куно, О. Безумный рейс : [роман] / Ольга Куно. - Москва : АСТ, 2019. - 316, [4] с. - (Другие миры</w:t>
      </w:r>
      <w:r w:rsidR="00E77E25" w:rsidRPr="00E77E25">
        <w:rPr>
          <w:color w:val="000000"/>
        </w:rPr>
        <w:t>). - ISBN 978-5-17-113043-5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Лисина, А. Зелье № 999 : [роман] / Александра Лисина. - Москва : АСТ, 2019. - 317, [2] с. - (Звезды романтического фэнтези).</w:t>
      </w:r>
      <w:r w:rsidR="00E77E25" w:rsidRPr="00E77E25">
        <w:rPr>
          <w:color w:val="000000"/>
        </w:rPr>
        <w:t xml:space="preserve"> - ISBN 978-5-17-115074-7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Любимка, Н. Заклинательница духов : Академия Света и Тьмы : [роман] / Настя Любимка. - Москва : АСТ, 2018. - 320 с. - (Волшебная академия). - ISBN 978-5-1</w:t>
      </w:r>
      <w:r w:rsidR="00E77E25" w:rsidRPr="00E77E25">
        <w:rPr>
          <w:color w:val="000000"/>
        </w:rPr>
        <w:t>7-110478-8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Любимка, Н. Любовь без гордости</w:t>
      </w:r>
      <w:r w:rsidR="00284EE3">
        <w:rPr>
          <w:color w:val="000000"/>
        </w:rPr>
        <w:t xml:space="preserve"> : </w:t>
      </w:r>
      <w:r w:rsidRPr="00E77E25">
        <w:rPr>
          <w:color w:val="000000"/>
        </w:rPr>
        <w:t>Навеки твой : [роман] / Настя Любимка. - Москва : АСТ, 2019. - 319, [1] с. - (Необыкновенная магия. Шедевры Рунета). - ISBN 978-5-17-114114-1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Любимка, Н. Я люблю тебя больше жизни : [роман] / Настя Любимка. - Москва : АСТ, 2019. - 319, [1] с. - (Необыкновенная магия. Шедевры Рунета)</w:t>
      </w:r>
      <w:r w:rsidR="00E77E25">
        <w:t>. - ISBN 978-5-17-983144-0.</w:t>
      </w:r>
    </w:p>
    <w:p w:rsidR="008475E7" w:rsidRDefault="008475E7" w:rsidP="00E77E25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Матисов, П. Возвращение мага / Павел Матисов. - Москва : АСТ : Ленинград, 2019. - 478, [2] с. - (Фэнтези-магия)</w:t>
      </w:r>
      <w:r w:rsidR="00E77E25" w:rsidRPr="00E77E25">
        <w:rPr>
          <w:color w:val="000000"/>
        </w:rPr>
        <w:t>. - ISBN 978-5-17-115306-9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Минаева, А. Академия запретной магии : [роман] / Анна Минаева. - Москва : АСТ, 2019. - 318, [2] с. - (Волшебная академия)</w:t>
      </w:r>
      <w:r w:rsidR="00E77E25">
        <w:t>. - ISBN 978-5-17-116141-5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Михайлов, Д. Мир Вальдиры. Первая трилогия / Дем Михайлов. - Москва : Эксмо, 2019. - 765, [3] с. - (Легендарные игровые вселенные. Мир Вальдиры)</w:t>
      </w:r>
      <w:r w:rsidR="00E77E25" w:rsidRPr="00E77E25">
        <w:rPr>
          <w:color w:val="000000"/>
        </w:rPr>
        <w:t>. - ISBN 978-5-04-097587-7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Михайлов, Д. Мир Вальдиры. Вторая трилогия / Дем Михайлов. - Москва : Эксмо, 2019. - 829, [3] с. - ISBN 978-5-04-099428-1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Никитина, А. Ректор по семейным обстоятельствам : [роман] / Анастасия Никитина. - Москва : АСТ, 2019. - 382, [2] с. - (Волшебная академия). - ISBN 978-5-17-117223-</w:t>
      </w:r>
      <w:r w:rsidR="00E77E25">
        <w:t>7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b/>
          <w:bCs/>
          <w:color w:val="000000"/>
        </w:rPr>
      </w:pPr>
      <w:r w:rsidRPr="00E77E25">
        <w:rPr>
          <w:color w:val="000000"/>
        </w:rPr>
        <w:t>Одувалова, А. Архимаг ищет невесту : [роман] / Анна Одувалова, Ольга Пашнина. - Москва : АСТ, 2019. - 308, [12] с. - (Девушка без права на ошибку. Звезды юмористического фэнтези). - ISBN 978-5-17-115078-5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Одувалова, А. Как найти королеву Академии? / Анна Одувалова. - Москва : Эксмо, 2019. - 349, [3] с. - (Академия Магии).</w:t>
      </w:r>
      <w:r w:rsidR="00E77E25">
        <w:t xml:space="preserve"> - ISBN 978-5-04-102567-0.</w:t>
      </w:r>
    </w:p>
    <w:p w:rsidR="008475E7" w:rsidRDefault="008475E7" w:rsidP="00E77E25">
      <w:pPr>
        <w:ind w:left="3402"/>
      </w:pPr>
      <w:r>
        <w:t>4 : 40 - Бокситогорская центральн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2 - Мозолевская б-ка</w:t>
      </w:r>
      <w:r>
        <w:rPr>
          <w:color w:val="000000"/>
        </w:rPr>
        <w:t xml:space="preserve">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Одувалова, А. Как стать королевой Академии? / Анна Одувалова. - Москва : Эксмо, 2019. - 349, [3] с. - (Академия Магии). - ISBN 978-5-04-104991-1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Олие, О. Безродная : Магическая школа Саарля : [роман] / Ольга Олие. - Москва : АСТ, 2019. - 319, [1] с</w:t>
      </w:r>
      <w:r w:rsidR="00E77E25">
        <w:t>. - ISBN 978-5-17-116103-3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lastRenderedPageBreak/>
        <w:t>Полянская, К. Сдаюсь на вашу милость : [роман] / Катерина Полянская. - Москва : АСТ, 2019. - 318, [2] с. - (Звезды романтического фэнтези)</w:t>
      </w:r>
      <w:r w:rsidR="00E77E25" w:rsidRPr="00E77E25">
        <w:rPr>
          <w:color w:val="000000"/>
        </w:rPr>
        <w:t>. - ISBN 978-5-17-118506-0.</w:t>
      </w:r>
    </w:p>
    <w:p w:rsidR="00284EE3" w:rsidRDefault="008475E7" w:rsidP="00284EE3">
      <w:pPr>
        <w:ind w:left="3402"/>
      </w:pPr>
      <w:r>
        <w:rPr>
          <w:color w:val="000000"/>
        </w:rPr>
        <w:t>1 : 40 - Бокситогорская центральная б-ка (1)</w:t>
      </w:r>
      <w:r w:rsidR="00284EE3">
        <w:rPr>
          <w:color w:val="000000"/>
        </w:rPr>
        <w:t>;</w:t>
      </w:r>
      <w:r w:rsidR="00284EE3">
        <w:t xml:space="preserve">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bCs/>
          <w:color w:val="000000"/>
        </w:rPr>
        <w:t>Прозоров, А. Легион : Рим должен пасть ; Карфаген атакует ; Ганнибал Великий : [сборник] / Александр Прозоров, Алексей Живой. - Москва : АСТ : Ленинград, 2017. - 909, [3] с. - (Фэнтези-коллекция)</w:t>
      </w:r>
      <w:r w:rsidR="00E77E25" w:rsidRPr="00E77E25">
        <w:rPr>
          <w:bCs/>
          <w:color w:val="000000"/>
        </w:rPr>
        <w:t>. - ISBN 978-5-17-105739-8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Решетова, Е. Учитель поневоле : Курс боевой магии : [роман] / Евгения Решетова. - Москва : АСТ, 2019. - 348, [4] с. - (Волшебная академия). - ISBN 978-5-17116139-2. фэнт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Рудышина, Ю. Кащеева наука : [роман] / Юлия Рудышина. - Москва : АСТ, 2018. - 319, [1] с. - (Любовь внеземная). - ISBN 978-5-17-105585-1. фэнт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апфир, Я. Перерожденная / Ясмина Сапфир. - Москва : Эксмо, 2019. - 349, [3] с. - (Колдовские Миры). - ISBN 978-5-04-104058-1. фэнт</w:t>
      </w:r>
    </w:p>
    <w:p w:rsidR="008475E7" w:rsidRDefault="008475E7" w:rsidP="00E77E25">
      <w:pPr>
        <w:ind w:left="3402"/>
        <w:rPr>
          <w:rFonts w:eastAsiaTheme="minorEastAsia" w:cstheme="minorBidi"/>
        </w:rPr>
      </w:pPr>
      <w:r>
        <w:rPr>
          <w:color w:val="000000"/>
        </w:rPr>
        <w:t xml:space="preserve">2 : 40 - Бокситогорская центральная б-ка (1); </w:t>
      </w:r>
      <w:r>
        <w:t>39 - нестационарное обслуживание МБУ БМКМЦ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Селиванова, И. Оленьи сказки : [роман] / Ирина Селиванова. - Москва : АСТ, 2019. - 348, [4] с. - (Ведьмин сад). - ISBN 978-5-17-118301-1. фэнт</w:t>
      </w:r>
    </w:p>
    <w:p w:rsidR="008475E7" w:rsidRDefault="008475E7" w:rsidP="00E77E25">
      <w:pPr>
        <w:ind w:left="3402"/>
      </w:pPr>
      <w:r>
        <w:t xml:space="preserve">1 </w:t>
      </w:r>
      <w:r w:rsidR="00E77E25">
        <w:t xml:space="preserve">: </w:t>
      </w:r>
      <w:r>
        <w:t>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оболь, Е. Золотой стриж : [роман] / Екатерина Соболь. - Москва : РОСМЭН, 2019. - 315, [5] с. - (Анима). - ISBN 978-5-353-09083-0. фэнт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оболь, Е. Серебряный ястреб : [роман : для среднего школьного возраста] / Екатерина Соболь. - Москва : РОСМЭН, 2019. - 315, [5] с. - (Анима)</w:t>
      </w:r>
      <w:r w:rsidR="00E77E25" w:rsidRPr="00E77E25">
        <w:rPr>
          <w:color w:val="000000"/>
        </w:rPr>
        <w:t>. - ISBN 978-5-353-09235-3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трельникова, К. Академия мечты : Вопреки всему : [роман] / Кира Стрельникова. - Москва : АСТ, 2019. - 319, [1] с. - (Звезды романтического фэнтези). - I</w:t>
      </w:r>
      <w:r w:rsidR="00E77E25" w:rsidRPr="00E77E25">
        <w:rPr>
          <w:color w:val="000000"/>
        </w:rPr>
        <w:t>SBN 978-5-17-117050-9.</w:t>
      </w:r>
    </w:p>
    <w:p w:rsidR="00284EE3" w:rsidRDefault="00284EE3" w:rsidP="00284EE3">
      <w:pPr>
        <w:ind w:left="3402"/>
      </w:pPr>
      <w:r>
        <w:rPr>
          <w:color w:val="000000"/>
        </w:rPr>
        <w:t>2</w:t>
      </w:r>
      <w:r w:rsidR="008475E7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Суржевская, М. Для кого цветет лори : [роман] / Марина Суржевская. - Москва : АСТ, 2018. - 320 с. - (Эфир любви)</w:t>
      </w:r>
      <w:r w:rsidR="00E77E25">
        <w:t>. - ISBN 978-5-17-982767-2.</w:t>
      </w:r>
    </w:p>
    <w:p w:rsidR="008475E7" w:rsidRDefault="008475E7" w:rsidP="00E77E25">
      <w:pPr>
        <w:ind w:left="3402"/>
      </w:pPr>
      <w:r>
        <w:t>3 : 29 - Самойловская б-ка</w:t>
      </w:r>
      <w:r>
        <w:rPr>
          <w:color w:val="000000"/>
        </w:rPr>
        <w:t xml:space="preserve"> (1);</w:t>
      </w:r>
      <w:r>
        <w:t xml:space="preserve"> 12 - Бор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lastRenderedPageBreak/>
        <w:t>Суржевская, М. Ветер Севера</w:t>
      </w:r>
      <w:r w:rsidR="00284EE3">
        <w:rPr>
          <w:color w:val="000000"/>
        </w:rPr>
        <w:t xml:space="preserve"> :</w:t>
      </w:r>
      <w:r w:rsidRPr="00E77E25">
        <w:rPr>
          <w:color w:val="000000"/>
        </w:rPr>
        <w:t xml:space="preserve"> Аларания : [роман] / Марина Суржевская. - Москва : АСТ, 2018. - 287, [1] с. - (Другие Миры)</w:t>
      </w:r>
      <w:r w:rsidR="00E77E25" w:rsidRPr="00E77E25">
        <w:rPr>
          <w:color w:val="000000"/>
        </w:rPr>
        <w:t>. - ISBN 978-5-17-109532-1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уржевская, М. Дикарь / Марина Суржевская. - Москва : Эксмо, 2019. - 381, [3] с. - (Колдовские Миры). - ISBN 978-5-04-102426-0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уржевская, М. Драконье серебро : [роман] / Марина Суржевская. - Москва : АСТ, 2019. - 381, [3] с. - (Звезды романтического фэнтези). - ISBN 978-5-17-113407-5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Суржевская, М. Отражение не меня</w:t>
      </w:r>
      <w:r w:rsidR="00284EE3">
        <w:t xml:space="preserve"> :</w:t>
      </w:r>
      <w:r>
        <w:t xml:space="preserve"> Искра : [роман] / Марина Суржевская. - Москва : АСТ, 2018. - 320 с. - (Эфир любви). - ISBN 978-5-17-982768-9.</w:t>
      </w:r>
    </w:p>
    <w:p w:rsidR="008475E7" w:rsidRDefault="008475E7" w:rsidP="00E77E25">
      <w:pPr>
        <w:ind w:left="3402"/>
      </w:pPr>
      <w:r>
        <w:t>1 : 5 - Ефимовская пос. б-ка</w:t>
      </w:r>
      <w:r>
        <w:rPr>
          <w:color w:val="000000"/>
        </w:rPr>
        <w:t xml:space="preserve">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Суржевская, М. Отражение не меня</w:t>
      </w:r>
      <w:r w:rsidR="00284EE3">
        <w:t xml:space="preserve"> :</w:t>
      </w:r>
      <w:r>
        <w:t xml:space="preserve"> Сердце Оххарона : [роман] / Марина Суржевская. - Москва : АСТ, 2018. - 320 с. - (Эфир любви). - ISBN 978-5-17-982769-6.</w:t>
      </w:r>
    </w:p>
    <w:p w:rsidR="008475E7" w:rsidRDefault="008475E7" w:rsidP="00E77E25">
      <w:pPr>
        <w:ind w:left="3402"/>
      </w:pPr>
      <w:r>
        <w:t>1 : 5 - Ефимовская пос. б-ка</w:t>
      </w:r>
      <w:r>
        <w:rPr>
          <w:color w:val="000000"/>
        </w:rPr>
        <w:t xml:space="preserve">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частная, Е. Жена в наследство. Книга первая / Елена Счастная. - Москва : Эксмо, 2019. - 349, [3] с. - (Колдовские Миры). - ISBN 978-5-04-102890-9. фэнт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Счастная, Е. Жена в наследство. Книга вторая / Елена Счастная. - Москва : Эксмо, 2019. - 349, [3] с. - (Колдовские Миры). - ISBN 978-5-04-103526-6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65A96" w:rsidRPr="00E77E25" w:rsidRDefault="00F65A96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Тимошенко, Н. Ненастоящие / Наталья Тимошенко, Лена Обухова. - Москва : Эксмо, 2019. - 317, [3] с. - (Секретное досье). - ISBN 978-5-04-104287-5.</w:t>
      </w:r>
    </w:p>
    <w:p w:rsidR="00F65A96" w:rsidRDefault="00F65A96" w:rsidP="00F65A96">
      <w:pPr>
        <w:ind w:left="3402"/>
      </w:pPr>
      <w:r>
        <w:t>3 : 10 - Большедворская б-ка</w:t>
      </w:r>
      <w:r>
        <w:rPr>
          <w:color w:val="000000"/>
        </w:rPr>
        <w:t xml:space="preserve"> (1);</w:t>
      </w:r>
      <w:r>
        <w:t xml:space="preserve"> 38 - Подборо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.</w:t>
      </w:r>
    </w:p>
    <w:p w:rsidR="00F65A96" w:rsidRDefault="00F65A96" w:rsidP="00E77E25">
      <w:pPr>
        <w:pStyle w:val="a9"/>
        <w:numPr>
          <w:ilvl w:val="0"/>
          <w:numId w:val="2"/>
        </w:numPr>
      </w:pPr>
      <w:r>
        <w:t>Тимошенко, Н. Сотканная из тумана / Наталья Тимошенко, Лена Обухова. - Москва : Эксмо, 2019. - 346, [6] с. - ISBN 978-5-04-101107-9.</w:t>
      </w:r>
    </w:p>
    <w:p w:rsidR="00F65A96" w:rsidRDefault="00F65A96" w:rsidP="00F65A96">
      <w:pPr>
        <w:ind w:left="3402"/>
      </w:pPr>
      <w:r>
        <w:t>3 : 27 - Заборьевская б-ка</w:t>
      </w:r>
      <w:r>
        <w:rPr>
          <w:color w:val="000000"/>
        </w:rPr>
        <w:t xml:space="preserve"> (1);</w:t>
      </w:r>
      <w:r>
        <w:t xml:space="preserve"> 5 - Ефимовская пос. б-ка</w:t>
      </w:r>
      <w:r>
        <w:rPr>
          <w:color w:val="000000"/>
        </w:rPr>
        <w:t xml:space="preserve"> (1);</w:t>
      </w:r>
      <w:r>
        <w:t xml:space="preserve"> 29 - Самойловская б-ка</w:t>
      </w:r>
      <w:r>
        <w:rPr>
          <w:color w:val="000000"/>
        </w:rPr>
        <w:t xml:space="preserve"> (1).</w:t>
      </w:r>
    </w:p>
    <w:p w:rsidR="008475E7" w:rsidRDefault="008475E7" w:rsidP="00E77E25">
      <w:pPr>
        <w:pStyle w:val="a9"/>
        <w:numPr>
          <w:ilvl w:val="0"/>
          <w:numId w:val="2"/>
        </w:numPr>
      </w:pPr>
      <w:r w:rsidRPr="00E77E25">
        <w:rPr>
          <w:bCs/>
          <w:color w:val="000000"/>
        </w:rPr>
        <w:t>Ткачев, А. Демоническая маска : Маска демона / Андрей Ткачев. - Москва : АСТ : Ленинград, 2019. - 348, [4] с. - (Фэнтези-магия). - ISBN 978-5-17-112027-6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Федотов, А. Отмеченный туманом : [роман] / Алексей Федотов. - Москва : АСТ : Ленинград, 2019. - 477, [3]. - (Фэнтези-магия)</w:t>
      </w:r>
      <w:r w:rsidR="00E77E25" w:rsidRPr="00E77E25">
        <w:rPr>
          <w:color w:val="000000"/>
        </w:rPr>
        <w:t>. - ISBN 978-5-17-118575-6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Федотовская, А. Академия магии Трех Королевств / Алена Федотовская. - Москва : Эксмо, 2019. - 412, [4] с. - (Академия Магии)</w:t>
      </w:r>
      <w:r w:rsidR="00E77E25" w:rsidRPr="00E77E25">
        <w:rPr>
          <w:color w:val="000000"/>
        </w:rPr>
        <w:t>. - ISBN 978-5-04-104077-2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 w:rsidRPr="00E77E25">
        <w:rPr>
          <w:color w:val="000000"/>
        </w:rPr>
        <w:t>Федотовская, А. Академия магических секретов : Раскрыть тайны / Алена Федотовская. - Москва : Эксмо, 2018. - 411, [5] с. - (Академия Магии). - ISBN 978-5-04-097338-5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bCs/>
          <w:color w:val="000000"/>
        </w:rPr>
        <w:t>Федотовская, А. Академия магических секретов : Расправить крылья / Алена Федотовская. - Москва : Эксмо, 2019. - 412, [4] с. - (Академия Магии). - ISBN 978-5-04-100750-8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Храбрых, К. Авантюрист : Новичок-одиночка : [роман] / Константин Храбрых. - Москва : АСТ, 2019. - 380, [4] с. - (Фэнтези-магия)</w:t>
      </w:r>
      <w:r w:rsidR="00E77E25" w:rsidRPr="00E77E25">
        <w:rPr>
          <w:color w:val="000000"/>
        </w:rPr>
        <w:t>. - ISBN 978-5-17-116972-5.</w:t>
      </w:r>
    </w:p>
    <w:p w:rsidR="00284EE3" w:rsidRDefault="00284EE3" w:rsidP="00284EE3">
      <w:pPr>
        <w:ind w:left="3402"/>
      </w:pPr>
      <w:r>
        <w:rPr>
          <w:color w:val="000000"/>
        </w:rPr>
        <w:t>2</w:t>
      </w:r>
      <w:r w:rsidR="008475E7">
        <w:rPr>
          <w:color w:val="000000"/>
        </w:rPr>
        <w:t xml:space="preserve"> : 40 - Бокситогорская центральная б-ка (1)</w:t>
      </w:r>
      <w:r>
        <w:rPr>
          <w:color w:val="000000"/>
        </w:rPr>
        <w:t>;</w:t>
      </w:r>
      <w:r>
        <w:t xml:space="preserve"> 39 - нестационарное обслуживание МБУ БМКМЦ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Черникова, Л. Любимая воина и источник силы : [роман] / Любовь Черникова. - Москва : АСТ, 2019. - 319, [1] с. - (Волшебная академия). - ISBN 978-5-17-102293-8. фэнт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Шерстобитова, О. Ты - мое притяжение : [роман] / Ольга Шерстобитова. - Москва : АСТ, 2019. - 351, [1] с. - (Любовь внеземная). - ISBN 978-5-17-114780-8. фэнт</w:t>
      </w:r>
    </w:p>
    <w:p w:rsidR="008475E7" w:rsidRDefault="008475E7" w:rsidP="00E77E25">
      <w:pPr>
        <w:ind w:left="3402"/>
      </w:pPr>
      <w:r>
        <w:t>4 : 40 - Бокситогорская центральная б-ка (1); 29 - Самойловская б-ка (1); 12 - Борская б-ка (1); 5 - Ефимовская пос.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Широков, А. Наследник клана : [роман] / Алексей Широков, Александр Шапочкин. - Москва : АСТ, 2019. - 413, [3] с. - (Фэнтези-магия)</w:t>
      </w:r>
      <w:r w:rsidR="00E77E25" w:rsidRPr="00E77E25">
        <w:rPr>
          <w:color w:val="000000"/>
        </w:rPr>
        <w:t>. - ISBN 978-5-17-116530-7.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F5043F" w:rsidRDefault="00F5043F" w:rsidP="00E77E25">
      <w:pPr>
        <w:pStyle w:val="a9"/>
        <w:numPr>
          <w:ilvl w:val="0"/>
          <w:numId w:val="2"/>
        </w:numPr>
      </w:pPr>
      <w:r w:rsidRPr="00E77E25">
        <w:rPr>
          <w:color w:val="000000"/>
        </w:rPr>
        <w:t>Эльба, И. Тень Кощеева / Ирина Эльба, Татьяна Осинская. - Москва : Эксмо, 2019. - 343, [9] с. - (Академия Магии). - ISBN 978-5-04-099412-0.</w:t>
      </w:r>
    </w:p>
    <w:p w:rsidR="00F5043F" w:rsidRDefault="00F5043F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C04F48" w:rsidRDefault="00C04F48" w:rsidP="00287E8B">
      <w:pPr>
        <w:pStyle w:val="3"/>
        <w:spacing w:before="240"/>
        <w:jc w:val="both"/>
        <w:rPr>
          <w:color w:val="auto"/>
        </w:rPr>
      </w:pPr>
      <w:bookmarkStart w:id="133" w:name="_Toc511040839"/>
      <w:bookmarkStart w:id="134" w:name="_Toc8642605"/>
      <w:bookmarkStart w:id="135" w:name="_Toc13466420"/>
      <w:bookmarkStart w:id="136" w:name="_Toc458861896"/>
      <w:bookmarkStart w:id="137" w:name="_Toc465680409"/>
      <w:bookmarkStart w:id="138" w:name="_Toc476911279"/>
      <w:bookmarkStart w:id="139" w:name="_Toc481151964"/>
      <w:bookmarkStart w:id="140" w:name="_Toc32826679"/>
      <w:r>
        <w:rPr>
          <w:color w:val="auto"/>
        </w:rPr>
        <w:t>Триллеры</w:t>
      </w:r>
      <w:bookmarkEnd w:id="133"/>
      <w:bookmarkEnd w:id="134"/>
      <w:bookmarkEnd w:id="135"/>
      <w:bookmarkEnd w:id="140"/>
    </w:p>
    <w:p w:rsidR="00284EE3" w:rsidRPr="00284EE3" w:rsidRDefault="00284EE3" w:rsidP="00284EE3"/>
    <w:p w:rsidR="008475E7" w:rsidRDefault="008475E7" w:rsidP="00E77E25">
      <w:pPr>
        <w:pStyle w:val="a9"/>
        <w:numPr>
          <w:ilvl w:val="0"/>
          <w:numId w:val="2"/>
        </w:numPr>
      </w:pPr>
      <w:r>
        <w:t>Бобылёва, Д. Ночной взгляд / Дарья Бобылёва. - Москва : АСТ, 2019. - 412, [4] с. - (Самая страшная книга). - ISBN 978-5-17-</w:t>
      </w:r>
      <w:r w:rsidR="00E77E25">
        <w:t>116446-1.</w:t>
      </w:r>
    </w:p>
    <w:p w:rsidR="008475E7" w:rsidRDefault="008475E7" w:rsidP="00E77E25">
      <w:pPr>
        <w:ind w:left="3402"/>
      </w:pPr>
      <w:r>
        <w:t>1 : 39 - нестационарное обслуживание МБУ БМКМЦ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Варго, А. Бабочка / Александр Варго. - Москва : Эксмо, 2018. - 320 с. - (MYST. Черная книга 18+). -</w:t>
      </w:r>
      <w:r w:rsidR="00E77E25">
        <w:t xml:space="preserve"> ISBN 978-5-04-097172-5.</w:t>
      </w:r>
    </w:p>
    <w:p w:rsidR="008475E7" w:rsidRDefault="008475E7" w:rsidP="00E77E25">
      <w:pPr>
        <w:ind w:left="3402"/>
      </w:pPr>
      <w:r>
        <w:lastRenderedPageBreak/>
        <w:t>4 : 40 - Бокситогорская центральная б-ка (1); 29 - Самойловская б-ка (1); 12 - Борская б-ка (1); 5 - Ефимовская пос. б-ка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Варго, А. Льдинка / Александр Варго. - Москва : "Э", 2017. - 384 с. - (MYST. Черная книга 18+)</w:t>
      </w:r>
      <w:r w:rsidR="00E77E25">
        <w:t>. - ISBN 978-5-04-004280-7.</w:t>
      </w:r>
    </w:p>
    <w:p w:rsidR="008475E7" w:rsidRDefault="008475E7" w:rsidP="00E77E25">
      <w:pPr>
        <w:ind w:left="3402"/>
      </w:pPr>
      <w:r>
        <w:t>4 : 40 - Бокситогорская центральная б-ка (1); 22 - Мозолевская б-ка (1); 10 - Большедворская б-ка (1); 5 - Ефимовская пос. б-ка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Варго, А. Нелюдь / Александр Варго. - Москва : Эксмо, 2018. - 288 с. - (MYST. Черная книга 18+)</w:t>
      </w:r>
      <w:r w:rsidR="00E77E25">
        <w:t>. - ISBN 978-5-04-098085-7.</w:t>
      </w:r>
    </w:p>
    <w:p w:rsidR="008475E7" w:rsidRDefault="008475E7" w:rsidP="00E77E25">
      <w:pPr>
        <w:ind w:left="3402"/>
      </w:pPr>
      <w:r>
        <w:t>4 : 40 - Бокситогорская центральная б-ка (1); 22 - Мозолевская б-ка (1); 10 - Большедворская б-ка (1); 27 - Заборьевская б-ка (1).</w:t>
      </w:r>
    </w:p>
    <w:p w:rsidR="008475E7" w:rsidRDefault="008475E7" w:rsidP="00E77E25">
      <w:pPr>
        <w:pStyle w:val="a9"/>
        <w:numPr>
          <w:ilvl w:val="0"/>
          <w:numId w:val="2"/>
        </w:numPr>
      </w:pPr>
      <w:r>
        <w:t>Варго, А. Парализованная / Александр Варго. - Москва : "Э", 2018. - 384 с. - (MYST. Черная кн. 18+)</w:t>
      </w:r>
      <w:r w:rsidR="00E77E25">
        <w:t>. - ISBN 978-5-04-091955-0.</w:t>
      </w:r>
    </w:p>
    <w:p w:rsidR="008475E7" w:rsidRDefault="008475E7" w:rsidP="00E77E25">
      <w:pPr>
        <w:ind w:left="3402"/>
      </w:pPr>
      <w:r>
        <w:t>3 : 28 - Радогощинская б-ка (1); 24 - Климовская б-ка (1); 5 - Ефимовская пос.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color w:val="000000"/>
        </w:rPr>
      </w:pPr>
      <w:r w:rsidRPr="00E77E25">
        <w:rPr>
          <w:color w:val="000000"/>
        </w:rPr>
        <w:t>Варго, А. Плохая шутка / Александр Варго. - Москва : Эксмо, 2019. - 413, [3] с. - ISBN 978-5-04-101700-2. трил</w:t>
      </w:r>
    </w:p>
    <w:p w:rsidR="008475E7" w:rsidRDefault="008475E7" w:rsidP="00E77E25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E77E25" w:rsidRDefault="008475E7" w:rsidP="00E77E25">
      <w:pPr>
        <w:pStyle w:val="a9"/>
        <w:numPr>
          <w:ilvl w:val="0"/>
          <w:numId w:val="2"/>
        </w:numPr>
        <w:rPr>
          <w:rFonts w:eastAsiaTheme="minorEastAsia" w:cstheme="minorBidi"/>
        </w:rPr>
      </w:pPr>
      <w:r>
        <w:t>Варго, А. Прах / Александр Варго. - Москва : "Э", 2018. - 352 с. - (MYST. Черная книга 18+)</w:t>
      </w:r>
      <w:r w:rsidR="00E77E25">
        <w:t>. - ISBN 978-5-04-091852-2.</w:t>
      </w:r>
    </w:p>
    <w:p w:rsidR="008475E7" w:rsidRDefault="008475E7" w:rsidP="00E77E25">
      <w:pPr>
        <w:ind w:left="3402"/>
      </w:pPr>
      <w:r>
        <w:t>3 : 29 - Самойловская б-ка (1); 12 - Борская б-ка (1); 5 - Ефимовская пос. б-ка (1).</w:t>
      </w:r>
    </w:p>
    <w:p w:rsidR="008475E7" w:rsidRPr="00F113AC" w:rsidRDefault="008475E7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Кучерена, А. Хайп / Анатолий Кучерена. - Москва : Эксмо, 2019. - 317, [3] с. - (Политический триллер Анатолия Кучерены). -</w:t>
      </w:r>
      <w:r w:rsidR="00E77E25" w:rsidRPr="00F113AC">
        <w:rPr>
          <w:color w:val="000000"/>
        </w:rPr>
        <w:t xml:space="preserve"> ISBN 978-5-04-100158-2.</w:t>
      </w:r>
    </w:p>
    <w:p w:rsidR="008475E7" w:rsidRDefault="008475E7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Default="008475E7" w:rsidP="00F113AC">
      <w:pPr>
        <w:pStyle w:val="a9"/>
        <w:numPr>
          <w:ilvl w:val="0"/>
          <w:numId w:val="2"/>
        </w:numPr>
      </w:pPr>
      <w:r>
        <w:t>Нури, А. Дорога в мир живых : [роман] / Альбина Нури. - Москва : Эксмо, 2018. - 314, [4] с. - (За гранью. Мистические триллеры Альбины Нури). - ISBN 978-5-0</w:t>
      </w:r>
      <w:r w:rsidR="00F113AC">
        <w:t>4-097723-9.</w:t>
      </w:r>
    </w:p>
    <w:p w:rsidR="008475E7" w:rsidRDefault="008475E7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113AC" w:rsidRDefault="008475E7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Нури, А. Обреченные на страх : [роман] / Альбина Нури. - Москва : "Э", 2018. - 320. - (За гранью). - ISBN 978-5-04-091618-4.</w:t>
      </w:r>
    </w:p>
    <w:p w:rsidR="008475E7" w:rsidRDefault="008475E7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113AC" w:rsidRDefault="008475E7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Нури, А. Пассажир своей судьбы : [роман] / Альбина Нури. - Москва : Эксмо, 2019. - 315, [4] с. - (За гранью. Мистические триллеры Альбины Нури). - ISBN 978-5-04-095313-4.</w:t>
      </w:r>
    </w:p>
    <w:p w:rsidR="008475E7" w:rsidRDefault="008475E7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113AC" w:rsidRDefault="008475E7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Нури, А. Пятый неспящий : [роман] / Альбина Нури. - Москва : "Э", 2018. - 315, [5] с. - (За гранью). - ISBN 978-5-04-090321-4.</w:t>
      </w:r>
    </w:p>
    <w:p w:rsidR="008475E7" w:rsidRDefault="008475E7" w:rsidP="00F113AC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F5043F" w:rsidRPr="00F113AC" w:rsidRDefault="00F5043F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Роньшин, В. Тайна комнаты с чёрной дверью : [рассказы] / Валерий Роньшин. - Москва : АСТ, 2019. - 187, [5] с. : ил. - (Страшилки). - ISBN 978-5-17-982437-4.</w:t>
      </w:r>
    </w:p>
    <w:p w:rsidR="00F5043F" w:rsidRDefault="00F5043F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113AC" w:rsidRDefault="008475E7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Федоранич, С. Бог тебе судья / Сергей Федоранич. - Москва : Эксмо, 2019. - 381, [3] с. - ISBN 978-5-04-097693-5. триллер</w:t>
      </w:r>
    </w:p>
    <w:p w:rsidR="008475E7" w:rsidRDefault="008475E7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475E7" w:rsidRPr="00F113AC" w:rsidRDefault="008475E7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Шувалов, А. Самый опасный человек / Александр Шувалов. - Москва : Эксмо, 2019. - 283, [5] с. - (Агент ГРУ. Триллер, написанный военным разведчиком). - ISBN 978-5-04-104576-0. триллер</w:t>
      </w:r>
    </w:p>
    <w:p w:rsidR="008475E7" w:rsidRDefault="008475E7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D3030" w:rsidRPr="003937A0" w:rsidRDefault="000D3030" w:rsidP="00287E8B">
      <w:pPr>
        <w:pStyle w:val="2"/>
        <w:spacing w:before="240"/>
        <w:jc w:val="both"/>
        <w:rPr>
          <w:color w:val="auto"/>
        </w:rPr>
      </w:pPr>
      <w:bookmarkStart w:id="141" w:name="_Toc433923044"/>
      <w:bookmarkStart w:id="142" w:name="_Toc441502588"/>
      <w:bookmarkStart w:id="143" w:name="_Toc450907782"/>
      <w:bookmarkStart w:id="144" w:name="_Toc458861897"/>
      <w:bookmarkStart w:id="145" w:name="_Toc465680410"/>
      <w:bookmarkStart w:id="146" w:name="_Toc476911280"/>
      <w:bookmarkStart w:id="147" w:name="_Toc481151965"/>
      <w:bookmarkStart w:id="148" w:name="_Toc488763832"/>
      <w:bookmarkStart w:id="149" w:name="_Toc511040840"/>
      <w:bookmarkStart w:id="150" w:name="_Toc8642606"/>
      <w:bookmarkStart w:id="151" w:name="_Toc13466421"/>
      <w:bookmarkStart w:id="152" w:name="_Toc32826680"/>
      <w:bookmarkEnd w:id="136"/>
      <w:bookmarkEnd w:id="137"/>
      <w:bookmarkEnd w:id="138"/>
      <w:bookmarkEnd w:id="139"/>
      <w:r w:rsidRPr="003937A0">
        <w:rPr>
          <w:color w:val="auto"/>
        </w:rPr>
        <w:t>Зарубежная литература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0D3030" w:rsidRDefault="000D3030" w:rsidP="00287E8B">
      <w:pPr>
        <w:pStyle w:val="3"/>
        <w:spacing w:before="240"/>
        <w:jc w:val="both"/>
        <w:rPr>
          <w:color w:val="auto"/>
        </w:rPr>
      </w:pPr>
      <w:bookmarkStart w:id="153" w:name="_Toc433923045"/>
      <w:bookmarkStart w:id="154" w:name="_Toc441502589"/>
      <w:bookmarkStart w:id="155" w:name="_Toc450907783"/>
      <w:bookmarkStart w:id="156" w:name="_Toc458861898"/>
      <w:bookmarkStart w:id="157" w:name="_Toc465680411"/>
      <w:bookmarkStart w:id="158" w:name="_Toc476911281"/>
      <w:bookmarkStart w:id="159" w:name="_Toc481151966"/>
      <w:bookmarkStart w:id="160" w:name="_Toc488763833"/>
      <w:bookmarkStart w:id="161" w:name="_Toc511040841"/>
      <w:bookmarkStart w:id="162" w:name="_Toc8642607"/>
      <w:bookmarkStart w:id="163" w:name="_Toc13466422"/>
      <w:bookmarkStart w:id="164" w:name="_Toc32826681"/>
      <w:r w:rsidRPr="003937A0">
        <w:rPr>
          <w:color w:val="auto"/>
        </w:rPr>
        <w:t>Проза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284EE3" w:rsidRPr="00284EE3" w:rsidRDefault="00284EE3" w:rsidP="00284EE3"/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Александер, С. Умение не дышать : [роман] / Сара Александер ; [пер. с англ. Н. А. Сосновской]. - Москва : РИПОЛ классик, 2017. - 291, [13] с. - ISBN 978-5-386-09994-7. зар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284EE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Аллен, С. Э. Первые заморозки : [роман] / Сара Эдисон Аллен ; [пер. с англ. И. Тетериной]. - Москва : Иностранка : Азбука-Аттикус, 2018. - 377, [7] с. - ISBN 978-5-389-13364-8. зар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284EE3">
        <w:rPr>
          <w:color w:val="000000"/>
        </w:rPr>
        <w:t xml:space="preserve">40- </w:t>
      </w:r>
      <w:r>
        <w:rPr>
          <w:color w:val="000000"/>
        </w:rPr>
        <w:t>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Аллен, С. Э. Садовые чары / Сара Эдисон Аллен ; [пер. с англ. И. Тетериной]. - Москва : Иностранка : Азбука-Аттикус, 2017. - 381, [3] с. - ISBN 978-5-389-13431-7. зар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284EE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Бойн, Д. Мальчик в полосатой пижаме : [роман] / Джон Бойн ; [пер. с англ. Е. Полецкой]. - Москва : Фантом Пресс, 2019. - 285, [3] с. - ISBN 978-5-86</w:t>
      </w:r>
      <w:r w:rsidR="00F113AC">
        <w:t>471-663-2.</w:t>
      </w:r>
    </w:p>
    <w:p w:rsidR="00995A19" w:rsidRDefault="00995A19" w:rsidP="00F113AC">
      <w:pPr>
        <w:ind w:left="3402"/>
      </w:pPr>
      <w:r>
        <w:t>1 : 41 - Бокситогорская детск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Бойн, Д. Мальчик на вершине горы : [роман] / Джон Бойн ; [пер. с англ. М. Спивак]. - Москва : Фантом Пресс, 2019. - 333, [3] с. - ISBN 978-5-86471-716-5.</w:t>
      </w:r>
    </w:p>
    <w:p w:rsidR="00995A19" w:rsidRDefault="00995A19" w:rsidP="00F113AC">
      <w:pPr>
        <w:ind w:left="3402"/>
      </w:pPr>
      <w:r>
        <w:t>1 : 41 - Бокситогорская детск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Ванлир, Д. Рождественская надежда : [романы] / Донна Ванлир ; [пер. с англ. Е. Пальванова, К. Образцова]. - Москва : АСТ, 2019. - 318, [2] с. - (P.S. С любовью</w:t>
      </w:r>
      <w:r w:rsidR="00F113AC">
        <w:t>). - ISBN 978-5-17-117540-5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Ванлир, Д. Рождественское благославление : [романы] / Донна Ванлир ; [пер. с англ. Л. Таулевич, В. Гордиенко]. - Москва : АСТ, 2019. - 318, [2] с. - (P.S. С любовью). - ISBN 978-5-17-117543-6.</w:t>
      </w:r>
    </w:p>
    <w:p w:rsidR="00995A19" w:rsidRDefault="00995A19" w:rsidP="00F113AC">
      <w:pPr>
        <w:ind w:left="3402"/>
      </w:pPr>
      <w:r>
        <w:lastRenderedPageBreak/>
        <w:t>1 : 39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bCs/>
          <w:color w:val="000000"/>
        </w:rPr>
        <w:t>Вербер, Б. Ящик Пандоры / Бернар Вербер ; [пер. с фр. А. Кабалкина]. - Москва : Эксмо, 2019. - 475, [5] с. - (Бесконечная вселенная Бернара Вербера</w:t>
      </w:r>
      <w:r w:rsidR="00F113AC" w:rsidRPr="00F113AC">
        <w:rPr>
          <w:bCs/>
          <w:color w:val="000000"/>
        </w:rPr>
        <w:t>). - ISBN 978-5-04-102560-1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 xml:space="preserve">Вэлмобида, Э. Небесная заступница : роман / Элис Вэлмобида ; [пер. с англ. К. Меньшиковой]. - Харьков : Клуб семейного досуга, 2019. - 316, [4] </w:t>
      </w:r>
      <w:r w:rsidR="00F113AC">
        <w:t>с. - ISBN 978-617-12-4992-9.</w:t>
      </w:r>
    </w:p>
    <w:p w:rsidR="00995A19" w:rsidRDefault="00995A19" w:rsidP="00F113AC">
      <w:pPr>
        <w:ind w:left="3402"/>
      </w:pPr>
      <w:r>
        <w:t>1 : 5 - Ефимовская поселков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Генри, О. Короли и капуста : [повесть] / О. Генри ; [пер. с англ. К. Чуковского]. - Санкт-Петербург : Азбука, 2017. - 223, [1] с. : ил. - (Азбука-классика). - ISBN 978-5-389-03199-9.</w:t>
      </w:r>
    </w:p>
    <w:p w:rsidR="00995A19" w:rsidRDefault="00995A19" w:rsidP="00F113AC">
      <w:pPr>
        <w:ind w:left="3402"/>
      </w:pPr>
      <w:r>
        <w:t>1 : 41 - Бокситогорская детск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Джером, К.Д. Трое в лодке, не считая собаки / Джером К. Джером ; пер. с англ. Д. Андрэ ; ил. О. Бену, А. Фредрикса. - Санкт-Петербург : СЗКЭО, 2019. - 236, [4] с. - (Иллюстрированная классика</w:t>
      </w:r>
      <w:r w:rsidR="00F113AC">
        <w:t>). - ISBN 978-5-9603-0496-2.</w:t>
      </w:r>
    </w:p>
    <w:p w:rsidR="00995A19" w:rsidRDefault="00995A19" w:rsidP="00F113AC">
      <w:pPr>
        <w:ind w:left="3402"/>
      </w:pPr>
      <w:r>
        <w:t>1 : 6 - Ефимовская детск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Джи, У. Я забуду тебя, Итан / Уитни Джи ; [пер. с англ. В. Бологовой]. - Москва : Эксмо, 2019. - 348, [3] с. - ISBN 978-5</w:t>
      </w:r>
      <w:r w:rsidR="00F113AC">
        <w:t>-04-103138-1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Димитриос, Х. Токсичный роман : [роман] / Хезер Димитриос ; [пер. с англ. А. Сибуль]. - Москва : АСТ, 2019. - 407, [7] с. - (TrendLove</w:t>
      </w:r>
      <w:r w:rsidR="00F113AC">
        <w:t>). - ISBN 978-5-17-110799-4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Дуглас, П. Агрессор : [роман] / Пенелопа Дуглас ; [пер. с англ. А.</w:t>
      </w:r>
      <w:r w:rsidR="00284EE3">
        <w:t xml:space="preserve"> </w:t>
      </w:r>
      <w:r>
        <w:t>Ли]. - Москва : АСТ, 2019. - 383, [1] с. - (Серия Newromance</w:t>
      </w:r>
      <w:r w:rsidR="00F113AC">
        <w:t>). - ISBN 978-5-17-116553-6.</w:t>
      </w:r>
    </w:p>
    <w:p w:rsidR="00995A19" w:rsidRDefault="00995A19" w:rsidP="00F113AC">
      <w:pPr>
        <w:ind w:left="3402"/>
      </w:pPr>
      <w:r>
        <w:t>1 :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Ирвинг, В. Сонная Лощина : [сборник] / Вашингтон Ирвинг ; [пер. с англ. А.С. Бобовича]. - Москва : АСТ, 2019. - 414, [4] с. - (Зарубежная классика</w:t>
      </w:r>
      <w:r w:rsidR="00F113AC">
        <w:t>). - ISBN 978-5-17-118795-8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 xml:space="preserve">Квик, М. Иногда любовь подводит : [роман] / Мэтью Квик ; [пер. с англ. М.В. Тогобецкой]. - Москва : АСТ, 2019. - 381, [3] </w:t>
      </w:r>
      <w:r w:rsidR="00F113AC" w:rsidRPr="00F113AC">
        <w:rPr>
          <w:color w:val="000000"/>
        </w:rPr>
        <w:t>с. - ISBN 978-5-17-096194-8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Киланд, В. Ненавижу тебя, красавчик / Ви Киланд, Пенелопа Уорд ; [пер. с англ. М. Деге]. - Москва : Эксмо, 2019. - 380, [4] с. - (Modern Love</w:t>
      </w:r>
      <w:r w:rsidR="00F113AC">
        <w:t>). - ISBN 978-5-04-103510-5.</w:t>
      </w:r>
    </w:p>
    <w:p w:rsidR="00995A19" w:rsidRDefault="00995A19" w:rsidP="00F113AC">
      <w:pPr>
        <w:ind w:left="3402"/>
      </w:pPr>
      <w:r>
        <w:t>1 : 40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Кинселла, С. А ты умеешь хранить секреты? / Софи Кинселла ; [пер. с англ. Т. А. Перцевой]. - Москва : Эксмо, 2019. - 382, [2] с.</w:t>
      </w:r>
      <w:r w:rsidR="00F113AC">
        <w:t xml:space="preserve"> - ISBN 978-5-04-100397-5.</w:t>
      </w:r>
    </w:p>
    <w:p w:rsidR="00995A19" w:rsidRDefault="00995A19" w:rsidP="00F113AC">
      <w:pPr>
        <w:ind w:left="3402"/>
      </w:pPr>
      <w:r>
        <w:lastRenderedPageBreak/>
        <w:t>4 : 12 - Борская б-ка (1); 10 - Большедворская б-ка (1); 29 - Самойловская б-ка (1);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Кинселла, С. Я - твой должник / Софи Кинселла ; [пер. с англ. Д. Селиверстовой]. - Москва : Эксмо, 2019. - 412, [4] с. - ISBN 978-5-04-103081-0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Купер, Р. Больше чем слова / Рокси Купер ; [пер. с англ. А. Комаринец]. - Москва : Эксмо, 2019. - 380, [4] с. - (Законы притяжения. Искрометная мелодрамма Рокси Купер</w:t>
      </w:r>
      <w:r w:rsidR="00F113AC" w:rsidRPr="00F113AC">
        <w:rPr>
          <w:color w:val="000000"/>
        </w:rPr>
        <w:t>). - ISBN 978-5-04-101988-4.</w:t>
      </w:r>
    </w:p>
    <w:p w:rsidR="00995A19" w:rsidRDefault="00995A19" w:rsidP="00F113AC">
      <w:pPr>
        <w:ind w:left="3402"/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Купер, Р. Закон притяжения / Рокси Купер ; [пер. с англ. М. Стрепетовой]. - Москва : Эксмо, 2019. - 348, [4] с. - (Законы притяжения. Искрометная мелодрамма Рокси Купер). - ISBN 978-5-04-100006-6.</w:t>
      </w:r>
    </w:p>
    <w:p w:rsidR="00995A19" w:rsidRDefault="00995A19" w:rsidP="00F113AC">
      <w:pPr>
        <w:ind w:left="3402"/>
      </w:pPr>
      <w:r>
        <w:rPr>
          <w:color w:val="000000"/>
        </w:rPr>
        <w:t xml:space="preserve">2 : Бокситогорская центральная б-ка (1); </w:t>
      </w:r>
      <w:r>
        <w:t>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Лондон, Д. Маленькая хозяйка Большого дома : [роман] / Джек Лондон ; [пер. с англ. В. Станевич]. - Москва : АСТ, 2019. - 383, [1] с. - (Эксклюзивная классика). - ISBN 978-5-17-100401-9.</w:t>
      </w:r>
    </w:p>
    <w:p w:rsidR="00995A19" w:rsidRDefault="00995A19" w:rsidP="00F113AC">
      <w:pPr>
        <w:ind w:left="3402"/>
      </w:pPr>
      <w:r>
        <w:t>1 : 5 - Ефимовская пос.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 xml:space="preserve">Лонсдейл, К. Все, что мы оставили позади : [роман] / Кэрри Лонсдейл ; [пер. с англ. И. Крупичевой]. - Москва : Эксмо, 2018. - 377, [7] </w:t>
      </w:r>
      <w:r w:rsidR="00F113AC" w:rsidRPr="00F113AC">
        <w:rPr>
          <w:color w:val="000000"/>
        </w:rPr>
        <w:t>с. - ISBN 978-5-04-094812-3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 xml:space="preserve">Лонсдейл, К. Лазурь на его пальцах : [роман] / Кэрри Лонсдейл ; [пер. с англ. Н. Флейшман]. - Москва : "Э", 2017. - 409, [7] </w:t>
      </w:r>
      <w:r w:rsidR="00F113AC" w:rsidRPr="00F113AC">
        <w:rPr>
          <w:color w:val="000000"/>
        </w:rPr>
        <w:t>с. - ISBN 978-5-04-089301-0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 xml:space="preserve">Лонсдейл, К. Не обещай себя другим / Кэрри Лонсдейл ; [пер. с англ. Н. Лебедевой]. - Москва : Эксмо, 2019. - 317, [3] </w:t>
      </w:r>
      <w:r w:rsidR="00F113AC" w:rsidRPr="00F113AC">
        <w:rPr>
          <w:color w:val="000000"/>
        </w:rPr>
        <w:t>с. - ISBN 978-5-04-098620-0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Лорен, К. Дерзкие забавы : [роман] / Кристина Лорен ; [пер. с англ. М.В. Тогобецкой]. - Москва : АСТ, 2019. - 349, [3] с. - (Дерзкие истории</w:t>
      </w:r>
      <w:r w:rsidR="00F113AC">
        <w:t>). - ISBN 978-5-17-115693-0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 xml:space="preserve">Мартин, Ч. Где живет моя любовь / Чарльз Мартин ; [пер. с англ. В. Гришечкина]. - Москва : Эксмо, 2019. - 412, [2] </w:t>
      </w:r>
      <w:r w:rsidR="00F113AC" w:rsidRPr="00F113AC">
        <w:rPr>
          <w:color w:val="000000"/>
        </w:rPr>
        <w:t>с. - ISBN 978-5-04-104691-0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284EE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Монро, Дж. С. Забудь мое имя : [роман] / Дж.С. Монро ; [пер. с англ. И.В. Павловой]. - Москва : АСТ, 2019. - 383, [1] с. - (Двойное дно : все не так, как кажется</w:t>
      </w:r>
      <w:r w:rsidR="00F113AC">
        <w:t>). - ISBN 978-5-17-112949-1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lastRenderedPageBreak/>
        <w:t>Моррис, У. Лес за гранью мира / Уильям Моррис ; [пер. с англ. А. Аристова]. - Москва : Эксмо, 2019. - 221, [2] с. - ISBN 978-5-04-0988</w:t>
      </w:r>
      <w:r w:rsidR="00F113AC">
        <w:t>78-5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Посторино, Р. Дегустаторши : [роман] / Розелла Посторино ; [пер. с итал. А. Манухина]. - Санкт-Петербург : Азбука-Аттикус, 2019. - 378, [6] с. - (Азбука- бестселл</w:t>
      </w:r>
      <w:r w:rsidR="00F113AC">
        <w:t>ер). - ISBN 978-5-389-16584-7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 xml:space="preserve">Пэйнтер, С. В зазеркалье воды / Сара Пэйнтер ; [пер. с англ. К. Савельева]. - Москва : Эксмо, 2019. - 379, [5] </w:t>
      </w:r>
      <w:r w:rsidR="00F113AC" w:rsidRPr="00F113AC">
        <w:rPr>
          <w:color w:val="000000"/>
        </w:rPr>
        <w:t>с. - ISBN 978-5-04-103113-8.</w:t>
      </w:r>
    </w:p>
    <w:p w:rsidR="00995A19" w:rsidRDefault="00995A19" w:rsidP="00F113AC">
      <w:pPr>
        <w:ind w:left="3402"/>
      </w:pPr>
      <w:r>
        <w:rPr>
          <w:color w:val="000000"/>
        </w:rPr>
        <w:t>2 : Бокситогорская центральная б-ка (1);</w:t>
      </w:r>
      <w:r>
        <w:t xml:space="preserve"> 39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Пейнтер, С. Весь этот свет / Сара Пейнтер ; [пер. с англ. А. Смирновой]. - Москва : Эксмо, 2019. - 348, [4] с. - ISBN 978-5-04-100528-3.</w:t>
      </w:r>
    </w:p>
    <w:p w:rsidR="00995A19" w:rsidRDefault="00995A19" w:rsidP="00F113AC">
      <w:pPr>
        <w:ind w:left="3402"/>
      </w:pPr>
      <w:r>
        <w:rPr>
          <w:color w:val="000000"/>
        </w:rPr>
        <w:t>2 : Бокситогорская центральная б-ка (1);</w:t>
      </w:r>
      <w:r>
        <w:t xml:space="preserve"> 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Спаркс, Н. Каждый вдох : [роман] / Николас Спаркс ; [пер. с англ. О.А. Мышаковой]. - Москва : АСТ, 2019. - 314, [6] с. - (Спаркс: чудо любви).</w:t>
      </w:r>
      <w:r w:rsidR="00F113AC">
        <w:t xml:space="preserve"> - ISBN 978-5-17-114234-6.</w:t>
      </w:r>
    </w:p>
    <w:p w:rsidR="00995A19" w:rsidRDefault="00995A19" w:rsidP="00F113AC">
      <w:pPr>
        <w:ind w:left="3402"/>
      </w:pPr>
      <w:r>
        <w:t>2 : 40 - Бокситогорская центральная б-ка (1); 12 - Борск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Спаркс, Н. Крутой поворот : [роман] / Николас Спаркс ; [пер. с англ. Т. А. Перцовой]. - Москва : АСТ, 2018. - 348, [4] с. - (Спаркс: чудо любви). - ISBN 978-5-17-109048-7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Стивотер, М. Вечность / Мэгги Стивотер ; [пер. с англ. Е. Ефимовой]. - Москва : Эксмо, 2019. - 534, [10] с. - (Young Adult. Бестселлер Мэгги Стивотер</w:t>
      </w:r>
      <w:r w:rsidR="00F113AC">
        <w:t>). - ISBN 978-5-04-103763-5.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Стил, Д. Выбирая судьбу : [роман] / Даниэла Стил ; [пер. с англ. Е.Ю. Елистратовой]. - Москва : АСТ, 2019. - 319, [1] с. - (Миры Даниэлы). - ISBN 978-5-17-103662-1. зар</w:t>
      </w:r>
    </w:p>
    <w:p w:rsidR="00995A19" w:rsidRDefault="00995A19" w:rsidP="00F113AC">
      <w:pPr>
        <w:ind w:left="3402"/>
      </w:pPr>
      <w:r>
        <w:t>1 : 39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Уайт, К. Девушка с Легар-стрит / Карен Уайт ; [пер. с англ. А.В. Бушуева, Т.С. Бушуевой]. - Москва : Эксмо, 2019. - 477, [3] с. - ISBN 978-5-04-104943-0. зар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Уайт, К. Особняк на Трэдд-стрит / Карен Уайт ; [пер. с англ. В. Бушуева]. - Москва : Эксмо, 2019. - 476, [4] с. - (Зарубежный романтический бестселлер. ). - ISBN 978-5-04-101418-6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 w:rsidRPr="00F113AC">
        <w:rPr>
          <w:color w:val="000000"/>
        </w:rPr>
        <w:t>Уайт, К. Траектория полета / Карен Уайт ; [пер. с англ. Л. Н. Шаутидзе]. - Москва : Эксмо, 2019. - 358, [6] с. - ISBN 978-5-04-100515-3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Флит, К. Выбирая тебя / Кэтрин Флит ; [пер. с англ. М. В. Артемовой]. - Москва : Эксмо, 2019. - 444, [4] с. - (Young Adult. Бестселлеры романтической прозы). - ISBN 978-5-04-103759-8. зар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D3030" w:rsidRDefault="000D3030" w:rsidP="00287E8B">
      <w:pPr>
        <w:pStyle w:val="4"/>
        <w:spacing w:before="240"/>
        <w:jc w:val="both"/>
        <w:rPr>
          <w:color w:val="auto"/>
        </w:rPr>
      </w:pPr>
      <w:bookmarkStart w:id="165" w:name="_Toc433923046"/>
      <w:bookmarkStart w:id="166" w:name="_Toc441502590"/>
      <w:bookmarkStart w:id="167" w:name="_Toc450907784"/>
      <w:bookmarkStart w:id="168" w:name="_Toc458861899"/>
      <w:bookmarkStart w:id="169" w:name="_Toc465680413"/>
      <w:bookmarkStart w:id="170" w:name="_Toc476911282"/>
      <w:bookmarkStart w:id="171" w:name="_Toc481151967"/>
      <w:bookmarkStart w:id="172" w:name="_Toc488763834"/>
      <w:bookmarkStart w:id="173" w:name="_Toc511040843"/>
      <w:bookmarkStart w:id="174" w:name="_Toc8642608"/>
      <w:bookmarkStart w:id="175" w:name="_Toc13466423"/>
      <w:bookmarkStart w:id="176" w:name="_Toc32826682"/>
      <w:r w:rsidRPr="003937A0">
        <w:rPr>
          <w:color w:val="auto"/>
        </w:rPr>
        <w:t>Романы о любви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284EE3" w:rsidRPr="00284EE3" w:rsidRDefault="00284EE3" w:rsidP="00284EE3"/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Берн, К. Герцог с татуировкой дракона : [роман] / Керриган Берн ; [пер. с англ. Е.А. Мордашева]. - Москва : АСТ, 2019. - 319, [1] с. - (Шарм</w:t>
      </w:r>
      <w:r w:rsidR="00F113AC" w:rsidRPr="00F113AC">
        <w:rPr>
          <w:color w:val="000000"/>
        </w:rPr>
        <w:t>). - ISBN 978-5-17-114807-2.</w:t>
      </w:r>
    </w:p>
    <w:p w:rsidR="00284EE3" w:rsidRDefault="00995A19" w:rsidP="00284EE3">
      <w:pPr>
        <w:ind w:left="3402"/>
      </w:pPr>
      <w:r>
        <w:rPr>
          <w:color w:val="000000"/>
        </w:rPr>
        <w:t>1 : Бокситогорская центральная б-ка (1)</w:t>
      </w:r>
      <w:r w:rsidR="00284EE3">
        <w:rPr>
          <w:color w:val="000000"/>
        </w:rPr>
        <w:t>;</w:t>
      </w:r>
      <w:r w:rsidR="00284EE3">
        <w:t xml:space="preserve"> нестационарное обслуживание МБУ БМКМЦ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Боумен, В. Мой бесстрашный герцог : [роман] / Валери Боумен ; [пер. с англ. А. Ф. Фроловой]. - Москва : АСТ, 2019. - 319, [1] с. - (Шарм)</w:t>
      </w:r>
      <w:r w:rsidR="00F113AC">
        <w:t>. - ISBN 978-5-17-112156-3.</w:t>
      </w:r>
    </w:p>
    <w:p w:rsidR="00995A19" w:rsidRDefault="00995A19" w:rsidP="00F113AC">
      <w:pPr>
        <w:ind w:left="3402"/>
      </w:pPr>
      <w:r>
        <w:t>4 : 12 - Борская б-ка (1); 23 - Колинская б-ка (1); 5 - Ефимовская пос. б-ка (1);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Боумен, В. Неукротимый граф : [роман] / Валери Боумен ; [пер. с англ. Е. А. Ильиной]. - Москва : АСТ, 2018. - 318, [2] с. - (Шарм). - ISBN 978-5-17-105723-7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Боумен, В. Никогда не верь пирату : [роман] / Валери Боумен ; [пер. с англ. Т. А. Перцевой]. - Москва : АСТ, 2018. - 320 с. - (Шарм). - ISBN 978-5-17-105725-1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Боумен, В. Похититель ее сердца : [роман] / Валери Боумен ; [пер. с англ. А. Ф. Фроловой]. - Москва : АСТ, 2018. - 319, [1] с. - (Шарм)</w:t>
      </w:r>
      <w:r w:rsidR="00F113AC">
        <w:t>. - ISBN 978-5-17-105721-3.</w:t>
      </w:r>
    </w:p>
    <w:p w:rsidR="00995A19" w:rsidRDefault="00995A19" w:rsidP="00F113AC">
      <w:pPr>
        <w:ind w:left="3402"/>
      </w:pPr>
      <w:r>
        <w:t>1 : 38 - Подборовск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 xml:space="preserve">Боуэн, С. Год нашей любви / Сарина Боуэн ; [пер. с англ. М. Роговой]. - Москва : Эксмо, 2019. - 316, [4] </w:t>
      </w:r>
      <w:r w:rsidR="00F113AC" w:rsidRPr="00F113AC">
        <w:rPr>
          <w:color w:val="000000"/>
        </w:rPr>
        <w:t>с. - ISBN 978-5-04-102922-7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Гарвуд, Д. Благородный воин : роман / Джулия Гарвуд ; [пер. с англ. А.А. Соколова]. - Москва : АСТ, 2019. - 319, [1] с. - (Очарование</w:t>
      </w:r>
      <w:r w:rsidR="00F113AC" w:rsidRPr="00F113AC">
        <w:rPr>
          <w:color w:val="000000"/>
        </w:rPr>
        <w:t>). - ISBN 978-5-17-116845-2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Гарвуд, Д. Две розы : роман / Джулия Гарвуд ; [пер. с англ. А.А. Загорского]. - Москва : АСТ, 2019. - 415, [1] с. - (Очарование). - ISBN 978-5-17-117592-4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Гарвуд, Д. Две розы : роман / Джулия Гарвуд ; [пер. с англ. А.А. Загорского]. - Москва : АСТ, 2019. - 415, [1] с. - (Очарование). - ISBN 978-5-17-117592-4.</w:t>
      </w:r>
    </w:p>
    <w:p w:rsidR="00995A19" w:rsidRDefault="00995A19" w:rsidP="00F113AC">
      <w:pPr>
        <w:ind w:left="3402"/>
      </w:pPr>
      <w:r>
        <w:lastRenderedPageBreak/>
        <w:t>1 : 40 - нестационарное обслуживание МБУ БМКМЦ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Грегори, Ф. Белая Принцесса : [роман] / Филиппа Грегори ; [пер. с англ. И. Тогоевой]. - Москва : "Э", 2018. - 542, [2] с. - (Тайные страсти короле</w:t>
      </w:r>
      <w:r w:rsidR="00F113AC">
        <w:rPr>
          <w:color w:val="000000"/>
        </w:rPr>
        <w:t>й). - ISBN 978-5-04-089494-9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Грей, А. Мой любимый герцог : [роман] / Амелия Грей ; [пер. с англ. А.Ю. Фроловой]. - Москва : АСТ, 2019. - 319, [1] с. - (Шарм). - ISBN 978-5-17-114882-9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Грей, А. Прошлой ночью с герцогом : [роман] / Амелия Грей ; [пер. с англ. Т.А. Перцовой]. - Москва : АСТ, 2019. - 319, [1] с. - (Шарм). - ISBN 978-5-17-114884-3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Квик, А. Безрассудство : [роман] / Аманда Квик ; [пер. с англ. Л. Б. Сумм]. - Москва : АСТ, 2019. - 319, [1] с. - (Шарм). - ISBN 978-5-17-117270-1.</w:t>
      </w:r>
    </w:p>
    <w:p w:rsidR="00995A19" w:rsidRDefault="00995A19" w:rsidP="00F113AC">
      <w:pPr>
        <w:ind w:left="3402"/>
      </w:pPr>
      <w:r>
        <w:t>3 : 24 - Климовская б-ка (1); 12 - Борская б-ка (1); 5 - Ефимовская пос.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Квик, А. Кольца Афродиты : [роман] / Аманда Квик ; [пер. с англ. Э. Г. Коновалова]. - Москва : АСТ, 2019. - 318, [2] с. - (Шарм). - ISBN 978-5-17-115591-9.</w:t>
      </w:r>
    </w:p>
    <w:p w:rsidR="00995A19" w:rsidRDefault="00995A19" w:rsidP="00F113AC">
      <w:pPr>
        <w:ind w:left="3402"/>
      </w:pPr>
      <w:r>
        <w:t>4 : 24 - Климовская б-ка (1); 12 - Борская б-ка (1); 5 - Ефимовская пос. б-ка (1);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Куин, Д. Где властвует любовь : роман / Джулия Куин ; [пер. с англ. Н. Сазоновой]. - Москва : АСТ, 2019. - 348, [4] с. - (Очарование). - ISBN 978-5-17-116287-0.</w:t>
      </w:r>
    </w:p>
    <w:p w:rsidR="00995A19" w:rsidRDefault="00995A19" w:rsidP="00F113AC">
      <w:pPr>
        <w:ind w:left="3402"/>
      </w:pPr>
      <w:r>
        <w:t>4 : 40 - Бокситогорская центральная б-ка (1); 22 - Мозолевская б-ка (1); 5 - Ефимовская пос. б-ка (1); 29 - Самойловск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Куин, Д. Ночь наслаждений : роман / Джулия Куин ; [пер. с англ. Т. А. Перцевой]. - Москва : АСТ, 2017. - 319, [1] с. - (Очарование). - ISBN 978-5-17-097534-1.</w:t>
      </w:r>
    </w:p>
    <w:p w:rsidR="00995A19" w:rsidRDefault="00995A19" w:rsidP="00F113AC">
      <w:pPr>
        <w:ind w:left="3402"/>
      </w:pPr>
      <w:r>
        <w:t>1 : 29 - Самойловск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Линдсей, Д. Ангел во плоти : [роман] / Джоанна Линдсей ; [пер. с англ. Э.Г. Коновалова]. - Москва : АСТ, 2019. - 319, [1] с. - (Королева любовного романа). - ISBN 978-5-17-118218-2.</w:t>
      </w:r>
    </w:p>
    <w:p w:rsidR="00995A19" w:rsidRDefault="00995A19" w:rsidP="00F113AC">
      <w:pPr>
        <w:ind w:left="3402"/>
      </w:pPr>
      <w:r>
        <w:t>4 : 22 - Мозолевская б-ка (1); 12 - Борская б-ка (1); 5 - Ефимовская пос. б-ка (1);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Линдсей, Д. Женись на мне до заката : [роман] / Джоанна Линдсей ; [пер. с англ. В.А. Сухановой]. - Москва : АСТ, 2019. - 351, [1] с. - (Королева любовного романа). - ISBN 978-5-17-114600-9.</w:t>
      </w:r>
    </w:p>
    <w:p w:rsidR="00995A19" w:rsidRDefault="00995A19" w:rsidP="00F113AC">
      <w:pPr>
        <w:ind w:left="3402"/>
      </w:pPr>
      <w:r>
        <w:t>4 : 12 - Борская б-ка (1); 20 - Ольешская б-ка (1); 29 - Самойловская б-ка (1);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Линдсей, Д. И только сердце знает : [роман] / Джоанна Линдсей ; [пер. с англ. Н. В. Смолы]. - Москва : АСТ, 2019. - 383, [1] с. - (Королева любовного романа). - ISBN 978-5-17-115675-6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lastRenderedPageBreak/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Линдсей, Д. Хранящая сердце : [роман] / Джоанна Линдсей ; [пер. с англ. С.Б. Скворцова]. - Москва : АСТ, 2019. - 319, [1] с. - (Королева любовного романа). - ISBN 978-5-17-113819-6.</w:t>
      </w:r>
    </w:p>
    <w:p w:rsidR="00995A19" w:rsidRDefault="00995A19" w:rsidP="00F113AC">
      <w:pPr>
        <w:ind w:left="3402"/>
      </w:pPr>
      <w:r>
        <w:t>4 : 40 - Бокситогорская центральная б-ка (1); 27 - Заборьевская б-ка (1); 20 - Ольешская б-ка (1); 12 - Борск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Маккензи, С. Любви вопреки : [роман] / Салли Маккензи ; [пер. с англ. Я.Е. Царьковой]. - Москва : АСТ, 2019. - 351, [1] с. - (Шарм). - ISBN 978-5-17-112394-9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Маккензи, С. Покоренная графом : [роман] / Салли Маккензи ; [пер. с англ. Е. Максимовой]. - Москва : АСТ, 2019. - 318, [2] с. - (Шарм). - ISBN 978-5-17-112479-3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Макнот, Д. Рай : [роман] / Джудит Макнот ; [пер. с англ. Т. А. Перцовой]. - Москва : АСТ, 2019. - 666, [6] с. - (Богиня!</w:t>
      </w:r>
      <w:r w:rsidR="00F113AC" w:rsidRPr="00F113AC">
        <w:rPr>
          <w:color w:val="000000"/>
        </w:rPr>
        <w:t>). - ISBN 978-5-17-111020-8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113AC" w:rsidRDefault="00995A19" w:rsidP="00F113AC">
      <w:pPr>
        <w:pStyle w:val="a9"/>
        <w:numPr>
          <w:ilvl w:val="0"/>
          <w:numId w:val="2"/>
        </w:numPr>
        <w:rPr>
          <w:color w:val="000000"/>
        </w:rPr>
      </w:pPr>
      <w:r w:rsidRPr="00F113AC">
        <w:rPr>
          <w:color w:val="000000"/>
        </w:rPr>
        <w:t>Ромейн, Т. Леди-плутовка : [роман] / Тереза Ромейн ; [пер. с англ. Т.А. Перцовой]. - Москва : АСТ, 2019. - 319, [1] с. - (Шарм</w:t>
      </w:r>
      <w:r w:rsidR="00F113AC" w:rsidRPr="00F113AC">
        <w:rPr>
          <w:color w:val="000000"/>
        </w:rPr>
        <w:t>). - ISBN 978-5-17-112475-5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113AC">
      <w:pPr>
        <w:pStyle w:val="a9"/>
        <w:numPr>
          <w:ilvl w:val="0"/>
          <w:numId w:val="2"/>
        </w:numPr>
      </w:pPr>
      <w:r>
        <w:t>Смолл, Б. Радуга завтрашнего дня : [роман] / Бертрис Смолл ; [пер. с англ. Т.А. Перцевой]. - Москва : АСТ, 2019. - 319, [1] с. - (Гарем Бертрис Смолл</w:t>
      </w:r>
      <w:r w:rsidR="00F113AC">
        <w:t>). - ISBN 978-5-17-117709-6.</w:t>
      </w:r>
    </w:p>
    <w:p w:rsidR="00995A19" w:rsidRDefault="00995A19" w:rsidP="00F113AC">
      <w:pPr>
        <w:ind w:left="3402"/>
      </w:pPr>
      <w:r>
        <w:t>1 : 5 - Ефимовская пос.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Смолл, Б. Навсегда в моем сердце : [роман] / Бертрис Смолл ; [пер. с англ. Е. А. Ильиной]. - Москва : АСТ, 2019. - 369, [1] с. - (Гарем Бертрис Смолл). - ISBN 978-5-17-106523-2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B711E">
      <w:pPr>
        <w:pStyle w:val="a9"/>
        <w:numPr>
          <w:ilvl w:val="0"/>
          <w:numId w:val="2"/>
        </w:numPr>
      </w:pPr>
      <w:r>
        <w:t>Стил, Д. Сказка для взрослых : [роман] / Даниэла Стил ; [пер. с англ. В.И. Агаянц]. - Москва : АСТ, 2019. - 319, [1] с. - (Миры Даниэлы</w:t>
      </w:r>
      <w:r w:rsidR="00FB711E">
        <w:t>). - ISBN 978-5-17-111092-5.</w:t>
      </w:r>
    </w:p>
    <w:p w:rsidR="00995A19" w:rsidRDefault="00995A19" w:rsidP="00F113AC">
      <w:pPr>
        <w:ind w:left="3402"/>
      </w:pPr>
      <w:r>
        <w:t>4 : 10 - Большедворская б-ка (1); 20 - Ольешская б-ка (1); 12 - Борская б-ка (1); 39 - нестационарное обслуживание МБУ БМКМЦ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Фоули, Г. Дочь пирата : роман / Гэлен Фоули ; [пер. с англ. Е. Левиной]. - Москва : АСТ, 2019. - 351, [1] с. - (Очарование</w:t>
      </w:r>
      <w:r w:rsidR="00FB711E" w:rsidRPr="00FB711E">
        <w:rPr>
          <w:color w:val="000000"/>
        </w:rPr>
        <w:t>). - ISBN 978-5-17-112034-4.</w:t>
      </w:r>
    </w:p>
    <w:p w:rsidR="00995A19" w:rsidRDefault="00995A19" w:rsidP="00F113AC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Фоули, Г. Его дерзкий поцелуй : роман / Гэлен Фоули ; [пер. с англ. Е. В. Моисеевой]. - Москва : АСТ, 2019. - 319, [1] с. - (Очарование). - ISBN 978-5-17-116285-6.</w:t>
      </w:r>
    </w:p>
    <w:p w:rsidR="00995A19" w:rsidRDefault="00995A19" w:rsidP="00FB711E">
      <w:pPr>
        <w:ind w:left="3402"/>
      </w:pPr>
      <w:r>
        <w:rPr>
          <w:color w:val="000000"/>
        </w:rPr>
        <w:t>2 : Бокситогорская центральная б-ка (1);</w:t>
      </w:r>
      <w:r>
        <w:t xml:space="preserve"> 39 - нестационарное обслуживание МБУ БМКМЦ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lastRenderedPageBreak/>
        <w:t>Фоули, Г. Мой пылкий лорд : роман / Гэлен Фоули ; [пер. с англ. И. Кузнецовой]. - Москва : АСТ, 2019. - 349, [3] с. - (Очарование). - ISBN 978-5-17-117971-7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Фоули, Г. Одна ночь соблазна : роман / Гэлен Фоули ; [пер. с англ. Е. В. Моисеевой]. - Москва : АСТ, 2019. - 351, [1] с. - (Очарование). - ISBN 978-5-17-114635-1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Хауэлл, Х. Горец-грешник : роман / Ханна Хауэлл ; [пер. с англ. В. М. Феоклистовой]. - Москва : АСТ, 2019. - 350, [2] с. - (Очарование). - ISBN 978-5-17-115439-4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Хауэлл, Х. Дама моего сердца : роман / Ханна Хауэлл ; [пер. с англ. М. В. Кузиной]. - Москва : АСТ, 2019. - 319, [1] с. - (Очарование). - ISBN 978-5-17-118871-9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Хауэлл, Х. Любовный компромисс : [роман] / Ханна Хауэлл ; [пер. с англ. М. В. Кузиной]. - Москва : АСТ, 2019. - 320 с. - (Шарм). - ISBN 978-5-17-112250-8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Хауэлл, Х. Честь горца : роман / Ханна Хауэлл ; [пер. с англ. И. П. Родина]. - Москва : АСТ, 2019. - 350, [2] с. - (Очарование). - ISBN 978-5-17-117367-8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FB711E" w:rsidRDefault="00995A19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Чейз, Л. Обольстительница в бархате : [роман] / Лоретта Чейз ; [пер. с англ. И. П. Родина]. - Москва : АСТ, 2019. - 352 с. - (Шарм). - ISBN 978-5-17-105501-1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FB711E">
      <w:pPr>
        <w:pStyle w:val="a9"/>
        <w:numPr>
          <w:ilvl w:val="0"/>
          <w:numId w:val="2"/>
        </w:numPr>
      </w:pPr>
      <w:r w:rsidRPr="00FB711E">
        <w:rPr>
          <w:color w:val="000000"/>
        </w:rPr>
        <w:t>Энок, С. Встречай меня в полночь : [роман] / Сюзанна Энок ; [пер. с англ. О. Кондратьевой]. - Москва : АСТ, 2018. - 318, [2] с. - (Шарм). - ISBN 978-5-17-111469-5.</w:t>
      </w:r>
    </w:p>
    <w:p w:rsidR="00995A19" w:rsidRDefault="00995A19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4D6C97" w:rsidRPr="00704AEF" w:rsidRDefault="004D6C97" w:rsidP="00704AEF">
      <w:pPr>
        <w:pStyle w:val="3"/>
        <w:rPr>
          <w:color w:val="auto"/>
        </w:rPr>
      </w:pPr>
      <w:bookmarkStart w:id="177" w:name="_Toc511040844"/>
      <w:bookmarkStart w:id="178" w:name="_Toc8642609"/>
      <w:bookmarkStart w:id="179" w:name="_Toc13466424"/>
      <w:bookmarkStart w:id="180" w:name="_Toc32826683"/>
      <w:r w:rsidRPr="00704AEF">
        <w:rPr>
          <w:color w:val="auto"/>
        </w:rPr>
        <w:t>Приключенческая литература</w:t>
      </w:r>
      <w:bookmarkEnd w:id="177"/>
      <w:bookmarkEnd w:id="178"/>
      <w:bookmarkEnd w:id="179"/>
      <w:bookmarkEnd w:id="180"/>
    </w:p>
    <w:p w:rsidR="000D3030" w:rsidRDefault="00F71F56" w:rsidP="00287E8B">
      <w:pPr>
        <w:pStyle w:val="4"/>
        <w:spacing w:before="240"/>
        <w:jc w:val="both"/>
        <w:rPr>
          <w:color w:val="auto"/>
        </w:rPr>
      </w:pPr>
      <w:bookmarkStart w:id="181" w:name="_Toc458861900"/>
      <w:bookmarkStart w:id="182" w:name="_Toc465680414"/>
      <w:bookmarkStart w:id="183" w:name="_Toc476911283"/>
      <w:bookmarkStart w:id="184" w:name="_Toc481151968"/>
      <w:bookmarkStart w:id="185" w:name="_Toc488763835"/>
      <w:bookmarkStart w:id="186" w:name="_Toc511040845"/>
      <w:bookmarkStart w:id="187" w:name="_Toc8642610"/>
      <w:bookmarkStart w:id="188" w:name="_Toc13466425"/>
      <w:bookmarkStart w:id="189" w:name="_Toc32826684"/>
      <w:r w:rsidRPr="003937A0">
        <w:rPr>
          <w:color w:val="auto"/>
        </w:rPr>
        <w:t>Детектив</w:t>
      </w:r>
      <w:r w:rsidR="000D3030" w:rsidRPr="003937A0">
        <w:rPr>
          <w:color w:val="auto"/>
        </w:rPr>
        <w:t>ы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B6652D" w:rsidRPr="00B6652D" w:rsidRDefault="00B6652D" w:rsidP="00B6652D"/>
    <w:p w:rsidR="00E419AD" w:rsidRPr="00FB711E" w:rsidRDefault="00E419AD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Болдаччи, Д. Невинная / Дэвид Болдаччи ; [пер. с англ. А.В. Филонова]. - Москва : Эксмо, 2019. - 443, [5] с. - (Дэвид Болдаччи. Гигант мирового детектива). -</w:t>
      </w:r>
      <w:r w:rsidR="00FB711E" w:rsidRPr="00FB711E">
        <w:rPr>
          <w:color w:val="000000"/>
        </w:rPr>
        <w:t xml:space="preserve"> ISBN 978-5-04-103591-4.</w:t>
      </w:r>
    </w:p>
    <w:p w:rsidR="00B6652D" w:rsidRDefault="00E419AD" w:rsidP="00B6652D">
      <w:pPr>
        <w:ind w:left="3402"/>
      </w:pPr>
      <w:r>
        <w:rPr>
          <w:color w:val="000000"/>
        </w:rPr>
        <w:t>1 : Бокситогорская центральная б-ка (1)</w:t>
      </w:r>
      <w:r w:rsidR="00B6652D">
        <w:rPr>
          <w:color w:val="000000"/>
        </w:rPr>
        <w:t xml:space="preserve">; 39 - </w:t>
      </w:r>
      <w:r w:rsidR="00B6652D">
        <w:t>нестационарное обслуживание МБУ БМКМЦ (1).</w:t>
      </w:r>
    </w:p>
    <w:p w:rsidR="00E419AD" w:rsidRPr="00FB711E" w:rsidRDefault="00E419AD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bCs/>
          <w:color w:val="000000"/>
        </w:rPr>
        <w:t>Болдаччи, Д. Падшие / Дэвид Болдаччи ; [пер. с англ. А. Лисочкина]. - Москва : Эксмо, 2019. - 442, [6] с. - (Дэвид Болдаччи. Гигант мирового детектива). - ISBN 978-5-04-099600-1.</w:t>
      </w:r>
    </w:p>
    <w:p w:rsidR="00E419AD" w:rsidRDefault="00E419AD" w:rsidP="00FB711E">
      <w:pPr>
        <w:ind w:left="3402"/>
      </w:pPr>
      <w:r>
        <w:rPr>
          <w:color w:val="000000"/>
        </w:rPr>
        <w:lastRenderedPageBreak/>
        <w:t xml:space="preserve">2 : Бокситогорская центральная б-ка (1); 39 - </w:t>
      </w:r>
      <w:r>
        <w:t>нестационарное обслуживание МБУ БМКМЦ (1).</w:t>
      </w:r>
    </w:p>
    <w:p w:rsidR="00E419AD" w:rsidRDefault="00E419AD" w:rsidP="00FB711E">
      <w:pPr>
        <w:pStyle w:val="a9"/>
        <w:numPr>
          <w:ilvl w:val="0"/>
          <w:numId w:val="2"/>
        </w:numPr>
      </w:pPr>
      <w:r>
        <w:t>Гришэм, Д. Вердикт : [роман] / Джон Гришэм ; [пер. с англ. И. Я. Дорониной]. - Москва : АСТ, 2018. - 543, [1] с. - (Детектив - exclusive).</w:t>
      </w:r>
      <w:r w:rsidR="00FB711E">
        <w:t xml:space="preserve"> - ISBN 978-5-17-111465-7.</w:t>
      </w:r>
    </w:p>
    <w:p w:rsidR="00E419AD" w:rsidRDefault="00E419AD" w:rsidP="00FB711E">
      <w:pPr>
        <w:ind w:left="3402"/>
      </w:pPr>
      <w:r>
        <w:t>3 : 20 - Ольешская б-ка (1); 5 - Ефимовская пос. б-ка (1); 23 - Колинская б-ка (1).</w:t>
      </w:r>
    </w:p>
    <w:p w:rsidR="00E419AD" w:rsidRDefault="00E419AD" w:rsidP="00FB711E">
      <w:pPr>
        <w:pStyle w:val="a9"/>
        <w:numPr>
          <w:ilvl w:val="0"/>
          <w:numId w:val="2"/>
        </w:numPr>
      </w:pPr>
      <w:r>
        <w:t xml:space="preserve">Гришэм, Д. Информатор : [роман] / Джон Гришэм ; [пер. с англ. А. Ю. Кабалкина]. - Москва : АСТ, 2019. - 383, [1] с. - (Детектив - exclusive). </w:t>
      </w:r>
      <w:r w:rsidR="00FB711E">
        <w:t>- ISBN 978-5-17-114412-8.</w:t>
      </w:r>
    </w:p>
    <w:p w:rsidR="00E419AD" w:rsidRDefault="00E419AD" w:rsidP="00FB711E">
      <w:pPr>
        <w:ind w:left="3402"/>
      </w:pPr>
      <w:r>
        <w:t>3 : 28 - Радогощинская б-ка (1); 8 - Анисимовская б-ка (1); 5 - Ефимовская пос. б-ка (1).</w:t>
      </w:r>
    </w:p>
    <w:p w:rsidR="00E419AD" w:rsidRDefault="00E419AD" w:rsidP="00FB711E">
      <w:pPr>
        <w:pStyle w:val="a9"/>
        <w:numPr>
          <w:ilvl w:val="0"/>
          <w:numId w:val="2"/>
        </w:numPr>
      </w:pPr>
      <w:r>
        <w:t>Гришэм, Д. Остро Камино : [роман] / Джон Гришем ; [пер. с англ. В.В. Антонова]. - Москва : АСТ, 2019. - 348, [4] с. - (Детектив - exclusive). - ISBN 978-5-17-116847-6.</w:t>
      </w:r>
    </w:p>
    <w:p w:rsidR="00E419AD" w:rsidRDefault="00E419AD" w:rsidP="00FB711E">
      <w:pPr>
        <w:ind w:left="3402"/>
      </w:pPr>
      <w:r>
        <w:t>1 : 39 - нестационарное обслуживание МБУ БМКМЦ (1).</w:t>
      </w:r>
    </w:p>
    <w:p w:rsidR="00E419AD" w:rsidRDefault="00E419AD" w:rsidP="00FB711E">
      <w:pPr>
        <w:pStyle w:val="a9"/>
        <w:numPr>
          <w:ilvl w:val="0"/>
          <w:numId w:val="2"/>
        </w:numPr>
      </w:pPr>
      <w:r>
        <w:t>Данфорд, К. Смерть в семье : [роман] / Кэролайн Данфорд ; [пер. с англ, О. Павловской]. - Москва : Эксмо, 2019. - 285, [3] с</w:t>
      </w:r>
      <w:r w:rsidR="00FB711E">
        <w:t>. - ISBN 978-5-04-100844-4.</w:t>
      </w:r>
    </w:p>
    <w:p w:rsidR="00E419AD" w:rsidRDefault="00E419AD" w:rsidP="00FB711E">
      <w:pPr>
        <w:ind w:left="3402"/>
      </w:pPr>
      <w:r>
        <w:t>1 : 39 - нестационарное обслуживание МБУ БМКМЦ (1).</w:t>
      </w:r>
    </w:p>
    <w:p w:rsidR="00E419AD" w:rsidRDefault="00E419AD" w:rsidP="00FB711E">
      <w:pPr>
        <w:pStyle w:val="a9"/>
        <w:numPr>
          <w:ilvl w:val="0"/>
          <w:numId w:val="2"/>
        </w:numPr>
      </w:pPr>
      <w:r>
        <w:t xml:space="preserve">Джио, С. Все цветы Парижа : роман / Сара Джио ; [пер. с англ. И.Н. Гиляровой]. - Москва : Эксмо, 2019. - 380, [4] с. </w:t>
      </w:r>
      <w:r w:rsidR="00FB711E">
        <w:t>- ISBN 978-5-04-104956-0.</w:t>
      </w:r>
    </w:p>
    <w:p w:rsidR="00E419AD" w:rsidRDefault="00E419AD" w:rsidP="00FB711E">
      <w:pPr>
        <w:ind w:left="3402"/>
      </w:pPr>
      <w:r>
        <w:t>5 : 5 - Ефимовская пос. б-ка (1); 40 - Бокситогорская центральная б-ка (1); 12 - Борская б-ка (1); 29 - Самойловская б-ка (1); 39 - нестационарное обслуживание МБУ БМКМЦ (1).</w:t>
      </w:r>
    </w:p>
    <w:p w:rsidR="00E419AD" w:rsidRPr="00FB711E" w:rsidRDefault="00E419AD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 xml:space="preserve">Миранда, М. Все пропавшие девушки / Меган Миранда ; [пер. с англ. Ю. Фокиной]. - Москва : Эксмо, 2018. - 375, [7] с. </w:t>
      </w:r>
      <w:r w:rsidR="00FB711E" w:rsidRPr="00FB711E">
        <w:rPr>
          <w:color w:val="000000"/>
        </w:rPr>
        <w:t>- ISBN 978-5-04-095836-8.</w:t>
      </w:r>
    </w:p>
    <w:p w:rsidR="00E419AD" w:rsidRDefault="00E419AD" w:rsidP="00FB711E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E419AD" w:rsidRPr="00FB711E" w:rsidRDefault="00E419AD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Миранда, М. Идеальная незнакомка / Меган Миранда ; [пер. с англ. Т. Борисовой]. - Москва : Эксмо, 2018. - 315, [5] с. - ISBN 978-5-04-097876-2.</w:t>
      </w:r>
    </w:p>
    <w:p w:rsidR="00E419AD" w:rsidRDefault="00E419AD" w:rsidP="00FB711E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E419AD" w:rsidRPr="00FB711E" w:rsidRDefault="00E419AD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Перри, Э. Безмолвный крик / Энн Перри ; [пер. с англ. С.Н. Самуйлова]. - Москва : Эксмо, 2019. - 413, [3] с. - (Любимый детектив английской королевы</w:t>
      </w:r>
      <w:r w:rsidR="00FB711E" w:rsidRPr="00FB711E">
        <w:rPr>
          <w:color w:val="000000"/>
        </w:rPr>
        <w:t>). - ISBN 978-5-04-102562-5.</w:t>
      </w:r>
    </w:p>
    <w:p w:rsidR="00E419AD" w:rsidRDefault="00E419AD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E419AD" w:rsidRPr="00FB711E" w:rsidRDefault="00E419AD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Перри, А. Путь смертных / Амброуз Перри ; [пер. с англ. Е. Ильиной]. - Москва : Эксмо, 2019. - 379, [5] с. - ISBN 978-5-04-101176-5.</w:t>
      </w:r>
    </w:p>
    <w:p w:rsidR="00E419AD" w:rsidRDefault="00E419AD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E419AD" w:rsidRDefault="00E419AD" w:rsidP="00FB711E">
      <w:pPr>
        <w:pStyle w:val="a9"/>
        <w:numPr>
          <w:ilvl w:val="0"/>
          <w:numId w:val="2"/>
        </w:numPr>
      </w:pPr>
      <w:r>
        <w:t>Роу, Д. Рождественские убийства : [сборник] / Дженнифер Роу ; [пер. с англ. Е. Ильиной]. - Москва : АСТ, 2019. - 254, [2] с. - (Чай, кофе и убийства). - ISBN 978-5-17-102215-0.</w:t>
      </w:r>
    </w:p>
    <w:p w:rsidR="00E419AD" w:rsidRDefault="00E419AD" w:rsidP="00FB711E">
      <w:pPr>
        <w:ind w:left="3402"/>
      </w:pPr>
      <w:r>
        <w:lastRenderedPageBreak/>
        <w:t>1 : нестационарное обслуживание МБУ БМКМЦ (1).</w:t>
      </w:r>
    </w:p>
    <w:p w:rsidR="00E419AD" w:rsidRPr="00FB711E" w:rsidRDefault="00E419AD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Тиджан Мой дорогой Коул / Тиджан ; [пер. с англ. С.Н. Самуйлова]. - Москва : Эксмо, 2019. - 347, [5] с</w:t>
      </w:r>
      <w:r w:rsidR="00FB711E" w:rsidRPr="00FB711E">
        <w:rPr>
          <w:color w:val="000000"/>
        </w:rPr>
        <w:t>. - ISBN 978-5-04-100779-9.</w:t>
      </w:r>
    </w:p>
    <w:p w:rsidR="00E419AD" w:rsidRDefault="00E419AD" w:rsidP="00FB711E">
      <w:pPr>
        <w:ind w:left="3402"/>
      </w:pPr>
      <w:r>
        <w:rPr>
          <w:color w:val="000000"/>
        </w:rPr>
        <w:t>2 : 40 - Бокситогорская центральная б-ка (1);</w:t>
      </w:r>
      <w:r>
        <w:t xml:space="preserve"> 39 - нестационарное обслуживание МБУ БМКМЦ (1).</w:t>
      </w:r>
    </w:p>
    <w:p w:rsidR="00E419AD" w:rsidRDefault="00E419AD" w:rsidP="00FB711E">
      <w:pPr>
        <w:pStyle w:val="a9"/>
        <w:numPr>
          <w:ilvl w:val="0"/>
          <w:numId w:val="2"/>
        </w:numPr>
      </w:pPr>
      <w:r w:rsidRPr="00FB711E">
        <w:rPr>
          <w:color w:val="000000"/>
        </w:rPr>
        <w:t>Уайт, Л. Э. Утонувшие девушки / Лорет Энн Уайт ; [пер. с англ. О. Мышаковой]. - Москва : Эксмо, 2019. - 538, [6] с. - (Высшая лига детектива). - ISBN 978-5-04-100618-1.</w:t>
      </w:r>
    </w:p>
    <w:p w:rsidR="00E419AD" w:rsidRDefault="00E419AD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3220B" w:rsidRDefault="0003220B" w:rsidP="0003220B">
      <w:pPr>
        <w:pStyle w:val="4"/>
        <w:spacing w:before="240"/>
        <w:jc w:val="both"/>
        <w:rPr>
          <w:color w:val="auto"/>
        </w:rPr>
      </w:pPr>
      <w:bookmarkStart w:id="190" w:name="_Toc13466426"/>
      <w:bookmarkStart w:id="191" w:name="_Toc32826685"/>
      <w:r>
        <w:rPr>
          <w:color w:val="auto"/>
        </w:rPr>
        <w:t>Фантастика</w:t>
      </w:r>
      <w:bookmarkEnd w:id="190"/>
      <w:bookmarkEnd w:id="191"/>
    </w:p>
    <w:p w:rsidR="00B6652D" w:rsidRPr="00B6652D" w:rsidRDefault="00B6652D" w:rsidP="00B6652D"/>
    <w:p w:rsidR="00867281" w:rsidRPr="00FB711E" w:rsidRDefault="00867281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Аргайл, Э. Падение Ведьм / Эмбер Аргайл ; [пер. с англ. М. Авдониной]. - Москва : Эксмо, 2018. - 470, [10]. - (Young Adult. Последняя ведьма)</w:t>
      </w:r>
      <w:r w:rsidR="00FB711E" w:rsidRPr="00FB711E">
        <w:rPr>
          <w:color w:val="000000"/>
        </w:rPr>
        <w:t>. - ISBN 978-5-04-090676-5.</w:t>
      </w:r>
    </w:p>
    <w:p w:rsidR="00867281" w:rsidRDefault="00867281" w:rsidP="00FB711E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867281" w:rsidRPr="00FB711E" w:rsidRDefault="00867281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Аргайл, Э. Песнь Ведьмы / Эмбер Аргайл ; [пер. с англ. М. Авдониной]. - Москва : Эксмо, 2018. - 474, [6] с. - (Young Adult. Последняя ведьма). - ISBN 978-5-04-090643-7.</w:t>
      </w:r>
    </w:p>
    <w:p w:rsidR="00867281" w:rsidRDefault="00867281" w:rsidP="00FB711E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867281" w:rsidRPr="00FB711E" w:rsidRDefault="00867281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Аргайл, Э. Рождение Ведьмы / Эмбер Аргайл ; [пер. с англ. М. В. Авдониной]. - Москва : Эксмо, 2018. - 473, [7] с. - (Young Adult. Последняя ведьма). - ISBN 978-5-04-090668-0.</w:t>
      </w:r>
    </w:p>
    <w:p w:rsidR="00867281" w:rsidRDefault="00867281" w:rsidP="00FB711E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867281" w:rsidRPr="00FB711E" w:rsidRDefault="00867281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Вестерфельд, С. Зерой / Скотт Вестерфельд, Марго Лэнэгэн, Дебора Бианкотти ; [пер. с англ. А. Хромовой]. - Москва : "Э", 2017. - 476, [4] с. - (Жестокие игры)</w:t>
      </w:r>
      <w:r w:rsidR="00FB711E" w:rsidRPr="00FB711E">
        <w:rPr>
          <w:color w:val="000000"/>
        </w:rPr>
        <w:t>. - ISBN 978-4-699-95804-7.</w:t>
      </w:r>
    </w:p>
    <w:p w:rsidR="00867281" w:rsidRDefault="00867281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Pr="00FB711E" w:rsidRDefault="00867281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Вестерфельд, С. Зерой 2 : Рой / Скотт Вестерфельд, Марго Лэнэгэн, Дебора Бианкотти ; [пер. с англ. Ф. Гомоновой]. - Москва : "Э", 2018. - 380, [4] с. - (Жестокие игры). - ISBN 978-5-04-091867-6.</w:t>
      </w:r>
    </w:p>
    <w:p w:rsidR="00867281" w:rsidRDefault="00867281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Pr="00FB711E" w:rsidRDefault="00867281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Вестерфельд, С. Нексус / Скотт Вестерфельд, Марго Лэнэгэн, Дебора Бианкотти ; [пер. с англ. М. Максимовой, Н. Луц]. - Москва : Эксмо, 2018. - 380, [4] с. - ISBN 978-5-04-096486-4.</w:t>
      </w:r>
    </w:p>
    <w:p w:rsidR="00867281" w:rsidRDefault="00867281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Default="00867281" w:rsidP="00FB711E">
      <w:pPr>
        <w:pStyle w:val="a9"/>
        <w:numPr>
          <w:ilvl w:val="0"/>
          <w:numId w:val="2"/>
        </w:numPr>
      </w:pPr>
      <w:r>
        <w:t>Кинг, С. Буря столетия : [киносценарий] / Стивен Кинг ; [пер. с англ. В. А. Вебера]. - Москва : АСТ, 2019. - 379, [5] с. - (Король на все времена). - ISBN 978-5-17-114418-0.</w:t>
      </w:r>
    </w:p>
    <w:p w:rsidR="00867281" w:rsidRDefault="00867281" w:rsidP="00FB711E">
      <w:pPr>
        <w:ind w:left="3402"/>
      </w:pPr>
      <w:r>
        <w:t>3 : 12 - Борская б-ка (1); 5 - Ефимовская пос. б-ка (1); 29 - Самойловская б-ка (1).</w:t>
      </w:r>
    </w:p>
    <w:p w:rsidR="00867281" w:rsidRDefault="00867281" w:rsidP="00FB711E">
      <w:pPr>
        <w:pStyle w:val="a9"/>
        <w:numPr>
          <w:ilvl w:val="0"/>
          <w:numId w:val="2"/>
        </w:numPr>
      </w:pPr>
      <w:r>
        <w:t>Кинг, С. Воспламеняющая : [роман] / Стивен Кинг ; [пер. с англ. В. А. Вебера]. - Москва : АСТ, 2019. - 506, [6] с. - (Король на все времена). - ISBN 978-5-17-101175-8.</w:t>
      </w:r>
    </w:p>
    <w:p w:rsidR="00867281" w:rsidRDefault="00867281" w:rsidP="00FB711E">
      <w:pPr>
        <w:ind w:left="3402"/>
      </w:pPr>
      <w:r>
        <w:lastRenderedPageBreak/>
        <w:t>3 : 12 - Борская б-ка (1); 5 - Ефимовская пос. б-ка (1); 27 - Заборьевская б-ка (1).</w:t>
      </w:r>
    </w:p>
    <w:p w:rsidR="00867281" w:rsidRPr="00FB711E" w:rsidRDefault="00867281" w:rsidP="00FB711E">
      <w:pPr>
        <w:pStyle w:val="a9"/>
        <w:numPr>
          <w:ilvl w:val="0"/>
          <w:numId w:val="2"/>
        </w:numPr>
        <w:rPr>
          <w:color w:val="000000"/>
        </w:rPr>
      </w:pPr>
      <w:r w:rsidRPr="00FB711E">
        <w:rPr>
          <w:color w:val="000000"/>
        </w:rPr>
        <w:t>Кинг, С. Глаза дракона : [роман] / Стивен Кинг ; [пер. с англ. Б. Самарханова]. - Москва : АСТ, 2019. - 286, [2] с. - (Король на все времена). - ISBN 978-5-17-116954-1.</w:t>
      </w:r>
    </w:p>
    <w:p w:rsidR="00867281" w:rsidRDefault="00867281" w:rsidP="00FB711E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Default="00867281" w:rsidP="00FB711E">
      <w:pPr>
        <w:pStyle w:val="a9"/>
        <w:numPr>
          <w:ilvl w:val="0"/>
          <w:numId w:val="2"/>
        </w:numPr>
      </w:pPr>
      <w:r>
        <w:t>Лим, Э. Сплетая рассвет / Элизабет Лим ; [пер. с англ. А. Харченко]. - Москва : Эксмо, 2019. - 476, [4] с. - (Young Adult. Китайской магическое фэнтези). - ISBN 978-5-04-102837-4.</w:t>
      </w:r>
    </w:p>
    <w:p w:rsidR="00867281" w:rsidRDefault="00867281" w:rsidP="00FB711E">
      <w:pPr>
        <w:ind w:left="3402"/>
      </w:pPr>
      <w:r>
        <w:t>1 : 39 - нестационарное обслуживание МБУ БМКМЦ (1).</w:t>
      </w:r>
    </w:p>
    <w:p w:rsidR="00867281" w:rsidRDefault="00867281" w:rsidP="00FB711E">
      <w:pPr>
        <w:pStyle w:val="a9"/>
        <w:numPr>
          <w:ilvl w:val="0"/>
          <w:numId w:val="2"/>
        </w:numPr>
      </w:pPr>
      <w:r>
        <w:t>Лэки, М. Охотница / Мерседес Лэки ; [пер. с англ. А.Л. Сагаловой]. - Москва : Эксмо, 2019. - 444, [4] с. - ISBN 978-5-04-098357-5. фэнт</w:t>
      </w:r>
    </w:p>
    <w:p w:rsidR="00867281" w:rsidRDefault="00867281" w:rsidP="00FB711E">
      <w:pPr>
        <w:ind w:left="3402"/>
      </w:pPr>
      <w:r>
        <w:t>1 : 39 - нестационарное обслуживание МБУ БМКМЦ (1).</w:t>
      </w:r>
    </w:p>
    <w:p w:rsidR="00867281" w:rsidRPr="00E27207" w:rsidRDefault="00867281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Максвелл, Л. Воровка дьявола : [роман] / Лиза Максвелл ; [пер. с англ. Н. Г. Рашковской]. - Москва : РОСМЭН, 2019. - 648, [8] с. - (Последний маг)</w:t>
      </w:r>
      <w:r w:rsidR="00FB711E" w:rsidRPr="00E27207">
        <w:rPr>
          <w:color w:val="000000"/>
        </w:rPr>
        <w:t>. - ISBN 978-5-353-09177-6.</w:t>
      </w:r>
    </w:p>
    <w:p w:rsidR="00867281" w:rsidRDefault="00867281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Pr="00E27207" w:rsidRDefault="00867281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Максвелл, Л. Последний маг : [роман] / Лиза Максвелл ; [пер. с англ. Н. Г. Рашковской]. - Москва : РОСМЭН, 2018. - 474, [6] с. - (Последний маг). - ISBN 978-5-353-08746-5.</w:t>
      </w:r>
    </w:p>
    <w:p w:rsidR="00867281" w:rsidRDefault="00867281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Pr="00E27207" w:rsidRDefault="00867281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Ренсом, С.К. Маленькая голубая вещица / С.К. Ренсом ; [пер. с англ. Е. Татищевой]. - Москва : Эксмо, 2019. - 380, [4] с. - ISBN 978-5-04-099444-1.</w:t>
      </w:r>
    </w:p>
    <w:p w:rsidR="00867281" w:rsidRDefault="00867281" w:rsidP="00E27207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867281" w:rsidRPr="00E27207" w:rsidRDefault="00867281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Ренсом, С.К. Отражение. Опасность близко / С.К. Ренсом ; [пер. с англ. О. Солнцевой]. - Москва : Эксмо, 2019. - 377, [6] с. - ISBN 978-5-04-102822-0.</w:t>
      </w:r>
    </w:p>
    <w:p w:rsidR="00867281" w:rsidRDefault="00867281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Default="00867281" w:rsidP="00E27207">
      <w:pPr>
        <w:pStyle w:val="a9"/>
        <w:numPr>
          <w:ilvl w:val="0"/>
          <w:numId w:val="2"/>
        </w:numPr>
      </w:pPr>
      <w:r>
        <w:t>Ротенберг, Д. Королевство : [роман] / Джесс Ротенберг ; [пер. с англ. Т. Хазанзун]. - Москва : АСТ, 2019. - 351, [1] с. - (Лучшее молодежное фэнтези). - ISBN 978-5-17-113444-0.</w:t>
      </w:r>
    </w:p>
    <w:p w:rsidR="00867281" w:rsidRDefault="00867281" w:rsidP="00E27207">
      <w:pPr>
        <w:ind w:left="3402"/>
      </w:pPr>
      <w:r>
        <w:t>1 : 39 - нестационарное обслуживание МБУ БМКМЦ (1).</w:t>
      </w:r>
    </w:p>
    <w:p w:rsidR="00867281" w:rsidRDefault="00867281" w:rsidP="00E27207">
      <w:pPr>
        <w:pStyle w:val="a9"/>
        <w:numPr>
          <w:ilvl w:val="0"/>
          <w:numId w:val="2"/>
        </w:numPr>
      </w:pPr>
      <w:r>
        <w:t>Стил, Д. Встреча с прошлым : [роман] / Даниэла Стил ; [пер. с англ. В. А. Сухановой]. - Москва : АСТ, 2019. - 318, [2] с. - (Миры Даниэлы)</w:t>
      </w:r>
      <w:r w:rsidR="00E27207">
        <w:t>. - ISBN 978-5-17-111973-7.</w:t>
      </w:r>
    </w:p>
    <w:p w:rsidR="00867281" w:rsidRDefault="00867281" w:rsidP="00E27207">
      <w:pPr>
        <w:ind w:left="3402"/>
      </w:pPr>
      <w:r>
        <w:t>4 : 40 - Бокситогорская центральная б-ка (1); 10 - Большедворская б-ка (1); 12 - Борская б-ка (1); 29 - Самойловская б-ка (1);</w:t>
      </w:r>
    </w:p>
    <w:p w:rsidR="00867281" w:rsidRDefault="00867281" w:rsidP="00E27207">
      <w:pPr>
        <w:pStyle w:val="a9"/>
        <w:numPr>
          <w:ilvl w:val="0"/>
          <w:numId w:val="2"/>
        </w:numPr>
      </w:pPr>
      <w:r>
        <w:t>Фёллер, Е.</w:t>
      </w:r>
      <w:r w:rsidR="00B6652D">
        <w:t xml:space="preserve"> </w:t>
      </w:r>
      <w:r>
        <w:t>Волшебная гондола / Ева Фёллер ; [пер. с нем. М.Д. Кармановой]. - Москва : Эксмо, 2019. - 350, [2] с. - ISBN 978-5-04-101293-9.</w:t>
      </w:r>
    </w:p>
    <w:p w:rsidR="00867281" w:rsidRDefault="00867281" w:rsidP="00E27207">
      <w:pPr>
        <w:ind w:left="3402"/>
      </w:pPr>
      <w:r>
        <w:t>1 : нестационарное обслуживание МБУ БМКМЦ (1).</w:t>
      </w:r>
    </w:p>
    <w:p w:rsidR="00867281" w:rsidRDefault="00867281" w:rsidP="00E27207">
      <w:pPr>
        <w:pStyle w:val="a9"/>
        <w:numPr>
          <w:ilvl w:val="0"/>
          <w:numId w:val="2"/>
        </w:numPr>
      </w:pPr>
      <w:r>
        <w:lastRenderedPageBreak/>
        <w:t>Фёллер, Е. Золотой мост / Ева Фёллер ; [пер. с нем. О. Полещук]. - Москва : Эксмо, 2019. - 349, [3] с</w:t>
      </w:r>
      <w:r w:rsidR="00E27207">
        <w:t>. - ISBN 978-5-04-102795-7.</w:t>
      </w:r>
    </w:p>
    <w:p w:rsidR="00867281" w:rsidRDefault="00867281" w:rsidP="00E27207">
      <w:pPr>
        <w:ind w:left="3402"/>
      </w:pPr>
      <w:r>
        <w:t>1 : 39 - нестационарное обслуживание МБУ БМКМЦ (1).</w:t>
      </w:r>
    </w:p>
    <w:p w:rsidR="00867281" w:rsidRPr="00E27207" w:rsidRDefault="00867281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Чупеко, Р. Костяная ведьма / Рин Чупеко ; [пер. с англ. С. Л. Дороховой ]. - Москва : Эксмо, 2018. - 471, [9] с. - (Young Adult. Костяная ведьма)</w:t>
      </w:r>
      <w:r w:rsidR="00E27207" w:rsidRPr="00E27207">
        <w:rPr>
          <w:color w:val="000000"/>
        </w:rPr>
        <w:t>. - ISBN 978-5-04-093176-7.</w:t>
      </w:r>
    </w:p>
    <w:p w:rsidR="00867281" w:rsidRDefault="00867281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867281" w:rsidRPr="00E27207" w:rsidRDefault="00867281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Чупеко, Р. Кузнец душ / Рин Чупеко ; [пер. с англ. С. Л. Дороховой]. - Москва : Эксмо, 2018. - 569, [7]. - (Young Adult. Костяная ведьма). - ISBN 978-5-04-093180-4.</w:t>
      </w:r>
    </w:p>
    <w:p w:rsidR="0003220B" w:rsidRPr="00E27207" w:rsidRDefault="00867281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</w:t>
      </w:r>
    </w:p>
    <w:p w:rsidR="000D3030" w:rsidRDefault="000D3030" w:rsidP="00287E8B">
      <w:pPr>
        <w:pStyle w:val="4"/>
        <w:spacing w:before="240"/>
        <w:jc w:val="both"/>
        <w:rPr>
          <w:color w:val="auto"/>
        </w:rPr>
      </w:pPr>
      <w:bookmarkStart w:id="192" w:name="_Toc465680415"/>
      <w:bookmarkStart w:id="193" w:name="_Toc476911285"/>
      <w:bookmarkStart w:id="194" w:name="_Toc481151969"/>
      <w:bookmarkStart w:id="195" w:name="_Toc488763836"/>
      <w:bookmarkStart w:id="196" w:name="_Toc511040846"/>
      <w:bookmarkStart w:id="197" w:name="_Toc8642611"/>
      <w:bookmarkStart w:id="198" w:name="_Toc13466427"/>
      <w:bookmarkStart w:id="199" w:name="_Toc458861901"/>
      <w:bookmarkStart w:id="200" w:name="_Toc32826686"/>
      <w:r w:rsidRPr="003937A0">
        <w:rPr>
          <w:color w:val="auto"/>
        </w:rPr>
        <w:t>Триллеры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200"/>
    </w:p>
    <w:p w:rsidR="00B6652D" w:rsidRPr="00B6652D" w:rsidRDefault="00B6652D" w:rsidP="00B6652D"/>
    <w:p w:rsidR="00995A19" w:rsidRDefault="00995A19" w:rsidP="00E27207">
      <w:pPr>
        <w:pStyle w:val="a9"/>
        <w:numPr>
          <w:ilvl w:val="0"/>
          <w:numId w:val="2"/>
        </w:numPr>
      </w:pPr>
      <w:bookmarkStart w:id="201" w:name="_Toc465680416"/>
      <w:bookmarkStart w:id="202" w:name="_Toc476911286"/>
      <w:bookmarkStart w:id="203" w:name="_Toc481151970"/>
      <w:bookmarkStart w:id="204" w:name="_Toc488763837"/>
      <w:bookmarkStart w:id="205" w:name="_Toc511040847"/>
      <w:bookmarkEnd w:id="199"/>
      <w:r>
        <w:t>Даль, А. Глушь : [роман] / Арне Даль ; [пер. со швед. В.А. Петруничевой]. - Москва : АСТ, 2019. - 445, [3] с. - (Триллер по-скандинавски). -</w:t>
      </w:r>
      <w:r w:rsidR="00E27207">
        <w:t xml:space="preserve"> ISBN 978-5-17-106389-4.</w:t>
      </w:r>
    </w:p>
    <w:p w:rsidR="00995A19" w:rsidRDefault="00995A19" w:rsidP="00E27207">
      <w:pPr>
        <w:ind w:left="3402"/>
      </w:pPr>
      <w:r>
        <w:t>4 : 12 - Борская б-ка (1); 10 - Большедворская б-ка (1); 5 - Ефимовская пос. б-ка (1); 39 - нестационарное обслуживание МБУ БМКМЦ (1).</w:t>
      </w:r>
    </w:p>
    <w:p w:rsidR="00995A19" w:rsidRPr="00E27207" w:rsidRDefault="00995A19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Залер, С. К. Мерзкие дела на Норт-Гансон-стрит / С. Крэйг Залер ; [пер. с англ. В. Гольдича, И. Оганесовой]. - Москва : Эксмо, 2018. - 411, [5] с. - IS</w:t>
      </w:r>
      <w:r w:rsidR="00E27207" w:rsidRPr="00E27207">
        <w:rPr>
          <w:color w:val="000000"/>
        </w:rPr>
        <w:t>BN 978-5-04-095913-6.</w:t>
      </w:r>
    </w:p>
    <w:p w:rsidR="00995A19" w:rsidRDefault="00995A19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E27207" w:rsidRDefault="00995A19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Кейн, Р. Волчья река / Рейчел Кейн ; [пер. с англ. М.В. Смирновой]. - Москва : Эксмо, 2019. - 380, [3] с. - (Бестселлер Amazon). -</w:t>
      </w:r>
      <w:r w:rsidR="00E27207" w:rsidRPr="00E27207">
        <w:rPr>
          <w:color w:val="000000"/>
        </w:rPr>
        <w:t xml:space="preserve"> ISBN 978-5-04-104549-4.</w:t>
      </w:r>
    </w:p>
    <w:p w:rsidR="00995A19" w:rsidRDefault="00995A19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E27207" w:rsidRDefault="00995A19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Кейн, Р. Темный ручей / Рейчел Кейн ; [пер. с англ. М.В. Смирновой]. - Москва : Эксмо, 2019. - 411, [5] с. - (Бестселлер Amazon). - ISBN 978-5-04-100326-5.</w:t>
      </w:r>
    </w:p>
    <w:p w:rsidR="00995A19" w:rsidRDefault="00995A19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Лапенья, Ш. Нежеланный гость : [роман] / Шери Лапенья ; [пер. с англ. Л.А. Карцивадзе]. - Москва : АСТ, 2019. - 319, [1] с. - (Новый мировой триллер). -</w:t>
      </w:r>
      <w:r w:rsidR="00E27207">
        <w:t xml:space="preserve"> ISBN 978-5-17-112024-5.</w:t>
      </w:r>
    </w:p>
    <w:p w:rsidR="00995A19" w:rsidRDefault="00995A19" w:rsidP="00E27207">
      <w:pPr>
        <w:ind w:left="3402"/>
      </w:pPr>
      <w:r>
        <w:t>1 : 39 - нестационарное обслуживание МБУ БМКМЦ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Макинтош, К. Я отпускаю тебя : [роман] / Клэр Макинтош ; [пер. с англ. О.А. Мышаковой]. - Москва : АСТ, 2019. - 383, [1] с. - (Психологический триллер). - ISBN 978-5-17-118386-8.</w:t>
      </w:r>
    </w:p>
    <w:p w:rsidR="00995A19" w:rsidRDefault="00995A19" w:rsidP="00E27207">
      <w:pPr>
        <w:ind w:left="3402"/>
      </w:pPr>
      <w:r>
        <w:t>1 : 39 - нестационарное обслуживание МБУ БМКМЦ (1).</w:t>
      </w:r>
    </w:p>
    <w:p w:rsidR="00995A19" w:rsidRPr="00E27207" w:rsidRDefault="00995A19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Омер, М. Внутри убийцы / Майк Омер ; [пер. с англ. А. Посецельского]. - Москва : Эксмо, 2020. - 409, [7] с. -</w:t>
      </w:r>
      <w:r w:rsidR="00E27207" w:rsidRPr="00E27207">
        <w:rPr>
          <w:color w:val="000000"/>
        </w:rPr>
        <w:t xml:space="preserve"> ISBN 978-5-04-105557-8.</w:t>
      </w:r>
    </w:p>
    <w:p w:rsidR="00995A19" w:rsidRDefault="00995A19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 w:rsidRPr="004D2EE2">
        <w:lastRenderedPageBreak/>
        <w:t>Рамос, М. Тайна дома Морелли / Маленка Рамос ; [пер. с исп. Н. Беленькой]. - Москва : Эксмо, 2019. - 413, [3] с. - ISBN 978-5-04-104921-8.</w:t>
      </w:r>
    </w:p>
    <w:p w:rsidR="00995A19" w:rsidRDefault="00995A19" w:rsidP="00E27207">
      <w:pPr>
        <w:ind w:left="3402"/>
      </w:pPr>
      <w:r>
        <w:t>1 : 5 - Ефимовская поселков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Силвис, Р. Два дня : [роман] / Рэндалл Силвис ; [пер. с англ. И.В. павловой]. - Москва : АСТ, 2019. - 413, [3] с. - (Новый мировой триллер). -</w:t>
      </w:r>
      <w:r w:rsidR="00E27207">
        <w:t xml:space="preserve"> ISBN 978-5-17-107717-4.</w:t>
      </w:r>
    </w:p>
    <w:p w:rsidR="00995A19" w:rsidRDefault="00995A19" w:rsidP="00E27207">
      <w:pPr>
        <w:ind w:left="3402"/>
      </w:pPr>
      <w:r>
        <w:t>1 : 39 - нестационарное обслуживание МБУ БМКМЦ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Стен, К. Мертвый город / Камилла Стен ; [пер. со швед. И. Петрова]. - Москва : Эксмо, 2019. - 349, [3] с.</w:t>
      </w:r>
      <w:r w:rsidR="00E27207">
        <w:t xml:space="preserve"> - ISBN 978-5-04-103158-9.</w:t>
      </w:r>
    </w:p>
    <w:p w:rsidR="00995A19" w:rsidRDefault="00995A19" w:rsidP="00E27207">
      <w:pPr>
        <w:ind w:left="3402"/>
      </w:pPr>
      <w:r>
        <w:t>1 : 39 - нестационарное обслуживание МБУ БМКМЦ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Торджусен, М. Чужое прошлое : [роман] / Мэри Торджуссен ; [пер. с англ. С. Алукард]. - Москва : АСТ, 2019. - 415, [1] с. - (Психологический триллер). - ISBN 978-5-17-113616-1.</w:t>
      </w:r>
    </w:p>
    <w:p w:rsidR="00995A19" w:rsidRDefault="00995A19" w:rsidP="00E27207">
      <w:pPr>
        <w:ind w:left="3402"/>
      </w:pPr>
      <w:r>
        <w:t>1 : 39 - нестационарное обслуживание МБУ БМКМЦ (1).</w:t>
      </w:r>
    </w:p>
    <w:p w:rsidR="00995A19" w:rsidRPr="00E27207" w:rsidRDefault="00995A19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Фриман, Б. Ночная птица / Брайан Фриман ; [пер. с англ. М. Л. Павлычевой]. - Москва : Эксмо, 2018. - 376, [8] с.</w:t>
      </w:r>
      <w:r w:rsidR="00E27207" w:rsidRPr="00E27207">
        <w:rPr>
          <w:color w:val="000000"/>
        </w:rPr>
        <w:t xml:space="preserve"> - ISBN 978-5-04-096225-9.</w:t>
      </w:r>
    </w:p>
    <w:p w:rsidR="00995A19" w:rsidRDefault="00995A19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995A19" w:rsidRPr="00E27207" w:rsidRDefault="00995A19" w:rsidP="00E27207">
      <w:pPr>
        <w:pStyle w:val="a9"/>
        <w:numPr>
          <w:ilvl w:val="0"/>
          <w:numId w:val="2"/>
        </w:numPr>
        <w:rPr>
          <w:color w:val="000000"/>
        </w:rPr>
      </w:pPr>
      <w:r w:rsidRPr="00E27207">
        <w:rPr>
          <w:color w:val="000000"/>
        </w:rPr>
        <w:t>Харт, Д. Последний ребенок / Джон Харт ; [пер. с англ. С. Н. Самуйлова]. - Москва : Эксмо, 2019. - 478, [2] с. - (Триллер на грани реальности). - ISBN 978-5-04-100609-9.</w:t>
      </w:r>
    </w:p>
    <w:p w:rsidR="00995A19" w:rsidRDefault="00995A19" w:rsidP="00E27207">
      <w:pPr>
        <w:ind w:left="3402"/>
        <w:rPr>
          <w:color w:val="000000"/>
        </w:rPr>
      </w:pPr>
      <w:r>
        <w:rPr>
          <w:color w:val="000000"/>
        </w:rPr>
        <w:t>1 : 40 - Бокситогорская центральная б-ка (1).</w:t>
      </w:r>
    </w:p>
    <w:p w:rsidR="000D3030" w:rsidRDefault="00F71F56" w:rsidP="00287E8B">
      <w:pPr>
        <w:pStyle w:val="2"/>
        <w:spacing w:before="240"/>
        <w:jc w:val="both"/>
        <w:rPr>
          <w:color w:val="auto"/>
        </w:rPr>
      </w:pPr>
      <w:bookmarkStart w:id="206" w:name="_Toc433923048"/>
      <w:bookmarkStart w:id="207" w:name="_Toc441502594"/>
      <w:bookmarkStart w:id="208" w:name="_Toc450907787"/>
      <w:bookmarkStart w:id="209" w:name="_Toc458861902"/>
      <w:bookmarkStart w:id="210" w:name="_Toc465680417"/>
      <w:bookmarkStart w:id="211" w:name="_Toc476911288"/>
      <w:bookmarkStart w:id="212" w:name="_Toc481151972"/>
      <w:bookmarkStart w:id="213" w:name="_Toc488763839"/>
      <w:bookmarkStart w:id="214" w:name="_Toc511040849"/>
      <w:bookmarkStart w:id="215" w:name="_Toc8642612"/>
      <w:bookmarkStart w:id="216" w:name="_Toc13466428"/>
      <w:bookmarkStart w:id="217" w:name="_Toc32826687"/>
      <w:bookmarkEnd w:id="201"/>
      <w:bookmarkEnd w:id="202"/>
      <w:bookmarkEnd w:id="203"/>
      <w:bookmarkEnd w:id="204"/>
      <w:bookmarkEnd w:id="205"/>
      <w:r w:rsidRPr="003937A0">
        <w:rPr>
          <w:color w:val="auto"/>
        </w:rPr>
        <w:t>Дет</w:t>
      </w:r>
      <w:r w:rsidR="00720FCD" w:rsidRPr="003937A0">
        <w:rPr>
          <w:color w:val="auto"/>
        </w:rPr>
        <w:t>ская</w:t>
      </w:r>
      <w:r w:rsidR="000D3030" w:rsidRPr="003937A0">
        <w:rPr>
          <w:color w:val="auto"/>
        </w:rPr>
        <w:t xml:space="preserve"> литература</w:t>
      </w:r>
      <w:bookmarkEnd w:id="206"/>
      <w:bookmarkEnd w:id="217"/>
      <w:r w:rsidR="000D3030" w:rsidRPr="003937A0">
        <w:rPr>
          <w:color w:val="auto"/>
        </w:rPr>
        <w:t xml:space="preserve"> 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B6652D" w:rsidRPr="00B6652D" w:rsidRDefault="00B6652D" w:rsidP="00B6652D"/>
    <w:p w:rsidR="000D3030" w:rsidRDefault="000D3030" w:rsidP="00287E8B">
      <w:pPr>
        <w:pStyle w:val="3"/>
        <w:spacing w:before="240"/>
        <w:jc w:val="both"/>
        <w:rPr>
          <w:color w:val="auto"/>
        </w:rPr>
      </w:pPr>
      <w:bookmarkStart w:id="218" w:name="_Toc476911289"/>
      <w:bookmarkStart w:id="219" w:name="_Toc481151973"/>
      <w:bookmarkStart w:id="220" w:name="_Toc488763840"/>
      <w:bookmarkStart w:id="221" w:name="_Toc511040850"/>
      <w:bookmarkStart w:id="222" w:name="_Toc8642613"/>
      <w:bookmarkStart w:id="223" w:name="_Toc13466429"/>
      <w:bookmarkStart w:id="224" w:name="_Toc32826688"/>
      <w:r w:rsidRPr="003937A0">
        <w:rPr>
          <w:color w:val="auto"/>
        </w:rPr>
        <w:t xml:space="preserve">Развивающие книжки для </w:t>
      </w:r>
      <w:r w:rsidR="00F71F56" w:rsidRPr="003937A0">
        <w:rPr>
          <w:color w:val="auto"/>
        </w:rPr>
        <w:t>детей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B6652D" w:rsidRPr="00B6652D" w:rsidRDefault="00B6652D" w:rsidP="00B6652D"/>
    <w:p w:rsidR="00995A19" w:rsidRDefault="00995A19" w:rsidP="00E27207">
      <w:pPr>
        <w:pStyle w:val="a9"/>
        <w:numPr>
          <w:ilvl w:val="0"/>
          <w:numId w:val="2"/>
        </w:numPr>
      </w:pPr>
      <w:r>
        <w:t>Акимушкин, И. Куда ушли динозавры? : [для младшего школьного возраста] / И. Акимушкин ; [худож. Ю.А. Станишевский]. - Москва : АСТ, 2019. - 48 с. : ил. - (Моя первая книга обо всём на свете). - ISBN 978-5-17-115508-7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лексеев, С. Блокада Ленинграда : рассказы : [для младшего школьного возраста] / Сергей Алексеев ; худож. А. Лурье. - Москва : Детская литература, 2019. - 32 с. : ил. - (Детям о Великой Отечественной войне). - ISBN 978-5-08-006163-9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лексеев, С. "Ни шагу назад!" : рассказы о Сталинградской битве : [для младшего школьного возраста] / Сергей Алексеев ; худож. А. Косульников. - Москва : Детская литература, 2018. - 32 с. : ил. - (Детям о Великой Отечественной войне). - ISBN 978-5-08-005973-5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lastRenderedPageBreak/>
        <w:t>Алексеев, С. Рассказы о Екатерине Великой : [для младшего школьного возраста] / Сергей Алексеев ; худож. И. Пчелко. - Москва : Детская литература, 2018. - 32 с. : ил. - (Детям о великих людях России). - ISBN 978-5-08-005981-0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лексеев, С. Рассказы о Кутузове : [для младшего школьного возраста] / Сергей Алексеев ; худож. И. Пчелко. - Москва : Детская литература, 2018. - 32 с. : ил. - (Детям о великих людях России). - ISBN 978-5-08-005982-7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лексеев, С. Рассказы о Петре I : [для младшего школьного возраста] / Сергей Алексеев ; худож. И. Пчелко. - Москва : Детская литература, 2018. - 32 с. : ил. - (Детям о великих людях России). - ISBN 978-5-08-005983-4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лексеев, С. Рассказы о полководцах : [для детей младшего школьного возраста] / С. Алексеев. - Москва : Стрекоза, 2016. - 62, [2] с. - (Внеклассное чтение). - ISBN 978-5-9951-2880-9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лексеев, С. Рассказы о русских царях : [для детей младшего школьного возраста] / Сергей Алексеев, Валентина Алексеева. - Москва : Стрекоза, 2017. - 62, [2] с. - (Внеклассное чтение). - ISBN 978-5-9951-3265-3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лексеев, С. Рассказы о Суворове : [для детей младшего школьного возраста] / Сергей Алексеев ; худож. И. Пчелко. - Москва : Детская литература, 2018. - 32 с. : ил. - (Детям о великих людях России). - ISBN 978-5-08-005984-1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рсеньева, Д. Идёт по городу трамвай : [для детей старшего дошкольного и младшего школьного возраста] / Дина Арсеньева ; худож. М. Колкер. - Москва : Настя и Никита, 2018. - 24 с. : ил. - (Настя и Никита). - ISBN 978-5-906788-87-0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Артемова, О.В. Открытия и изобретения / О.В. Артемова [и др] ; [худож. М.О. Дмитриев [и др]. - Москва : РОСМЭН, 2008. - 93, [3] с. : ил. - (Детская энциклопедия РОСМЭН). - ISBN 978-5-353-03100-0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Богдарин, А. Как лодка подводной стала? : [для детей младшего школьного возраста] / А. Богдарин ; [худож. А. Чукавин]. - Москва : АСТ, 2019. - 47, [1] с. : ил. - (Моя первая книга обо всём на свете). - ISBN 978-5-17-096784-1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lastRenderedPageBreak/>
        <w:t>Бомон, Э. Будь здоров : [для детей до трех лет] / Эмили Бомон ; [пер. с фр. Е. Домбровской] ; [худож. С. Мишле]. - Москва : Махаон, 2016. - [30] с. : ил. - (Энциклопедия для малышей). - ISBN 978-5-389-11552-1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Бомон, Э. Правила поведения : [для детей до трех лет] / Эмили Бомон ; [пер. с фр. Е. Добровской ; худож. С. Мишле]. - Москва : Махаон, 2016. - [30] с. : ил. - (Энциклопедия для малышей). - ISBN 978-5-389-11554-5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Бурцева, Н. 1000 вопросов маленьких почемучек : [для детей дошкольного возраста] / Наталья Бурцева ; [ил. О. Серебрякова]. - Москва : АСТ, 2019. - 304, [16] с. : ил. - (Для детей и не только). - ISBN 978-5-17-119366-9.</w:t>
      </w:r>
    </w:p>
    <w:p w:rsidR="00995A19" w:rsidRDefault="00995A19" w:rsidP="00E27207">
      <w:pPr>
        <w:ind w:left="3402"/>
      </w:pPr>
      <w:r>
        <w:t xml:space="preserve">1 : 6 - Ефимовская детская б-ка (1). 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Вишневский, Д. Куда идёт мусор? : [для младшего школьного возраста] / Д. Вишневский ; [худож. К. Зражевская]. - Москва : АСТ, 2019. - 48 с. : ил. - (Моя первая книга обо всём на свете). - ISBN 978-5-17-115470-7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Волкова, Н. О чём молчат башни Кремля? : [для детей старшего дошкольного и младшего школьного возраста] / Наталия и Василий Волковы ; худож. Н. Кондратова. - Москва : Настя и Никита, 2019. - 22, [2] с. : ил. - (Настя и Никита). - ISBN 978-5-907147-16-4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Волцит, П. Почему идёт дождь? : [для младшего школьного возраста] / П. Волцит ; [худож. И. Уварова, А. Чукавин]. - Москва : АСТ, 2019. - 48 с. : ил. - (Моя первая книга обо всём на свете). - ISBN 978-5-17-115471-4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Волцит, П. Почему самолёт не падает? : [для младшего школьного возраста] / П. Волцит ; [худож. А. Чукавин, И. Уварова]. - Москва : АСТ, 2019. - 48 с. : ил. - (Моя первая книга обо всём на свете). - ISBN 978-5-17-115473-8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Ворох, А. Почему небо голубое? : [для детей младшего школьного возраста] / А. Ворох ; [худож. Е. Булай]. - Москва : АСТ, 2019. - 47, [1] с. : ил. - (Моя первая книга обо всём на свете). - ISBN 978-5-17-115477-6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Всё про Деда Мороза и Снегурочку : [стихи, сказки : для среднего школьного возраста] / [худож. Е. Володькина и др.]. - Москва : РОСМЭН, 2018. - 123 [3] с. : ил. - (Все лучшие сказки). - ISBN 978-5-353-08433-4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lastRenderedPageBreak/>
        <w:t>Всё самое интересное о технике : [для среднего и старшего школьного возраста]. - Москва : АСТ, 2019. - 31 с. : ил. - (Детские научные вести). - ISBN 978-5-17-109445-4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Граубин, Г. Почему желтеют листья? : [для младшего школьного возраста] / Г. Граубин ; [худож. А. Воробьев]. - Москва : АСТ, 2018. - 48 с. : ил. - (Всё на свете знают дети). - ISBN 978-5-17-983028-3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Гэррод, Б. Велоцираптор : [для детей среднего школьного возраста] / Бен Гэррод ; [пер. с англ. О.В. Дыдымовой]. - Москва : Эксмо, 2019. - 101, [11] с. : ил. - (Всё, что вы хотели узнать о динозаврах). - ISBN 978-5-04-098917-1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Гэррод, Б. Диплодок : [для детей среднего школьного возраста] / Бен Гэррод ; [пер. с англ. О.В. Дыдымовой]. - Москва : Эксмо, 2019. - 103, [9] с. : ил. - (Всё, что вы хотели узнать о динозаврах). - ISBN 978-5-04-08910-2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E27207" w:rsidP="00E27207">
      <w:pPr>
        <w:pStyle w:val="a9"/>
        <w:numPr>
          <w:ilvl w:val="0"/>
          <w:numId w:val="2"/>
        </w:numPr>
      </w:pPr>
      <w:r>
        <w:t>Г</w:t>
      </w:r>
      <w:r w:rsidR="00995A19">
        <w:t>эррод, Б. Спинозавр : [для детей среднего школьного возраста] / Бен Гэррод ; [пер. с англ. О.В. Дыдымовой]. - Москва : Эксмо, 2019. - 103, [9] с. : ил. - (Всё, что вы хотели узнать о динозаврах). - ISBN 978-5-04-098914-0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Гэррод, Б. Стегозавр : [для детей среднего школьного возраста] / Бен Гэррод ; [пер. с англ. О.В. Дыдымовой]. - Москва : Эксмо, 2019. - 98, [14] с. : ил. - (Всё, что вы хотели узнать о динозаврах). - ISBN 978-5-04-098913-3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Гэррод, Б. Тиранозавр рекс : [для детей среднего школьного возраста] / Бен Гэррод ; [пер. с англ. О.В. Дыдымовой]. - Москва : Эксмо, 2019. - 100, [12] с. : ил. - (Всё, что вы хотели узнать о динозаврах). - ISBN 978-5-04-098908-9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Гэррод, Б. Трицератопс : [для детей среднего школьного возраста] / Бен Гэррод ; [пер. с англ. О.В. Дыдымовой]. - Москва : Эксмо, 2019. - 101, [1] с. : ил. - (Всё, что вы хотели узнать о динозаврах). - ISBN 978-5-04-098912-6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Должанская, Т. Ю. Минералы : [для среднего школьного возраста] / Должанская Татьяна Юрьевна ; [худож. и фот. А.Г. Воробьев [и др.]. - Москва : РОСМЭН, 2017. - 93, [3] с. : И. - (Детская энциклопедия РОСМЭН). - ISBN 978-5-353-07038-2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lastRenderedPageBreak/>
        <w:t>Дорожкин, Н. Краткая история Вселенной : [для детей среднего школьного возраста] / Николай Дорожкин ; [худож. А. А. Румянцев, О. А. Васильев]. - Москва : АСТ, 2019. - 301, [3] с. : ил. - (Краткая история всего). - ISBN 978-5-17-115453-0.</w:t>
      </w:r>
    </w:p>
    <w:p w:rsidR="00995A19" w:rsidRDefault="00E27207" w:rsidP="00E27207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Звездное небо : [для среднего и старшего школьного возраста]. - Москва : АСТ, 2019. - 31 с. : ил. - (Детские научные вести). - ISBN 978-5-17-109452-2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Золотов, А.В. Легковые автомобили : [для среднего школьного возраста] / Золотов Антон Владимирович ; [худож. А.И. Безменов [и др.]. - Москва : РОСМЭН, 2013. - 93, [3] с. : ил. - (Детская энциклопедия РОСМЭН). - ISBN 978-5-353-03711-8.</w:t>
      </w:r>
    </w:p>
    <w:p w:rsidR="00995A19" w:rsidRDefault="00995A19" w:rsidP="00E27207">
      <w:pPr>
        <w:ind w:left="3402"/>
      </w:pPr>
      <w:r>
        <w:t xml:space="preserve">1 : 41 - Бокситогорская детская б-ка (1) 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Иванова, В. Как устроен человек? : [для младшего школьного возраста] / В. Иванова ; [худож. Э. Авакян]. - Москва : АСТ, 2019. - 47, [1] с. : ил. - (Моя первая книга обо всём на свете). - ISBN 978-5-17-115475-2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Иванова, О. Играют все! : [для детей младшего школьного возраста] / Оксана Иванова ; [ил. А. Гантимурова]. - Москва : АСТ, 2019. - 141, [3] с. : ил. - (Прикольный детектив). - ISBN 978-5-17-111743-6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E27207">
      <w:pPr>
        <w:pStyle w:val="a9"/>
        <w:numPr>
          <w:ilvl w:val="0"/>
          <w:numId w:val="2"/>
        </w:numPr>
      </w:pPr>
      <w:r>
        <w:t>Игнатущенко, А. В мастерской художника : Беседы с детьми о русской живописи XIX века : [для младшего и среднего школьного возраста] / Анастасия Игнатущенко ; [ил. И. Тихомирова]. - Москва : Rosebud Publishing, 2018. - 232, [8] с. : ил. - ISBN 978-5-905712-18-0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алинина, Г. Что играет мной? / Галина Калинина. - Москва : Вече, 2018. - 492, [4] с. - (Ответы на трудные вопросы). - ISBN 978-5-4484-0069-8.</w:t>
      </w:r>
    </w:p>
    <w:p w:rsidR="00995A19" w:rsidRDefault="00995A19" w:rsidP="00E27207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арлёнок, И.В. Как отвлечь ребенка от телевизора? : [для старшего дошкольного возраста] / И.В. Карлёнок, Е.В. Корвин-Кучинская. - Москва : Эксмо, 2017. - 143, [1] с. : ил. - (Вместе-весело!). - ISBN 978-5-699-92895-8.</w:t>
      </w:r>
    </w:p>
    <w:p w:rsidR="00995A19" w:rsidRDefault="00995A19" w:rsidP="00E27207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онотоп, А.Б. Великие сражения : [для среднего школьного возраста] / Конотоп Андрей Борисович, Макаров Валентин Валентинович ; [худож. И.А. Дзысь [и др.]. - Москва : РОСМЭН, 2015. - 93, [3] с. : ил. - (Детская энциклопедия РОСМЭН). - ISBN 978-5-353-07367-3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отятова, Н.И. Футбол : [для среднего школьного возраста] / Котятова Наталья Игоревна ; [худож. В.Г. Челак]. - Москва : РОСМЭН, 2019. - 93, [3] с. : ил. - (Детская энциклопедия РОСМЭН). - ISBN 978-5-353-06150-2.</w:t>
      </w:r>
    </w:p>
    <w:p w:rsidR="00995A19" w:rsidRDefault="00995A19" w:rsidP="00E27207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то живёт в лесу : [научно-популярное издание : для дошкольного возраста]. - Москва : РОСМЭН, 2018. - [8] с. : ил. - (Всё-всё-всё для малышей). - ISBN 978-5-353-07290-4.</w:t>
      </w:r>
    </w:p>
    <w:p w:rsidR="00995A19" w:rsidRDefault="00460CFC" w:rsidP="00E27207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то это? : загадки : [для детей до трех лет] / [худож. С.Н. Купряшова, Т.В. Баринова]. - Москва : РОСМЭН, 2018. - [8] с. : ил. - (Всё-всё-всё для малышей). - ISBN 978-5-353-07299-7.</w:t>
      </w:r>
    </w:p>
    <w:p w:rsidR="00995A19" w:rsidRDefault="00460CFC" w:rsidP="00E27207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удишин, И.В. Корабли : [для среднего школьного возраста] / Кудишин Иван Владимирович ; [худож. М.О. Дмитриев [и др.]. - Москва : РОСМЭН, 2017. - 93, [3] с. : ил. - (Детская энциклопедия РОСМЭН). - ISBN 978-5-353-05807-6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ун, Н. Боги и герои : мифы Древней Греции : [для среднего школьного возраста] / Николай Кун ; ил. Г. Мацыгина. - Москва : Эксмо, 2018. - 250, [6] с. : ил. - (Классика). - ISBN 978-5-04-094204-6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ун, Н.А. Мифы Древней Греции : [для детей среднего школьного возраста] / Н.А. Кун. - Москва : Эксмо, 2019. - 188, [2] с. - (Классика в школе). - ISBN 978-5-04-101706-4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Кун, Н. Орфей и Эвридика : легенды и мифы Древней Греции : [для среднего школьного возраста] / Н. Кун ; худож. Т. Плетнёва. - Москва : Искателькнига, 2019. - 63, [1] с. - (Библиотечка школьника). - ISBN 978-5-000540184-5.</w:t>
      </w:r>
    </w:p>
    <w:p w:rsidR="00995A19" w:rsidRDefault="00995A19" w:rsidP="00E27207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Малов, В. Что течёт по проводам? : [для младшего школьного возраста] / В. Малов ; [худож. А. Чукавин, И. Уварова]. - Москва : АСТ, 2019. - 47, [1] с. : ил. - (Моя первая книга обо всём на свете). - ISBN 978-5-17-115474-5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Малофеева, Н.Н. Чудеса света : [для среднего школьного возраста] / Малофеева Н.Н., Травина И.В., Широнина Е.В. ; [М.О. Дмитриев [и др.]. - Москва : РОСМЭН, 2013. - 93, [3] с. : ил. - (Детская энциклопедия РОСМЭН). - ISBN 978-5-353-03119-5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Мещерякова, А. Как устроена Земля? : [для младшего школьного возраста] / А. Мещерякова ; [худож. Е. Булай]. - Москва : АСТ, 2019. - 47, [1] с. : ил. - (Моя первая книга обо всём на свете). - ISBN 978-5-17-115478-3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lastRenderedPageBreak/>
        <w:t>Михайлова, Н. Александр Пушкин и его дядя Василий : рассказ : [для младшего школьного возраста] / Наталья Михайлова ; худож. Ю. Иванов. - Москва : Детская литература, 2015. - 32 с. : ил. - (Книга за книгой). - ISBN 978-5-08-005464-8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Монвиж-Монтвид, А. Как полететь в космос? : [для младшего школьного возраста] / А. Монвиж-Монтвид ; [худож. С. Зорина]. - Москва : АСТ, 2019. - 47, [1] с. : ил. - (Моя первая книга обо всём на свете). - ISBN 978-5-17-116794-3.</w:t>
      </w:r>
    </w:p>
    <w:p w:rsidR="00B6652D" w:rsidRDefault="00B6652D" w:rsidP="00B6652D">
      <w:pPr>
        <w:ind w:left="3402"/>
      </w:pPr>
      <w:r>
        <w:t>2</w:t>
      </w:r>
      <w:r w:rsidR="00995A19">
        <w:t xml:space="preserve"> : 41 - Бокситогорская детская б-ка (1)</w:t>
      </w:r>
      <w:r>
        <w:t>;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Народы России : Праздники, обычаи, обряды / [cост. Е.В. Широнина ; худож. И.В. Максимова [и др.]. - Москва : РОСМЭН-ПРЕСС, 2012. - 93, [3] с. : ил. - (Детская энциклопедия РОСМЭН). - ISBN 978-5-353-05647-8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Никишин, В.О. Россия : [для среднего школьного возраста] / Никишин Владимир Олегович ; [худож. Н.Ю. Бабкина [и др.]. - Москва : РОСМЭН, 2013. - 93, [3] с. : ил. - (Детская энциклопедия РОСМЭН). - ISBN 978-5-353-05601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Никишин, В.О. Рыцари : [для среднего школьного возраста] / Никишин Владимир Олегович ; [И.А. Дзысь [и др.]. - Москва : РОСМЭН, 2013. - 93, [3] с. : ил. - (Детская энциклопедия РОСМЭН). - ISBN 978-5-353-05959-2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Никишин, В.О. Царские династии России : [для среднего школьного возраста] / Никишин Владимир Олегович ; [худож. М.О. Дмитриев, О.С. Кокин, О.К. Пархаев]. - Москва : РОСМЭН, 2015. - 93, [3] с. : ил. - (Детская энциклопедия РОСМЭН). - ISBN 978-5-353-07077-1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Планета Земля : [для младшего школьного возраста]. - Москва : РОСМЭН-ПРЕСС, 2011. - 93, [3] с. : ил. - (Детская энциклопедия РОСМЭН). - ISBN 978-5-353-02915-1.</w:t>
      </w:r>
    </w:p>
    <w:p w:rsidR="00995A19" w:rsidRDefault="00995A19" w:rsidP="00460CFC">
      <w:pPr>
        <w:ind w:left="3402"/>
      </w:pPr>
      <w:r>
        <w:t xml:space="preserve">1 : 41 - Бокситогорская детская б-ка (1). 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Поезда : [для чтения взрослыми детям]. - Ростов-на-Дону : Проф-Пресс, 2018. - 61, [3] с. : ил. - (Энциклопедия для детей). - ISBN 978-5-378-28756-7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Правила безопасного поведения на улице : [для детей старшего дошкольного возраста] / Ю.С. Василюк ; [худож. О. Чекурина, С. Головченко]. - Москва : Эксмо, 2018. - 48 с. : ил. - (Мама будет спокойна). - ISBN 978-5-04-095890-0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lastRenderedPageBreak/>
        <w:t>Романовский, С. Александр Невский : рассказ : [для младшего школьного возраста] / С. Романовский ; худож. М. Иванов. - Москва : Детская литература, 2016. - 16 с. : ил. - (Книга за книгой). - ISBN 978-5-08-005540-9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Россия : [энциклопедия : для младшего и среднего школьного возраста]. - Ростов-на-Дону : Проф-Пресс, 2016. - 185, [7] с. : ил. - ISBN 978-5-378-27013-2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Самые удивительные животные : [для среднего и старшего школьного возраста]. - Москва : АСТ, 2019. - 31 с. : ил. - (Детские научные вести). - ISBN 978-5-17-109451-5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Сахарнов, С. Акула на песке : [рассказы : для младшего и среднего школьного возраста] / Святослав Сахарнов ; [ил. А. Аземши]. - Москва : Амфора, 2010. - 95, [1] с. : ил. - (Ребятам о зверятах). - ISBN 978-5-367-01560-7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 w:rsidRPr="00432ED6">
        <w:t>Смирнов, А. Кто на яблоньку похож? : [для младшего школьного возраста] / А. Смирнов ; рис. Ю. Пушкиной. - Москва : АСТ, 2015. - 47, [1] с. : ил. - (Почемучкины книжки). - ISBN 978-5-17-092691-6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Соколова, О.В. Домашние питомцы и кто за них в ответе : [для детей дошкольного и младшего школьного возраста] / Соколова Ольга Владимировна. - Москва : Капитал, 2017. - 48 с. : цв. ил. - (Серия "Что? Когда и Почему?"). - ISBN 978-5-906902-11-5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Соловьёв, В. Адмирал Нахимов : рассказ : [для младшего школьного возраста] / Владимир Соловьёв ; худож. Михаил Иванов. - Москва : Детская литература, 2015. - 15, [1] с. : ил. - (Книга за книгой). - ISBN 978-5-08-005485-3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Соловьёв, В. Минин и Пожарский : Рассказ : [для младшего школьного возраста] / Владимир Соловьёв ; худож. Дмитрий Поляков и Ольга Евдокимова. - Москва : Детская литература, 2016. - 15, [1] c. : ил. - (Книга за книгой). - ISBN 978-5-08-005585-0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айны динозавров : [для среднего и старшего школьного возраста]. - Москва : АСТ, 2019. - 31 с. : ил. - (Детские научные вести). - ISBN 978-5-17-109450-8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амбиев, А. Домашние животные : [рассказы : для младшего школьного возраста] / А. Тамбиев. - Москва : АСТ, 2018. - 61, [3] с. : ил. - (Первые книжки о животных). - ISBN 978-5-17-112999-6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lastRenderedPageBreak/>
        <w:t>Танасийчук, В. Где зимуют лягушки? : [для младшего школьного возраста] / В. Танасийчук ; рис. Ю. Станишевского, Е. Шелкун. - Москва : АСТ, 2019. - 48 с. : ил. - (Почемучкины книжки). - ISBN 978-5-17-113041-1.</w:t>
      </w:r>
    </w:p>
    <w:p w:rsidR="00B6652D" w:rsidRDefault="00995A19" w:rsidP="00B6652D">
      <w:pPr>
        <w:ind w:left="3402"/>
      </w:pPr>
      <w:r>
        <w:t>1 : 41 - Бокситогорская детская б-ка (1)</w:t>
      </w:r>
      <w:r w:rsidR="00B6652D">
        <w:t>;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анасийчук, В. Для чего коту усы? : [для детей младшего школьного возраста] / В. Танасийчук ; [худож. В. Бастрыкин]. - Москва : АСТ, 2018. - 47, [1] с. : ил. - (Всё на свете знают дети). - ISBN 978-5-17-105342-0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каченко, А. История новогодней ёлки : [для детей старшего дошкольного и младшего школьного возраста] / Александр Ткаченко ; худож. Г. Зинько. - Москва : Настя и Никита, 2018. - 24 с. : ил. - (Настя и Никита). - ISBN 978-5-906788-99-3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качёва, А. Динозавры : [для среднего школьного возраста] / Алиса Ткачёва ; худож. Н. Васильев. - Москва : АСТ, 2019. - 47, [1] с. : ил. - (Наблюдаем и изучаем). - ISBN 978-5-17-109387-7.</w:t>
      </w:r>
    </w:p>
    <w:p w:rsidR="00995A19" w:rsidRDefault="00995A19" w:rsidP="00460CFC">
      <w:pPr>
        <w:ind w:left="3402"/>
      </w:pPr>
      <w:r>
        <w:t>1 : нестационарное обслуживание МБУ БМКМЦ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равина, И.В. Лошади : [для среднего школьного возраста] / Травина Ирина Владимировна ; [худож. В.М. Канивец [и др.]. - Москва : РОСМЭН, 2014. - 93, [3] с. : ил. - (Детская энциклопедия РОСМЭН). - ISBN 978-5-353-05872-4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равина, И.В. Моря и океаны : [для среднего школьного возраста] / Травина Ирина Владимировна ; [худож. М.О. Дмитриев [и др.]. - Москва : РОСМЭН, 2016. - 93, [3] с. : ил. - (Детская энциклопедия РОСМЭН). - ISBN 978-5-353-06971-3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равина, И.В. Насекомые : [для среднего школьного возраста] / Травина Ирина Владимировна ; [худож. В.В. Бастрыкин [и др.]. - Москва : РОСМЭН, 2014. - 93, [3] с. : ил. - (Детская энциклопедия РОСМЭН). - ISBN 978-5-353-05502-0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равина, И.В. Рептилии и амфибии : [для среднего школьного возраста] / Травина Ирина Владимировна ; [худож. В.В. Бастрыкин [др.]. - Москва : РОСМЭН, 2015. - 93, [3] с. : ил. - (Детская энциклопедия РОСМЭН). - ISBN 978-5-353-07248-5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Травина, И.В. Удивительные животные : [для среднего школьного возраста] / Травина Ирина Владимировна ; [худож. В.В. Бастрыкин, А.Н. Позиненко, А.Н. Сичкарь]. - Москва : РОСМЭН, 2016. - 93, [3] с. : ил. - (Детская энциклопедия РОСМЭН). - ISBN 978-5-353-07368-0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lastRenderedPageBreak/>
        <w:t>Травина, И.В. Удивительные растения : [для детей до трех лет] / Травина Ирина Владимировна. - Москва : РОСМЭН, 2015. - 43, [5] с. : ил. - (Детская энциклопедия). - ISBN 978-5-353-07288-1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1000 скороговорок, считалок и игр для развития речи : [для детей дошкольного возраста]. - Москва : АСТ, 2019. - 318, [2] с. - (Для детей и не только). - ISBN 978-5-17-097795-6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1001 скороговорка и считалка для развития речи : [для детей дошкольного возраста]. - Москва : АСТ, 2019. - 254, [2] с. - (Книги с подсказками для детей и взрослых). - ISBN 978-5-17-116517-8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Уроки мужества : стихи о войне : [для младшего школьного возраста]. - Москва : Стрекоза, 2017. - 62, [2] с. - (Внеклассное чтение). - В содержании авторы: Е. Благинина, К. Симонов, А. Кардашова и другие. - ISBN 978-5-9951-3332-2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Чеснова, И. Как стать уверенным в себе : [для детей среднего школьного возраста] / Ирина Чеснова ; [худож. М. Кудрявцева]. - Москва : АСТ, 2019. - 61, [3] с. : ил. - (Каждый ребёнок желает знать...). - ISBN 978-5-17-111963-8.</w:t>
      </w:r>
    </w:p>
    <w:p w:rsidR="00995A19" w:rsidRDefault="00995A19" w:rsidP="00460CFC">
      <w:pPr>
        <w:ind w:left="3402"/>
      </w:pPr>
      <w:r>
        <w:t xml:space="preserve">1 : </w:t>
      </w:r>
      <w:r w:rsidR="00B6652D">
        <w:t>6</w:t>
      </w:r>
      <w:r>
        <w:t xml:space="preserve"> - Ефимов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Шим, Э. Рассказы о родной природе. С вопросами и ответами для почемучек : [для младшего и среднего школьного возраста] / Э. Шим. - Москва : АСТ, 2019. - 192 с. : ил. - (Лучшие рассказы о живой природе с вопросами и ответами для почемучек). - ISBN 978-5-17-112401-4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Широнина, Е.В. Драконы : [для среднего школьного возраста] / Широнина Елена Владимировна ; [А.М. Борзаев [и др.]. - Москва : РОСМЭН, 2013. - 93, [3] с. : ил. - (Детская энциклопедия РОСМЭН). - ISBN 978-5-353-05628-7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Широнина, Е.В. Кошки : [для среднего школьного возраста] / Широнина Елена Владимировна ; [худож. В.В. Бастрыкин [и др.]. - Москва : РОСМЭН, 2018. - 93, [3] с. : ил. - (Детская энциклопедия РОСМЭН). - ISBN 978-5-353-05808-3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Шокарев, Ю.В. Оружие : [для среднего школьного возраста] / Шокарев. Ю.В., Сидорина Т.В. ; худож. М.О. Дмитриев и [др.]. - Москва : РОСМЭН, 2019. - 93, [3]с. : ил. - (Детская энциклопедия РОСМЭН). - ISBN 978-5-353-05627-0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E27207" w:rsidRPr="003937A0" w:rsidRDefault="00E27207" w:rsidP="00E27207">
      <w:pPr>
        <w:pStyle w:val="2"/>
        <w:spacing w:before="240"/>
        <w:jc w:val="both"/>
        <w:rPr>
          <w:color w:val="auto"/>
        </w:rPr>
      </w:pPr>
      <w:bookmarkStart w:id="225" w:name="_Toc32826689"/>
      <w:r w:rsidRPr="003937A0">
        <w:rPr>
          <w:color w:val="auto"/>
        </w:rPr>
        <w:lastRenderedPageBreak/>
        <w:t>Детская литература писателей России</w:t>
      </w:r>
      <w:bookmarkEnd w:id="225"/>
    </w:p>
    <w:p w:rsidR="00753A09" w:rsidRDefault="000D3030" w:rsidP="00287E8B">
      <w:pPr>
        <w:pStyle w:val="3"/>
        <w:spacing w:before="240"/>
        <w:jc w:val="both"/>
        <w:rPr>
          <w:color w:val="auto"/>
        </w:rPr>
      </w:pPr>
      <w:bookmarkStart w:id="226" w:name="_Toc433923049"/>
      <w:bookmarkStart w:id="227" w:name="_Toc441502595"/>
      <w:bookmarkStart w:id="228" w:name="_Toc450907788"/>
      <w:bookmarkStart w:id="229" w:name="_Toc458861903"/>
      <w:bookmarkStart w:id="230" w:name="_Toc465680418"/>
      <w:bookmarkStart w:id="231" w:name="_Toc476911290"/>
      <w:bookmarkStart w:id="232" w:name="_Toc481151974"/>
      <w:bookmarkStart w:id="233" w:name="_Toc488763841"/>
      <w:bookmarkStart w:id="234" w:name="_Toc511040851"/>
      <w:bookmarkStart w:id="235" w:name="_Toc8642614"/>
      <w:bookmarkStart w:id="236" w:name="_Toc13466430"/>
      <w:bookmarkStart w:id="237" w:name="_Toc32826690"/>
      <w:r w:rsidRPr="003937A0">
        <w:rPr>
          <w:color w:val="auto"/>
        </w:rPr>
        <w:t>Для дошкольного возраста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7"/>
      <w:r w:rsidR="0003220B">
        <w:rPr>
          <w:color w:val="auto"/>
        </w:rPr>
        <w:t xml:space="preserve"> </w:t>
      </w:r>
    </w:p>
    <w:p w:rsidR="00B6652D" w:rsidRPr="00B6652D" w:rsidRDefault="00B6652D" w:rsidP="00B6652D"/>
    <w:p w:rsidR="00995A19" w:rsidRDefault="00995A19" w:rsidP="00460CFC">
      <w:pPr>
        <w:pStyle w:val="a9"/>
        <w:numPr>
          <w:ilvl w:val="0"/>
          <w:numId w:val="2"/>
        </w:numPr>
      </w:pPr>
      <w:r>
        <w:t>Барто, А. Было у бабушки сорок внучат : [для дошкольного возраста] / Агния Барто ; худож. И. Якимова, И. Зуев. - Москва : РОСМЭН, 2017. - 32 с. : ил. - (Детская библиотека РОСМЭН). - ISBN 978-5-353-08317-7.</w:t>
      </w:r>
    </w:p>
    <w:p w:rsidR="00995A19" w:rsidRDefault="00460CFC" w:rsidP="00460CFC">
      <w:pPr>
        <w:ind w:left="3402"/>
      </w:pPr>
      <w:r>
        <w:t xml:space="preserve">2 : </w:t>
      </w:r>
      <w:r w:rsidR="00995A19">
        <w:t xml:space="preserve">41 - Бокситогорская дет. б-ка </w:t>
      </w:r>
      <w:r>
        <w:t xml:space="preserve">(1); </w:t>
      </w:r>
      <w:r w:rsidR="00995A19">
        <w:t>6 - Ефимовская дет. б-ка</w:t>
      </w:r>
      <w:r>
        <w:t xml:space="preserve">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Белые снежинки [для дошкольного возраста]/ [худож. А. Кузьмина]. - Москва : ОНИКС-ЛИТ, 2017. - [10] с. - ISBN 978-5-4451-0589-3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Волк и коза : русская народная сказка : [детям до трех лет] / в обраб. А. Афанасьева ; ил. Е. Макеевой. - Москва : Махаон, 2017. - [16] с. : ил. - (Почитай мне сказку). - ISBN 978-5-389-044357-02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Гуси-лебеди : сказки : [для детей до трех лет] / [худож. Д. Лемко]. - Москва : РОСМЭН, 2018. - 30, [2] с. : ил. - (3 любимых сказки). - ISBN 978-5-353-08894-3.</w:t>
      </w:r>
    </w:p>
    <w:p w:rsidR="00995A19" w:rsidRDefault="00460CFC" w:rsidP="00460CFC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Гуси-лебеди : [сказки] : [для детей до трех лет] / ил. А. Савченко, С. Бордюга, Н. Трепенок. - Москва : АСТ, 2018. - 47, [1] с. : ил. - (Сказки детства). - ISBN 978-5-17-112921-7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460CFC">
      <w:pPr>
        <w:pStyle w:val="a9"/>
        <w:numPr>
          <w:ilvl w:val="0"/>
          <w:numId w:val="2"/>
        </w:numPr>
      </w:pPr>
      <w:r>
        <w:t>Гуси-лебеди : [русская народная сказка : для детей до трех лет] / [в обраб. А.Н. Афанасьева ; худож. В. Петелин, И. Петелина]. - Москва : Махаон, 2017. - [16] с. : ил. - (Почитай мне сказку). - ISBN 978-5-389-114173-02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  <w:r w:rsidRPr="00A625CE">
        <w:t xml:space="preserve"> 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Два Мороза : [сказка : для детей до трех лет] / Михайлов Михаил Ларионович ; [худож. Т. Баринова]. - Москва : Махаон, 2017. - [16] с. : ил. - (Почитай мне сказку). - ISBN 978-5-389-138841-01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Жил-был пёс : сказки : [для детей до трех лет] / [в обработке О. Капицы, в пересказе М. Горького] ; ил. А. Савченко, Т. Зебровой, М. Салтыкова. - Москва : АСТ, 2018. - 47, [1] с. : ил. - (Сказки детства). - ISBN 978-5-17-112924-8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Заходер, Б. Кит и кот : стихи : [для детей до трех лет] / Борис Заходер ; худож. И. Панков. - Москва : РОСМЭН, 2017. - 30, [2] с. : ил. - (Детская библиотека РОСМЭН). - ISBN 978-5-353-08587-4.</w:t>
      </w:r>
    </w:p>
    <w:p w:rsidR="00995A19" w:rsidRDefault="00995A19" w:rsidP="00460CFC">
      <w:pPr>
        <w:ind w:left="3402"/>
      </w:pPr>
      <w:r>
        <w:t>1 : 6 - Ефимов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lastRenderedPageBreak/>
        <w:t>Заюшкина избушка : [русская народная сказка : для детей до трех лет] / [пересказ. О. Капица ; худож. В. Петелин, И. Петелина]. - Москва : Махаон, 2016. - [16] с. : ил. - (Почитай мне сказку). - ISBN 978-5-389-114111-01.</w:t>
      </w:r>
    </w:p>
    <w:p w:rsidR="00995A19" w:rsidRDefault="00995A19" w:rsidP="00460CFC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Зощенко, М. Смешные рассказы для детей : [для детей дошкольного возраста] / М. Зощенко ; худож. А. Андреев. - Москва : АСТ, 2019. - 62, [2] с. : ил. - (Читаем сами без мамы). - ISBN 978-5-17-108600-8.</w:t>
      </w:r>
    </w:p>
    <w:p w:rsidR="00995A19" w:rsidRDefault="00460CFC" w:rsidP="00460CFC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артина маслом : весёлая сказка и хитрые загадки : [для детей старшего дошкольного возраста] / [худож. И Трусов [и др.]. - Москва : Эгмонт Россия Лтд, 2013. - 64 с. : ил. - (Маша и Медведь). - ISBN 978-5-9539-9006-6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нига праздничных чудес : [для детей дошкольного возраста] / ил. А. Басюбиной, Екатерины и Елены Здорновых. - Москва : Эксмо, 2020. - 125, [3] с. : ил. - ISBN 978-5-04-105780-0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олобок : русская народная сказка : [детям до трех лет] / в обраб. К. Ушинского ; ил. Е. Ермолиной. - Москва : Махаон, 2018. - [16] с. : ил. - (Почитай мне сказку). - ISBN 978-5-389-124882-02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олобок : сказки : [для детей до трех лет] / худож. Д. Лемко. - Москва : РОСМЭН, 2018. - 30, [2] с. : ил. - (3 любимых сказки). - ISBN 978-5-353-08895-0.</w:t>
      </w:r>
    </w:p>
    <w:p w:rsidR="00995A19" w:rsidRDefault="000212E8" w:rsidP="000212E8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ораблик : весёлая сказка и хитрые загадки : [для детей старшего дошкольного возраста] / [худож. Д. Шмидт [и др.]. - Москва : Эгмонт Россия Лтд, 2013. - 64 с. : ил. - (Лунтик). - ISBN 978-5-9539-9351-7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оролевские игры ; День матери : [для старшего дошкольного возраста]. - Москва : Эгмонт Россия Лтд, 2019. - 32, [1] с. : ил. - (Нескучные истории). - ISBN 978-5-4471-5668-8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ошкин дом : потешки : [для детей до трех лет] / [худож. С.В. Макрушина и др.]. - Москва : РОСМЭН, 2018. - [8] с. : ил. - (Всё-всё-всё для малышей). - ISBN 978-5-353-08921-6.</w:t>
      </w:r>
    </w:p>
    <w:p w:rsidR="00995A19" w:rsidRDefault="000212E8" w:rsidP="000212E8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Крошечка-Хаврошечка : [русская народная сказка : для детей до трех лет] / [в обраб. А.Н. Афанасьева ; худож. Л. Якшис]. - Москва : Махаон, 2017. - [16] с. : ил. - (Почитай мне сказку). - ISBN 978-5-389-044920-06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lastRenderedPageBreak/>
        <w:t>Курочка Ряба : русская народная сказка : [детям до трех лет] / [в обраб. О.И. Капицы ; ил. И.А. Красовская]. - Москва : Махаон, 2017. - [16] с. : ил. - (Почитай мне сказку). - ISBN 978-5-389-133815-01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Летучий корабль : сказки : [для детей до трех лет] / ил. С. Бордюг [и др.]. - Москва : АСТ, 2018. - (Сказка за сказкой). - ISBN 978-5-17-112919-4.</w:t>
      </w:r>
    </w:p>
    <w:p w:rsidR="00995A19" w:rsidRDefault="00995A19" w:rsidP="000212E8">
      <w:pPr>
        <w:ind w:left="3402"/>
      </w:pPr>
      <w:r>
        <w:t>2 : 6 - Ефимовская детская б-ка (1);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Летучий корабль : русская народная сказка : [детям до трех лет] / [в обраб. И. Карнауховой ; худож. Ф. Руйе]. - Москва : Махаон, 2018. - [16] с. : ил. - (Почитай мне сказку). - ISBN 978-5-389-144729-01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Лисичка-сестричка и волк : [русская народная сказка : для детей до трех лет] / [в обраб. А.Н. Афанасьева ; худож. В. Петелин, И. Петелина]. - Москва : Махаон, 2019. - [16] с. : ил. - (Почитай мне сказку). - ISBN 978-5-389-114074-05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Лягушка-путешественница : [сказки] : [для детей до трех лет] / рис. Л. Казбековой, В. Каневского. - Москва : АСТ, 2018. - 47, [1] с. : ил. - (Сказки детства). - В содержании авторы : В. М. Гаршин, Д. Н. Мамин-Сибиряк, Л. Пантелеев. - ISBN 978-5-17-112913-2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альчик-с-пальчик : сказки : [для детей до трех лет] / [пересказ Н. Конча]. - Москва : РОСМЭН, 2018. - 30, [2] с. : ил. - (3 любимых сказки). - ISBN 978-5-353-08898-1.</w:t>
      </w:r>
    </w:p>
    <w:p w:rsidR="00995A19" w:rsidRDefault="00995A19" w:rsidP="000212E8">
      <w:pPr>
        <w:ind w:left="3402"/>
      </w:pPr>
      <w:r>
        <w:t>1 : 6 - Ефимов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амин-Сибиряк, Д. Н. Алёнушкины сказки : [сказки] : [для детей до трех лет] / Д.Н. Мамин-Сибиряк ; ил. Г. Юдина. - Москва : АСТ, 2018. - 47, [1] с. : ил. - (Сказки детства). - ISBN 978-5-17-112920-0.</w:t>
      </w:r>
    </w:p>
    <w:p w:rsidR="000212E8" w:rsidRDefault="000212E8" w:rsidP="000212E8">
      <w:pPr>
        <w:ind w:left="3402"/>
      </w:pPr>
      <w:r>
        <w:t>2</w:t>
      </w:r>
      <w:r w:rsidR="00995A19">
        <w:t xml:space="preserve"> : </w:t>
      </w:r>
      <w:r w:rsidR="00BF5373">
        <w:t xml:space="preserve">39 - </w:t>
      </w:r>
      <w:r w:rsidR="00995A19">
        <w:t>нестационарное обслуживание МБУ БМКМЦ (1)</w:t>
      </w:r>
      <w:r>
        <w:t>;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амины помощники : [для детей старшего дошкольного возраста]. - Москва : Издательский дом "Лев", 2019. - 24 с. : ил. - (Сказочные истории). - ISBN 978-5-4471-6111-8. 1 : 41 - Бокситогорская детская б-ка (1)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аша и медведь : сказки : [для детей до трех лет] / пересказ Г. Науменко ; ил. С. Бордюга, Н. Трепенок, Т. Зебровой. - Москва : АСТ, 2018. - 47, [1] с. : ил. - (Сказки детства). - ISBN 978-5-17-112915-6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аша и медведь : [русская народная сказка : для детей до трех лет] / [в обраб. М. Булатова ; худож. Л. Якшис]. - Москва : Махаон, 2016. - [16] с. : ил. - (Почитай мне сказку). - ISBN 978-5-389-044371-05.</w:t>
      </w:r>
    </w:p>
    <w:p w:rsidR="00995A19" w:rsidRDefault="00995A19" w:rsidP="000212E8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ихалков, С. Дядя Стёпа : [поэма, стихи : для детей до 3-х лет] / С. Михалков ; [худож. С. Остров, Г. Мазурин]. - Москва : АСТ, 2017. - 62, [2] с. : цв.ил. - (Книжная полка "Малыша"). - ISBN 978-5-17-101081-2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ихалков, С. Про мимозу : [стихи : для дошкольного возраста] / С. Михалков ; [худож. С. Бордюг, Н. Трепенок]. - Москва : АСТ, 2019. - [10] с. : ил. - (Большие книжки для маленьких). - ISBN 978-5-17-116355-6.</w:t>
      </w:r>
    </w:p>
    <w:p w:rsidR="00995A19" w:rsidRDefault="00995A19" w:rsidP="000212E8">
      <w:pPr>
        <w:ind w:left="3402"/>
      </w:pPr>
      <w:r>
        <w:t>1 : 6 - Ефимов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ои первые сказки : [для детей до трех лет] / [в обработке К. Д. Ушинского, А. Н. Афанасьева, пересказ А. Н. Толстого] ; ил. А. Савченко, С. Бордюга, Н. Трепенок. - Москва : АСТ, 2018. - 47, [1] с. : ил. - (Сказки детства). - ISBN 978-5-17-112917-0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орозко : [русская народная сказка : для детей до трех лет] / [в обраб. А. Н. Толстого ; худож. В. Петелин, И. Петелина]. - Москва : Махаон, 2018. - [16] с. : ил. - (Почитай мне сказку). - ISBN 978-5-389-133785-02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Морской царь и Василиса Премудрая : русская народная сказка : [детям до трех лет] / [в обраб. А.Н. Афанасьева ; худож. И. Петелина]. - Москва : Махаон, 2017. - [16] с. : ил. - (Почитай мне сказку). - ISBN 978-5-389-124851-02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Немцова, Н. Сказки для почемучки : [для дошкольного возраста] / Н. Немцова ; рис. А. Зининой. - Москва : АСТ, 2019. - 62, [2] с. : ил. - (Читаем сами без мамы). - ISBN 978-5-17-108059-4.</w:t>
      </w:r>
    </w:p>
    <w:p w:rsidR="00995A19" w:rsidRDefault="00995A19" w:rsidP="000212E8">
      <w:pPr>
        <w:ind w:left="3402"/>
      </w:pPr>
      <w:r>
        <w:t xml:space="preserve">1 : </w:t>
      </w:r>
      <w:r w:rsidR="00BF5373">
        <w:t xml:space="preserve">39 - </w:t>
      </w:r>
      <w:r>
        <w:t>нестационарное обслуживание МБУ БМКМЦ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Несмеяна-царевна : русская народная сказка : [детям до трех лет] / [в обраб. А.Н. Афанасьева] ; худож. И. Петелина. - Москва : Махаон, 2017. - [16] с. : ил. - (Почитай мне сказку). - ISBN 978-5-389-124837-02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Новогодние сказки и песенки из мульфильмов : [для детей до трех лет] / [худож. И. Будз [и др.]. - Москва : РОСМЭН, 2018. - 126, [2] с. - В содержании авторы : Ю. Энтин, М. Пляцковский, С. Козлов и др. - ISBN 978-5-353-08647-5.</w:t>
      </w:r>
    </w:p>
    <w:p w:rsidR="00995A19" w:rsidRDefault="00995A19" w:rsidP="000212E8">
      <w:pPr>
        <w:ind w:left="3402"/>
      </w:pPr>
      <w:r>
        <w:t xml:space="preserve">1 : </w:t>
      </w:r>
      <w:r w:rsidR="00BF5373">
        <w:t>39 -</w:t>
      </w:r>
      <w:r>
        <w:t>нестационарное обслуживание МБУ БМКМЦ (1).</w:t>
      </w:r>
    </w:p>
    <w:p w:rsidR="00995A19" w:rsidRDefault="00995A19" w:rsidP="000212E8">
      <w:pPr>
        <w:pStyle w:val="a9"/>
        <w:numPr>
          <w:ilvl w:val="0"/>
          <w:numId w:val="2"/>
        </w:numPr>
      </w:pPr>
      <w:r>
        <w:t>Новогодний хоровод : стихи : [для детей до трех лет] / [худож. С. Н. Купряшова]. - Москва : РОСМЭН, 2017. - [8] с. : ил. - (Всё-всё-всё для малышей). - ISBN 978-5-353-07049-8.</w:t>
      </w:r>
    </w:p>
    <w:p w:rsidR="00995A19" w:rsidRDefault="00995A19" w:rsidP="000212E8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Новогодняя сказка : стихи [для дошкольного возраста] / [худож. М. В. Федотова, Е. Е. Здорнова, Т. В. Баринова]. - Москва : РОСМЭН, 2014. - [8] с. : ил. - (Всё-всё-всё для малышей). - ISBN 978-5-353-06829-7.</w:t>
      </w:r>
    </w:p>
    <w:p w:rsidR="00995A19" w:rsidRDefault="00995A19" w:rsidP="000212E8">
      <w:pPr>
        <w:ind w:left="3402"/>
      </w:pPr>
      <w:r>
        <w:t>3 : 6 - Ефимовская детская б-ка (1); 41 - Бокситогорская дет. б-ка (2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Новогодняя снежинка : стихи [для дошкольного возраста] / [худож. Л. В. Ерёмина [и др.]. - Москва : РОСМЭН, 2014. - [8] с. : ил. - (Всё-всё-всё для малышей). - ISBN 978-5-353-06830-3.</w:t>
      </w:r>
    </w:p>
    <w:p w:rsidR="00995A19" w:rsidRDefault="00995A19" w:rsidP="000212E8">
      <w:pPr>
        <w:ind w:left="3402"/>
      </w:pPr>
      <w:r>
        <w:t>2 : 6 - Ефимовская детская б-ка (1); 41 - Бокситогорская дет.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Носов, Н. Весёлые рассказы : [для детей дошкольного возраста] / Николай Носов ; рис. Г. Валька. - Москва : Эксмо, 2019. - 78, [2] с. : ил. - (Книжка в кармашке). - ISBN 978-5-04-104100-7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еева, В. Синие листья : рассказы и сказки : [для дошкольного возраста] / В. Осеева ; худож. И. Панков. - Москва : РОСМЭН, 2017. - 45, [3] с. : ил. - (Библиотека детского сада). - ISBN 978-5-353-07977-4.</w:t>
      </w:r>
    </w:p>
    <w:p w:rsidR="00995A19" w:rsidRDefault="00995A19" w:rsidP="000212E8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тер, Г. Котёнок по имени Гав : [сказки : для дошкольного возраста] / Г. Остер ; рис. В. Сутеева. - Москва : АСТ, 2016. - 6 с. : ил. - (Большие книжки для маленьких). - ISBN 978-5-17-091845-4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тер, Г. Середина сосиски : [для детей дошкольного возраста] / Г. Остер ; [худож. Т. Черкасова]. - Москва : АСТ, 2019. - [8] с. : ил. - (Большие книжки для маленьких). - ISBN 978-5-17-113578-2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тер, Г. Середина сосиски : [для дошкольного возраста] / Г. Остер ; [худож. Т. Черкасова, Л. Шварцман]. - Москва : АСТ, 2019. - [18] с. : ил. - (Сам чи-та-ю по сло-гам). - ISBN 978-5-17-114043-4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етушок-золотой гребешок : сказки : [для детей до трех лет] / [худож. Л. Ерёмина]. - Москва : РОСМЭН, 2018. - 30, [2] с. : ил. - (3 любимых сказки). - ISBN 978-5-353-08892-9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латонов, А. Волшебное кольцо : сказки : [для детей до трех лет] / А. Платонов ; ил. И. Цыганкова. - Москва : АСТ, 2018. - 47, [1] с. : ил. - (Сказки детства). - ISBN 978-5-17-112923-1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ринцесса лета : [для детей старшего дошкольного возраста]. - Москва : Издательский дом "Лев", 2019. - 24 с. : ил. - (Сказочные истории). - ISBN 978-5-4471-6103-3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Пусть всегда будет солнце... : стихи и рассказы о войне и победе : [для детей дошкольного возраста]. - Москва : АСТ, 2019. - 315, [5] с. - (Дошкольное чтение). - В содержание вошли : С. Маршак, С. Михалков, А. Барто и др. - ISBN 978-5-17-119178-8.</w:t>
      </w:r>
    </w:p>
    <w:p w:rsidR="00995A19" w:rsidRDefault="00995A19" w:rsidP="00E40CF3">
      <w:pPr>
        <w:ind w:left="3402"/>
      </w:pPr>
      <w:r>
        <w:t>2 : 6 - Ефимовская детская б-ка (1);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ушкин, А. Сказка о золотом петушке : [сказки : для детей до 3 лет] / Александр Пушкин ; [худож. А. Лебедев]. - Москва : РОСМЭН, 2017. - 32 с. : ил. - (Детская библиотека РОСМЭН). - ISBN 978-5-353-08584-3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ушкин, А. Сказка о мёртвой царевне и о семи богатырях : [для дошкольного возраста] / А. Пушкин ; худож. А. Лебедев. - Москва : РОСМЭН, 2015. - 47, [1] c. : ил. - (Библиотека детского сада). - ISBN 978-5-353-07146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ушкин, А. Сказка о царе Салтане, о сыне его славном и могучем богатыре князе Гвидоне Салтановиче и о прекрасной царевне Лебеди : [сказки : для детей до трех лет] / А. Пушкин ; [худож. А. Лебедев]. - Москва : РОСМЭН, 2015. - 63, [1] c. : ил. - (Библиотека детского сада). - ISBN 978-5-353-07154-9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ушкин, А.С. Сказки : [для детей до трех лет] / А.С. Пушкин ; ил. И. Цыганкова. - Москва : АСТ, 2018. - 47, [1] с. : ил. - (Сказки детства). - ISBN 978-5-17-112904-0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ушкин, А.С. Сказки А.С. Пушкина : [для чтения взрослыми детям] / А.С. Пушкин ; [худож. Ю. Кравец]. - Ростов-на-Дону : Проф-Пресс, 2018. - 45, [3] с. : ил. - (Крупные буквы). - ISBN 978-5-378-27334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Репка : сказки : [для детей до трех лет] / худож. Д. Лемко. - Москва : АСТ, 2018. - 30, [2] с. : ил. - (3 любимых сказки). - ISBN 978-5-353-08896-7.</w:t>
      </w:r>
    </w:p>
    <w:p w:rsidR="00995A19" w:rsidRDefault="00995A19" w:rsidP="00E40CF3">
      <w:pPr>
        <w:ind w:left="3402"/>
      </w:pPr>
      <w:r>
        <w:t>1 : 6 - Ефимовская дет.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Репка : сказки : [для детей до трех лет] / худож. Е. Здорнова. - Москва : РОСМЭН, 2017. - 32 с. : ил. - (Детская библиотека РОСМЭН). - ISBN 978-5-353-08319-1.</w:t>
      </w:r>
    </w:p>
    <w:p w:rsidR="00995A19" w:rsidRDefault="00995A19" w:rsidP="00E40CF3">
      <w:pPr>
        <w:ind w:left="3402"/>
      </w:pPr>
      <w:r>
        <w:t>1 : 6 - Ефимовская детская б-ка (1).</w:t>
      </w:r>
      <w:r w:rsidRPr="00A625CE">
        <w:t xml:space="preserve"> 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естрица Алёнушка и братец Иванушка : русская народная сказка : [детям до трех лет] / в обраб. А. Толстого ; ил. И. Бодровой. - Москва : Махаон, 2017. - [16] с. : ил. - (Почитай мне сказку). - ISBN 978-5-389-127159-02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Синявский, П. Грибная электричка : [стихи : для младшего и старшего дошкольного возраста] / Пётр Синявский ; худож. Н. Шеварёв. - Москва : Стрекоза, 2016. - [10] с. - (Издаётся более...). - ISBN 978-5-906889-14-0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казки про людей и зверей : [сказки : для детей до трех лет] / ил. М. Карпенко. - Москва : АСТ, 2018. - 47, [1] с. : ил. - (Сказки детства). - ISBN 978-5-17-112912-5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казки русских писателей : [для детей старшего дошкольного возраста] / [худож. И. Цыганков, С. Сачков]. - Москва : АСТ, 2019. - 253, [3] с. - (Дошкольное чтение). - В содержание вошли : С. Аксаков, А. Платонов, К. Паустовский и др. - ISBN 978-5-17-115300-7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тепанов, В. Что нам лето подарило? : [стихи : для дошкольного возраста] / В. Степанов ; [худож. С. Пынина]. - Москва : Стрекоза, 2016. - [10] с. : ил. - (Издаётся более...). - ISBN 978-5-906889-23-2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утеев, В. Петух и краски : [сказка : для дошкольного возраста] / В. Сутеев ; [рис. авт.]. - Москва : АСТ, 2018. - [7] с. : ил. - (Большие книжки для маленьких). - ISBN 978-5-17-111843-3.</w:t>
      </w:r>
    </w:p>
    <w:p w:rsidR="00995A19" w:rsidRDefault="00995A19" w:rsidP="00E40CF3">
      <w:pPr>
        <w:ind w:left="3402"/>
      </w:pPr>
      <w:r>
        <w:t xml:space="preserve">1 : </w:t>
      </w:r>
      <w:r w:rsidR="00BF5373">
        <w:t xml:space="preserve">39 - </w:t>
      </w:r>
      <w:r>
        <w:t>нестационарное обслуживание МБУ БМКМЦ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утеев, В. Под грибом : [для детей дошкольного возраста] / В. Сутеев. - Москва : АСТ, 2016. - [14] с. : ил. - (Расскажи сказку по картинкам). - ISBN 978-5-17-098547-0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утеев, В. Яблоко : [сказка] : [для дошкольного возраста] / В. Сутеев ; [рис. автора]. - Москва : АСТ, 2017. - [8] с. : ил. - (Большие книжки для маленьких). - ISBN 978-5-17-103675-1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еремок : сказки : [для детей до трех лет] / [худож. И. Якимова, И. Зуев]. - Москва : РОСМЭН, 2018. - 30, [2] с. : ил. - (3 любимых сказки). - ISBN 978-5-353-08893-6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еремок : Русская народная сказка : [для детей до трех лет] / [в обраб. О. Капицы] ; [худож. С. Астраханцев]. - Москва : Махаон, 2016. - 16 с. : ил. - (Почитай мне сказку). - ISBN 978-5-389-044364-05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окмакова, И. Весёлые стихи : [для детей дошкольного возраста] / Ирина Токмакова, Эмма Мошковская ; ил. М. Литвиновой и Я. Хоревой. - Москва : Эксмо, 2019. - 154, [6] с. : ил. - (Книжка в кармашке). - ISBN 978-5-04-104898-3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Толстой, Л.Н. Три медведя : [сказка : для детей до трех лет] / Л. Н. Толстой ; [худож. Л. Якшис]. - Москва : Махаон, 2017. - [16] с. : ил. - (Почитай мне сказку). - ISBN 978-5-389-114135-03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ри медведя : по мотивам сказки Л.Н. Толстого : [для детей до трех лет] / [худож. Е. Е. Здорнова]. - Москва : РОСМЭН, 2018. - [10] с. : ил. - (Раскладные книжки). - ISBN 978-5-353-08849-3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ри медведя : сказки : [для детей до трех лет] / худож. Е. Здорнова. - Москва : РОСМЭН, 2018. - 30, [2] с. : ил. - (3 любимых сказки). - ISBN 978-5-353-08891-2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Усачёв, А. Новогоднее поздравление : стихи : [для детей до трех лет] / Андрей Усачёв ; [худож. Е. Кузнецова, Н. Колесниченко]. - Москва : РОСМЭН, 2016. - 45, [3] c. : ил. - ISBN 978-5-353-08105-0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Успенский, Э. Жил-был слонёнок : [стихи : для дошкольного возраста] / Э. Успенский ; [худож. Ю. Абрамова]. - Москва : АСТ, 2019. - [10] с. : ил. - (Большие книжки для маленьких). - ISBN 978-5-17-116364-8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Цыферов, Г. Как стать большим : сказки-мультфильмы : [для детей до трех лет] / Г. Цыферов, П. Фролов ; худож. Т. Сазонова, Ю. Прытков. - Москва : РОСМЭН, 2018. - 32 с. - (Детская библиотека РОСМЭН). - ISBN 978-5-353-08322-1.</w:t>
      </w:r>
    </w:p>
    <w:p w:rsidR="00995A19" w:rsidRDefault="00995A19" w:rsidP="00BF5373">
      <w:pPr>
        <w:ind w:left="3402"/>
      </w:pPr>
      <w:r>
        <w:t>1 : 6 - Ефимовская детская б-ка (1).</w:t>
      </w:r>
    </w:p>
    <w:p w:rsidR="000D3030" w:rsidRDefault="00753A09" w:rsidP="00287E8B">
      <w:pPr>
        <w:pStyle w:val="3"/>
        <w:spacing w:before="240"/>
        <w:jc w:val="both"/>
        <w:rPr>
          <w:color w:val="auto"/>
        </w:rPr>
      </w:pPr>
      <w:bookmarkStart w:id="238" w:name="_Toc32826691"/>
      <w:r>
        <w:rPr>
          <w:color w:val="auto"/>
        </w:rPr>
        <w:t>Для</w:t>
      </w:r>
      <w:r w:rsidR="0003220B">
        <w:rPr>
          <w:color w:val="auto"/>
        </w:rPr>
        <w:t xml:space="preserve"> </w:t>
      </w:r>
      <w:r w:rsidR="0003220B" w:rsidRPr="003937A0">
        <w:rPr>
          <w:color w:val="auto"/>
        </w:rPr>
        <w:t>младшего школьного возраста</w:t>
      </w:r>
      <w:bookmarkEnd w:id="236"/>
      <w:bookmarkEnd w:id="238"/>
    </w:p>
    <w:p w:rsidR="00BF5373" w:rsidRPr="00BF5373" w:rsidRDefault="00BF5373" w:rsidP="00BF5373"/>
    <w:p w:rsidR="00995A19" w:rsidRDefault="00995A19" w:rsidP="00E40CF3">
      <w:pPr>
        <w:pStyle w:val="a9"/>
        <w:numPr>
          <w:ilvl w:val="0"/>
          <w:numId w:val="2"/>
        </w:numPr>
      </w:pPr>
      <w:r>
        <w:t>Аверченко, А. Весёлые рассказы для детей : [рассказы : для младшего школьного возраста] / А. Аверченко ; рис. А. Власовой. - Москва : АСТ, 2019. - 285, [3] с. : ил. - (Дошкольное чтение). - ISBN 978-5-17-116081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Александрова, З.Н. Дед Мороз [для младшего школьного возраста]/ Александрова Зинаида Николаевна ; [худож. А. Кузьмина]. - Москва : ОНИКС-ЛИТ, 2017. - [10] с. : ил. - ISBN 978-5-4451-0585-5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Бажов, П. Каменный цветок : [для детей младшего школьного возраста] / П. Бажов ; худож. С. Бабюк. - Москва : АСТ, 2019. - 78, [2] с. : ил. - (Библиотека начальной школы). - ISBN 978-5-17-087520-5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Барто, А. По дороге в класс : [стихи : для дошкольного и младшего школьного возраста] / Агния Барто ; [худож. А. Елисеев]. - Москва : ОНИКС-ЛИТ, 2015. - [18] с. : ил. - (Из лучших советских детских книг). - ISBN 978-5-4451-0294-6.</w:t>
      </w:r>
    </w:p>
    <w:p w:rsidR="00995A19" w:rsidRDefault="00995A19" w:rsidP="00E40CF3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Бинки, В. Лесные домишки : [для детей младшего школьного возраста] / Виталий Бианки ; ил. Марины Белоусовой. - Москва : Эксмо, 2018. - 70, [2] с. : ил. - (Книги - мои друзья). - ISBN 978-5-04-091694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Булычёв, К. Приключения Алисы : [для детей младшего школьного возраста] / Кир Булычёв. - Москва : АСТ, 2019. - 236, [4] с. : ил. - (Фантастические истории). - ISBN 978-5-17-116557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Гераскина, Л. В стране невыученных уроков : [для детей младшего школьного возраста] / Л. Гераскина ; худож. Т. Сазонова, Ю. Прытков. - Москва : АСТ, 2019. - 95, [1] с. : ил. - (Библиотека начальной школы). - ISBN 978-5-17-083253-8.</w:t>
      </w:r>
    </w:p>
    <w:p w:rsidR="00995A19" w:rsidRDefault="00995A19" w:rsidP="00E40CF3">
      <w:pPr>
        <w:ind w:left="3402"/>
      </w:pPr>
      <w:r>
        <w:t xml:space="preserve">1 : </w:t>
      </w:r>
      <w:r w:rsidR="00BF5373">
        <w:t xml:space="preserve">39 - </w:t>
      </w:r>
      <w:r>
        <w:t>нестационарное обслуживание МБУ БМКМЦ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Городок в табакерке : сказки русских писателей : [для младшего школьного возраста] / худож. Е. Чудновская. - Москва : Азбука-Аттикус, 2018. - 125, [3] с. : ил. - (Чтение - лучшее учение). - В содержании авторы : А. Погорельский, В.Ф. Одоевский, В.М. Гаршин. - ISBN 978-5-389-14895-6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Горький, М. Воробьишко : рассказы и сказки : [для младшего школьного возраста] / Максим Горький. - Москва : Стрекоза, 2016. - 62, [2] с. - (Внеклассное чтение). - ISBN 978-5-9951-0682-1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Григорович, Д.В. Гуттаперчевый мальчик : Повесть : [для младшего школьного возраста] / Д.В. Григорович ; худож. Анатолий Иткин. - Москва : Детская литература, 2016. - 32 с. : ил. - (Книга за книгой). - ISBN 978-5-08-005645-1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Драгунский, В. Девочка на шаре : рассказы : [для младшего школьного возраста] / Виктор Драгунский ; худож. О. Рытман. - Москва : Детская литература, 2016. - 32 с. : ил. - (Книга за книгой). - ISBN 978-5-08-005639-0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Житков, Б. Беспризорная кошка : [рассказы : для младшего школьного возраста] / Б. Житков ; худож. И. Цыганков. - Москва : АСТ, 2019. - 62, [2] с. : ил. - (Библиотека начальной школы). - ISBN 978-5-17-112914-9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Житков, Б. Рассказы о животных : [для детей младшего школьного возраста] / Борис Житков. - Москва : Стрекоза, 2017. - 62, [2] с. - (Внеклассное чтение). - ISBN 978-5-9951-3266-0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Житков, Б. Рассказы о животных : [для младшего школьного возраста] / Б. Житков ; худож. И. Цыганков. - Москва : Искателькнига, 2018. - 62, [2] с. - (Библиотечка школьника). - ISBN 978-5-9905673-0-6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Здравствуй, гостья-Зима! : русские народные сказки ; Сказки и стихотворения руссктх писателей : [для детей младшего школьного возраста] / [худож. И.В. Есаулов и др.]. - Москва : Эксмо, 2019. - 79, [1] с. : ил. - (Новогодние подарочные книги). - ISBN 978-5-04-107402-9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Зощенко, М. Рассказы для детей : [для младшего школьного возраста] / М. Зощенко ; худож. П. Гавин. - Москва : Искателькнига, 2019. - 62, [2] с. - (Библиотечка школьника). - ISBN 978-5-9500508-3-1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Иванов, А. Сказки о Хоме и Суслике : [для младшего школьного возраста] / Альберт Иванов ; ил. Г. Золотовской. - Москва : Эксмо, 2018. - 55, [1] с. : ил. - (Книги - мои друзья). - ISBN 978-5-699-73559-4.</w:t>
      </w:r>
    </w:p>
    <w:p w:rsidR="00995A19" w:rsidRDefault="00995A19" w:rsidP="00E40CF3">
      <w:pPr>
        <w:ind w:left="3402"/>
      </w:pPr>
      <w:r>
        <w:t xml:space="preserve">1 : </w:t>
      </w:r>
      <w:r w:rsidR="00BF5373">
        <w:t xml:space="preserve">39 - </w:t>
      </w:r>
      <w:r>
        <w:t>нестационарное обслуживание МБУ БМКМЦ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Каверин, В. Летающий мальчик : сказки : [для младшего школьного возраста] / Вениамин Каверин ; худож. Владимир Коркин. - Москва : Махаон : Азбука-Аттикус, 2013. - 142, [2] с. : ил. - (Библиотека детской классики). - ISBN 978-5-389-03676-5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Как муравьишка домой спешил : рассказы и сказки : [для младшего школьного возраста] / худож. В. Дугин, В. Бастрыкин, А. Федотова. - Москва : РОСМЭН, 2012. - 61, [3] с. : цв. ил. - (Детская библиотека РОСМЭН : Любимые писатели). - ISBN 978-5-353-05865-6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Катаев, В. Цветик-семицветик : [сказки : для младшего школьного возраста] / В. Катаев ; худож. Н. Демидова. - Москва : АСТ, 2018. - 80 c : цв. ил. - (Библиотека начальной школы). - ISBN 978-5-17-103810-6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Каша из топора : бытовые сказки : [для младшего школьного возраста]. - Москва : Стрекоза, 2016. - 62, [2] с. - (Внеклассное чтение). - ISBN 978-5-9951-0881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Коваль, Ю. Алый : [для детей младшего школьного возраста] / Ю. Коваль. - Москва : АСТ, 2018. - 158, [2] с. - (Лучшие произведения о живой природе с вопросами и ответами для почемучек). - ISBN 978-5-17-109798-1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Козлов, С. Я на солнышке лежу : [сказочные повести : для младшего школьного возраста] / Сергей Козлов ; худож. Светлана Борисова. - Москва : Махаон, 2019. - 110, [2] с. : ил. - (Чтение - лучшее учение). - ISBN 978-5-389-16505-2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Косолапкина, Н. Снеш и Ежинка. Зимний детектив! : [для детей младшего школьного возраста] / Надежда Косолапкина ; [ил. Е. Петрушиной]. - Москва : АСТ, 2019. - 153, [8] с. : ил. - (Прикольные истории). - ISBN 978-5-17-11767-1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Куприн, А. Рассказы о животных : [для младшего школьного возраста] / А. Куприн. - Москва : Либри пэр бамбини, 2019. - 62, [2] с. - (Библиотечка школьника). - ISBN 978-5-00054-186-9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Лесные истории : [для младшего школьного возраста] / ил. М. Белоусовой. - Москва : Эксмо, 2018. - 80 с. : ил. - (Книги - мои друзья). - Содержании авторы : Виталий Бианки, Нина Павлова, Николай Сладков, Эдуард Шим. - ISBN 978-5-04-092556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Ливеровский, А. Лесные разговоры : [для детей младшего школьного возраста] / Алексей Ливеровский, Эдуард Шим ; ил. Марины Белоусовой. - Москва : Эксмо, 2018. - 74, [6] с. : ил. - (Книги - мои друзья). - ISBN 978-5-04-092511-7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Матюшкина, К. Трикси-Фикси и заколдованный портрет : [для младшего школьного возраста] / Катя Матюшкина ; [ил. К. Ларичкина]. - Москва : АСТ, 2018. - 78 [2] с. : ил. - (Прикольный детектив). - ISBN 978-5-17-108185-0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Махотин, С. 100 бумажек от ирисок : стихи для детей : [для младшего школьного возраста] / Сергей Махотин ; фот. автора. - Санкт-Петербург : Издательский дом "Детское время", 2018. - 125, [3] с. : ил. - ISBN 978-5-905682-53-7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Мужичок с ноготок : стихи о детстве : [для младшего школьного возраста] / ил. В. Канивца. - Москва : Эксмо, 2019. - 77, [3] с. : ил. - (Книги - мои друзья). - В содержание вошли : А. Пушкин, А. Плещеев, А. Фет, С. Есенин. - ISBN 978-5-04-092954-2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Наступает Новый год : сказки : [для детей дошкольного и младшего школьного возраста] / [в обраб. О. Капицы и [др.] ; [худож. Е. Володькина, А. Лебедев, Д. Лемко]. - Москва : РОСМЭН, 2017. - 46, [2] с. : ил. - ISBN 978-5-353-08096-1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Науменко, Г.М. Мифы русского народа : [для младшего школьного возраста] / Г.М. Науменко ; худож. И. Цыганков. - Москва : АСТ, 2019. - 62, [2] с. : ил. - (Библиотека начальной школы). - ISBN 978-5-17-109077-7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Некрасов, Н.А. Дедушка Мазай и зайцы : стихотворение : [для младшего школьного возраста] / Н.А. Некрасов ; худож. И. Годин. - Москва : Детская литература, 2016. - 16 с. : ил. - (Книга за книгой). - ISBN 978-5-08-005541-6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Носов, Н. Весёлая семейка : повесть и рассказы : [для детей младшего школьного возраста] / Н. Носов ; рис. И. Семёнова. - Москва : АСТ, 2018. - 334, [2] с. : ил. - (Весёлые истории). - ISBN 978-5-17-100946-5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леша, Ю. Три толстяка : [для детей младшего школьного возраста] / Юрий Олеша ; [худож. Е. Иванеева]. - Ростов-на-Дону : Проф-Пресс, 2017. - 124, [4] с. : ил. - (Любимые сказки малышам). - ISBN 978-5-378-25643-3.</w:t>
      </w:r>
    </w:p>
    <w:p w:rsidR="00995A19" w:rsidRDefault="00995A19" w:rsidP="00E40CF3">
      <w:pPr>
        <w:ind w:left="3402"/>
      </w:pPr>
      <w:r>
        <w:t xml:space="preserve">1 : </w:t>
      </w:r>
      <w:r w:rsidR="00BF5373">
        <w:t xml:space="preserve">39 - </w:t>
      </w:r>
      <w:r>
        <w:t>нестационарное обслуживание МБУ БМКМЦ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еева, В. Волшебная иголочка : сказки : [для младшего школьного возраста] / Валентина Осеева ; худож. Е. Медведев. - Москва : Детская литература, 2019. - 31, [1] с. : ил. - (Книга за книгой). - ISBN 978-5-08006151-6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еева, В. А. Волшебное слово : рассказы и сказки : [для младшего школьного возраста] / В. А. Осеева ; худож. И. Панков. - Москва : РОСМЭН, 2016. - 125, [3] c. : ил. - (Внеклассное чтение). - ISBN 978-5-353-07865-4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тер, Г. Котёнок по имени Гав : [сказки : для младшего школьного возраста] / Г. Остер ; худож. Б. Акулиничев и др. - Москва : АСТ, 2019. - 78, [2] с. : ил. - (Библиотека начальной школы). - ISBN 978-5-17-117224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Остер, Г. 38 попугаев : [сказочные истории : для младшего школьного возраста] / Г. Остер ; худож. Е. Запесочная. - Москва : АСТ, 2019. - 62, [2] с. : ил. - (Библиотека начальной школы). - ISBN 978-5-17-118367-7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ермяк, Е. Смородинка : рассказы и сказки : [для детей младшего школьного возраста] / Евгений пермяк ; ил. В. Канивца. - Москва : Эксмо, 2018. - 62, [2] с. : ил. - (Книги - мои друзья). - ISBN 978-5-04-091414-2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lastRenderedPageBreak/>
        <w:t>Пришвин, М. Как поссорились кошка с собакой : [рассказы] : [для младшего школьного возраста] / М. Пришвин ; худож. И. Цыганков. - Москва : АСТ, 2018. - 62, [2] с. : ил. - (Библиотека начальной школы). - ISBN 978-5-17-112498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ришвин, М. Лисичкин хлеб : [для младшего школьного возраста] / М. Пришвин ; худож. В. Дугин. - Москва : Искателькнига, 2019. - 62, [2] с. - (Библиотечка школьника). - ISBN 978-5-906998-74-3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рокофьева, С. Клад под старым дубом : [для младшего школьного возраста] / Софья Прокофьева ; худож. В. Дугин. - Москва : Либри пэр бамбини, 2019. - 63, [1] с. : ил. - (Библиотека школьника). - ISBN 978-5-00054-152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Пушкин, А. С. Сказка о мёртвой царевне и о семи богатырях : [для младшего школьного возраста] / А.С Пушкин ; худож. А. Лебедев. - Москва : РОСМЭН-ПРЕСС, 2012. - 62, [2] c. : цв. ил. - (Детская библиотека РОСМЭН). - ISBN 978-5-353-05399-6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Рассказы о школе : [для младшего школьного возраста] / [худож. В. Долгов, Е. Кузнецова, А. Халилова]. - Москва : РОСМЭН, 2016. - 125, [3] с. : ил. - (Внеклассное чтение). - ISBN 978-5-353-07418-2.</w:t>
      </w:r>
    </w:p>
    <w:p w:rsidR="00995A19" w:rsidRDefault="00995A19" w:rsidP="00E40CF3">
      <w:pPr>
        <w:ind w:left="3402"/>
      </w:pPr>
      <w:r>
        <w:t>1 : 6 - Ефимовская дет.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Русские народные сказки : [для детей младшего школьного возраста] / [ил. Ивана Билибина]. - Москва : "Э", 2018. - 252, [4] с. : ил. - (Классика в школе). - ISBN 978-5-699-98268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казки русских писателей : [для младшего школьного возраста] / [худож. Е. Борисова [и др.]. - Москва : РОСМЭН, 2018. - 187, [5] с. : ил. - (Внеклассное чтение). - В содержании авторы: А. Погорельский, В. Одоевский, С. Аксаков, В. Гаршин, А.Н. Толстой, Д.Н. Мамин-Сибиряк, Е.Л. Шварц. - ISBN 978-5-353-07251-5.</w:t>
      </w:r>
    </w:p>
    <w:p w:rsidR="00995A19" w:rsidRDefault="00995A19" w:rsidP="00E40CF3">
      <w:pPr>
        <w:ind w:left="3402"/>
      </w:pPr>
      <w:r>
        <w:t>1 : 6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Скребицкий, Г. Длиннохвостые разбойники : [рассказы : для младшего школьного возраста] / Г. Скребицкий. - Москва : Стрекоза, 2017. - 62, [2] с. - (Внеклассное чтение). - ISBN 978-5-9951-3257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окмакова, И. Сонный слон : стихи детям : [для детей младшего школьного возраста] / Ирина Токмакова ; ил. Марины Литвиновой. - Москва : Эксмо, 2018. - 61, [3] с. : ил. - (Книги - мои друзья). - ISBN 978-5-04-091342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олстой, Л. Булька : [для младшего школьного возраста] / Лев Толстой ; [ил. В. Гальдяева]. - Санкт-Петербург : Амфора, 2010. - 94, [2] с. : ил. - (Ребятам о зверятах). - ISBN 978-5-367-01573-7.</w:t>
      </w:r>
    </w:p>
    <w:p w:rsidR="00995A19" w:rsidRDefault="00995A19" w:rsidP="00E40CF3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олстой, Л. Детям : [для младшего школьного возраста] / Л. Толстой ; худож. В. Гальдяев. - Москва : Искателькнига, 2019. - 61, [3] с. - (Библиотечка школьника). - ISBN 978-5-9909793-6-9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олстой, Л. Рассказы для детей : [для младшего школьного возраста] / Л. Толстой ; худож. А. Власова. - Москва : Искателькнига, 2019. - 61, [3] с. - (Библиотечка школьника). - ISBN 978-5-9500601-4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Толстой, Л. Филипок : сказки, басни, рассказы : [для младшего школьного возраста] / Лев Толстой ; ил. В. Канивца. - Москва : Эксмо, 2018. - 186, [6] с. : ил. - (Правильное чтение). - ISBN 978-5-699-97334-7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Успенский, Э. Волшебник Бахрам : [для младшего школьного возраста] / Э. Успенский ; худож. Б. Тржемецкий. - Москва : АСТ, 2018. - 79, [1] с. : ил. - (Библиотека начальной школы). - ISBN 978-5-17-111800-6.</w:t>
      </w:r>
    </w:p>
    <w:p w:rsidR="00995A19" w:rsidRDefault="00995A19" w:rsidP="00E40CF3">
      <w:pPr>
        <w:ind w:left="3402"/>
      </w:pPr>
      <w:r>
        <w:t xml:space="preserve">1 : </w:t>
      </w:r>
      <w:r w:rsidR="00BF5373">
        <w:t xml:space="preserve">39 - </w:t>
      </w:r>
      <w:r>
        <w:t>нестационарное обслуживание МБУ БМКМЦ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Успенский, Э. Смешные рассказы для детей : [для младшего школьного возраста] / Э. Успенский ; худож. И. Олейников, К. Павлова. - Москва : АСТ, 2013. - 78, [2] с. : ил. - (Библиотека начальной школы). - ISBN 978-5-17-082789-3.</w:t>
      </w:r>
    </w:p>
    <w:p w:rsidR="00995A19" w:rsidRDefault="00995A19" w:rsidP="00E40CF3">
      <w:pPr>
        <w:ind w:left="3402"/>
      </w:pPr>
      <w:r>
        <w:t>1 : 41 - Ефимов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Чаплина, В. Ная - выдрёнок : рассказы : [для младшего школьного возраста] / Вера Чаплина ; худож. А. Шубина. - Москва : Детская литература, 2019. - 32 с. : ил. - (Книга за книгой). - ISBN 978-5-08-006155-4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Чаплина, В. Четвероногие друзья : с вопросами и ответами для почемучек : [повести и рассказы для младшего школьного возраста] / В. Чаплина ; [худож. Ю.А. Станишевский, Е.В. Шелкун]. - Москва : АСТ, 2019. - 190, [2] с. : ил. - (Лучшие произведения о живой природе с вопросами и ответами для почемучек). - ISBN 978-5-17-107036-6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Чёрный, С. Весёлые стихи : [для младшего школьного возраста] / Саша Чёрный ; худож. П. Гавин. - Москва : Искателькнига, 2018. - 62, [2] с. - (Библиотечка школьника). - ISBN 978-5-906998-11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995A19" w:rsidRDefault="00995A19" w:rsidP="00E40CF3">
      <w:pPr>
        <w:pStyle w:val="a9"/>
        <w:numPr>
          <w:ilvl w:val="0"/>
          <w:numId w:val="2"/>
        </w:numPr>
      </w:pPr>
      <w:r>
        <w:t>Шварц, Е. Сказка о потерянном времени : сказки : [для младшего школьного возраста] / Евгений Шварц ; худож. Н. Бугославская. - Москва : Махаон, 2016. - 94, [2] с. : ил. - (Чтение - лучшее учение). - ISBN 978-5-389-11087-8.</w:t>
      </w:r>
    </w:p>
    <w:p w:rsidR="00995A19" w:rsidRDefault="00995A19" w:rsidP="00E40CF3">
      <w:pPr>
        <w:ind w:left="3402"/>
      </w:pPr>
      <w:r>
        <w:t>1 : 41 - Бокситогорская детская б-ка (1).</w:t>
      </w:r>
    </w:p>
    <w:p w:rsidR="00753A09" w:rsidRDefault="000D3030" w:rsidP="00287E8B">
      <w:pPr>
        <w:pStyle w:val="3"/>
        <w:spacing w:before="240"/>
        <w:jc w:val="both"/>
        <w:rPr>
          <w:color w:val="auto"/>
        </w:rPr>
      </w:pPr>
      <w:bookmarkStart w:id="239" w:name="_Toc433923051"/>
      <w:bookmarkStart w:id="240" w:name="_Toc441502597"/>
      <w:bookmarkStart w:id="241" w:name="_Toc450907790"/>
      <w:bookmarkStart w:id="242" w:name="_Toc458861904"/>
      <w:bookmarkStart w:id="243" w:name="_Toc465680419"/>
      <w:bookmarkStart w:id="244" w:name="_Toc476911292"/>
      <w:bookmarkStart w:id="245" w:name="_Toc481151976"/>
      <w:bookmarkStart w:id="246" w:name="_Toc488763843"/>
      <w:bookmarkStart w:id="247" w:name="_Toc511040853"/>
      <w:bookmarkStart w:id="248" w:name="_Toc8642616"/>
      <w:bookmarkStart w:id="249" w:name="_Toc13466431"/>
      <w:bookmarkStart w:id="250" w:name="_Toc32826692"/>
      <w:r w:rsidRPr="003937A0">
        <w:rPr>
          <w:color w:val="auto"/>
        </w:rPr>
        <w:lastRenderedPageBreak/>
        <w:t xml:space="preserve">Для среднего </w:t>
      </w:r>
      <w:r w:rsidR="00753A09">
        <w:rPr>
          <w:color w:val="auto"/>
        </w:rPr>
        <w:t>школьного возраста</w:t>
      </w:r>
      <w:bookmarkEnd w:id="250"/>
    </w:p>
    <w:p w:rsidR="00BF5373" w:rsidRPr="00BF5373" w:rsidRDefault="00BF5373" w:rsidP="00BF5373"/>
    <w:p w:rsidR="00995A19" w:rsidRDefault="00995A19" w:rsidP="004B0EA3">
      <w:pPr>
        <w:pStyle w:val="a9"/>
        <w:numPr>
          <w:ilvl w:val="0"/>
          <w:numId w:val="2"/>
        </w:numPr>
      </w:pPr>
      <w:r w:rsidRPr="005221DF">
        <w:t>Александрова, Т. Домовёнок Кузька : [сказка : для среднего школьного возраста] / Татьяна Александрова ; худож. Сергей Тараник. - Москва : Махаон : Азбука-Аттикус, 2019. - 140, [4] с. : ил. - (Чтение - лучшее учение). - ISBN 978--5-389-16906-7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5221DF">
        <w:t>Алексеев, С. Сто рассказов о войне : [для детей среднего школьного возраста] / Сергей Алексеев. - Москва : АСТ, 2019. - 343, [9] с. - (75 лет Великой Победы. Детям о войне.). - ISBN 978-5-17-119111-5.</w:t>
      </w:r>
    </w:p>
    <w:p w:rsidR="00995A19" w:rsidRDefault="00995A19" w:rsidP="00D70C58">
      <w:pPr>
        <w:ind w:left="3402"/>
      </w:pPr>
      <w:r>
        <w:t>2 : Бокситогорская детская б-ка (1);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Астафьев, В. Лучшие рассказы для детей : [для среднего школьного возраста] / Виктор Астафьев. - Москва : АСТ, 2016. - 256 с. - (Классика для школьников). - ISBN 978-5-17-090812-7.</w:t>
      </w:r>
    </w:p>
    <w:p w:rsidR="00995A19" w:rsidRDefault="00D70C58" w:rsidP="00D70C58">
      <w:pPr>
        <w:ind w:left="3402"/>
      </w:pPr>
      <w:r>
        <w:t xml:space="preserve">2 : </w:t>
      </w:r>
      <w:r w:rsidR="00995A19">
        <w:t>41 - Бокситогорская дет. б-ка</w:t>
      </w:r>
      <w:r>
        <w:t xml:space="preserve"> (1);</w:t>
      </w:r>
      <w:r w:rsidR="00995A19">
        <w:t xml:space="preserve"> 6 - Ефимовская дет. б-ка</w:t>
      </w:r>
      <w:r>
        <w:t xml:space="preserve">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C524A">
        <w:t>Бажов, П.П. Голубая змейка : Уральские сказы : [для среднего школьного возраста] / П.П. Бажов. - Москва : Стрекоза, 2017. - 78, [2] с. - (Внеклассное чтение). - ISBN 978-5-9951-3300-1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Большая книга ужасов 78 : [для детей среднего школьного возраста]. - Москва : Эксмо, 2019. - 573, [3] с. - (Большая книга ужасов). - Содержание: Правда о приведениях / Эдуард Веркин; Дом забытых кошмаров / Елена Усачева; Призраки старого поместья / Марина Русланова. - ISBN 978-5-04-091828-7.</w:t>
      </w:r>
    </w:p>
    <w:p w:rsidR="00995A19" w:rsidRDefault="00D70C58" w:rsidP="00D70C58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rPr>
          <w:color w:val="000000"/>
        </w:rPr>
      </w:pPr>
      <w:r w:rsidRPr="004B0EA3">
        <w:rPr>
          <w:color w:val="000000"/>
        </w:rPr>
        <w:t>Булганова, Е. Девочка, которая ждет : [роман : для среднего школьного возраста] / Елена Булганова. - Москва : РОСМЭН, 2019. - 395, [5]с. - (Инсомния). - ISBN 978-5-353-09150-9.</w:t>
      </w:r>
    </w:p>
    <w:p w:rsidR="00995A19" w:rsidRDefault="00995A19" w:rsidP="00D70C58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35926">
        <w:t>Булганова, Е.</w:t>
      </w:r>
      <w:r w:rsidR="004B0EA3">
        <w:t xml:space="preserve"> </w:t>
      </w:r>
      <w:r w:rsidRPr="00D35926">
        <w:t xml:space="preserve"> Девочка, которая ждет : [роман : для среднего школьного возраста] / Елена Булганова. - Москва : РОСМЭН, 2019. - 395, [5]с. - (Инсомния). - ISBN 978-5-353-09150-9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rPr>
          <w:color w:val="000000"/>
        </w:rPr>
      </w:pPr>
      <w:r w:rsidRPr="004B0EA3">
        <w:rPr>
          <w:color w:val="000000"/>
        </w:rPr>
        <w:t>Булганова, Е. Девочка, которая любит : [роман : для среднего школьного возраста] / Елена Булганова. - Москва : РОСМЭН, 2019. - 395, [5]с. - (Инсомния). - ISBN 978-5-353-09233-9.</w:t>
      </w:r>
    </w:p>
    <w:p w:rsidR="00995A19" w:rsidRDefault="00995A19" w:rsidP="00D70C58">
      <w:pPr>
        <w:ind w:left="3402"/>
        <w:rPr>
          <w:color w:val="000000"/>
        </w:rPr>
      </w:pPr>
      <w:r>
        <w:rPr>
          <w:color w:val="000000"/>
        </w:rPr>
        <w:t>1 : Бокситогорская центральн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C524A">
        <w:t>Булганова, Е. Девочка, которая любит : [роман : для среднего школьного возраста] / Елена Булганова. - Москва : РОСМЭН, 2019. - 395, [5]с. - (Инсомния). - ISBN 978-5-353-09233-9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rPr>
          <w:color w:val="000000"/>
        </w:rPr>
      </w:pPr>
      <w:r w:rsidRPr="004B0EA3">
        <w:rPr>
          <w:color w:val="000000"/>
        </w:rPr>
        <w:t>Булганова, Е. Девочка, которая спит : [роман : для среднего школьного возраста] / Елена Булганова. - Москва : РОСМЭН, 2019. - 395, [5]с. - (Инсомния). - ISBN 978-5-353-08952-0.</w:t>
      </w:r>
    </w:p>
    <w:p w:rsidR="00995A19" w:rsidRDefault="00995A19" w:rsidP="00D70C58">
      <w:pPr>
        <w:ind w:left="3402"/>
        <w:rPr>
          <w:color w:val="000000"/>
        </w:rPr>
      </w:pPr>
      <w:r>
        <w:rPr>
          <w:color w:val="000000"/>
        </w:rPr>
        <w:lastRenderedPageBreak/>
        <w:t>1 : Бокситогорская центральн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C524A">
        <w:t>Булганова, Е. Девочка, которая спит : [роман : для среднего школьного возраста] / Елена Булганова. - Москва : РОСМЭН, 2019. - 395, [5]с. - (Инсомния). - ISBN 978-5-353-08952-0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5221DF">
        <w:t>Булычёв, К. Девочка с Земли : Путешествие Алисы : фантастическая повесть : [для среднего школьного возраста] / Кир Булычев ; [худож. Е. Мигунов]. - Москва : РОСМЭН, 2016. - 285, [3] с. : ил. - (Внеклассное чтение). - ISBN 978-5-353-07796-1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C524A">
        <w:t>Булычев, К. Путешествие Алисы : фантастическая повесть : [для среднего школьного возраста] / Кир Булычев ; худож. Е. Мигунов. - Москва : Махаон : Азбука-Аттикус, 2018. - 237, [3] с. : ил. - (Чтение - лучшее учение). - ISBN 978-5-389-15471-1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644BFE">
        <w:t>Весна на дворе : стихотворения русских поэтов : [для среднего школьного возраста] / ил. В. Канивца. - Москва : Эксмо, 2018. - 77, [3] с. : ил. - (Книги - мои друзья). - ISBN 978-5-04-088536-7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C524A">
        <w:t>Григорович, Д. Гуттаперчевый мальчик : [для среднего школьного возраста] / Д. Григорович ; худож. А. Власова. - Москва : Искателькнига, 2018. - 63, [1] с. - (Библиотечка школьника). - ISBN 978-5-906998-68-2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C524A">
        <w:t>Доцук, Д. Поход к двум водопадам : повесть : [для среднего школьного возраста] / Дарья Доцук ; [ил. Н. Клименко]. - Москва : Детская литература, 2017. - 169, [7] с. : ил. - (Лауреаты Международного конкурса имени Сергея Михалкова). - ISBN 978-5-08-005693-2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C524A">
        <w:t>Драгунская, К. Лекарство от послушности : рассказы : [для среднего школьного возраста] / Ксения Драгунская ; худож. Н. Бугославская. - Москва : Махаон, 2018. - 125, [3] с. : ил. - (Чтение - лучшее учение). - ISBN 978-5-389-15355-4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CF7453">
        <w:t>Драгунская, К. Лекарство от послушности : рассказы : [для среднего школьного возраста] / Ксения Драгунская ; худож. Н. Бугославская. - Москва : Махаон, 2018. - 125, [3] с. : ил. - (Чтение - лучшее учение). - ISBN 978-5-389-15355-4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CF7453">
        <w:t>Емец, Д. Дракончик Пыхалка и Великий Мымр : [для детей среднего школьного возраста] / Дмитрий Емец ; [худож. Виктория Тимофеева]. - Москва : Эксмо, 2019. - 267, [5] с. : ил. - (Дмитрий Емец. Невероятные приключения волшебных друзей). - ISBN 978-5-04-100119-3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CF7453">
        <w:lastRenderedPageBreak/>
        <w:t>Емец, Д. Дракончик Пыхалка. Приключения в Сказочной стране : [для детей среднего школьного возраста] / Дмитрий Емец ; [худож. Виктория Тимофеева]. - Москва : Эксмо, 2019. - 235, [5] с. : ил. - (Дмитрий Емец. Невероятные приключения волшебных друзей). - ISBN 978-5-04-097804-5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644BFE">
        <w:t>Емец, Д. Золото скифов : [для детей среднего школьного возраста] / Дмитрий Емец. - Москва : Эксмо, 2019. - 268, [4] с. - ISBN 978-5-04-091665-8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CF7453">
        <w:t>Емец, Д. Кусалки : Приключения забавных человечков : [для среднего школьного возраста] / Дмитрий Емец ; [худож. Виктория Тимофеева]. - Москва : Эксмо, 2019. - 235, [5] с. : ил. - (Дмитрий Емец. Невероятные приключения волшебных друзей). - ISBN 978-5-04-091903-1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CF7453">
        <w:t>Емец, Д. Кусалки. Возвращение забавных человечков : [для детей среднего школьного возраста] / Дмитрий Емец ; [худож. Виктория Тимофеева]. - Москва : Эксмо, 2019. - 268, [4] с. : ил. - (Дмитрий Емец. Невероятные приключения волшебных друзей). - ISBN 978-5-04-102082-8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A2B8D">
        <w:t>Емец, Д.</w:t>
      </w:r>
      <w:r w:rsidR="004B0EA3">
        <w:t xml:space="preserve"> </w:t>
      </w:r>
      <w:r w:rsidRPr="00EA2B8D">
        <w:t>Приключения домовят : [для детей среднего школьного возраста] / Дмитрий Емец ; [худож. Виктория Тимофеева]. - Москва : Эксмо, 2019. - 298, [6] с. : ил. - (Дмитрий Емец. Невероятные приключения волшебных друзей). - ISBN 978-5-04-098952-2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Железников, В. Чучело : [повесть : для среднего школьного возраста] / Владимир Железников ; худож. Е. Муратова. - Москва : Эксмо, 2019. - 223, [1] с. - (Классика для школьников). - ISBN 978-5-17-090822-6.</w:t>
      </w:r>
    </w:p>
    <w:p w:rsidR="00995A19" w:rsidRDefault="00995A19" w:rsidP="00D70C58">
      <w:pPr>
        <w:ind w:left="3402"/>
      </w:pPr>
      <w:r>
        <w:t xml:space="preserve">1 : </w:t>
      </w:r>
      <w:r w:rsidR="00BF5373">
        <w:t xml:space="preserve">39 - </w:t>
      </w:r>
      <w:r>
        <w:t>нестационарное обслуживание МБУ БМКМЦ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CF7453">
        <w:t>Ильина, Е. Четвертая высота : [повесть : для среднего школьного возраста] / Елена Ильина ; [худож. Е. Кузнецова]. - Москва : АСТ, 2019. - 317, [3] с. : ил. - (75 лет Великой Победы. Детям о войне.). - ISBN 978-5-17-119110-8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F7C47">
        <w:t>Карамзин, Н. Бедная Лиза : повести : [для среднего школьного возраста] / Н. Карамзин ; худож. Т. Кургина. - Москва : Искателькнига, 2018. - 62, [2] с. - (Библиотечка школьника). - ISBN 978-5-906775-09-2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CF7453">
        <w:t>Кассиль, Л. Будьте готовы, ваше высочество! : повесть : [для детей среднего школьного возраста] / Лев Кассиль ; худож. Татьяна Сытая. - Москва : Махаон : Азбука-Аттикус, 2019. - 157, [3] с. : ил. - (Чтение - лучшее учение). - ISBN 978-5-389-16251-8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lastRenderedPageBreak/>
        <w:t>Катаев, В. Сын полка : [для детей среднего школьного возраста] / Валентин Катаев ; ил. В. Канивца. - Москва : Эксмо, 2018. - 254, [2] с. : ил. - (Классика). - ISBN 978-5-699-97478-8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Коваль, Ю.И. Приключения Васи Куролесова : [повесть : для среднего школьного возраста] / Ю.И. Коваль ; ил. В. Чижикова. - Москва : РОСМЭН, 2017. - 128 с. : цв. ил. - (Внеклассное чтение). - ISBN 978-5-353-07856-2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Крапивин, В.П. Оруженосец Кашка : повесть : [для детей среднего школьного возраста] / В.П. Крапивин ; худож. А. Тамбовкин. - Москва : РОСМЭН, 2019. - 158, [2] с. : ил. - (Внеклассное чтение). - ISBN 978-5-353-08300-9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5221DF">
        <w:t>Крылов, И.А. Басни : [для детей среднего школьного возраста] / И.А. Крылов ; [худож. Ю. Габазова]. - Москва : Проф-Пресс, 2019. - 125, [3] с. : ил. - (Школьная библиотека). - ISBN 978-5-378-26777-4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F7C47">
        <w:t>Куприн, А.И. Рассказы : [для среднего школьного возраста] / Александр Иванович Куприн ; [худож. Е. Подколзин, С. Бабюк]. - Москва : Стрекоза, 2010. - 62, [2] с. : ил. - (Внеклассное чтение). - ISBN 978-5-9951-0680-7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Лермонтов, М.Ю. Бородино : стихотворения, поэма, сказка : [для детей среднего школьного возраста] / М.Ю. Лермонтов ; худож. А. Лебедев. - Москва : РОСМЭН, 2018. - 90, [6] с. : ил. - (Внеклассное чтение). - ISBN 978-5-353-07230-0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1D5E22">
        <w:t>Ломбина, Т. Дневник Пети Васина и Васи Петина : повесть : [для детей среднего школьного возраста] / Тамара Ломбина ; худож. Александр Кукушкин. - Москва : Махаон, 2019. - 158, [2] с. : ил. - (Чтение - лучшее учение). - ISBN 978-5-389-17156-5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Мамин-Сибиряк, Д. Н. Алёнушкины сказки : [для детей среднего школьного возраста] / Д. Н. Мамин-Сибиряк ; [худож. Мария Ищенко]. - Ростов-на-Дону : Проф-Пресс, 2018. - 93, [4] с. : ил. - (Школьная библиотека). - ISBN 978-5-378-28080-3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1D5E22">
        <w:t>Медведев, В.В. Баранкин, будь человеком! : Повесть-сказка : [для среднего школьного возраста] / В.В. Медведев ; худож. А. Кукушкин. - Москва : РОСМЭН, 2019. - 186, [6] с. : ил. - (Внеклассное чтение). - ISBN 978-5-353-07706-0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F7C47">
        <w:lastRenderedPageBreak/>
        <w:t>Наумова, И. Господин Куцехвост и подземное чудовище : сказочная повесть : [для среднего школьного возраста] / И. Наумова ; худож. И. Якимова, И. Зуев. - Москва : РОСМЭН, 2014. - 78, [2] с. : ил. - ISBN 978-5-353-06976-8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9F7C47">
        <w:t>Носов, Н. Живая шляпа : рассказы : [для детей среднего школьного возраста] / Николай Носов ; [худож. И. Семёнов]. - Издание И.П. Носова. - Москва : Махаон : Азбука-Аттикус, 2016. - 142, [2] с. : ил. - (Библиотека детской классики). - ISBN 978-5-389-00154-1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79483A">
        <w:t>Носов, Н.Н. Фантазёры : рассказы : [для среднего школьного возраста] / Н.Н. Носов ; худож. Г. Юдин. - изд. И.П. Носова. - Москва : РОСМЭН, 2019. - 94, [2] с. : ил. - (Внеклассное чтение). - ISBN 978-5-353-09032-8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Облака : стихи русских поэтов о лете : [для среднего школьного возраста] / ил. Владимира Канивца. - Москва : Эксмо, 2018. - 64 c. : ил. - (Книги - мои друзья). - ISBN 978-5-04-088537-4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Отговорила роща золотая... : стихи русских поэтов об осени : [для среднего школьного возраста] / ил. В. Канивца. - Москва : Эксмо, 2018. - 77, [3] с. : ил. - (Книги - мои друзья). - В содержании авторы: И. Бунин, С. Есенин, Ф. Тютчев, А. Фет и другие. - ISBN 978-5-04-089064-4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79483A">
        <w:t>Паустовский, К. Мещёрская сторона : [для среднего школьного возраста] / Константин Паустовский ; ил. К. Кузнецова. - Москва : Эксмо, 2018. - (Классика). - ISBN 978-5-04-095770-5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442D7">
        <w:t>Пивоварова, И. Приключения Павлика Помидорова, брата Люси Синицыной : повесть : [для среднего школьного возраста] / Ирина Пивоварова ; худож. А. Кукушкин. - Москва : Махаон : Азбука-Аттикус, 2018. - 125, [3] с. : ил. - ISBN 978-5-389-15226-7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79483A">
        <w:t>Полянина, Е. Зазеркалье : по мотивам фильма "Снежная королева - 4" : [для детей среднего школьного возраста] / Евгения Полянина. - Москва : АСТ, 2019. - 190, [2] с. - (Прикольный детектив). - ISBN 978-5-17-109796-7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79483A">
        <w:t>Попандопуло, А. Один год из жизни козы Фроси Помидоркиной : [для младшего и среднего школьного возраста] / Анастасия Попандопуло ; [ил. А. Попандопуло]. - Москва : АСТ, 2019. - 236, [4] с. : ил. - (Весёлые истории). - ISBN 978-5-17-115878-1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79483A">
        <w:t>Пришвин, М.М. Кладовая солнца : [для детей среднего школьного возраста] / М.М. Пришвин. - Москва : Эксмо, 2019. - 221, [3] с. - (Классика в школе). - ISBN 978-5-04-105779-4.</w:t>
      </w:r>
    </w:p>
    <w:p w:rsidR="00995A19" w:rsidRDefault="00995A19" w:rsidP="00D70C58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79483A">
        <w:t>Пришвин, М.М. Лисичкин хлеб : рассказы, сказка-быль : [для среднего школьного возраста] / М.М. Пришвин ; худож. Н. Алёшина. - Москва : Махаон : Азбука-Аттикус, 2018. - 126, [2] с. : ил. - (Чтение - лучшее учение). - ISBN 978-5-389-12704-3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Пришвин, М.М. Лисичкин хлеб : рассказы, сказка-быль : [для среднего школьного возраста] / М.М. Пришвин ; худож. Н. Алёшина. - Москва : Махаон : Азбука-Аттикус, 2018. - 126, [2] с. : ил. - (Чтение - лучшее учение). - ISBN 978-5-389-12704-3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442D7">
        <w:t>Пушкин, А. Дубровский : [для среднего школьного возраста] / А. Пушкин ; худож. А. Симанчук. - Москва : Либри пэр бамбини, 2019. - 63, [1] с. - (Библиотечка школьника). - ISBN 978-5-00054-187-6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79483A">
        <w:t>Пушкин, А. С. Повести покойного Ивана Петровича Белкина : [для среднего школьного возраста] / А.С. Пушкин. - Ростов-на-Дону : Проф-Пресс, 2017. - 112 с. : ил. - (Школьная библиотека). - ISBN 978-5-378-27818-3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Пушкин, А.С. Сказки. Стихи : [для младшего и среднего школьного возраста] / А.С. Пушкин ; [худож. О. Ким]. - Ростов-на-Дону : Проф-Пресс, 2017. - 128 с. : ил. - (Школьная библиотека). - ISBN 978-5-378-26776-7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Распутин, В. Уроки французского : Рассказы : [для среднего школьного возраста] / Валентин Распутин ; худож. И. Максимова, Е. Петрова. - Москва : Махаон, 2017. - 110 с. : ил. - (Чтение - лучшее учение). - ISBN 978-5-389-13488-1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Рассказы о войне : [для среднего школьного возраста] / [худож. Г. Мацыгин, Н. Салиенко]. - Москва : РОСМЭН, 2015. - 222, [2] c. : ил. - (Внеклассное чтение). - В содержании авторы : К.М. Симонов, А.П. Платонов, М.А. Шолохов и др. - ISBN 978-5-353-07250-8.</w:t>
      </w:r>
    </w:p>
    <w:p w:rsidR="00995A19" w:rsidRDefault="00995A19" w:rsidP="00D70C58">
      <w:pPr>
        <w:ind w:left="3402"/>
      </w:pPr>
      <w:r>
        <w:t>3 : 6 - Ефимовская дет. б-ка (3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D022C1">
        <w:t>Рассказы о войне : [для среднего школьного возраста] / [худож. Г. Мацыгин, Н. Салиенко]. - Москва : РОСМЭН, 2015. - 222, [2] c. : ил. - (Внеклассное чтение). - В содержании авторы : К.М. Симонов, А.П. Платонов, М.А. Шолохов и др. - ISBN 978-5-353-07250-8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Рассказы русских писателей : [для среднего школьного возраста] / [худож. И. Гаврилова [и др.]. - Москва : РОСМЭН, 2019. - 158, [2] с. : ил. - (Внеклассное чтение). - В содержании авторы : А.П. Чехов, А.И. Куприн, Л.Н. Андреев и др. - ISBN 978-5-353-07408-3.</w:t>
      </w:r>
    </w:p>
    <w:p w:rsidR="00995A19" w:rsidRDefault="00995A19" w:rsidP="00D70C58">
      <w:pPr>
        <w:ind w:left="3402"/>
      </w:pPr>
      <w:r>
        <w:t>1 : 6 - Ефимовская дет.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lastRenderedPageBreak/>
        <w:t>Рой, О. Настоящее новогоднее волшебство : [для детей среднего школьного возраста] / Олег Рой ; [ил. А. Жижица]. - Москва : Эксмо, 2019. - 61, [3] с. : ил. - (Сказочный патруль). - ISBN 978-5-04-105926-2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442D7">
        <w:t>Сладков, Н. Безымянной тропой : [рассказы : для младшего и среднего школьного возраста] / Николай Сладков ; [ил. Н. Чарушина]. - Санкт-Петербург : Амфора, 2010. - 95, [1] с. : ил. - (Ребятам о зверятах). - ISBN 978-5-367-01572-0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6A15A1">
        <w:t>Толстой, А.Н. Золотой ключик, или Приключения Буратино : сказка : [для детей среднего школьного возраста] / А.Н. Толстой ; худож. А. Лебедев. - Москва : РОСМЭН, 2019. - 156, [4] с. : ил. - (Внеклассное чтение). - ISBN 978-5-353-07415-1.</w:t>
      </w:r>
    </w:p>
    <w:p w:rsidR="00995A19" w:rsidRDefault="00995A19" w:rsidP="00D70C58">
      <w:pPr>
        <w:ind w:left="3402"/>
      </w:pPr>
      <w:r>
        <w:t>1 : 6 - Ефимовская детск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</w:pPr>
      <w:r w:rsidRPr="004B0EA3">
        <w:t>Толстой, Л. Кавказкий пленник ; Севастополь в декабре месяце : [для среднего школьного возраста] / Лев Толстой. - Москва : Стрекоза, 2017. - 63, [1] с. - (Внеклассное чтение). - ISBN 978-5-9951-2894-6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442D7">
        <w:t>Толстой, Л. Кавказский пленник : рассказы : [для среднего школьного возраста] / Л. Толстой. - Москва : Искателькнига, 2019. - 62, [2] с. - (Библиотечка школьника). - ISBN 978-5-9909793-8.</w:t>
      </w:r>
    </w:p>
    <w:p w:rsidR="00995A19" w:rsidRDefault="00995A19" w:rsidP="00D70C5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Тургенев, И.С. Бежин луг : избранные рассказы : [для детей среднего школьного возраста] / И.С. Тургенев ; [худож. Ю. Габазова]. - Ростов-на-Дону : Проф-Пресс, 2017. - 125, [3] с. : ил. - (Школьная библиотека). - ISBN 978-5-378-26760-6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442D7">
        <w:t>Тургенев, И.С. Бежин луг и другие рассказы : [для детей среднего школьного возраста] / И.С. Тургенев. - Москва : Стрекоза, 2018. - 63, [1] с. - (Внеклассное чтение). - ISBN 978-5-9951-2895-3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Фонвизин, Д.И. Недоросль : [для среднего школьного возраста] / Д. И. Фонвизин ; [худож. Ю. Габазова]. - Ростов-на-Дону : Проф-Пресс, 2018. - 96 с. : ил. - (Школьная библиотека). - ISBN 978-5-378-27269-3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Хармс, Д. Летят по небу шарики... : стихи, рассказы, занимательные истории : [для детей среднего школьного возраста] / Даниил Хармс ; худож. Надежда Богуславская. - Москва : Махаон : Азбука-Аттикус, 2019. - 125, [3] с. : ил. - (Чтение - лучшее учение). - ISBN 978-5-389-16351-5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Чёрный, С. Живая азбука : [для младшего и среднего школьного возраста] / Саша Чёрный. - Москва : Эксмо, 2018. - 220, [4] с. - (Классика в школе). - ISBN 978-05-04-095798-9.</w:t>
      </w:r>
    </w:p>
    <w:p w:rsidR="00995A19" w:rsidRDefault="00995A19" w:rsidP="004B0EA3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442D7">
        <w:t>Чёрный, С. Невероятные истории : рассказы : [для среднего школьного возраста] / Саша Чёрный ; худож. П. Гавин. - Москва : Искателькнига, 2015. - 62, [2] с. - (Библиотечка школьника). - ISBN 978-5-906775-20-7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Чехов, А. Каштанка : [для детей среднего школьного возраста] / Антон Чехов ; ил. марины Белоусовой. - Москва : Эксмо, 2019. - 62, [2] с. : ил. - (Книги - мои друзья). - ISBN 978-5-04-090179-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Чехов, А.П. Каштанка : рассказы : [для детей среднего школьного возраста] / Антон Павлович Чехов ; [худож. Dinur Alimkulov]. - Москва : Эксмо, 2019. - 189, [3] с. : ил. - (Классика в школе). - ISBN 978-5-04-106845-5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995A19">
      <w:r w:rsidRPr="00E442D7">
        <w:t>Чехов, А. Лошадиная фамилия : рассказы : [для среднего школьного возраста] / А. Чехов ; худож. В. Гальдяев. - Москва : Искателькнига, 2017. - 62, [2] с. - (Библиотечка школьника). - ISBN 978-5-906775-80-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Шаров, А. Батальон Бориса Ивановича : повесть : [для детей среднего школьного возраста] / Александр Шаров ; худож. Ольга Капустина. - Москва : Махаон : Азбука-Аттикус, 2019. - 157, [3] с. : ил. - (Чтение - лучшее учение). - ISBN 978-5-389-16252-5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rPr>
          <w:color w:val="000000"/>
        </w:rPr>
      </w:pPr>
      <w:r w:rsidRPr="004B0EA3">
        <w:rPr>
          <w:color w:val="000000"/>
        </w:rPr>
        <w:t>Щерба, Н. Танец белых карликов : [роман : для среднего школьного возраста] / Наталья Щерба. - Москва : РОСМЭН, 2019. - 412, [4] с. - (Лунастры). - ISBN 978-5-353-09078-6.</w:t>
      </w:r>
    </w:p>
    <w:p w:rsidR="00995A19" w:rsidRDefault="00995A19" w:rsidP="004B0EA3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BF537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76365">
        <w:t>Щербакова, Н. Детективы из Бродячего цирка : [для младшего и среднего школьного возраста] / Надежда Щербакова ; ил. Ирины Ивановой. - Москва : АСТ, 2019. - 172, [3] с. : ил. - (Прикольный детектив). - ISBN 978-5-17-113636-9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Эрлинг, И. Сердцевинум : [повесть : для среднего школьного возраста] / Ирис Эрлинг. - Москва : АСТ, 2019. - 317, [3] с. : ил. - (Ключ от послезавтра). - ISBN 978-5-17-114091-5.</w:t>
      </w:r>
    </w:p>
    <w:p w:rsidR="00995A19" w:rsidRDefault="00995A19" w:rsidP="004B0EA3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 w:rsidRPr="00E442D7">
        <w:t>Яковлева, Ю. Ленинградские сказки. Книга 1 : Дети вороны : 1938 год : [для младшего и среднего школьного возраста] / Юлия Яковлева. - Москва : Самокат, 2016. - 259, [5] с. - ISBN 978-5-91759-444-6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0D3030" w:rsidRDefault="00753A09" w:rsidP="00287E8B">
      <w:pPr>
        <w:pStyle w:val="3"/>
        <w:spacing w:before="240"/>
        <w:jc w:val="both"/>
        <w:rPr>
          <w:color w:val="auto"/>
        </w:rPr>
      </w:pPr>
      <w:bookmarkStart w:id="251" w:name="_Toc32826693"/>
      <w:r>
        <w:rPr>
          <w:color w:val="auto"/>
        </w:rPr>
        <w:t>Д</w:t>
      </w:r>
      <w:r w:rsidR="00995A19">
        <w:rPr>
          <w:color w:val="auto"/>
        </w:rPr>
        <w:t>л</w:t>
      </w:r>
      <w:r>
        <w:rPr>
          <w:color w:val="auto"/>
        </w:rPr>
        <w:t>я</w:t>
      </w:r>
      <w:r w:rsidR="00B9509E" w:rsidRPr="003937A0">
        <w:rPr>
          <w:color w:val="auto"/>
        </w:rPr>
        <w:t xml:space="preserve"> старшего</w:t>
      </w:r>
      <w:r w:rsidR="000D3030" w:rsidRPr="003937A0">
        <w:rPr>
          <w:color w:val="auto"/>
        </w:rPr>
        <w:t xml:space="preserve"> школьного возраста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1"/>
    </w:p>
    <w:p w:rsidR="00BF5373" w:rsidRPr="00BF5373" w:rsidRDefault="00BF5373" w:rsidP="00BF5373"/>
    <w:p w:rsidR="00995A19" w:rsidRDefault="00995A19" w:rsidP="004B0EA3">
      <w:pPr>
        <w:pStyle w:val="a9"/>
        <w:numPr>
          <w:ilvl w:val="0"/>
          <w:numId w:val="2"/>
        </w:numPr>
      </w:pPr>
      <w:r>
        <w:lastRenderedPageBreak/>
        <w:t>Вильмонт, Е. Криминальные каникулы : [роман : для старшего школьного возраста] / Екатерина Вильмонт ; [худож. Е. Елькина]. - Москва : АСТ, 2019. - 253, [3] с. - (Сыскное бюро "Квартет"). - ISBN 978-5-17-107734-1.</w:t>
      </w:r>
    </w:p>
    <w:p w:rsidR="004B0EA3" w:rsidRDefault="004B0EA3" w:rsidP="004B0EA3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Вильмонт, Е. Маскировка для злодейки : [роман : для старшего школьного возраста] / Екатерина Вильмонт ; [худож. Е. Елькина]. - Москва : АСТ, 2019. - 254, [2] с. - (Детский детектив Екатерины Вильмонт "Гошка, Никита и К"). - ISBN 978-5-17-107736-5.</w:t>
      </w:r>
    </w:p>
    <w:p w:rsidR="004B0EA3" w:rsidRDefault="004B0EA3" w:rsidP="004B0EA3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Вильмонт, Е. Секрет подозрительного профессора : [для детей старшего школьного возраста] / Екатерина Вильмонт ; [худож. Е. Елькина]. - Москва : АСТ, 2019. - 285, [3] с. - (Детский детектив Екатерины Вильмонт : "Даша и К"). - ISBN 978-5-17-107978-9.</w:t>
      </w:r>
    </w:p>
    <w:p w:rsidR="004B0EA3" w:rsidRDefault="004B0EA3" w:rsidP="004B0EA3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Вильмонт, Е. Опасное соседство : [роман : для старшего школьного возраста] / Екатерина Вильмонт. - Москва : АСТ, 2019. - 253, [3] с. - (Сыскное бюро "Квартет"). - ISBN 978-5-17-108150-8.</w:t>
      </w:r>
    </w:p>
    <w:p w:rsidR="00995A19" w:rsidRDefault="00995A19" w:rsidP="004B0EA3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Вильмонт, Е. Секрет пропавшего альпиниста : [роман : для старшего школьного возраста] / Екатерина Вильмонт. - Москва : АСТ, 2019. - 222, [2] с. - (Сыскное бюро "Квартет"). - ISBN 978-5-17-108123-2.</w:t>
      </w:r>
    </w:p>
    <w:p w:rsidR="00995A19" w:rsidRDefault="00995A19" w:rsidP="004B0EA3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Вильмонт, Е. Фальшивый папа : [роман : для старшего школьного возраста] / Екатерина Вильмонт. - Москва : АСТ, 2019. - 254, [2]. - (Сыскное бюро "Квартет"). - ISBN 978-5-17-107735-8.</w:t>
      </w:r>
    </w:p>
    <w:p w:rsidR="00995A19" w:rsidRDefault="00995A19" w:rsidP="004B0EA3">
      <w:pPr>
        <w:ind w:left="3402"/>
      </w:pPr>
      <w:r>
        <w:t>1 :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Гоголь, Н.В. Повести (из цикла "Петербургские повести") : [для старшего школьного возраста] / Н.В. Гоголь ; [худож. И. Минкина]. - Москва : Проф-Пресс, 2017. - 110, [2] с. : ил. - (Школьная библиотека). - ISBN 978-5-378-27703-2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Дашевская, Н. День числа Пи : [для среднего и старшего школьного возраста] / Нина Дашевская. - Москва : Самокат, 2018. - 195, [5] с. - (Встречное движение). - ISBN 978-5-91759-503-0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rPr>
          <w:color w:val="000000"/>
        </w:rPr>
      </w:pPr>
      <w:r w:rsidRPr="004B0EA3">
        <w:rPr>
          <w:color w:val="000000"/>
        </w:rPr>
        <w:t>Ибрагимова, Д. Зенит затмения : [роман : для среднего и старшего школьного возраста] / Диана Ибрагимова. - Москва : РОСМЭН, 2019. - 360, [8] с. - (Сетерра). - ISBN 978-5-353-09163-9.</w:t>
      </w:r>
    </w:p>
    <w:p w:rsidR="00995A19" w:rsidRDefault="00995A19" w:rsidP="004B0EA3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BF537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rPr>
          <w:color w:val="000000"/>
        </w:rPr>
      </w:pPr>
      <w:r w:rsidRPr="004B0EA3">
        <w:rPr>
          <w:color w:val="000000"/>
        </w:rPr>
        <w:t>Ибрагимова, Д. Тайнопись видений : [роман : для среднего и старшего школьного возраста] / Диана Ибрагимова. - Москва : РОСМЭН, 2018. - 395, [5]с. - (Сетерра). - ISBN 978-5-353-08953-7.</w:t>
      </w:r>
    </w:p>
    <w:p w:rsidR="00995A19" w:rsidRDefault="00995A19" w:rsidP="004B0EA3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BF537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rPr>
          <w:color w:val="000000"/>
        </w:rPr>
      </w:pPr>
      <w:r w:rsidRPr="004B0EA3">
        <w:rPr>
          <w:color w:val="000000"/>
        </w:rPr>
        <w:lastRenderedPageBreak/>
        <w:t>Ибрагимова, Д. Шепот пепла : [роман : для среднего и старшего школьного возраста] / Диана Ибрагимова. - Москва : РОСМЭН, 2018. - 395, [5]с. - (Сетерра). - ISBN 978-5-353-08815-8.</w:t>
      </w:r>
    </w:p>
    <w:p w:rsidR="00995A19" w:rsidRDefault="00995A19" w:rsidP="004B0EA3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BF537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Новогодние и рождественские истории : [сказки, рассказы, повесть : для среднего и старшего школьного возраста]. - Москва : АСТ, 2019. - 317, [3] с. : ил. - (Для детей и не только). - ISBN 978-5-17-118591-6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  <w:spacing w:after="0" w:line="240" w:lineRule="auto"/>
        <w:rPr>
          <w:color w:val="000000"/>
        </w:rPr>
      </w:pPr>
      <w:r w:rsidRPr="004B0EA3">
        <w:rPr>
          <w:color w:val="000000"/>
        </w:rPr>
        <w:t>Ясинская, М. Сердце лётного камня : [роман : для среднего и старшего школьного возраста] / Марина Ясинская. - Москва : РОСМЭН, 2019. - 349, [3] с. - (Авионеры). - ISBN 978-5-353-09148-6.</w:t>
      </w:r>
    </w:p>
    <w:p w:rsidR="00995A19" w:rsidRDefault="00995A19" w:rsidP="00995A19">
      <w:pPr>
        <w:spacing w:after="0" w:line="240" w:lineRule="auto"/>
        <w:rPr>
          <w:color w:val="000000"/>
        </w:rPr>
      </w:pPr>
    </w:p>
    <w:p w:rsidR="00995A19" w:rsidRDefault="00995A19" w:rsidP="004B0EA3">
      <w:pPr>
        <w:ind w:left="3402"/>
        <w:rPr>
          <w:color w:val="000000"/>
        </w:rPr>
      </w:pPr>
      <w:r>
        <w:rPr>
          <w:color w:val="000000"/>
        </w:rPr>
        <w:t xml:space="preserve">1 : </w:t>
      </w:r>
      <w:r w:rsidR="00BF5373">
        <w:rPr>
          <w:color w:val="000000"/>
        </w:rPr>
        <w:t xml:space="preserve">40 - </w:t>
      </w:r>
      <w:r>
        <w:rPr>
          <w:color w:val="000000"/>
        </w:rPr>
        <w:t>Бокситогорская центральная б-ка (1).</w:t>
      </w:r>
    </w:p>
    <w:p w:rsidR="000D3030" w:rsidRPr="003937A0" w:rsidRDefault="000D3030" w:rsidP="00287E8B">
      <w:pPr>
        <w:pStyle w:val="2"/>
        <w:spacing w:before="240"/>
        <w:jc w:val="both"/>
        <w:rPr>
          <w:color w:val="auto"/>
        </w:rPr>
      </w:pPr>
      <w:bookmarkStart w:id="252" w:name="_Toc465680421"/>
      <w:bookmarkStart w:id="253" w:name="_Toc476911293"/>
      <w:bookmarkStart w:id="254" w:name="_Toc481151977"/>
      <w:bookmarkStart w:id="255" w:name="_Toc488763844"/>
      <w:bookmarkStart w:id="256" w:name="_Toc511040854"/>
      <w:bookmarkStart w:id="257" w:name="_Toc8642617"/>
      <w:bookmarkStart w:id="258" w:name="_Toc13466432"/>
      <w:bookmarkStart w:id="259" w:name="_Toc450907791"/>
      <w:bookmarkStart w:id="260" w:name="_Toc458861905"/>
      <w:bookmarkStart w:id="261" w:name="_Toc433923053"/>
      <w:bookmarkStart w:id="262" w:name="_Toc441502599"/>
      <w:bookmarkStart w:id="263" w:name="_Toc32826694"/>
      <w:r w:rsidRPr="003937A0">
        <w:rPr>
          <w:color w:val="auto"/>
        </w:rPr>
        <w:t xml:space="preserve">Зарубежная </w:t>
      </w:r>
      <w:r w:rsidR="00F71F56" w:rsidRPr="003937A0">
        <w:rPr>
          <w:color w:val="auto"/>
        </w:rPr>
        <w:t>дет</w:t>
      </w:r>
      <w:r w:rsidR="00087258"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63"/>
    </w:p>
    <w:p w:rsidR="00753A09" w:rsidRDefault="000D3030" w:rsidP="00287E8B">
      <w:pPr>
        <w:pStyle w:val="3"/>
        <w:spacing w:before="240"/>
        <w:jc w:val="both"/>
        <w:rPr>
          <w:color w:val="auto"/>
        </w:rPr>
      </w:pPr>
      <w:bookmarkStart w:id="264" w:name="_Toc481151978"/>
      <w:bookmarkStart w:id="265" w:name="_Toc488763846"/>
      <w:bookmarkStart w:id="266" w:name="_Toc511040855"/>
      <w:bookmarkStart w:id="267" w:name="_Toc8642618"/>
      <w:bookmarkStart w:id="268" w:name="_Toc13466433"/>
      <w:bookmarkStart w:id="269" w:name="_Toc465680422"/>
      <w:bookmarkStart w:id="270" w:name="_Toc476911294"/>
      <w:bookmarkStart w:id="271" w:name="_Toc32826695"/>
      <w:r w:rsidRPr="003937A0">
        <w:rPr>
          <w:color w:val="auto"/>
        </w:rPr>
        <w:t>Для дошкольного</w:t>
      </w:r>
      <w:r w:rsidR="0003220B">
        <w:rPr>
          <w:color w:val="auto"/>
        </w:rPr>
        <w:t xml:space="preserve"> </w:t>
      </w:r>
      <w:r w:rsidR="00753A09">
        <w:rPr>
          <w:color w:val="auto"/>
        </w:rPr>
        <w:t>возраста</w:t>
      </w:r>
      <w:bookmarkEnd w:id="271"/>
    </w:p>
    <w:p w:rsidR="00BF5373" w:rsidRPr="00BF5373" w:rsidRDefault="00BF5373" w:rsidP="00BF5373"/>
    <w:p w:rsidR="00995A19" w:rsidRDefault="00995A19" w:rsidP="004B0EA3">
      <w:pPr>
        <w:pStyle w:val="a9"/>
        <w:numPr>
          <w:ilvl w:val="0"/>
          <w:numId w:val="2"/>
        </w:numPr>
      </w:pPr>
      <w:r>
        <w:t>Аладдин : Сказки : [для детей до трех лет] / [пересказ Н. Конча]. - Москва : РОСМЭН, 2018. - 32 с. : ил. - (3 любимых сказки). - ISBN 978-5-353-08902-5.</w:t>
      </w:r>
    </w:p>
    <w:p w:rsidR="00995A19" w:rsidRDefault="00995A19" w:rsidP="004B0EA3">
      <w:pPr>
        <w:ind w:left="3402"/>
      </w:pPr>
      <w:r>
        <w:t>3 : 41 - Бокситогорская детская б-ка (2); 6 - Ефимов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Андерсен, Х. К. Новое платье короля : [сказка : для детей до трех лет] / Х.К. Андерсен ; [худож. Л. Якшис]. - Москва : Махаон, 2016. - 16 с. : ил. - (Почитай мне сказку). - ISBN 978-5-389-114142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Андерсен, Х. К. Огниво : [сказка : для детей до трех лет] / Ханс Кристиан Андерсен ; [худож. Л. Якшис]. - Москва : Махаон, 2017. - [16] с. : ил. - (Почитай мне сказку). - ISBN 978-5-389-114159-02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Андерсен, Х. К. Принцесса на горошине : [детям до трех лет] / Ханс Кристиан Андерсен ; пер. с дат. [А. Ганзен] ; [худож. И. Петелина]. - Москва : Махаон, 2017. - [16] с. : ил. - (Почитай мне сказку). - ISBN 978-5-389-133792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Андерсен, Х. К. Снежная королева : [детям до трех лет] / Ханс Кристиан Андерсен ; [худож. Л. Якшис]. - Москва : Махаон, 2018. - [16] с. : ил. - (Почитай мне сказку). - ISBN 978-5-389-133730-02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Pr="009C6D5E" w:rsidRDefault="00995A19" w:rsidP="004B0EA3">
      <w:pPr>
        <w:pStyle w:val="a9"/>
        <w:numPr>
          <w:ilvl w:val="0"/>
          <w:numId w:val="2"/>
        </w:numPr>
      </w:pPr>
      <w:r w:rsidRPr="009C6D5E">
        <w:t>Андерсен, Х. К. Снежная королева : сказки : [сказка : для дошкольного возраста] / Х.К. Андерсен ; [пер. А. Ганзен, Ю. Яхнина] ; худож. В. Панов. - Москва : АСТ, 2018. - 318, [2] с. - (Дошкольное чтение). - ISBN 978-5-17-108855-2.</w:t>
      </w:r>
    </w:p>
    <w:p w:rsidR="00995A19" w:rsidRDefault="00995A19" w:rsidP="004B0EA3">
      <w:pPr>
        <w:ind w:left="3402"/>
      </w:pPr>
      <w:r>
        <w:t>10 - Большедворская б-ка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Белоснежка : сказки : [для детей до трех лет] / [пересказ Н. Конча]. - Москва : РОСМЭН, 2018. - 32 с. : ил. - (3 любимых сказки). - ISBN 978-5-353-08903-2.</w:t>
      </w:r>
    </w:p>
    <w:p w:rsidR="00995A19" w:rsidRDefault="004B0EA3" w:rsidP="004B0EA3">
      <w:pPr>
        <w:ind w:left="3402"/>
      </w:pPr>
      <w:r>
        <w:lastRenderedPageBreak/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Бомон де, Ж-М. Л. Красавица и чудовище : сказка : [детям до трех лет] / Жанна-Мари Лепренс ДЕ БОМОН ; пересказ с фр. М. Яснова ; [худож. Л. Якшис]. - Москва : Махаон, 2018. - [16] с. : ил. - (Почитай мне сказку). - ISBN 978-5-389-146235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Pr="004B0EA3" w:rsidRDefault="00995A19" w:rsidP="004B0EA3">
      <w:pPr>
        <w:pStyle w:val="a9"/>
        <w:numPr>
          <w:ilvl w:val="0"/>
          <w:numId w:val="2"/>
        </w:numPr>
      </w:pPr>
      <w:r w:rsidRPr="004B0EA3">
        <w:t>Гоф, Д. Кролик и мишка</w:t>
      </w:r>
      <w:r w:rsidR="004B0EA3" w:rsidRPr="004B0EA3">
        <w:t xml:space="preserve"> :</w:t>
      </w:r>
      <w:r w:rsidRPr="004B0EA3">
        <w:t xml:space="preserve"> Неожиданное нападение : [для детей до трех лет] / Джулиан Гоф ; ил. Джим Филд ; [пер. с англ. П. Киселёвой]. - Москва : АСТ, 2018. - 108, [4] с. : ил. - (Любимые книги со всего света). - ISBN 978-5-17-118484-1.</w:t>
      </w:r>
    </w:p>
    <w:p w:rsidR="00995A19" w:rsidRDefault="004B0EA3" w:rsidP="004B0EA3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Гримм, братья Госпожа Метелица : [детям до трех лет] / Братья Гримм ; худож. Л. Якшис ; [пер. с нем. М. Г. Петникова]. - Москва : Махаон, 2018. - [16] с. : ил. - (Почитай мне сказку). - ISBN 978-5-389-146266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0212E8" w:rsidRDefault="000212E8" w:rsidP="004B0EA3">
      <w:pPr>
        <w:pStyle w:val="a9"/>
        <w:numPr>
          <w:ilvl w:val="0"/>
          <w:numId w:val="2"/>
        </w:numPr>
      </w:pPr>
      <w:r>
        <w:t>Гримм, братья Домовые : [детям до трех лет] / Братья Гримм ; [пер. с нем. Г. Петникова ; худож. А. Гардян]. - Москва : Махаон, 2018. - [16] с. : ил. - (Почитай мне сказку). - ISBN 978-5-389-146273-01.</w:t>
      </w:r>
    </w:p>
    <w:p w:rsidR="000212E8" w:rsidRDefault="000212E8" w:rsidP="000212E8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Гримм, братья Золотой гусь : [детям до трех лет] / Братья Гримм ; [пер. с нем. Г. Петникова ; худож. К. Павлова]. - Москва : Махаон, 2017. - [16] с. : ил. - (Почитай мне сказку). - ISBN 978-5-389-133754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Гримм, братья Заяц и ёж : [детям до трех лет] / Братья Гримм ; [пер. с нем. Г. Петникова ; худож. А. Гардян]. - Москва : Махаон, 2018. - [16] с. : ил. - (Почитай мне сказку). - ISBN 978-5-389-146280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Гримм, братья Король Дроздобород : [детям до трех лет] / Братья Гримм ; [пересказ Т. Габбе ; худож. Л. Якшис]. - Москва : Махаон, 2018. - [16] с. : ил. - (Почитай мне сказку). - ISBN 978-5-389-146242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Гримм, братья Рапунцель : [сказка : для детей до трех лет] / Братья Гримм ; [пер. с нем. Г. Петникова ; худож. Я. Яхина]. - Москва : Махаон, 2017. - [16] с. : ил. - (Почитай мне сказку). - ISBN 978-5-389-133822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BF5373" w:rsidRDefault="00BF5373" w:rsidP="00BF5373">
      <w:pPr>
        <w:pStyle w:val="a9"/>
        <w:numPr>
          <w:ilvl w:val="0"/>
          <w:numId w:val="2"/>
        </w:numPr>
      </w:pPr>
      <w:r>
        <w:t>Гримм, братья Сказки братьев Гримм : [для чтения взрослыми детям] / [худож. А. Кочура]. - Ростов-на-Дону : Проф-Пресс, 2018. - 45, [3] с. : ил. - (Крупные буквы). - ISBN 978-5-378-27336-2.</w:t>
      </w:r>
    </w:p>
    <w:p w:rsidR="00BF5373" w:rsidRDefault="00BF5373" w:rsidP="00BF537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lastRenderedPageBreak/>
        <w:t>Гримм, братья Сладкая каша : [детям до трех лет] / Братья Гримм ; [пер. с нем. М.Г. Петникова ; худож. И. Бодрова]. - Москва : Махаон, 2017. - [16] с. : ил. - (Почитай мне сказку). - ISBN 978-5-389-133747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Киплинг, Р. Слонёнок и другие рассказы [для дошкольного возраста] / Редьярд Киплинг ; ил. Г. Золотовской. - Москва : Эксмо, 2017. - 79, [1] с. : ил. - (Книги - мои друзья). - ISBN 978-5-699-82536-3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Кот в сапогах : по мотивам сказки Ш. Перро : [для детей до трех лет] / [худож. Н.В. Буркот]. - Москва : РОСМЭН, 2017. - [8] с. : ил. - (Всё-всё-всё для малышей). - ISBN 978-5-353-07298-0.</w:t>
      </w:r>
    </w:p>
    <w:p w:rsidR="00995A19" w:rsidRDefault="004B0EA3" w:rsidP="004B0EA3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4B0EA3">
      <w:pPr>
        <w:pStyle w:val="a9"/>
        <w:numPr>
          <w:ilvl w:val="0"/>
          <w:numId w:val="2"/>
        </w:numPr>
      </w:pPr>
      <w:r>
        <w:t>Кот в сапогах : сказки : [для детей до трех лет] / [пересказ Н. Конча]. - Москва : РОСМЭН, 2018. - 30, [2] с. : ил. - (3 любимых сказки). - ISBN 978-5-353-08899-8.</w:t>
      </w:r>
    </w:p>
    <w:p w:rsidR="004B0EA3" w:rsidRDefault="004B0EA3" w:rsidP="004B0EA3">
      <w:pPr>
        <w:ind w:left="3402"/>
      </w:pPr>
      <w:r>
        <w:t>1 : 6 - Ефимовская дет.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Красная Шапочка : сказки : [для детей до трех лет] / [пересказ Н. Конча]. - Москва : РОСМЭН, 2018. - 30, [2] с. : ил. - (3 любимых сказки). - ISBN 978-5-353-08897-4.</w:t>
      </w:r>
    </w:p>
    <w:p w:rsidR="004B0EA3" w:rsidRDefault="004B0EA3" w:rsidP="004B0EA3">
      <w:pPr>
        <w:ind w:left="3402"/>
      </w:pPr>
      <w:r>
        <w:t>1 : 6 - Ефимовская дет.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Крошка Енот : сказки-мультфильмы : [для дошкольного возраста] / худож. В. Назарук, В. Арбеков]. - Москва : РОСМЭН, 2018. - 30, [2] с. : ил. - (Книги с крупными буквами). - ISBN 978-5-353-08743-4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Меннис, М. Большое сафари : [для дошкольного возраста] / Майкл Меннис, Майк де Сев ; ил. Н. Мошина. - Москва : Альпина Паблишер, 2015. - 24 с. : ил. - (Котики, вперёд!). - ISBN 978-5-9614-5243-3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Меннис, М. Вечер весёлых танцев : [для дошкольного возраста] / Майкл Меннис, Джим Мэгон ; ил. Н. Мошина. - Москва : Альпина Паблишер, 2015. - 24 с. : ил. - (Котики, вперёд!). - ISBN 978-5-96145244-0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 xml:space="preserve">Меннис, М. </w:t>
      </w:r>
      <w:r w:rsidR="00781E1E">
        <w:t xml:space="preserve"> </w:t>
      </w:r>
      <w:r>
        <w:t>Злючка-колючка : [для дошкольного возраста] / Майкл Меннис, Майк де Сев ; ил. Настя Мошина. - Москва : Альпина Паблишер, 2015. - 24 с. : ил. - (Котики, вперёд!). - ISBN 978-5-9614-5242-6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Меннис, М. Пора в горы! : [для дошкольного возраста] / Майкл Меннис, Майк де Сев ; [ил. Н. Мошина]. - Москва : Альпина Паблишер, 2015. - [24] с. : ил. - (Котики, вперёд!). - ISBN 978-5-9614-5283-9.</w:t>
      </w:r>
    </w:p>
    <w:p w:rsidR="00995A19" w:rsidRDefault="00995A19" w:rsidP="004B0EA3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Меннис, М. Прыг да скок, черничный пирог! : [для дошкольного возраста] / Майкл Меннис, Майк де Сев ; ил. Настя Мошина. - Москва : Альпина Паблишер, 2015. - 24 с. : ил. - (Котики, вперёд!). - ISBN 978-5-9614-5195-5.</w:t>
      </w:r>
    </w:p>
    <w:p w:rsidR="004B0EA3" w:rsidRDefault="00995A19" w:rsidP="004B0EA3">
      <w:pPr>
        <w:ind w:left="3402"/>
      </w:pPr>
      <w:r>
        <w:t>1 : 41 - Бокситогорская детская б-ка (1).</w:t>
      </w:r>
      <w:r w:rsidRPr="0074355C">
        <w:t xml:space="preserve"> 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Перро, Ш. Золушка : [сказка : для детей до трех лет] / Шарль Перро ; [худож. Л. Якшис]. - Москва : Махаон, 2017. - [16] с. : ил. - (Почитай мне сказку). - ISBN 978-5-389-114036-03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Перро, Ш. Красная Шапочка : [детям до трех лет] / Шарль Перро ; [худож. Л. Якшис]. - Москва : Махаон, 2018. - [16] с. : ил. - (Почитай мне сказку). - ISBN 978-5-389-133761-02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Перро, Ш. Мальчик-с-пальчик : [детям до трех лет] / Шарль Перро ; [худож. Л. Якшис]. - Москва : Махаон, 2017. - [16] с. : ил. - (Почитай мне сказку). - ISBN 978-5-389-133778-0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Перро, Ш. Спящая красавица : [сказка : для детей до трех лет] / Шарль Перро ; [худож. Л. Якшис]. - Москва : Махаон, 2016. - 16 с. : ил. - (Почитай мне сказку). - ISBN 978-5-389-114043-03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Проказник Абу : [для детей старшего дошкольного возраста]. - Москва : Издательский дом "Лев", 2019. - 24 с. : ил. - (Сказочные истории). - ISBN 978-5-4471-6263-4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Пропавшая корона ; Песнь китов : [для детей старшего дошкольного возраста]. - Москва : Эгмонт Россия Лтд, 2019. - 32, [1] с. : ил. - (Нескучные истории). - ISBN 978-5-4471-5617-6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Русалочка : сказки : [для детей до трех лет] / [пересказ Н. Конча]. - Москва : РОСМЭН, 2018. - 32 с. : ил. - (3 любимых сказки). - ISBN 978-5-353-08900-1.</w:t>
      </w:r>
    </w:p>
    <w:p w:rsidR="00995A19" w:rsidRDefault="00995A19" w:rsidP="004B0EA3">
      <w:pPr>
        <w:ind w:left="3402"/>
      </w:pPr>
      <w:r>
        <w:t>1 : 6 - Ефимов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Спящая красавица : сказки : [для детей до трех лет] / [пересказ Н. Конча]. - Москва : РОСМЭН, 2018. - 30, [2] с. : ил. - (3 любимых сказки). - ISBN 978-5-353-08904-9.</w:t>
      </w:r>
    </w:p>
    <w:p w:rsidR="00995A19" w:rsidRDefault="00995A19" w:rsidP="004B0EA3">
      <w:pPr>
        <w:ind w:left="3402"/>
      </w:pPr>
      <w:r>
        <w:t>1 : 6 - Ефимовская детская б-ка (1).</w:t>
      </w:r>
    </w:p>
    <w:p w:rsidR="00995A19" w:rsidRDefault="00995A19" w:rsidP="00781E1E">
      <w:pPr>
        <w:pStyle w:val="a9"/>
        <w:numPr>
          <w:ilvl w:val="0"/>
          <w:numId w:val="2"/>
        </w:numPr>
      </w:pPr>
      <w:r>
        <w:t>Щенячий Новый Год : [для детей старшего дошкольного возраста]. - Москва : Эгмонт Россия Лтд, 2019. - 32, [1] с. : ил. - (Нескучные истории). - ISBN 978-5-4471-5667-1.</w:t>
      </w:r>
    </w:p>
    <w:p w:rsidR="00995A19" w:rsidRDefault="00995A19" w:rsidP="004B0EA3">
      <w:pPr>
        <w:ind w:left="3402"/>
      </w:pPr>
      <w:r>
        <w:t>1 : 41 - Бокситогорская детская б-ка (1).</w:t>
      </w:r>
    </w:p>
    <w:p w:rsidR="00995A19" w:rsidRDefault="00995A19" w:rsidP="00995A19"/>
    <w:p w:rsidR="00347903" w:rsidRDefault="00995A19" w:rsidP="00287E8B">
      <w:pPr>
        <w:pStyle w:val="3"/>
        <w:spacing w:before="240"/>
        <w:jc w:val="both"/>
        <w:rPr>
          <w:color w:val="auto"/>
        </w:rPr>
      </w:pPr>
      <w:bookmarkStart w:id="272" w:name="_Toc32826696"/>
      <w:r>
        <w:rPr>
          <w:color w:val="auto"/>
        </w:rPr>
        <w:lastRenderedPageBreak/>
        <w:t>Д</w:t>
      </w:r>
      <w:r w:rsidR="00753A09">
        <w:rPr>
          <w:color w:val="auto"/>
        </w:rPr>
        <w:t>ля</w:t>
      </w:r>
      <w:r w:rsidR="000D3030" w:rsidRPr="003937A0">
        <w:rPr>
          <w:color w:val="auto"/>
        </w:rPr>
        <w:t xml:space="preserve"> </w:t>
      </w:r>
      <w:r w:rsidR="0003220B" w:rsidRPr="003937A0">
        <w:rPr>
          <w:color w:val="auto"/>
        </w:rPr>
        <w:t xml:space="preserve">младшего школьного </w:t>
      </w:r>
      <w:r w:rsidR="00347903" w:rsidRPr="003937A0">
        <w:rPr>
          <w:color w:val="auto"/>
        </w:rPr>
        <w:t>возраста</w:t>
      </w:r>
      <w:bookmarkEnd w:id="264"/>
      <w:bookmarkEnd w:id="265"/>
      <w:bookmarkEnd w:id="266"/>
      <w:bookmarkEnd w:id="267"/>
      <w:bookmarkEnd w:id="268"/>
      <w:bookmarkEnd w:id="272"/>
    </w:p>
    <w:p w:rsidR="00BF5373" w:rsidRPr="00BF5373" w:rsidRDefault="00BF5373" w:rsidP="00BF5373"/>
    <w:bookmarkEnd w:id="259"/>
    <w:bookmarkEnd w:id="260"/>
    <w:bookmarkEnd w:id="269"/>
    <w:bookmarkEnd w:id="270"/>
    <w:p w:rsidR="00995A19" w:rsidRDefault="00995A19" w:rsidP="000660A0">
      <w:pPr>
        <w:pStyle w:val="a9"/>
        <w:numPr>
          <w:ilvl w:val="0"/>
          <w:numId w:val="2"/>
        </w:numPr>
      </w:pPr>
      <w:r>
        <w:t>Галан, А. Драконы огня : [повесть-сказка : для младшего школьного возраста] / Ана Галан ; [пер. с исп. А. А. Шамариной] ; ил. Х. Дельгадо. - Москва : Абрис, 2019. - 128 с. : ил. - (Мой друг дракон). - ISBN 978-5-00111-359-1.</w:t>
      </w:r>
    </w:p>
    <w:p w:rsidR="00995A19" w:rsidRDefault="000660A0" w:rsidP="000660A0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Гауф, В. Карлик Нос ; Маленький Мук : [для младшего школьного возраста] / Вильгельм Гауф ; пер. с нем. ; ил. М. Митрофанова. - Москва : Эксмо, 2017. - 79, [1] с. : ил. - (Книги - мои друзья). - ISBN 978-5-699-74909-6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Гауф, В. Маленький Мук : сказки : [для младшего школьного возраста] / В. Гауф ; худож. П. Гавин ; [пер. с нем. Н.А. Полевого]. - Москва : Либри пэр бамбини, 2017. - 63, [1] с. - (Библиотечка школьника). - ISBN 978-5-00054-143-2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Гримм, братья Золотой гусь и другие сказки : [для младшего школьного возраста] / братья Гримм ; [пер. с нем. Г. Петникова ; худож. А. Кукушкин]. - Москва : РОСМЭН-ПРЕСС, 2012. - 62, [2] c. : цв. ил. - (Детская библиотека РОСМЭН). - ISBN 978-5-353-05558-7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BF5373">
      <w:pPr>
        <w:pStyle w:val="a9"/>
        <w:numPr>
          <w:ilvl w:val="0"/>
          <w:numId w:val="2"/>
        </w:numPr>
      </w:pPr>
      <w:r>
        <w:t>Дэйз, Х. Загадай желание! : сказочная история : [для детей младшего школьного возраста] / Хейли Дэйз ; ил. Энн Кронхеймер ; [пер. с англ. С. Чулковой]. - Москва : Азбука-Аттикус, 2018. - 107, [2] с. : ил. - (Чудо-щенок). - ISBN 978- 5-389-15080-5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Дэйз, Х. Прятки в джунглях : сказочная история : [для младшего школьного возраста] / Хейли Дэйз ; ил. Джеймса Митчелла ; [пер. с англ. С. Чулковой]. - Москва : Азбука-Аттикус, 2019. - 107, [2] с. : ил. - (Чудо-щенок). - ISBN 978-5-389-15088-1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Дэниелс, Л. Лисёнок в опасности : [для детей младшего школьного возраста] / Люси Дэниелс ; [пер. с англ. В. Спаров]. - Москва : Абрис, 2019. - 143, [1] с. - (Пушистая скорая помощь). - ISBN 978-5-00111-451-2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иплинг, Р. Любопытный слонёнок : сказки : [для младшего школьного возраста] / Р. Киплинг ; худож. И. Цыганков ; [пер. с англ. Е.М. Чистяковой-Вэр]. - Москва : Искателькнига, 2018. - 62, [2] с. - (Библиотечка школьника). - ISBN 978-5-906998-10-1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иплинг, Р. Откуда взялись броненосцы : сказки : [для младшего школьного возраста] / Редьярд Киплинг ; худож. В. Дувидов ; [пер. с англ. К.Чуковского и С. Маршака]. - Москва : Детская литература, 2016. - 32 с. : ил. - (Книга за книгой). - ISBN 978-5-08-005625-3.</w:t>
      </w:r>
    </w:p>
    <w:p w:rsidR="00995A19" w:rsidRDefault="00995A19" w:rsidP="000660A0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иплинг, Р. Отчего у верблюда горб : сказки : [для младшего школьного возраста] / Редьярд Киплинг ; худож. Виктор Дувидов. - Москва : Детская литература, 2016. - 32 с. : ил. - (Книга за книгой). - ISBN 978-5-08-005626-0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Линдгрен, А. Новые проделки Эмиля из Лённеберги : повесть : [для младшего школьного возраста] / Астрид Линдгрен ; пер. со швед. Л. Брауде и Е. Паклиной ; рис. Н. Кучеренко. - Москва : Махаон, 2019. - 142, [2] с. : ил. - (Чтение - лучшее учение). - ISBN 978-5-389-15830-6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Льюис, К. С. Лев, Колдунья и платяной шкаф : [для детей младшего школьного возраста] / Клайв С. Льюис ; [пер. с англ. Г. Островской ; ил. М. Мтрофанова]. - Москва : Эксмо, 2019. - 189, [3] с. : ил. - (Книги - мои друзья). - ISBN 978-5-699-82490-8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Монстры против пришельцев : [для детей младшего школьного возраста] / [пер. с англ. Е. Познанской]. - Москва : Эгмонт Россия Лтд, 2009. - 31, [1] с. : ил. - ISBN 978-5-9539-3556-2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Рихтер, Ю. Фрау Волле и аромат шоколада : [сказочная повесть : для младшего школьного возраста] / Ютта Рихтер ; худож. Г. Маттай ; [пер. с нем. О.Н. Мяэотс, А.И. Строкина]. - Москва : РОСМЭН, 2019. - 143, [1] с. : ил. - ISBN 978-5-353-09326-8.</w:t>
      </w:r>
    </w:p>
    <w:p w:rsidR="00C11802" w:rsidRDefault="00995A19" w:rsidP="00C11802">
      <w:pPr>
        <w:ind w:left="3402"/>
      </w:pPr>
      <w:r>
        <w:t>1 : 41 - Бокситогорская детская б-ка (1)</w:t>
      </w:r>
      <w:r w:rsidR="00C11802">
        <w:t>;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Уайлд, О. Кентервильское привидение : материально-идеалистическая история : [для младшего школьного возраста] / О. Уайлд ; перевод Ю. Кагарлицкого ; худож. М. Митрофанов. - Москва : РОСМЭН, 2019. - 95, [1] с. : ил. - (Внеклассное чтение). - ISBN 978-5-353-09089-2.</w:t>
      </w:r>
    </w:p>
    <w:p w:rsidR="00995A19" w:rsidRDefault="00995A19" w:rsidP="000660A0">
      <w:pPr>
        <w:ind w:left="3402"/>
      </w:pPr>
      <w:r>
        <w:t>1 : 41 - Ефимовская детская б-ка (1).</w:t>
      </w:r>
    </w:p>
    <w:p w:rsidR="000D3030" w:rsidRDefault="000D3030" w:rsidP="00287E8B">
      <w:pPr>
        <w:pStyle w:val="3"/>
        <w:spacing w:before="240"/>
        <w:jc w:val="both"/>
        <w:rPr>
          <w:color w:val="auto"/>
        </w:rPr>
      </w:pPr>
      <w:bookmarkStart w:id="273" w:name="_Toc458861906"/>
      <w:bookmarkStart w:id="274" w:name="_Toc465680423"/>
      <w:bookmarkStart w:id="275" w:name="_Toc476911295"/>
      <w:bookmarkStart w:id="276" w:name="_Toc481151980"/>
      <w:bookmarkStart w:id="277" w:name="_Toc488763848"/>
      <w:bookmarkStart w:id="278" w:name="_Toc511040857"/>
      <w:bookmarkStart w:id="279" w:name="_Toc8642620"/>
      <w:bookmarkStart w:id="280" w:name="_Toc13466434"/>
      <w:bookmarkStart w:id="281" w:name="_Toc32826697"/>
      <w:bookmarkEnd w:id="261"/>
      <w:bookmarkEnd w:id="262"/>
      <w:r w:rsidRPr="003937A0">
        <w:rPr>
          <w:color w:val="auto"/>
        </w:rPr>
        <w:t>Для среднего</w:t>
      </w:r>
      <w:r w:rsidR="00B9509E" w:rsidRPr="003937A0">
        <w:rPr>
          <w:color w:val="auto"/>
        </w:rPr>
        <w:t xml:space="preserve"> </w:t>
      </w:r>
      <w:r w:rsidRPr="003937A0">
        <w:rPr>
          <w:color w:val="auto"/>
        </w:rPr>
        <w:t>школьного возрас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11802" w:rsidRPr="00C11802" w:rsidRDefault="00C11802" w:rsidP="00C11802"/>
    <w:p w:rsidR="00995A19" w:rsidRDefault="00995A19" w:rsidP="000660A0">
      <w:pPr>
        <w:pStyle w:val="a9"/>
        <w:numPr>
          <w:ilvl w:val="0"/>
          <w:numId w:val="2"/>
        </w:numPr>
      </w:pPr>
      <w:r>
        <w:t>Бентли, С. Волшебный котенок, или искры смелости : [для среднего школьного возраста] / Сью Бентли ; [пер. с англ. А.Н. Проходского]. - Москва : Эксмо, 2019. - 119, [9]. - (Приключения волшебных зверят). - ISBN 978-5-04-100807-9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Бёрнетт, Ф. Маленькая принцесса : [роман : для среднего школьного возраста] / Фрэнсис Бёрнетт ; ил. Ю. Устиновой ; [пер. с англ. А. Рождественской]. - Москва : АСТ, 2019. - 249, [7] с. : ил. - (Любимые писатели - детям). - ISBN 978-5-17-115739-5.</w:t>
      </w:r>
    </w:p>
    <w:p w:rsidR="00995A19" w:rsidRDefault="000660A0" w:rsidP="000660A0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lastRenderedPageBreak/>
        <w:t>Блэк, Х. Сердце вересковых топей : [для детей среднего школьного возраста] / Холли Блэк ; [пер. с англ. К.И. Молькова]. - Москва : Эксмо, 2019. - 350, [2] с. - (Уолт Дисней. Нерассказанные истории). - ISBN 978-5-04-103803-8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Брэльер, М. Последние подростки на земле и король кошмаров : [для детей среднего школьного возраста] / Макс Брэльер ; [пер. с англ. В. Горпинко]. - Москва : АСТ, 2019. - 263, [9] с. : ил. - (Герой галактики). - ISBN 978-5-17-110762-8.</w:t>
      </w:r>
    </w:p>
    <w:p w:rsidR="00995A19" w:rsidRDefault="000660A0" w:rsidP="000660A0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Бекки, давай дружить! : [повесть : для среднего школьного возраста] / Холли Вебб ; [пер. с англ. И. Соколовой]. - Москва : Эксмо, 2018. - 205, [3] с. - ISBN 978-5-04-091487-6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Главная роль Аннабель : [повесть : для среднего школьного возраста] / Холли Вебб ; [пер. с англ. Е.А. Солодянкиной]. - Москва : Эксмо, 2019. - 221, [3] с. - ISBN 978-5-04-091896-6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Кот, мой лучший друг : [повесть : для среднего школьного возраста] / Холли Вебб ; ил. Кэтрин Рейнер ; [пер. с англ. Е. Солодянкиной]. - Москва : Эксмо, 2020. - 173, [3] с. : ил. - ISBN 978-5-04-100764-5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Котёнок Чарли, или Хвостатый бродяга : [для среднего школьного возраста] / Холли Вебб ; ил. С. Вильямс ; [пер. с англ. А. Белоус]. - Москва : Эксмо, 2019. - 138, [6] с. : ил. - (Добрые истории о зверятах). - ISBN 978-5-04-104915-7.</w:t>
      </w:r>
    </w:p>
    <w:p w:rsidR="00995A19" w:rsidRDefault="00995A19" w:rsidP="000660A0">
      <w:pPr>
        <w:ind w:left="3402"/>
      </w:pPr>
      <w:r>
        <w:t>1 : нестационарное обслуживание МБУ БМКМЦ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Платье для Бекки : [повесть : для среднего школьного возраста] / Холли Вебб ; [пер. с англ. Е. Солодянкиной]. - Москва : Эксмо, 2019. - 205, [3] с. - ISBN 978-5-04-091826-3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Полуночный панда : [повесть : для среднего школьного возраста] / Холли Вебб ; ил. Кэтрин Рейнер ; [пер. с англ. М. Рыжковой]. - Москва : Эксмо, 2020. - 157, [3] с. - ISBN 978-5-04-105393-2.</w:t>
      </w:r>
    </w:p>
    <w:p w:rsidR="00995A19" w:rsidRDefault="00995A19" w:rsidP="000660A0">
      <w:pPr>
        <w:ind w:left="3402"/>
      </w:pPr>
      <w:r>
        <w:t>2 : 41 - Бокситогорская детская б-ка (1) ;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Самый милый проказник : [повесть : для среднего школьного возраста] / Холли Вебб ; [пер. с англ. Н. Край]. - Москва : Эксмо, 2018. - 136, [8] с. : ил. - (Щенок Проказник и его веселые приключения). - ISBN 978-5-04-091806-6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Секрет ворчливой таксы : [повесть : для среднего школьного возраста] / Холли Вебб ; [пер. с англ. Т.Ю. Покидаевой]. - Москва : Эксмо, 2019. - 224 с. - ISBN 978-5-04-099881-4.</w:t>
      </w:r>
    </w:p>
    <w:p w:rsidR="00995A19" w:rsidRDefault="00995A19" w:rsidP="000660A0">
      <w:pPr>
        <w:ind w:left="3402"/>
      </w:pPr>
      <w:r>
        <w:lastRenderedPageBreak/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Состязание по шалостям : [повесть : для среднего школьного возраста] / Холли Вебб ; ил. Кэт Пэнкюрст ; [пер. с англ. Н. Край]. - Москва : Эксмо, 2018. - 138, [6] с. - (Щенок Проказник и его веселые приключения). - ISBN 978-5-04-091018-2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Вебб, Х. Тигр в рюкзаке : [повесть : для среднего школьного возраста] / Холли Вебб ; ил. Кэтрин Рейнер ; [пер. с англ. Е. Солодянкиной]. - Москва : Эксмо, 2020. - 141, [3] с. : ил. - ISBN 978-5-04-105496-0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Гомер Одиссея : поэма : [для детей среднего школьного возраста] / Гомер ; перессказ Леонида Яхнина ; худож. Михаил Фёдоров. - Москва : Махаон : Азбука-Аттикус, 2019. - 126, [2] с. : ил. - (Чтение - лучшее учение). - ISBN 978-5-389-17060-5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Джонс, Д. У. Дом за порогом</w:t>
      </w:r>
      <w:r w:rsidR="00C11802">
        <w:t xml:space="preserve"> :</w:t>
      </w:r>
      <w:r>
        <w:t xml:space="preserve"> Время призраков : [роман : для среднего школьного возраста] / Диана Уинн Джонс ; [пер. с англ. А. Бродоцкой ; ил. Ирины Горбуновой]. - Санкт-Петербург : Азбука, 2019. - 558, [2] с. : ил. - ISBN 978-5-389-15484-1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Джонс, Д. У. Сказки Города Времени : [роман : для среднего школьного возраста] / Диана Уинн Джонс ; [пер. с англ. А. Бродоцкой ; ил. Ирины Горбуновой]. - Санкт-Петербург : Азбука, 2019. - 414, [2] с. : ил. - ISBN 978-5-389-15483-4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Дудл, Д. Весёлые Роджерсы и Пещера Судьбы : [повесть : для младшего и среднего школьного возраста] / Джонни Дудл ; [пер. с англ. Ю. Капустюк]. - Москва : АСТ, 2019. - 160 c. - (Прикольные истории. Пираты). - ISBN 978-5-17-111539-5.</w:t>
      </w:r>
    </w:p>
    <w:p w:rsidR="00995A19" w:rsidRDefault="000660A0" w:rsidP="000660A0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9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 xml:space="preserve">Кадоно, Э. Ведьмина служба доставки. Книга 1 : [сборник рассказов : для среднего школьного возраста] / Эйко Кадоно ; худож. А. Хаяси ; [пер. с яп. Г. Соловьёва]. - Санкт-Петербург : Азбука : Азбука-Аттикус, 2018. - 263, [9] с. : ил. - ISBN 978-5-389-13510-9. 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адоно, Э. Ведьмина служба доставки. Книга 2 : Кики и новое колдовство : [сборник рассказов] : [для среднего школьного возраста] / Эйко Кадоно ; худож. Т. Хироно ; [пер. с яп. Г. Соловьёва]. - Санкт-Петербург : Азбука : Азбука-Аттикус, 2018. - 344, [8] с. : ил. - ISBN 978-5-389-13511-6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адоно, Э. Ведьмина служба доставки. Книга 3 : Кики и другая ведьма : [сборник рассказов : для среднего школьного возраста] / Эйко Кадоно ; ил. М. Сатаке ; [пер. с яп. Г. Соловьёва]. - Санкт-Петербург : Азбука : Азбука-Аттикус, 2018. - 297, [7] с. : ил. - ISBN 978-5-389-14795-9.</w:t>
      </w:r>
    </w:p>
    <w:p w:rsidR="00995A19" w:rsidRDefault="00995A19" w:rsidP="000660A0">
      <w:pPr>
        <w:ind w:left="3402"/>
      </w:pPr>
      <w:r>
        <w:lastRenderedPageBreak/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адоно, Э. Ведьмина служба доставки. Книга 4 : Кики и её любовь : [сборник рассказов : среднего школьного возраста] / Эйко Кадоно ; ил. М. Сатаке ; [пер. с яп. Г. Соловьёва]. - Санкт-Петербург : Азбука, 2019. - 281, [7] с. : ил. - ISBN 978-5-389-14796-6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адоно, Э. Ведьмина служба доставки. Книга 5 : Кики и её волшебство : [роман : для среднего школьного возраста] / Эйко Кадоно ; ил. М. Сатаке ; [пер. с яп. Г. Солоьёва]. - Санкт-Петербург : Азбука : Азбука-Аттикус, 2019. - 280, [8] с. : ил. - ISBN 978-5-389-16619-6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орчак, Я. Король Матиуш Первый : повесть-сказка : [для среднего школьного возраста] / Януш Корчак ; пер. с пол. Н. Подольская ; худож. О. Капустина. - Москва : Махаон : Азбука-Аттикус, 2018. - 271, [1] с. : ил. - ISBN 978-5-389-15737-8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Корчак, Я. Король Матиуш Первый : повесть-сказка : [для среднего школьного возраста] / Януш Корчак ; пер. с пол. Н. Подольская ; худож. О. Капустина. - Москва : Махаон, 2016. - 287, [1] с. : ил. - (Чтение - лучшее учение). - ISBN 978-5-389-10836-3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Ларвуд, К. Легенда о Подкине Одноухом : [повесть : для среднего школьного возраста] / Киран Ларвуд ; [пер. с англ. Е. И. Колябиной ; ил. Дэвида Виатта]. - Москва : АСТ, 2019. - 220, [4] с. : ил. - (Пять королевств). - ISBN 978-5-17-114750-1.</w:t>
      </w:r>
    </w:p>
    <w:p w:rsidR="00995A19" w:rsidRDefault="000660A0" w:rsidP="000660A0">
      <w:pPr>
        <w:ind w:left="3402"/>
      </w:pPr>
      <w:r>
        <w:t xml:space="preserve">1 : </w:t>
      </w:r>
      <w:r w:rsidR="00995A19">
        <w:t>6 - Ефимовская дет. б-ка</w:t>
      </w:r>
      <w:r>
        <w:t xml:space="preserve">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Ллевеллин, Т. Страшная тайна : [для детей среднего школьного возраста] / Том Ллевеллин ; [пер. с англ. М.С. Рыжковой]. - Москва : Эксмо, 2019. - 283, [5] с. - ISBN 978-5-04-102383-6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Лонгстафф, Э. Дело о пропавшем дождике : [для среднего школьного возраста] / Эби Лонгстафф ; ил. Д. Брауна ; [пер. с англ. В.А. Бойко]. - Москва : Эксмо, 2019. - 197, [10] с. : ил. - (Загадки старинного поместья). - ISBN 978-5-04-102367-6.</w:t>
      </w:r>
    </w:p>
    <w:p w:rsidR="00C11802" w:rsidRDefault="00C11802" w:rsidP="00C11802">
      <w:pPr>
        <w:ind w:left="3402"/>
      </w:pPr>
      <w:r>
        <w:t>2</w:t>
      </w:r>
      <w:r w:rsidR="00995A19">
        <w:t xml:space="preserve"> : </w:t>
      </w:r>
      <w:r>
        <w:t xml:space="preserve">39 - </w:t>
      </w:r>
      <w:r w:rsidR="00995A19">
        <w:t>нестационарное обслуживание МБУ БМКМЦ (1)</w:t>
      </w:r>
      <w:r>
        <w:t>;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Лонгстафф, Э. Секрет тайной библиотеки : [для среднего школьного возраста] / Эби Лонгстафф ; [пер. с англ. В.А. Бойко] ; ил. Д. Брауна. - Москва : Эксмо, 2019. - 198, [10] с. : ил. - (Загадки старинного поместья). - ISBN 978-5-04-100589-4.</w:t>
      </w:r>
    </w:p>
    <w:p w:rsidR="00C11802" w:rsidRDefault="00C11802" w:rsidP="00C11802">
      <w:pPr>
        <w:ind w:left="3402"/>
      </w:pPr>
      <w:r>
        <w:t>2</w:t>
      </w:r>
      <w:r w:rsidR="00995A19">
        <w:t xml:space="preserve"> : нестационарное обслуживание МБУ БМКМЦ (1)</w:t>
      </w:r>
      <w:r>
        <w:t>; 6 - Ефимовская детская б-ка (1).</w:t>
      </w:r>
    </w:p>
    <w:p w:rsidR="00995A19" w:rsidRDefault="00995A19" w:rsidP="000660A0">
      <w:pPr>
        <w:ind w:left="3402"/>
      </w:pPr>
    </w:p>
    <w:p w:rsidR="00995A19" w:rsidRDefault="00995A19" w:rsidP="000660A0">
      <w:pPr>
        <w:pStyle w:val="a9"/>
        <w:numPr>
          <w:ilvl w:val="0"/>
          <w:numId w:val="2"/>
        </w:numPr>
      </w:pPr>
      <w:r>
        <w:lastRenderedPageBreak/>
        <w:t>Лондон, Д. Белый клык : [для среднего школьного возраста] / Джек Лондон ; [пер. с англ. Н. Георгиевской, Н. Волжиной]. - Москва : Эксмо, 2019. - 285, [3] с. - (Классика в школе). - ISBN 978-5-699-76824-0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Медоус, Д. Барсучонок Лотти, или Потерянный сон : [повесть : для среднего школьного возраста] / Дейзи Медоус ; [пер. с англ. А. Тихоновой]. - Москва : Эксмо, 2018. - 128 с. : ил. - (Лес Дружбы. Волшебные истории о зверятах). - ISBN 978-5-699-98358-2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Медоус, Д. Коала Элла, или Золотая роза : [повесть : для среднего школьного возраста] / Дейзи Медоус ; [пер. с англ. Е. Вьюницкой]. - Москва : Эксмо, 2019. - 119, [9] с. - (Лес Дружбы. Волшебные истории о зверятах). - ISBN 978-5-04-105066-5.</w:t>
      </w:r>
    </w:p>
    <w:p w:rsidR="00C11802" w:rsidRDefault="00C11802" w:rsidP="00C11802">
      <w:pPr>
        <w:ind w:left="3402"/>
      </w:pPr>
      <w:r>
        <w:t>2</w:t>
      </w:r>
      <w:r w:rsidR="00995A19">
        <w:t xml:space="preserve"> : 41 - Бокситогорская детская б-ка (1)</w:t>
      </w:r>
      <w:r>
        <w:t>;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Медоус, Д. Козочка Эмма, или Магия творчества : [для среднего школьного возраста] / Дейзи Медоус ; [пер. с англ. Е.В. Вьюницкой]. - Москва : Эксмо, 2019. - 123, [5] с. : ил. - (Лес Дружбы. Волшебные истории о зверятах). - ISBN 978-5-04-100852-9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Медоус, Д. Котёнок Ава, или Волшебная песня : [для среднего школьного возраста] / Дейзи Медоус ; [пер. с англ. Е.В. Вьюницкой]. - Москва : Эксмо, 2019. - 119, [7] с. : ил. - (Лес Дружбы. Волшебные истории о зверятах). - ISBN 978-5-04-103965-3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Медоус, Д. Сурикат Лайла, или Волшебные кисточки : [повесть : для среднего школьного возраста] / Дейзи Медоус ; [пер. с англ. Е. Вьюницкой]. - Москва : Эксмо, 2019. - 119, [9] с. - (Лес Дружбы. Волшебные истории о зверятах). - ISBN 978-5-04-102262-4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О'Лири, Д. Великий побег : [для детей среднего школьного возраста] / Д. О'Лири ; [пер. с англ. А.А. Дубининой]. - Москва : Эксмо, 2019. - 252, [4] с. - (Расследование ведёт Тото, кошка-ниндзя!). - ISBN 978-5-04-099132-7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О'Лири, Д. Дело о похищенном сыре : [для детей среднего школьного возраста] / Д. О'Лири ; [пер. с англ. А.А. Дубининой]. - Москва : Эксмо, 2019. - 238, [2] с. - (Расследование ведёт Тото, кошка-ниндзя!). - ISBN 978-5-04-099133-4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Перри, Р. Волк по имени Странник : [для детей среднего школьного возраста] / Розанна Перри ; ил. М. Арминьо ; [пер. с англ. М. Сухотиной]. - Москва : Манн, Иванов и Фербер, 2019. - 155, [21] с. : ил. - ISBN 978-5-00146-316-0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lastRenderedPageBreak/>
        <w:t>Росселл, Д. Стелла Монтгомери и загадка серебряного флакона : [для среднего школьного возраста] / Джудит Росселл ; [пер. с англ. Е. Моисеевой]. - Москва : Эксмо, 2019. - 376, [8] с. - (Тайны Стеллы Монтгомери). - ISBN 978-5-04-101474-2.</w:t>
      </w:r>
    </w:p>
    <w:p w:rsidR="00995A19" w:rsidRDefault="00995A19" w:rsidP="000660A0">
      <w:pPr>
        <w:ind w:left="3402"/>
      </w:pPr>
      <w:r>
        <w:t xml:space="preserve">1 : </w:t>
      </w:r>
      <w:r w:rsidR="000660A0">
        <w:t xml:space="preserve">39 - </w:t>
      </w:r>
      <w:r>
        <w:t>нестационарное обслуживание МБУ БМКМЦ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Роулинг, Дж. К. Гарри Поттер и Кубок огня : [роман : для среднего школьного возраста] / Дж.К. Роулинг ; пер. с англ. М. Спивак. - Москва : Махаон : Азбука-Аттикус, 2019. - 701, [3] с. - ISBN 978-5-389-07789-8.</w:t>
      </w:r>
    </w:p>
    <w:p w:rsidR="00995A19" w:rsidRDefault="00995A19" w:rsidP="000660A0">
      <w:pPr>
        <w:ind w:left="3402"/>
      </w:pPr>
      <w:r>
        <w:t xml:space="preserve">1 : </w:t>
      </w:r>
      <w:r w:rsidR="000660A0">
        <w:t xml:space="preserve">39 - </w:t>
      </w:r>
      <w:r>
        <w:t>нестационарное обслуживание МБУ БМКМЦ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Роулинг, Дж. К. Гарри Поттер и Тайная комната : [роман : для среднего школьного возраста] / Дж.К. Роулинг ; пер. с англ. М. Спивак. - Москва : Махаон : Азбука-Аттикус, 2019. - 478, [2] с. - ISBN 978-5-389-07781-2.</w:t>
      </w:r>
    </w:p>
    <w:p w:rsidR="00995A19" w:rsidRDefault="00995A19" w:rsidP="000660A0">
      <w:pPr>
        <w:ind w:left="3402"/>
      </w:pPr>
      <w:r>
        <w:t xml:space="preserve">1 : </w:t>
      </w:r>
      <w:r w:rsidR="000660A0">
        <w:t xml:space="preserve">39 - </w:t>
      </w:r>
      <w:r>
        <w:t>нестационарное обслуживание МБУ БМКМЦ (1).</w:t>
      </w:r>
    </w:p>
    <w:p w:rsidR="00C11802" w:rsidRDefault="00C11802" w:rsidP="00C11802">
      <w:pPr>
        <w:pStyle w:val="a9"/>
        <w:numPr>
          <w:ilvl w:val="0"/>
          <w:numId w:val="2"/>
        </w:numPr>
      </w:pPr>
      <w:r>
        <w:t>Рудник, Э. Малефисента : Владычица тьмы : [для детей среднего школьного возраста] / Элизабет Рудник ; [пер. с англ. К.И. Молькова]. - Москва : Эксмо, 2019. - 319, [1] с. - (Уолт Дисней. Нерассказанные истории). - ISBN 978-5-04-103802-1.</w:t>
      </w:r>
    </w:p>
    <w:p w:rsidR="00C11802" w:rsidRDefault="00C11802" w:rsidP="00C11802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Рудник, Э. Малефисента : История истинной любви / Рудник Э. ; [пер. с англ. К.И. Молькова]. - Москва : Эксмо, 2014. - 254, [4] c. - ISBN 978-5-699-71229-8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Pr="000660A0" w:rsidRDefault="00995A19" w:rsidP="000660A0">
      <w:pPr>
        <w:pStyle w:val="a9"/>
        <w:numPr>
          <w:ilvl w:val="0"/>
          <w:numId w:val="2"/>
        </w:numPr>
      </w:pPr>
      <w:r w:rsidRPr="000660A0">
        <w:t>Стивенсон, С.  Агата Мистери</w:t>
      </w:r>
      <w:r w:rsidR="000660A0">
        <w:t xml:space="preserve"> :</w:t>
      </w:r>
      <w:r w:rsidR="00C11802">
        <w:t xml:space="preserve"> </w:t>
      </w:r>
      <w:r w:rsidRPr="000660A0">
        <w:t>Сокровища королевы пиратов : [роман : для среднего школьного возраста] / Сэр Стив Стивенсон ; ил. Стефано Туркони ; [пер. с ит. Е.Даровской]. - Санкт-Петербург : Азбука-Аттикус, 2019. - 124, [4] с. : ил. - (Девочка-детектив). - ISBN 978-5-389-14966-3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Стюарт, Т.Л. Тайное общество мистера Бенедикта : [для детей среднего школьного возраста] / Трентон Ли Стюарт ; [пер. с англ. А. Дубининой]. - Москва : Эксмо, 2019. - 631, [9] с. - (Тайное общество мистера Бенедикта). - ISBN 978-5-04-100655-6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Стюарт, Т.Л. Тайное общество мистера Бенедикта и опасное путешествие : [для детей среднего школьного возраста] / Трентон Ли Стюарт ; [пер. с англ. А. Дубининой]. - Москва : Эксмо, 2019. - 635, [5] с. - (Тайное общество мистера Бенедикта). - ISBN 978-5-04-104193-9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Тейлор, С.Т. Портрет призрака : [повесть : для среднего школьного возраста] / Сара Тодд Тейлор ; [пер. с англ. М. Поповец]. - Москва : Эксмо, 2019. - 200, [8] с. - (Макс, кот-детектив). - ISBN 978-5-04-101191-8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lastRenderedPageBreak/>
        <w:t>Уайт, Дж. Э. Ночные тетради : [для детей среднего школьного возраста] / Дж. Э. Уайт ; [пер. с англ. А.С. Хромовой]. - Москва : Эксмо, 2019. - 316, [2] с. - ISBN 978-5-04-096598-4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Уэллс, Г. Человек-невидимка ; Остров доктора Моро : [для детей среднего школьного возраста] / Герберт Уэллс ; ил. Л. Стримпла ; [пер. с англ. Д. Вейса под ред. Н. Галь]. - Москва : Эксмо, 2018. - 379, [5] с. : ил. - (Всемирная классика приключений). - ISBN 978-5-04-094086-8.</w:t>
      </w:r>
    </w:p>
    <w:p w:rsidR="00995A19" w:rsidRDefault="00995A19" w:rsidP="000660A0">
      <w:pPr>
        <w:ind w:left="3402"/>
      </w:pPr>
      <w:r>
        <w:t>1 : 41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Фея для котёнка : [сборник рассказов : для среднего школьного возраста] / ил. К. Педлер ; [пер. с англ. Л. Поповец, Т. Покидаевой]. - Москва : Эксмо, 2019. - 189, [3] с. : ил. - ISBN 978-5-04-105773-2.</w:t>
      </w:r>
    </w:p>
    <w:p w:rsidR="00995A19" w:rsidRDefault="00995A19" w:rsidP="000660A0">
      <w:pPr>
        <w:ind w:left="3402"/>
      </w:pPr>
      <w:r>
        <w:t>1 : 41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Фэйерс, К. Магия зеркал : [для детей среднего школьного возраста] / Клэр Фэйерс ; [пер. с англ. А. Дубининой]. - Москва : Эксмо, 2019. - 380, [4] с. - ISBN 978-5-04-100471-2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Эллис, Т. Секрет "Шепчущих сосен" : [для среднего школьного возраста] / Тара Эллис ; [пер. с англ. А.В. Дёминой]. - Москва : Эксмо, 2019. - 190, [2] с. - (Таинственные расследования Саманты Вулф). - ISBN 978-5-04-100352-4.</w:t>
      </w:r>
    </w:p>
    <w:p w:rsidR="00995A19" w:rsidRDefault="00995A19" w:rsidP="000660A0">
      <w:pPr>
        <w:ind w:left="3402"/>
      </w:pPr>
      <w:r>
        <w:t>1 : 41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Эллис, Т. Тайна гостиницы "Холлоу Инн" : [для детей среднего школьного возраста] / Тара Эллис ; [пер. с англ. А.В. Бушуева, Т.С. Бушуевой]. - Москва : Эксмо, 2019. - 189, [3] с. - (Таинственные расследования Саманты Вулф). - ISBN 978-5-04-100350-0.</w:t>
      </w:r>
    </w:p>
    <w:p w:rsidR="00995A19" w:rsidRDefault="00995A19" w:rsidP="000660A0">
      <w:pPr>
        <w:ind w:left="3402"/>
      </w:pPr>
      <w:r>
        <w:t>1 : 41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Эллис, Т. Тайна домика на пляже : [для детей среднего школьного возраста] / Тара Эллис ; [пер. с англ. В. Бойко]. - Москва : Эксмо, 2019. - 188, [4] с. - (Таинственные расследования Саманты Вулф). - ISBN 978-5-04-100355-5.</w:t>
      </w:r>
    </w:p>
    <w:p w:rsidR="00995A19" w:rsidRDefault="00995A19" w:rsidP="000660A0">
      <w:pPr>
        <w:ind w:left="3402"/>
      </w:pPr>
      <w:r>
        <w:t>1 : 41 - Ефимовская детская б-ка (1).</w:t>
      </w:r>
    </w:p>
    <w:p w:rsidR="00C11802" w:rsidRDefault="00C11802" w:rsidP="00C11802">
      <w:pPr>
        <w:pStyle w:val="3"/>
        <w:spacing w:before="240"/>
        <w:jc w:val="both"/>
        <w:rPr>
          <w:color w:val="auto"/>
        </w:rPr>
      </w:pPr>
      <w:bookmarkStart w:id="282" w:name="_Toc32826698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282"/>
    </w:p>
    <w:p w:rsidR="00C11802" w:rsidRDefault="00C11802" w:rsidP="00C11802"/>
    <w:p w:rsidR="00995A19" w:rsidRDefault="00995A19" w:rsidP="000660A0">
      <w:pPr>
        <w:pStyle w:val="a9"/>
        <w:numPr>
          <w:ilvl w:val="0"/>
          <w:numId w:val="2"/>
        </w:numPr>
      </w:pPr>
      <w:r>
        <w:t>Гудоните, К. Дневник плохой девчонки : [для старшего школьного возраста] / Кристина Гудоните ; пер. с лит. А. Васильковой. - 3-е издание. - Москва : Самокат, 2017. - 285, [2] с. - (Встречное движение). - ISBN 978-5-91759-8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Джонс, Д. У. Темный Властелин Деркхольма : [роман : для старшего школьного возраста] / Диана Уинн Джонс ; [пер. с англ. О. Степашкиной ; ил. Ирины Горбуновой]. - Санкт-Петербург : Азбука, 2019. - 559, [1] с. : ил. - ISBN 978-5-389-13765-3.</w:t>
      </w:r>
    </w:p>
    <w:p w:rsidR="00995A19" w:rsidRDefault="00995A19" w:rsidP="000660A0">
      <w:pPr>
        <w:ind w:left="3402"/>
      </w:pPr>
      <w:r>
        <w:t>1 : 41 - Бокситогор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lastRenderedPageBreak/>
        <w:t>Лондон, Д. Белый Клык : [повесть : для старшего школьного возраста] / Джек Лондон ; пер. с англ. Н. Волжиной ; худож. В. Плевин. - Москва : Махаон : Азбука-Аттикус, 2019. - 221, [3] с. : ил. - (Чтение - лучшее учение). - ISBN 978-5-389-17002-5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995A19" w:rsidP="000660A0">
      <w:pPr>
        <w:pStyle w:val="a9"/>
        <w:numPr>
          <w:ilvl w:val="0"/>
          <w:numId w:val="2"/>
        </w:numPr>
      </w:pPr>
      <w:r>
        <w:t>Сьюэлл, А. Чёрный красавчик : [повесть : для старшего школьного возраста] / Анна Сьюэлл ; пер.с англ. И. Дорониной, М. Салганик ; худож. Н. Демидова. - Москва : Махаон, 2019. - 189, [3] с. : ил. - (Чтение - лучшее учение). - ISBN 978-5-389-16766-7.</w:t>
      </w:r>
    </w:p>
    <w:p w:rsidR="00995A19" w:rsidRDefault="00995A19" w:rsidP="000660A0">
      <w:pPr>
        <w:ind w:left="3402"/>
      </w:pPr>
      <w:r>
        <w:t>1 : 6 - Ефимовская детская б-ка (1).</w:t>
      </w:r>
    </w:p>
    <w:p w:rsidR="00995A19" w:rsidRDefault="00C11802" w:rsidP="00C11802">
      <w:pPr>
        <w:jc w:val="center"/>
      </w:pPr>
      <w:r>
        <w:t>СОДЕРЖАНИЕ</w:t>
      </w:r>
    </w:p>
    <w:p w:rsidR="005C3F09" w:rsidRDefault="005C3F0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2826661" w:history="1">
        <w:r w:rsidRPr="006517A6">
          <w:rPr>
            <w:rStyle w:val="aa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2" w:history="1">
        <w:r w:rsidRPr="006517A6">
          <w:rPr>
            <w:rStyle w:val="aa"/>
            <w:noProof/>
          </w:rPr>
          <w:t>Медиц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3" w:history="1">
        <w:r w:rsidRPr="006517A6">
          <w:rPr>
            <w:rStyle w:val="aa"/>
            <w:noProof/>
          </w:rPr>
          <w:t>Юридические науки.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4" w:history="1">
        <w:r w:rsidRPr="006517A6">
          <w:rPr>
            <w:rStyle w:val="aa"/>
            <w:noProof/>
          </w:rPr>
          <w:t>Язык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5" w:history="1">
        <w:r w:rsidRPr="006517A6">
          <w:rPr>
            <w:rStyle w:val="aa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6" w:history="1">
        <w:r w:rsidRPr="006517A6">
          <w:rPr>
            <w:rStyle w:val="aa"/>
            <w:noProof/>
          </w:rPr>
          <w:t>Религи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7" w:history="1">
        <w:r w:rsidRPr="006517A6">
          <w:rPr>
            <w:rStyle w:val="aa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8" w:history="1">
        <w:r w:rsidRPr="006517A6">
          <w:rPr>
            <w:rStyle w:val="aa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69" w:history="1">
        <w:r w:rsidRPr="006517A6">
          <w:rPr>
            <w:rStyle w:val="aa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0" w:history="1">
        <w:r w:rsidRPr="006517A6">
          <w:rPr>
            <w:rStyle w:val="aa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1" w:history="1">
        <w:r w:rsidRPr="006517A6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2" w:history="1">
        <w:r w:rsidRPr="006517A6">
          <w:rPr>
            <w:rStyle w:val="aa"/>
            <w:noProof/>
          </w:rPr>
          <w:t>Авантюр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3" w:history="1">
        <w:r w:rsidRPr="006517A6">
          <w:rPr>
            <w:rStyle w:val="aa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4" w:history="1">
        <w:r w:rsidRPr="006517A6">
          <w:rPr>
            <w:rStyle w:val="aa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5" w:history="1">
        <w:r w:rsidRPr="006517A6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6" w:history="1">
        <w:r w:rsidRPr="006517A6">
          <w:rPr>
            <w:rStyle w:val="aa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7" w:history="1">
        <w:r w:rsidRPr="006517A6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8" w:history="1">
        <w:r w:rsidRPr="006517A6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79" w:history="1">
        <w:r w:rsidRPr="006517A6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0" w:history="1">
        <w:r w:rsidRPr="006517A6">
          <w:rPr>
            <w:rStyle w:val="aa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1" w:history="1">
        <w:r w:rsidRPr="006517A6">
          <w:rPr>
            <w:rStyle w:val="aa"/>
            <w:noProof/>
          </w:rPr>
          <w:t>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2" w:history="1">
        <w:r w:rsidRPr="006517A6">
          <w:rPr>
            <w:rStyle w:val="aa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3" w:history="1">
        <w:r w:rsidRPr="006517A6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4" w:history="1">
        <w:r w:rsidRPr="006517A6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5" w:history="1">
        <w:r w:rsidRPr="006517A6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6" w:history="1">
        <w:r w:rsidRPr="006517A6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7" w:history="1">
        <w:r w:rsidRPr="006517A6">
          <w:rPr>
            <w:rStyle w:val="aa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8" w:history="1">
        <w:r w:rsidRPr="006517A6">
          <w:rPr>
            <w:rStyle w:val="aa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89" w:history="1">
        <w:r w:rsidRPr="006517A6">
          <w:rPr>
            <w:rStyle w:val="aa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0" w:history="1">
        <w:r w:rsidRPr="006517A6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1" w:history="1">
        <w:r w:rsidRPr="006517A6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2" w:history="1">
        <w:r w:rsidRPr="006517A6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3" w:history="1">
        <w:r w:rsidRPr="006517A6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4" w:history="1">
        <w:r w:rsidRPr="006517A6">
          <w:rPr>
            <w:rStyle w:val="aa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5" w:history="1">
        <w:r w:rsidRPr="006517A6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6" w:history="1">
        <w:r w:rsidRPr="006517A6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7" w:history="1">
        <w:r w:rsidRPr="006517A6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5C3F09" w:rsidRDefault="005C3F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26698" w:history="1">
        <w:r w:rsidRPr="006517A6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11802" w:rsidRDefault="005C3F09" w:rsidP="00C11802">
      <w:pPr>
        <w:jc w:val="both"/>
      </w:pPr>
      <w:r>
        <w:fldChar w:fldCharType="end"/>
      </w:r>
    </w:p>
    <w:p w:rsidR="0003220B" w:rsidRDefault="0003220B" w:rsidP="0092732C">
      <w:pPr>
        <w:spacing w:after="0"/>
      </w:pPr>
    </w:p>
    <w:sectPr w:rsidR="0003220B" w:rsidSect="00704A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93" w:rsidRDefault="00C13C93" w:rsidP="00471848">
      <w:pPr>
        <w:spacing w:after="0" w:line="240" w:lineRule="auto"/>
      </w:pPr>
      <w:r>
        <w:separator/>
      </w:r>
    </w:p>
  </w:endnote>
  <w:endnote w:type="continuationSeparator" w:id="1">
    <w:p w:rsidR="00C13C93" w:rsidRDefault="00C13C93" w:rsidP="0047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9B" w:rsidRDefault="00F8619B">
    <w:pPr>
      <w:pStyle w:val="a6"/>
      <w:jc w:val="center"/>
    </w:pPr>
    <w:fldSimple w:instr=" PAGE   \* MERGEFORMAT ">
      <w:r w:rsidR="005C3F09">
        <w:rPr>
          <w:noProof/>
        </w:rPr>
        <w:t>110</w:t>
      </w:r>
    </w:fldSimple>
  </w:p>
  <w:p w:rsidR="00F8619B" w:rsidRDefault="00F861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93" w:rsidRDefault="00C13C93" w:rsidP="00471848">
      <w:pPr>
        <w:spacing w:after="0" w:line="240" w:lineRule="auto"/>
      </w:pPr>
      <w:r>
        <w:separator/>
      </w:r>
    </w:p>
  </w:footnote>
  <w:footnote w:type="continuationSeparator" w:id="1">
    <w:p w:rsidR="00C13C93" w:rsidRDefault="00C13C93" w:rsidP="0047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469"/>
    <w:rsid w:val="0000339F"/>
    <w:rsid w:val="000212E8"/>
    <w:rsid w:val="00031654"/>
    <w:rsid w:val="0003220B"/>
    <w:rsid w:val="0004234A"/>
    <w:rsid w:val="0004296B"/>
    <w:rsid w:val="00056B96"/>
    <w:rsid w:val="00062B46"/>
    <w:rsid w:val="0006383B"/>
    <w:rsid w:val="00065546"/>
    <w:rsid w:val="000660A0"/>
    <w:rsid w:val="00067130"/>
    <w:rsid w:val="00075E54"/>
    <w:rsid w:val="000764AB"/>
    <w:rsid w:val="00081E8F"/>
    <w:rsid w:val="0008418A"/>
    <w:rsid w:val="00087258"/>
    <w:rsid w:val="00093D99"/>
    <w:rsid w:val="00096580"/>
    <w:rsid w:val="000A31D4"/>
    <w:rsid w:val="000B3C20"/>
    <w:rsid w:val="000C0CBC"/>
    <w:rsid w:val="000C1A28"/>
    <w:rsid w:val="000D3030"/>
    <w:rsid w:val="000F1279"/>
    <w:rsid w:val="00100E33"/>
    <w:rsid w:val="0011057B"/>
    <w:rsid w:val="001116D2"/>
    <w:rsid w:val="0011730D"/>
    <w:rsid w:val="00126502"/>
    <w:rsid w:val="00146A14"/>
    <w:rsid w:val="00153959"/>
    <w:rsid w:val="001666B9"/>
    <w:rsid w:val="001730F1"/>
    <w:rsid w:val="001745A2"/>
    <w:rsid w:val="001842B1"/>
    <w:rsid w:val="00185ABD"/>
    <w:rsid w:val="001A29E0"/>
    <w:rsid w:val="001A72C9"/>
    <w:rsid w:val="001B4252"/>
    <w:rsid w:val="001C0D36"/>
    <w:rsid w:val="001C6207"/>
    <w:rsid w:val="001C7719"/>
    <w:rsid w:val="001E408E"/>
    <w:rsid w:val="0020155B"/>
    <w:rsid w:val="00212B60"/>
    <w:rsid w:val="00224324"/>
    <w:rsid w:val="00224967"/>
    <w:rsid w:val="002333B8"/>
    <w:rsid w:val="00246127"/>
    <w:rsid w:val="00254210"/>
    <w:rsid w:val="002549B9"/>
    <w:rsid w:val="0028453A"/>
    <w:rsid w:val="00284EE3"/>
    <w:rsid w:val="00287E8B"/>
    <w:rsid w:val="002921B0"/>
    <w:rsid w:val="0029246D"/>
    <w:rsid w:val="002A50CB"/>
    <w:rsid w:val="002B746D"/>
    <w:rsid w:val="002D2844"/>
    <w:rsid w:val="002E7521"/>
    <w:rsid w:val="002E7E36"/>
    <w:rsid w:val="002F0932"/>
    <w:rsid w:val="002F1195"/>
    <w:rsid w:val="002F466F"/>
    <w:rsid w:val="00302EA5"/>
    <w:rsid w:val="003139A4"/>
    <w:rsid w:val="003151DF"/>
    <w:rsid w:val="003154E7"/>
    <w:rsid w:val="00327E6E"/>
    <w:rsid w:val="00347903"/>
    <w:rsid w:val="0036457A"/>
    <w:rsid w:val="0038276C"/>
    <w:rsid w:val="003937A0"/>
    <w:rsid w:val="003A0528"/>
    <w:rsid w:val="003C0AE2"/>
    <w:rsid w:val="003E302D"/>
    <w:rsid w:val="003E721A"/>
    <w:rsid w:val="00400354"/>
    <w:rsid w:val="00401FB8"/>
    <w:rsid w:val="00413F51"/>
    <w:rsid w:val="00421976"/>
    <w:rsid w:val="00430AD6"/>
    <w:rsid w:val="004335F2"/>
    <w:rsid w:val="00434CA8"/>
    <w:rsid w:val="00452549"/>
    <w:rsid w:val="00460CFC"/>
    <w:rsid w:val="004643A2"/>
    <w:rsid w:val="00471848"/>
    <w:rsid w:val="004A04F8"/>
    <w:rsid w:val="004B0EA3"/>
    <w:rsid w:val="004B25B5"/>
    <w:rsid w:val="004C2A3F"/>
    <w:rsid w:val="004C2BBF"/>
    <w:rsid w:val="004D6C97"/>
    <w:rsid w:val="004E2211"/>
    <w:rsid w:val="004E27C2"/>
    <w:rsid w:val="004E44B7"/>
    <w:rsid w:val="004F59A5"/>
    <w:rsid w:val="00512649"/>
    <w:rsid w:val="00516319"/>
    <w:rsid w:val="00522234"/>
    <w:rsid w:val="00525E19"/>
    <w:rsid w:val="00530915"/>
    <w:rsid w:val="00531DAE"/>
    <w:rsid w:val="005536D2"/>
    <w:rsid w:val="00573B99"/>
    <w:rsid w:val="00585486"/>
    <w:rsid w:val="005B32F5"/>
    <w:rsid w:val="005C101C"/>
    <w:rsid w:val="005C3F09"/>
    <w:rsid w:val="005D40A5"/>
    <w:rsid w:val="005D7CCC"/>
    <w:rsid w:val="005E087D"/>
    <w:rsid w:val="005E0B3B"/>
    <w:rsid w:val="005E0F2A"/>
    <w:rsid w:val="006146D3"/>
    <w:rsid w:val="0061672D"/>
    <w:rsid w:val="006203AA"/>
    <w:rsid w:val="00633FA7"/>
    <w:rsid w:val="006374DA"/>
    <w:rsid w:val="006727E3"/>
    <w:rsid w:val="0067735C"/>
    <w:rsid w:val="006810B0"/>
    <w:rsid w:val="00685C5E"/>
    <w:rsid w:val="006862AD"/>
    <w:rsid w:val="006974A4"/>
    <w:rsid w:val="006A38E7"/>
    <w:rsid w:val="006A40C5"/>
    <w:rsid w:val="006B0AE9"/>
    <w:rsid w:val="006C0A65"/>
    <w:rsid w:val="006D6E1F"/>
    <w:rsid w:val="006E4DC8"/>
    <w:rsid w:val="00704AEF"/>
    <w:rsid w:val="00710875"/>
    <w:rsid w:val="00712F85"/>
    <w:rsid w:val="00720FCD"/>
    <w:rsid w:val="00721429"/>
    <w:rsid w:val="007256DA"/>
    <w:rsid w:val="00740F2E"/>
    <w:rsid w:val="00741AFC"/>
    <w:rsid w:val="00747B5D"/>
    <w:rsid w:val="00753A09"/>
    <w:rsid w:val="00754B19"/>
    <w:rsid w:val="007671AB"/>
    <w:rsid w:val="00770AF9"/>
    <w:rsid w:val="007815AA"/>
    <w:rsid w:val="00781E1E"/>
    <w:rsid w:val="007901A9"/>
    <w:rsid w:val="00791D97"/>
    <w:rsid w:val="007C4FF7"/>
    <w:rsid w:val="007D44BD"/>
    <w:rsid w:val="007D612C"/>
    <w:rsid w:val="007D7469"/>
    <w:rsid w:val="007D7B56"/>
    <w:rsid w:val="007E3FE3"/>
    <w:rsid w:val="007E4FDC"/>
    <w:rsid w:val="007F020B"/>
    <w:rsid w:val="0080016C"/>
    <w:rsid w:val="00811247"/>
    <w:rsid w:val="008128A9"/>
    <w:rsid w:val="00824FB0"/>
    <w:rsid w:val="00834833"/>
    <w:rsid w:val="008348B8"/>
    <w:rsid w:val="008475E7"/>
    <w:rsid w:val="00860B00"/>
    <w:rsid w:val="00867281"/>
    <w:rsid w:val="00877920"/>
    <w:rsid w:val="008813C6"/>
    <w:rsid w:val="00881917"/>
    <w:rsid w:val="00884398"/>
    <w:rsid w:val="008931AE"/>
    <w:rsid w:val="008A0288"/>
    <w:rsid w:val="008A03FE"/>
    <w:rsid w:val="008A3019"/>
    <w:rsid w:val="008C396F"/>
    <w:rsid w:val="008D4C41"/>
    <w:rsid w:val="008E3A83"/>
    <w:rsid w:val="008E6D20"/>
    <w:rsid w:val="00907D0A"/>
    <w:rsid w:val="0091172E"/>
    <w:rsid w:val="0092732C"/>
    <w:rsid w:val="00932096"/>
    <w:rsid w:val="0094300D"/>
    <w:rsid w:val="00952ADD"/>
    <w:rsid w:val="00962C28"/>
    <w:rsid w:val="00970A41"/>
    <w:rsid w:val="00975304"/>
    <w:rsid w:val="00975CB4"/>
    <w:rsid w:val="0099211F"/>
    <w:rsid w:val="00995A19"/>
    <w:rsid w:val="009B48C7"/>
    <w:rsid w:val="009B4B5C"/>
    <w:rsid w:val="009B7834"/>
    <w:rsid w:val="009D736B"/>
    <w:rsid w:val="009E0680"/>
    <w:rsid w:val="009E2061"/>
    <w:rsid w:val="009F676D"/>
    <w:rsid w:val="00A0333F"/>
    <w:rsid w:val="00A075B0"/>
    <w:rsid w:val="00A10631"/>
    <w:rsid w:val="00A110E1"/>
    <w:rsid w:val="00A1364F"/>
    <w:rsid w:val="00A43621"/>
    <w:rsid w:val="00A55B34"/>
    <w:rsid w:val="00A63833"/>
    <w:rsid w:val="00A760FB"/>
    <w:rsid w:val="00A80ECD"/>
    <w:rsid w:val="00A90B22"/>
    <w:rsid w:val="00A91FF4"/>
    <w:rsid w:val="00AA5BE2"/>
    <w:rsid w:val="00AB231E"/>
    <w:rsid w:val="00AB52DC"/>
    <w:rsid w:val="00AB5E3E"/>
    <w:rsid w:val="00AC1742"/>
    <w:rsid w:val="00AC24B3"/>
    <w:rsid w:val="00AC716E"/>
    <w:rsid w:val="00AD5F00"/>
    <w:rsid w:val="00AD7EBB"/>
    <w:rsid w:val="00AE09BB"/>
    <w:rsid w:val="00AE0E53"/>
    <w:rsid w:val="00B1000D"/>
    <w:rsid w:val="00B10341"/>
    <w:rsid w:val="00B10ACA"/>
    <w:rsid w:val="00B11DED"/>
    <w:rsid w:val="00B24FA8"/>
    <w:rsid w:val="00B26F41"/>
    <w:rsid w:val="00B37C27"/>
    <w:rsid w:val="00B43ABE"/>
    <w:rsid w:val="00B454CD"/>
    <w:rsid w:val="00B60D36"/>
    <w:rsid w:val="00B634CD"/>
    <w:rsid w:val="00B6504C"/>
    <w:rsid w:val="00B6652D"/>
    <w:rsid w:val="00B81B61"/>
    <w:rsid w:val="00B82F64"/>
    <w:rsid w:val="00B91F1A"/>
    <w:rsid w:val="00B9509E"/>
    <w:rsid w:val="00BA1286"/>
    <w:rsid w:val="00BB777D"/>
    <w:rsid w:val="00BC3AD5"/>
    <w:rsid w:val="00BC4D15"/>
    <w:rsid w:val="00BE2E1C"/>
    <w:rsid w:val="00BE77E8"/>
    <w:rsid w:val="00BF330F"/>
    <w:rsid w:val="00BF372D"/>
    <w:rsid w:val="00BF5373"/>
    <w:rsid w:val="00BF622A"/>
    <w:rsid w:val="00C00B43"/>
    <w:rsid w:val="00C04F48"/>
    <w:rsid w:val="00C06748"/>
    <w:rsid w:val="00C10FC8"/>
    <w:rsid w:val="00C11802"/>
    <w:rsid w:val="00C13C93"/>
    <w:rsid w:val="00C356F4"/>
    <w:rsid w:val="00C40A98"/>
    <w:rsid w:val="00C47D79"/>
    <w:rsid w:val="00C64219"/>
    <w:rsid w:val="00C71060"/>
    <w:rsid w:val="00C7193C"/>
    <w:rsid w:val="00C71D14"/>
    <w:rsid w:val="00C801D2"/>
    <w:rsid w:val="00C81070"/>
    <w:rsid w:val="00C81EBC"/>
    <w:rsid w:val="00CB6D81"/>
    <w:rsid w:val="00CC0878"/>
    <w:rsid w:val="00CC4736"/>
    <w:rsid w:val="00CD1855"/>
    <w:rsid w:val="00CD7A0E"/>
    <w:rsid w:val="00CD7EAE"/>
    <w:rsid w:val="00CE3105"/>
    <w:rsid w:val="00CE3129"/>
    <w:rsid w:val="00CF5633"/>
    <w:rsid w:val="00D00577"/>
    <w:rsid w:val="00D043AE"/>
    <w:rsid w:val="00D0589C"/>
    <w:rsid w:val="00D1675F"/>
    <w:rsid w:val="00D36BA2"/>
    <w:rsid w:val="00D3717B"/>
    <w:rsid w:val="00D41BD3"/>
    <w:rsid w:val="00D46401"/>
    <w:rsid w:val="00D53585"/>
    <w:rsid w:val="00D61BDB"/>
    <w:rsid w:val="00D70C58"/>
    <w:rsid w:val="00D7244C"/>
    <w:rsid w:val="00D8181A"/>
    <w:rsid w:val="00D82368"/>
    <w:rsid w:val="00D93D52"/>
    <w:rsid w:val="00DB229B"/>
    <w:rsid w:val="00DB7228"/>
    <w:rsid w:val="00DB76F5"/>
    <w:rsid w:val="00DD3884"/>
    <w:rsid w:val="00DE4F11"/>
    <w:rsid w:val="00DE5D78"/>
    <w:rsid w:val="00DF3489"/>
    <w:rsid w:val="00E03CD4"/>
    <w:rsid w:val="00E070FD"/>
    <w:rsid w:val="00E07EB4"/>
    <w:rsid w:val="00E27207"/>
    <w:rsid w:val="00E33133"/>
    <w:rsid w:val="00E40653"/>
    <w:rsid w:val="00E40CF3"/>
    <w:rsid w:val="00E419AD"/>
    <w:rsid w:val="00E57981"/>
    <w:rsid w:val="00E64E9A"/>
    <w:rsid w:val="00E6786D"/>
    <w:rsid w:val="00E714AA"/>
    <w:rsid w:val="00E73FE9"/>
    <w:rsid w:val="00E773E6"/>
    <w:rsid w:val="00E77DAA"/>
    <w:rsid w:val="00E77E25"/>
    <w:rsid w:val="00E84CBC"/>
    <w:rsid w:val="00E86EB7"/>
    <w:rsid w:val="00E942A3"/>
    <w:rsid w:val="00EA1CDD"/>
    <w:rsid w:val="00EA2FE1"/>
    <w:rsid w:val="00EB030E"/>
    <w:rsid w:val="00EB2FD2"/>
    <w:rsid w:val="00EB5D66"/>
    <w:rsid w:val="00EC0FD1"/>
    <w:rsid w:val="00EC2FE9"/>
    <w:rsid w:val="00EC7D52"/>
    <w:rsid w:val="00ED6D66"/>
    <w:rsid w:val="00ED6F99"/>
    <w:rsid w:val="00EF347F"/>
    <w:rsid w:val="00EF45BD"/>
    <w:rsid w:val="00EF5C3D"/>
    <w:rsid w:val="00F0097D"/>
    <w:rsid w:val="00F102F0"/>
    <w:rsid w:val="00F113AC"/>
    <w:rsid w:val="00F24AD0"/>
    <w:rsid w:val="00F41802"/>
    <w:rsid w:val="00F5043F"/>
    <w:rsid w:val="00F53805"/>
    <w:rsid w:val="00F65A96"/>
    <w:rsid w:val="00F67472"/>
    <w:rsid w:val="00F71F56"/>
    <w:rsid w:val="00F74C0B"/>
    <w:rsid w:val="00F8619B"/>
    <w:rsid w:val="00FA1CD5"/>
    <w:rsid w:val="00FA7A6E"/>
    <w:rsid w:val="00FB039E"/>
    <w:rsid w:val="00FB711E"/>
    <w:rsid w:val="00FD1ACF"/>
    <w:rsid w:val="00FD3278"/>
    <w:rsid w:val="00FE49EF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03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D303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D303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D3030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30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30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D303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0D303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0D30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D3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02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73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3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730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1730D"/>
    <w:pPr>
      <w:spacing w:after="100"/>
      <w:ind w:left="660"/>
    </w:pPr>
  </w:style>
  <w:style w:type="character" w:styleId="aa">
    <w:name w:val="Hyperlink"/>
    <w:basedOn w:val="a0"/>
    <w:uiPriority w:val="99"/>
    <w:unhideWhenUsed/>
    <w:rsid w:val="00117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DF05-D4E2-4B22-9436-FDD6AD69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0</Pages>
  <Words>37295</Words>
  <Characters>212582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</dc:creator>
  <cp:lastModifiedBy>Комплектование2</cp:lastModifiedBy>
  <cp:revision>2</cp:revision>
  <cp:lastPrinted>2017-07-26T08:55:00Z</cp:lastPrinted>
  <dcterms:created xsi:type="dcterms:W3CDTF">2020-02-17T07:11:00Z</dcterms:created>
  <dcterms:modified xsi:type="dcterms:W3CDTF">2020-02-17T07:11:00Z</dcterms:modified>
</cp:coreProperties>
</file>